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D501B1" w:rsidRDefault="00E836D2" w:rsidP="00BE274C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</w:t>
      </w:r>
      <w:r w:rsidR="00BE274C" w:rsidRPr="00BE274C">
        <w:rPr>
          <w:b/>
          <w:sz w:val="28"/>
          <w:szCs w:val="28"/>
        </w:rPr>
        <w:t xml:space="preserve">ПО </w:t>
      </w:r>
      <w:bookmarkStart w:id="0" w:name="_Hlk7604660"/>
      <w:r w:rsidR="00BE274C" w:rsidRPr="00BE274C">
        <w:rPr>
          <w:b/>
          <w:sz w:val="28"/>
          <w:szCs w:val="28"/>
        </w:rPr>
        <w:t>КЛИНИЧЕСКОЙ</w:t>
      </w:r>
      <w:bookmarkEnd w:id="0"/>
      <w:r w:rsidR="00BE274C" w:rsidRPr="00BE274C">
        <w:rPr>
          <w:b/>
          <w:sz w:val="28"/>
          <w:szCs w:val="28"/>
        </w:rPr>
        <w:t xml:space="preserve"> ПРАКТИКЕ</w:t>
      </w:r>
    </w:p>
    <w:p w:rsidR="00D501B1" w:rsidRDefault="00D501B1" w:rsidP="00BE274C">
      <w:pPr>
        <w:jc w:val="center"/>
        <w:rPr>
          <w:b/>
          <w:sz w:val="28"/>
          <w:szCs w:val="28"/>
        </w:rPr>
      </w:pPr>
    </w:p>
    <w:p w:rsidR="00E836D2" w:rsidRPr="00BE274C" w:rsidRDefault="00D501B1" w:rsidP="00BE274C">
      <w:pPr>
        <w:jc w:val="center"/>
        <w:rPr>
          <w:b/>
          <w:sz w:val="28"/>
          <w:szCs w:val="28"/>
        </w:rPr>
      </w:pPr>
      <w:r w:rsidRPr="00BE274C">
        <w:rPr>
          <w:b/>
          <w:sz w:val="28"/>
          <w:szCs w:val="28"/>
        </w:rPr>
        <w:t>«</w:t>
      </w:r>
      <w:r w:rsidR="00231845">
        <w:rPr>
          <w:b/>
          <w:sz w:val="28"/>
          <w:szCs w:val="28"/>
        </w:rPr>
        <w:t>РЕАБИЛИТАЦИЯ АЛЛЕРГОЛОГИЧЕСКИХ БОЛЬНЫХ</w:t>
      </w:r>
      <w:r w:rsidR="00BE274C" w:rsidRPr="00BE274C">
        <w:rPr>
          <w:b/>
          <w:sz w:val="28"/>
          <w:szCs w:val="28"/>
        </w:rPr>
        <w:t>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796FB5" w:rsidRDefault="00796FB5" w:rsidP="00796FB5">
      <w:pPr>
        <w:jc w:val="center"/>
        <w:rPr>
          <w:sz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>
        <w:rPr>
          <w:b/>
          <w:i/>
          <w:color w:val="000000"/>
          <w:sz w:val="28"/>
          <w:szCs w:val="28"/>
          <w:shd w:val="clear" w:color="auto" w:fill="FFFFFF"/>
        </w:rPr>
        <w:t>2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6 </w:t>
      </w:r>
      <w:r w:rsidRPr="00105191">
        <w:rPr>
          <w:b/>
          <w:i/>
          <w:sz w:val="28"/>
        </w:rPr>
        <w:t>Аллергология и  иммун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</w:t>
      </w:r>
      <w:proofErr w:type="gramStart"/>
      <w:r w:rsidRPr="00B031CA">
        <w:rPr>
          <w:color w:val="000000"/>
        </w:rPr>
        <w:t>я-</w:t>
      </w:r>
      <w:proofErr w:type="gramEnd"/>
      <w:r w:rsidRPr="00B031CA">
        <w:rPr>
          <w:color w:val="000000"/>
        </w:rPr>
        <w:t xml:space="preserve"> программы  подготовки кадров высшей квалификации </w:t>
      </w:r>
    </w:p>
    <w:p w:rsidR="008031E3" w:rsidRPr="005A3216" w:rsidRDefault="008031E3" w:rsidP="00502162">
      <w:pPr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="00502162">
        <w:rPr>
          <w:color w:val="000000"/>
        </w:rPr>
        <w:t xml:space="preserve"> </w:t>
      </w:r>
      <w:r w:rsidR="00502162" w:rsidRPr="00502162">
        <w:rPr>
          <w:i/>
          <w:color w:val="000000"/>
          <w:shd w:val="clear" w:color="auto" w:fill="FFFFFF"/>
        </w:rPr>
        <w:t>31.08.26 </w:t>
      </w:r>
      <w:r w:rsidR="00502162" w:rsidRPr="00502162">
        <w:rPr>
          <w:i/>
        </w:rPr>
        <w:t>Аллергология и  иммун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</w:t>
      </w:r>
      <w:proofErr w:type="spellStart"/>
      <w:r w:rsidRPr="005A3216">
        <w:rPr>
          <w:color w:val="000000"/>
        </w:rPr>
        <w:t>ОрГМУ</w:t>
      </w:r>
      <w:proofErr w:type="spellEnd"/>
      <w:r w:rsidRPr="005A3216">
        <w:rPr>
          <w:color w:val="000000"/>
        </w:rPr>
        <w:t xml:space="preserve">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х средств по 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типовы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</w:t>
      </w:r>
      <w:r w:rsidR="00B514AD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</w:t>
      </w:r>
      <w:r w:rsidR="00B514AD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, определенной в учебной плане 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направлены на проверку </w:t>
      </w:r>
      <w:proofErr w:type="spellStart"/>
      <w:r w:rsidR="00B514AD"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</w:t>
      </w:r>
      <w:r w:rsidR="00B514AD">
        <w:rPr>
          <w:rFonts w:ascii="Times New Roman" w:hAnsi="Times New Roman"/>
          <w:color w:val="000000"/>
          <w:sz w:val="28"/>
          <w:szCs w:val="28"/>
        </w:rPr>
        <w:t>,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B514AD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End"/>
    </w:p>
    <w:p w:rsidR="0069122C" w:rsidRDefault="0069122C" w:rsidP="006912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231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31845" w:rsidRPr="00231845" w:rsidRDefault="00231845" w:rsidP="0023184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31845">
        <w:rPr>
          <w:rFonts w:ascii="Times New Roman" w:hAnsi="Times New Roman"/>
          <w:sz w:val="28"/>
          <w:szCs w:val="28"/>
        </w:rPr>
        <w:t>УК-1</w:t>
      </w:r>
      <w:r w:rsidRPr="00231845">
        <w:rPr>
          <w:color w:val="000000"/>
        </w:rPr>
        <w:t xml:space="preserve"> </w:t>
      </w:r>
      <w:r w:rsidRPr="00231845">
        <w:rPr>
          <w:rFonts w:ascii="Times New Roman" w:hAnsi="Times New Roman"/>
          <w:color w:val="000000"/>
          <w:sz w:val="24"/>
          <w:szCs w:val="24"/>
        </w:rPr>
        <w:t>готовность к абстрактному мышлению, анализу, синтезу</w:t>
      </w:r>
    </w:p>
    <w:p w:rsidR="00231845" w:rsidRPr="00231845" w:rsidRDefault="00231845" w:rsidP="002318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1845">
        <w:rPr>
          <w:sz w:val="28"/>
          <w:szCs w:val="28"/>
        </w:rPr>
        <w:t xml:space="preserve">ПК-1 </w:t>
      </w:r>
      <w:r w:rsidRPr="00231845">
        <w:rPr>
          <w:color w:val="000000"/>
          <w:sz w:val="28"/>
          <w:szCs w:val="28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31845">
        <w:rPr>
          <w:color w:val="000000"/>
          <w:sz w:val="28"/>
          <w:szCs w:val="28"/>
        </w:rPr>
        <w:t>влияния</w:t>
      </w:r>
      <w:proofErr w:type="gramEnd"/>
      <w:r w:rsidRPr="00231845">
        <w:rPr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231845" w:rsidRPr="00231845" w:rsidRDefault="00231845" w:rsidP="002318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1845">
        <w:rPr>
          <w:sz w:val="28"/>
          <w:szCs w:val="28"/>
        </w:rPr>
        <w:t>ПК-2</w:t>
      </w:r>
      <w:r w:rsidR="00B439AA">
        <w:rPr>
          <w:sz w:val="28"/>
          <w:szCs w:val="28"/>
        </w:rPr>
        <w:t xml:space="preserve">- </w:t>
      </w:r>
      <w:r w:rsidR="00B439AA" w:rsidRPr="00A16FA1">
        <w:rPr>
          <w:bCs/>
          <w:kern w:val="28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A821A2" w:rsidRDefault="0069122C" w:rsidP="0023184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821A2">
        <w:rPr>
          <w:rFonts w:ascii="Times New Roman" w:hAnsi="Times New Roman"/>
          <w:color w:val="000000"/>
          <w:sz w:val="28"/>
          <w:szCs w:val="28"/>
        </w:rPr>
        <w:t xml:space="preserve">5  </w:t>
      </w:r>
      <w:r w:rsidR="00A821A2" w:rsidRPr="000C3EB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A821A2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821A2">
        <w:rPr>
          <w:rFonts w:ascii="Times New Roman" w:hAnsi="Times New Roman"/>
          <w:color w:val="000000"/>
          <w:sz w:val="28"/>
          <w:szCs w:val="28"/>
        </w:rPr>
        <w:t xml:space="preserve">6  </w:t>
      </w:r>
      <w:r w:rsidR="00A821A2" w:rsidRPr="000C3EB2">
        <w:rPr>
          <w:rFonts w:ascii="Times New Roman" w:hAnsi="Times New Roman"/>
          <w:color w:val="000000"/>
          <w:sz w:val="28"/>
          <w:szCs w:val="28"/>
        </w:rPr>
        <w:t xml:space="preserve">готовность к ведению и лечению пациентов, нуждающихся в оказании </w:t>
      </w:r>
      <w:r w:rsidR="00796FB5">
        <w:rPr>
          <w:rFonts w:ascii="Times New Roman" w:hAnsi="Times New Roman"/>
          <w:color w:val="000000"/>
          <w:sz w:val="28"/>
          <w:szCs w:val="28"/>
        </w:rPr>
        <w:t>аллергологической</w:t>
      </w:r>
    </w:p>
    <w:p w:rsidR="00231845" w:rsidRPr="00231845" w:rsidRDefault="00B439AA" w:rsidP="00B43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845" w:rsidRPr="00231845">
        <w:rPr>
          <w:sz w:val="28"/>
          <w:szCs w:val="28"/>
        </w:rPr>
        <w:t>ПК-8</w:t>
      </w:r>
      <w:r>
        <w:rPr>
          <w:sz w:val="28"/>
          <w:szCs w:val="28"/>
        </w:rPr>
        <w:t xml:space="preserve">- </w:t>
      </w:r>
      <w:r w:rsidRPr="00A16FA1">
        <w:rPr>
          <w:bCs/>
          <w:kern w:val="28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69122C" w:rsidRPr="00231845" w:rsidRDefault="00231845" w:rsidP="0023184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1845">
        <w:rPr>
          <w:rFonts w:ascii="Times New Roman" w:hAnsi="Times New Roman"/>
          <w:color w:val="000000"/>
          <w:sz w:val="28"/>
          <w:szCs w:val="28"/>
        </w:rPr>
        <w:t>ПК-9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845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A821A2" w:rsidRDefault="007E7400" w:rsidP="00816C5A">
      <w:pPr>
        <w:pStyle w:val="a5"/>
        <w:numPr>
          <w:ilvl w:val="0"/>
          <w:numId w:val="2"/>
        </w:numPr>
        <w:ind w:left="36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A821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A821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A821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0E3D8C" w:rsidRDefault="000E3D8C" w:rsidP="000E3D8C">
      <w:pPr>
        <w:ind w:left="360"/>
        <w:jc w:val="center"/>
        <w:rPr>
          <w:b/>
          <w:iCs/>
          <w:sz w:val="28"/>
          <w:szCs w:val="28"/>
        </w:rPr>
      </w:pPr>
      <w:bookmarkStart w:id="3" w:name="_Hlk7604813"/>
    </w:p>
    <w:p w:rsidR="000E3D8C" w:rsidRPr="00F3634C" w:rsidRDefault="000E3D8C" w:rsidP="000E3D8C">
      <w:pPr>
        <w:ind w:left="360"/>
        <w:jc w:val="center"/>
        <w:rPr>
          <w:b/>
          <w:color w:val="000000"/>
          <w:sz w:val="28"/>
          <w:szCs w:val="28"/>
        </w:rPr>
      </w:pPr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0E3D8C" w:rsidRPr="00F3634C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0E3D8C" w:rsidRPr="00F3634C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</w:t>
            </w:r>
            <w:proofErr w:type="gramStart"/>
            <w:r w:rsidRPr="00F3634C">
              <w:rPr>
                <w:iCs/>
                <w:spacing w:val="-2"/>
              </w:rPr>
              <w:t>обязательный</w:t>
            </w:r>
            <w:proofErr w:type="gramEnd"/>
            <w:r w:rsidRPr="00F3634C">
              <w:rPr>
                <w:iCs/>
                <w:spacing w:val="-2"/>
              </w:rPr>
              <w:t xml:space="preserve"> для всех слушателей - ординаторов </w:t>
            </w:r>
            <w:r w:rsidRPr="00F3634C">
              <w:rPr>
                <w:iCs/>
                <w:spacing w:val="-2"/>
              </w:rPr>
              <w:lastRenderedPageBreak/>
              <w:t>по завершении освоения ОПОП ППО)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lastRenderedPageBreak/>
              <w:t xml:space="preserve">Выполняет перечень работ и услуг </w:t>
            </w:r>
            <w:r w:rsidR="00B439AA">
              <w:rPr>
                <w:bCs/>
                <w:color w:val="000000"/>
              </w:rPr>
              <w:t xml:space="preserve">медицинской реабилитации </w:t>
            </w:r>
            <w:r w:rsidR="00B439AA" w:rsidRPr="00B439AA">
              <w:rPr>
                <w:bCs/>
                <w:kern w:val="28"/>
              </w:rPr>
              <w:t>и санаторно-курортно</w:t>
            </w:r>
            <w:r w:rsidR="00B439AA">
              <w:rPr>
                <w:bCs/>
                <w:kern w:val="28"/>
              </w:rPr>
              <w:t>го</w:t>
            </w:r>
            <w:r w:rsidR="00B439AA" w:rsidRPr="00B439AA">
              <w:rPr>
                <w:bCs/>
                <w:kern w:val="28"/>
              </w:rPr>
              <w:t xml:space="preserve"> лечени</w:t>
            </w:r>
            <w:r w:rsidR="00B439AA">
              <w:rPr>
                <w:bCs/>
                <w:kern w:val="28"/>
              </w:rPr>
              <w:t>я</w:t>
            </w:r>
            <w:r w:rsidR="00B439AA" w:rsidRPr="00A16FA1">
              <w:rPr>
                <w:bCs/>
                <w:kern w:val="28"/>
                <w:sz w:val="28"/>
                <w:szCs w:val="28"/>
              </w:rPr>
              <w:t xml:space="preserve"> </w:t>
            </w:r>
            <w:r w:rsidR="00B439AA" w:rsidRPr="00B439AA">
              <w:rPr>
                <w:bCs/>
                <w:kern w:val="28"/>
              </w:rPr>
              <w:t xml:space="preserve">при </w:t>
            </w:r>
            <w:r w:rsidR="00796FB5" w:rsidRPr="00B439AA">
              <w:rPr>
                <w:bCs/>
                <w:color w:val="000000"/>
              </w:rPr>
              <w:t>аллерг</w:t>
            </w:r>
            <w:r w:rsidR="00B439AA">
              <w:rPr>
                <w:bCs/>
                <w:color w:val="000000"/>
              </w:rPr>
              <w:t>ических</w:t>
            </w:r>
            <w:r w:rsidRPr="00F3634C">
              <w:rPr>
                <w:bCs/>
                <w:color w:val="000000"/>
              </w:rPr>
              <w:t xml:space="preserve"> заболеваний, оценки состояния больных и клинических ситуаций в соответствии </w:t>
            </w:r>
            <w:r w:rsidRPr="00F3634C">
              <w:rPr>
                <w:bCs/>
                <w:color w:val="000000"/>
              </w:rPr>
              <w:lastRenderedPageBreak/>
              <w:t xml:space="preserve">со стандартом медицинской помощи. 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</w:t>
            </w:r>
            <w:r w:rsidR="00502162">
              <w:rPr>
                <w:bCs/>
                <w:color w:val="000000"/>
              </w:rPr>
              <w:t xml:space="preserve">диагностики, </w:t>
            </w:r>
            <w:r w:rsidRPr="00F3634C">
              <w:rPr>
                <w:bCs/>
                <w:color w:val="000000"/>
              </w:rPr>
              <w:t>лечения</w:t>
            </w:r>
            <w:r w:rsidR="00B439AA">
              <w:rPr>
                <w:bCs/>
                <w:color w:val="000000"/>
              </w:rPr>
              <w:t xml:space="preserve"> и реабилитации</w:t>
            </w:r>
            <w:r w:rsidRPr="00F3634C">
              <w:rPr>
                <w:bCs/>
                <w:color w:val="000000"/>
              </w:rPr>
              <w:t xml:space="preserve"> </w:t>
            </w:r>
            <w:r w:rsidR="00B439AA">
              <w:rPr>
                <w:bCs/>
                <w:color w:val="000000"/>
              </w:rPr>
              <w:t xml:space="preserve">при </w:t>
            </w:r>
            <w:r w:rsidR="00796FB5">
              <w:rPr>
                <w:bCs/>
                <w:color w:val="000000"/>
              </w:rPr>
              <w:t>аллергических</w:t>
            </w:r>
            <w:r w:rsidRPr="00F3634C">
              <w:rPr>
                <w:bCs/>
                <w:color w:val="000000"/>
              </w:rPr>
              <w:t xml:space="preserve"> заболевани</w:t>
            </w:r>
            <w:r w:rsidR="00B439AA">
              <w:rPr>
                <w:bCs/>
                <w:color w:val="000000"/>
              </w:rPr>
              <w:t>ях</w:t>
            </w:r>
            <w:r w:rsidRPr="00F3634C">
              <w:rPr>
                <w:bCs/>
                <w:color w:val="000000"/>
              </w:rPr>
              <w:t xml:space="preserve"> в соответствии со стандартом медицинской помощи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0E3D8C" w:rsidRPr="0037568D" w:rsidTr="00905701">
        <w:tc>
          <w:tcPr>
            <w:tcW w:w="2943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</w:pPr>
            <w:r w:rsidRPr="00F3634C">
              <w:lastRenderedPageBreak/>
              <w:t>Продвинутый</w:t>
            </w:r>
          </w:p>
        </w:tc>
        <w:tc>
          <w:tcPr>
            <w:tcW w:w="6910" w:type="dxa"/>
          </w:tcPr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</w:t>
            </w:r>
            <w:r w:rsidR="00611BAC">
              <w:rPr>
                <w:iCs/>
              </w:rPr>
              <w:t>,</w:t>
            </w:r>
            <w:r w:rsidRPr="00F3634C">
              <w:rPr>
                <w:iCs/>
              </w:rPr>
              <w:t xml:space="preserve"> лечебными навыками</w:t>
            </w:r>
            <w:r w:rsidR="00611BAC">
              <w:rPr>
                <w:iCs/>
              </w:rPr>
              <w:t xml:space="preserve"> и навыками реабилитации</w:t>
            </w:r>
            <w:proofErr w:type="gramStart"/>
            <w:r w:rsidR="00611BAC">
              <w:rPr>
                <w:iCs/>
              </w:rPr>
              <w:t xml:space="preserve"> </w:t>
            </w:r>
            <w:r w:rsidRPr="00F3634C">
              <w:rPr>
                <w:iCs/>
              </w:rPr>
              <w:t>,</w:t>
            </w:r>
            <w:proofErr w:type="gramEnd"/>
            <w:r w:rsidRPr="00F3634C">
              <w:rPr>
                <w:iCs/>
              </w:rPr>
              <w:t xml:space="preserve"> в </w:t>
            </w:r>
            <w:proofErr w:type="spellStart"/>
            <w:r w:rsidRPr="00F3634C">
              <w:rPr>
                <w:iCs/>
              </w:rPr>
              <w:t>т.ч</w:t>
            </w:r>
            <w:proofErr w:type="spellEnd"/>
            <w:r w:rsidRPr="00F3634C">
              <w:rPr>
                <w:iCs/>
              </w:rPr>
              <w:t>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</w:t>
            </w:r>
            <w:r w:rsidR="00611BAC">
              <w:rPr>
                <w:iCs/>
              </w:rPr>
              <w:t>, реабилитации</w:t>
            </w:r>
            <w:r w:rsidRPr="00F3634C">
              <w:rPr>
                <w:iCs/>
              </w:rPr>
              <w:t>.</w:t>
            </w:r>
          </w:p>
          <w:p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По своим должностным обязанностям может решать проблему, принимать стратегические, в </w:t>
            </w:r>
            <w:proofErr w:type="spellStart"/>
            <w:r w:rsidRPr="00F3634C">
              <w:rPr>
                <w:iCs/>
              </w:rPr>
              <w:t>т.ч</w:t>
            </w:r>
            <w:proofErr w:type="spellEnd"/>
            <w:r w:rsidRPr="00F3634C">
              <w:rPr>
                <w:iCs/>
              </w:rPr>
              <w:t>. организационно-</w:t>
            </w:r>
            <w:proofErr w:type="spellStart"/>
            <w:r w:rsidRPr="00F3634C">
              <w:rPr>
                <w:iCs/>
              </w:rPr>
              <w:t>управлеческие</w:t>
            </w:r>
            <w:proofErr w:type="spellEnd"/>
            <w:r w:rsidRPr="00F3634C">
              <w:rPr>
                <w:iCs/>
              </w:rPr>
              <w:t xml:space="preserve"> решения.</w:t>
            </w:r>
          </w:p>
          <w:p w:rsidR="000E3D8C" w:rsidRPr="0037568D" w:rsidRDefault="000E3D8C" w:rsidP="00796FB5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</w:t>
            </w:r>
            <w:r w:rsidR="00796FB5">
              <w:rPr>
                <w:iCs/>
              </w:rPr>
              <w:t>иммунологии</w:t>
            </w:r>
            <w:r w:rsidRPr="00F3634C">
              <w:rPr>
                <w:iCs/>
              </w:rPr>
              <w:t xml:space="preserve"> в другие дисциплины.</w:t>
            </w:r>
          </w:p>
        </w:tc>
      </w:tr>
    </w:tbl>
    <w:p w:rsidR="000E3D8C" w:rsidRDefault="000E3D8C" w:rsidP="000E3D8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3"/>
    <w:p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A122C">
        <w:rPr>
          <w:rFonts w:ascii="Times New Roman" w:hAnsi="Times New Roman"/>
          <w:b/>
          <w:sz w:val="24"/>
          <w:szCs w:val="24"/>
        </w:rPr>
        <w:t xml:space="preserve">11-15 </w:t>
      </w:r>
      <w:proofErr w:type="spellStart"/>
      <w:r w:rsidRPr="00CA122C">
        <w:rPr>
          <w:rFonts w:ascii="Times New Roman" w:hAnsi="Times New Roman"/>
          <w:b/>
          <w:sz w:val="24"/>
          <w:szCs w:val="24"/>
        </w:rPr>
        <w:t>баллов</w:t>
      </w:r>
      <w:proofErr w:type="gramStart"/>
      <w:r w:rsidRPr="00CA122C">
        <w:rPr>
          <w:rFonts w:ascii="Times New Roman" w:hAnsi="Times New Roman"/>
          <w:b/>
          <w:sz w:val="24"/>
          <w:szCs w:val="24"/>
        </w:rPr>
        <w:t>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ри</w:t>
      </w:r>
      <w:proofErr w:type="spellEnd"/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lastRenderedPageBreak/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E44E4" w:rsidRDefault="002E44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 w:rsidRPr="002D3B4E">
        <w:rPr>
          <w:rFonts w:ascii="Times New Roman" w:hAnsi="Times New Roman"/>
          <w:b/>
          <w:color w:val="000000"/>
          <w:sz w:val="28"/>
          <w:szCs w:val="28"/>
        </w:rPr>
        <w:t>сформированных</w:t>
      </w:r>
      <w:bookmarkStart w:id="4" w:name="_Hlk7883387"/>
      <w:r w:rsidR="00A821A2" w:rsidRPr="00A821A2">
        <w:rPr>
          <w:rFonts w:ascii="Times New Roman" w:hAnsi="Times New Roman"/>
          <w:b/>
          <w:color w:val="000000"/>
          <w:sz w:val="28"/>
          <w:szCs w:val="28"/>
        </w:rPr>
        <w:t>профессиональных</w:t>
      </w:r>
      <w:proofErr w:type="spellEnd"/>
      <w:r w:rsidR="00A821A2" w:rsidRPr="00A821A2">
        <w:rPr>
          <w:rFonts w:ascii="Times New Roman" w:hAnsi="Times New Roman"/>
          <w:b/>
          <w:color w:val="000000"/>
          <w:sz w:val="28"/>
          <w:szCs w:val="28"/>
        </w:rPr>
        <w:t xml:space="preserve"> умений (компетенций)</w:t>
      </w:r>
      <w:bookmarkEnd w:id="4"/>
      <w:r w:rsidR="00A821A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:rsidR="00421FE4" w:rsidRDefault="00421F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7E08D6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</w:t>
      </w:r>
      <w:proofErr w:type="gramStart"/>
      <w:r w:rsidR="002E44E4" w:rsidRPr="007E08D6">
        <w:rPr>
          <w:rFonts w:ascii="Times New Roman" w:hAnsi="Times New Roman"/>
          <w:color w:val="000000"/>
          <w:sz w:val="28"/>
          <w:szCs w:val="28"/>
        </w:rPr>
        <w:t>й</w:t>
      </w:r>
      <w:r w:rsidR="007D6655" w:rsidRPr="007D6655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7D6655" w:rsidRPr="007D6655">
        <w:rPr>
          <w:rFonts w:ascii="Times New Roman" w:hAnsi="Times New Roman"/>
          <w:color w:val="000000"/>
          <w:sz w:val="28"/>
          <w:szCs w:val="28"/>
        </w:rPr>
        <w:t xml:space="preserve">профессиональных умений (компетенций))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2E44E4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E44E4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C1551D" w:rsidRDefault="00C1551D" w:rsidP="00421FE4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7604979"/>
    </w:p>
    <w:p w:rsidR="002E44E4" w:rsidRPr="00E836D2" w:rsidRDefault="002E44E4" w:rsidP="002E44E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E44E4" w:rsidRPr="00855E88" w:rsidRDefault="002E44E4" w:rsidP="002E44E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Pr="00855E88">
        <w:rPr>
          <w:rFonts w:eastAsia="Calibri"/>
          <w:b/>
          <w:iCs/>
          <w:sz w:val="28"/>
          <w:szCs w:val="28"/>
        </w:rPr>
        <w:t xml:space="preserve">.Перечень профессиональных умений (компетенций) для оценки уровня их освоения по </w:t>
      </w:r>
      <w:r w:rsidR="00611BAC">
        <w:rPr>
          <w:rFonts w:eastAsia="Calibri"/>
          <w:b/>
          <w:iCs/>
          <w:sz w:val="28"/>
          <w:szCs w:val="28"/>
        </w:rPr>
        <w:t>к</w:t>
      </w:r>
      <w:r w:rsidRPr="00855E88">
        <w:rPr>
          <w:rFonts w:eastAsia="Calibri"/>
          <w:b/>
          <w:iCs/>
          <w:sz w:val="28"/>
          <w:szCs w:val="28"/>
        </w:rPr>
        <w:t xml:space="preserve">линической практике  </w:t>
      </w:r>
      <w:r w:rsidR="000E3D8C">
        <w:rPr>
          <w:rFonts w:eastAsia="Calibri"/>
          <w:b/>
          <w:iCs/>
          <w:sz w:val="28"/>
          <w:szCs w:val="28"/>
        </w:rPr>
        <w:t>«</w:t>
      </w:r>
      <w:r w:rsidR="00611BAC">
        <w:rPr>
          <w:rFonts w:eastAsia="Calibri"/>
          <w:b/>
          <w:iCs/>
          <w:sz w:val="28"/>
          <w:szCs w:val="28"/>
        </w:rPr>
        <w:t xml:space="preserve">Реабилитация </w:t>
      </w:r>
      <w:proofErr w:type="spellStart"/>
      <w:r w:rsidR="00611BAC">
        <w:rPr>
          <w:rFonts w:eastAsia="Calibri"/>
          <w:b/>
          <w:iCs/>
          <w:sz w:val="28"/>
          <w:szCs w:val="28"/>
        </w:rPr>
        <w:t>аллергологических</w:t>
      </w:r>
      <w:proofErr w:type="spellEnd"/>
      <w:r w:rsidR="00611BAC">
        <w:rPr>
          <w:rFonts w:eastAsia="Calibri"/>
          <w:b/>
          <w:iCs/>
          <w:sz w:val="28"/>
          <w:szCs w:val="28"/>
        </w:rPr>
        <w:t xml:space="preserve"> больных</w:t>
      </w:r>
      <w:r w:rsidR="000E3D8C">
        <w:rPr>
          <w:rFonts w:eastAsia="Calibri"/>
          <w:b/>
          <w:sz w:val="28"/>
          <w:szCs w:val="28"/>
        </w:rPr>
        <w:t>»</w:t>
      </w:r>
      <w:r w:rsidR="009548F6">
        <w:rPr>
          <w:rFonts w:eastAsia="Calibri"/>
          <w:b/>
          <w:sz w:val="28"/>
          <w:szCs w:val="28"/>
        </w:rPr>
        <w:t>*</w:t>
      </w:r>
    </w:p>
    <w:p w:rsidR="002E44E4" w:rsidRPr="00855E88" w:rsidRDefault="002E44E4" w:rsidP="002E44E4">
      <w:pPr>
        <w:jc w:val="center"/>
        <w:rPr>
          <w:rFonts w:eastAsia="Calibri"/>
          <w:b/>
          <w:sz w:val="28"/>
          <w:szCs w:val="28"/>
        </w:rPr>
      </w:pPr>
    </w:p>
    <w:p w:rsidR="00796FB5" w:rsidRPr="0040650E" w:rsidRDefault="009548F6" w:rsidP="00796FB5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bookmarkStart w:id="6" w:name="_Hlk8677151"/>
      <w:r w:rsidRPr="009548F6">
        <w:rPr>
          <w:rFonts w:ascii="Times New Roman" w:hAnsi="Times New Roman"/>
          <w:i/>
          <w:sz w:val="24"/>
          <w:szCs w:val="24"/>
        </w:rPr>
        <w:t>*</w:t>
      </w:r>
      <w:r w:rsidR="00796FB5" w:rsidRPr="00796FB5">
        <w:rPr>
          <w:rFonts w:ascii="Times New Roman" w:hAnsi="Times New Roman"/>
          <w:i/>
          <w:sz w:val="24"/>
          <w:szCs w:val="24"/>
        </w:rPr>
        <w:t xml:space="preserve"> </w:t>
      </w:r>
      <w:r w:rsidR="00796FB5" w:rsidRPr="005C1A33">
        <w:rPr>
          <w:rFonts w:ascii="Times New Roman" w:hAnsi="Times New Roman"/>
          <w:i/>
          <w:sz w:val="24"/>
          <w:szCs w:val="24"/>
        </w:rPr>
        <w:t>Приказ Минтруда России от 14.03.2018 N 1</w:t>
      </w:r>
      <w:r w:rsidR="00796FB5">
        <w:rPr>
          <w:rFonts w:ascii="Times New Roman" w:hAnsi="Times New Roman"/>
          <w:i/>
          <w:sz w:val="24"/>
          <w:szCs w:val="24"/>
        </w:rPr>
        <w:t>38</w:t>
      </w:r>
      <w:r w:rsidR="00796FB5" w:rsidRPr="005C1A33">
        <w:rPr>
          <w:rFonts w:ascii="Times New Roman" w:hAnsi="Times New Roman"/>
          <w:i/>
          <w:sz w:val="24"/>
          <w:szCs w:val="24"/>
        </w:rPr>
        <w:t>н "Об утверждении профессионального стандарта "Врач</w:t>
      </w:r>
      <w:r w:rsidR="00796FB5">
        <w:rPr>
          <w:rFonts w:ascii="Times New Roman" w:hAnsi="Times New Roman"/>
          <w:i/>
          <w:sz w:val="24"/>
          <w:szCs w:val="24"/>
        </w:rPr>
        <w:t xml:space="preserve"> аллерголог - иммунолог</w:t>
      </w:r>
      <w:r w:rsidR="00796FB5" w:rsidRPr="005C1A33">
        <w:rPr>
          <w:rFonts w:ascii="Times New Roman" w:hAnsi="Times New Roman"/>
          <w:i/>
          <w:sz w:val="24"/>
          <w:szCs w:val="24"/>
        </w:rPr>
        <w:t xml:space="preserve">" (Зарегистрировано в Минюсте России </w:t>
      </w:r>
      <w:r w:rsidR="00796FB5" w:rsidRPr="0040650E">
        <w:rPr>
          <w:rFonts w:cs="Arial"/>
          <w:i/>
          <w:color w:val="000000"/>
          <w:spacing w:val="3"/>
        </w:rPr>
        <w:t>04.04.2018.</w:t>
      </w:r>
      <w:r w:rsidR="00796FB5" w:rsidRPr="005C1A33">
        <w:rPr>
          <w:rFonts w:ascii="Times New Roman" w:hAnsi="Times New Roman"/>
          <w:i/>
          <w:sz w:val="24"/>
          <w:szCs w:val="24"/>
        </w:rPr>
        <w:t>N</w:t>
      </w:r>
      <w:r w:rsidR="00796FB5" w:rsidRPr="0040650E">
        <w:rPr>
          <w:rFonts w:cs="Arial"/>
          <w:bCs/>
          <w:i/>
          <w:color w:val="000000"/>
          <w:spacing w:val="3"/>
        </w:rPr>
        <w:t>50608</w:t>
      </w:r>
      <w:r w:rsidR="00796FB5" w:rsidRPr="005C1A33">
        <w:rPr>
          <w:rFonts w:ascii="Times New Roman" w:hAnsi="Times New Roman"/>
          <w:i/>
          <w:sz w:val="24"/>
          <w:szCs w:val="24"/>
        </w:rPr>
        <w:t xml:space="preserve">) </w:t>
      </w:r>
      <w:r w:rsidR="00796FB5" w:rsidRPr="0040650E">
        <w:rPr>
          <w:rFonts w:ascii="Times New Roman" w:hAnsi="Times New Roman"/>
          <w:i/>
          <w:sz w:val="24"/>
          <w:szCs w:val="24"/>
        </w:rPr>
        <w:t xml:space="preserve">- Основная цель вида профессиональной </w:t>
      </w:r>
      <w:proofErr w:type="spellStart"/>
      <w:r w:rsidR="00796FB5" w:rsidRPr="0040650E">
        <w:rPr>
          <w:rFonts w:ascii="Times New Roman" w:hAnsi="Times New Roman"/>
          <w:i/>
          <w:sz w:val="24"/>
          <w:szCs w:val="24"/>
        </w:rPr>
        <w:t>деятельности</w:t>
      </w:r>
      <w:proofErr w:type="gramStart"/>
      <w:r w:rsidR="00796FB5" w:rsidRPr="0040650E">
        <w:rPr>
          <w:rFonts w:ascii="Times New Roman" w:hAnsi="Times New Roman"/>
          <w:i/>
          <w:sz w:val="24"/>
          <w:szCs w:val="24"/>
        </w:rPr>
        <w:t>:</w:t>
      </w:r>
      <w:r w:rsidR="00796FB5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П</w:t>
      </w:r>
      <w:proofErr w:type="gramEnd"/>
      <w:r w:rsidR="00796FB5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рофилактика</w:t>
      </w:r>
      <w:proofErr w:type="spellEnd"/>
      <w:r w:rsidR="00796FB5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, диагностика, лечение аллергических заболеваний и (или) </w:t>
      </w:r>
      <w:proofErr w:type="spellStart"/>
      <w:r w:rsidR="00796FB5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иммунодефицитных</w:t>
      </w:r>
      <w:proofErr w:type="spellEnd"/>
      <w:r w:rsidR="00796FB5" w:rsidRPr="0040650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состояний, медицинская реабилитация пациентов</w:t>
      </w:r>
    </w:p>
    <w:p w:rsidR="009548F6" w:rsidRDefault="00796FB5" w:rsidP="00796FB5">
      <w:pPr>
        <w:pStyle w:val="a5"/>
        <w:ind w:left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</w:p>
    <w:p w:rsidR="009548F6" w:rsidRPr="0037568D" w:rsidRDefault="009548F6" w:rsidP="009548F6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:rsidR="002E44E4" w:rsidRDefault="002E44E4" w:rsidP="002E44E4">
      <w:pPr>
        <w:jc w:val="center"/>
        <w:rPr>
          <w:rFonts w:eastAsia="Calibri"/>
          <w:b/>
          <w:iCs/>
        </w:rPr>
      </w:pPr>
    </w:p>
    <w:p w:rsidR="002E44E4" w:rsidRPr="00D501B1" w:rsidRDefault="002E44E4" w:rsidP="002E44E4">
      <w:pPr>
        <w:jc w:val="center"/>
        <w:rPr>
          <w:rFonts w:eastAsia="Calibri"/>
          <w:b/>
          <w:iCs/>
        </w:rPr>
      </w:pPr>
    </w:p>
    <w:tbl>
      <w:tblPr>
        <w:tblpPr w:leftFromText="181" w:rightFromText="181" w:vertAnchor="text" w:horzAnchor="page" w:tblpX="126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48"/>
        <w:gridCol w:w="64"/>
        <w:gridCol w:w="5544"/>
        <w:gridCol w:w="1667"/>
        <w:gridCol w:w="1667"/>
      </w:tblGrid>
      <w:tr w:rsidR="009548F6" w:rsidRPr="009548F6" w:rsidTr="00796FB5">
        <w:trPr>
          <w:trHeight w:val="510"/>
        </w:trPr>
        <w:tc>
          <w:tcPr>
            <w:tcW w:w="831" w:type="dxa"/>
            <w:vMerge w:val="restart"/>
          </w:tcPr>
          <w:p w:rsidR="009548F6" w:rsidRPr="009548F6" w:rsidRDefault="009548F6" w:rsidP="00796FB5">
            <w:r w:rsidRPr="009548F6">
              <w:t>Код компетенции</w:t>
            </w:r>
          </w:p>
        </w:tc>
        <w:tc>
          <w:tcPr>
            <w:tcW w:w="648" w:type="dxa"/>
            <w:vMerge w:val="restart"/>
          </w:tcPr>
          <w:p w:rsidR="009548F6" w:rsidRPr="009548F6" w:rsidRDefault="009548F6" w:rsidP="00796FB5"/>
          <w:p w:rsidR="009548F6" w:rsidRPr="009548F6" w:rsidRDefault="009548F6" w:rsidP="00796FB5">
            <w:r w:rsidRPr="009548F6">
              <w:t>№</w:t>
            </w:r>
          </w:p>
        </w:tc>
        <w:tc>
          <w:tcPr>
            <w:tcW w:w="5608" w:type="dxa"/>
            <w:gridSpan w:val="2"/>
            <w:vMerge w:val="restart"/>
          </w:tcPr>
          <w:p w:rsidR="009548F6" w:rsidRPr="009548F6" w:rsidRDefault="009548F6" w:rsidP="00796FB5"/>
          <w:p w:rsidR="009548F6" w:rsidRPr="009548F6" w:rsidRDefault="009548F6" w:rsidP="00796FB5">
            <w:r w:rsidRPr="009548F6">
              <w:t>Профессиональные</w:t>
            </w:r>
          </w:p>
          <w:p w:rsidR="009548F6" w:rsidRPr="009548F6" w:rsidRDefault="00611BAC" w:rsidP="00796FB5">
            <w:r w:rsidRPr="009548F6">
              <w:t>К</w:t>
            </w:r>
            <w:r w:rsidR="009548F6" w:rsidRPr="009548F6">
              <w:t>омпетенции</w:t>
            </w:r>
          </w:p>
        </w:tc>
        <w:tc>
          <w:tcPr>
            <w:tcW w:w="3334" w:type="dxa"/>
            <w:gridSpan w:val="2"/>
          </w:tcPr>
          <w:p w:rsidR="009548F6" w:rsidRPr="009548F6" w:rsidRDefault="009548F6" w:rsidP="00796FB5">
            <w:r w:rsidRPr="009548F6">
              <w:t>Уровень освоения</w:t>
            </w:r>
          </w:p>
          <w:p w:rsidR="009548F6" w:rsidRPr="009548F6" w:rsidRDefault="009548F6" w:rsidP="00796FB5">
            <w:r w:rsidRPr="009548F6">
              <w:t>профессиональных умений</w:t>
            </w:r>
          </w:p>
          <w:p w:rsidR="009548F6" w:rsidRPr="009548F6" w:rsidRDefault="009548F6" w:rsidP="00796FB5">
            <w:r w:rsidRPr="009548F6">
              <w:t>(количество)</w:t>
            </w:r>
          </w:p>
        </w:tc>
      </w:tr>
      <w:tr w:rsidR="009548F6" w:rsidRPr="009548F6" w:rsidTr="00796FB5">
        <w:tc>
          <w:tcPr>
            <w:tcW w:w="831" w:type="dxa"/>
            <w:vMerge/>
          </w:tcPr>
          <w:p w:rsidR="009548F6" w:rsidRPr="009548F6" w:rsidRDefault="009548F6" w:rsidP="00796FB5"/>
        </w:tc>
        <w:tc>
          <w:tcPr>
            <w:tcW w:w="648" w:type="dxa"/>
            <w:vMerge/>
          </w:tcPr>
          <w:p w:rsidR="009548F6" w:rsidRPr="009548F6" w:rsidRDefault="009548F6" w:rsidP="00796FB5"/>
        </w:tc>
        <w:tc>
          <w:tcPr>
            <w:tcW w:w="5608" w:type="dxa"/>
            <w:gridSpan w:val="2"/>
            <w:vMerge/>
          </w:tcPr>
          <w:p w:rsidR="009548F6" w:rsidRPr="009548F6" w:rsidRDefault="009548F6" w:rsidP="00796FB5"/>
        </w:tc>
        <w:tc>
          <w:tcPr>
            <w:tcW w:w="1667" w:type="dxa"/>
          </w:tcPr>
          <w:p w:rsidR="009548F6" w:rsidRPr="009548F6" w:rsidRDefault="009548F6" w:rsidP="00796FB5">
            <w:r w:rsidRPr="009548F6">
              <w:t>Базовый</w:t>
            </w:r>
          </w:p>
        </w:tc>
        <w:tc>
          <w:tcPr>
            <w:tcW w:w="1667" w:type="dxa"/>
          </w:tcPr>
          <w:p w:rsidR="009548F6" w:rsidRPr="009548F6" w:rsidRDefault="009548F6" w:rsidP="00796FB5">
            <w:r w:rsidRPr="009548F6">
              <w:t>Продвинутый</w:t>
            </w:r>
          </w:p>
        </w:tc>
      </w:tr>
      <w:tr w:rsidR="000E602D" w:rsidRPr="009548F6" w:rsidTr="007626F0">
        <w:tc>
          <w:tcPr>
            <w:tcW w:w="831" w:type="dxa"/>
            <w:vMerge w:val="restart"/>
          </w:tcPr>
          <w:p w:rsidR="000E602D" w:rsidRDefault="000E602D" w:rsidP="000E602D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0E602D" w:rsidRDefault="000E602D" w:rsidP="000E602D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0E602D" w:rsidRPr="009548F6" w:rsidRDefault="000E602D" w:rsidP="000E602D">
            <w:r>
              <w:rPr>
                <w:b/>
              </w:rPr>
              <w:t>УК-1</w:t>
            </w:r>
          </w:p>
        </w:tc>
        <w:tc>
          <w:tcPr>
            <w:tcW w:w="648" w:type="dxa"/>
          </w:tcPr>
          <w:p w:rsidR="000E602D" w:rsidRPr="00946BCA" w:rsidRDefault="000E602D" w:rsidP="00CB4D76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</w:t>
            </w:r>
            <w:r w:rsidRPr="00946BCA">
              <w:rPr>
                <w:b/>
              </w:rPr>
              <w:t>.</w:t>
            </w:r>
          </w:p>
        </w:tc>
        <w:tc>
          <w:tcPr>
            <w:tcW w:w="8942" w:type="dxa"/>
            <w:gridSpan w:val="4"/>
          </w:tcPr>
          <w:p w:rsidR="000E602D" w:rsidRPr="000E602D" w:rsidRDefault="000E602D" w:rsidP="00796FB5">
            <w:r w:rsidRPr="000E602D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0E602D">
              <w:rPr>
                <w:b/>
                <w:color w:val="000000"/>
                <w:spacing w:val="-2"/>
                <w:lang w:val="en-US"/>
              </w:rPr>
              <w:t>:</w:t>
            </w:r>
            <w:r w:rsidRPr="000E602D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0E602D" w:rsidRPr="009548F6" w:rsidTr="00D10407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9590" w:type="dxa"/>
            <w:gridSpan w:val="5"/>
          </w:tcPr>
          <w:p w:rsidR="000E602D" w:rsidRPr="000E602D" w:rsidRDefault="000E602D" w:rsidP="00796FB5">
            <w:pPr>
              <w:rPr>
                <w:b/>
              </w:rPr>
            </w:pPr>
            <w:r w:rsidRPr="000E602D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0E602D" w:rsidRPr="009548F6" w:rsidTr="000E602D">
        <w:trPr>
          <w:trHeight w:val="1336"/>
        </w:trPr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1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Выявлять и проводить  мониторинг факторов риска аллергических заболеваний и (или)</w:t>
            </w:r>
            <w:r w:rsidRPr="000E602D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60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0E60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ояний.</w:t>
            </w:r>
          </w:p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Проводить стратификацию факторов риска аллергических заболеваний.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50</w:t>
            </w: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0E602D">
            <w:pPr>
              <w:jc w:val="center"/>
            </w:pPr>
            <w:r w:rsidRPr="000E602D">
              <w:t>5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60</w:t>
            </w: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  <w:r w:rsidRPr="000E602D">
              <w:t>60</w:t>
            </w:r>
          </w:p>
        </w:tc>
      </w:tr>
      <w:tr w:rsidR="000E602D" w:rsidRPr="009548F6" w:rsidTr="00796FB5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2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, профилактики аллергических заболеваний и (или)</w:t>
            </w:r>
            <w:r w:rsidRPr="000E602D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60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0E60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ояний</w:t>
            </w:r>
            <w:r w:rsidRPr="000E602D">
              <w:rPr>
                <w:rFonts w:ascii="Times New Roman" w:hAnsi="Times New Roman"/>
                <w:sz w:val="24"/>
                <w:szCs w:val="24"/>
              </w:rPr>
              <w:t xml:space="preserve"> для лиц с высоким риском их возникновения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5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60</w:t>
            </w:r>
          </w:p>
        </w:tc>
      </w:tr>
      <w:tr w:rsidR="000E602D" w:rsidRPr="009548F6" w:rsidTr="00796FB5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3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ов по вопросам навыков здорового образа жизни, элиминации аллергенов, 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гипоаллергенной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диеты, профилактики аллергических заболеваний и (или) 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состояний 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5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60</w:t>
            </w:r>
          </w:p>
        </w:tc>
      </w:tr>
      <w:tr w:rsidR="000E602D" w:rsidRPr="009548F6" w:rsidTr="00796FB5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4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 xml:space="preserve">Разрабатывать и рекомендовать профилактические и оздоровительные мероприятия для пациентов с аллергическими заболеваниями и (или) 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иммунодефицитными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состояниями. 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3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50</w:t>
            </w:r>
          </w:p>
        </w:tc>
      </w:tr>
      <w:tr w:rsidR="000E602D" w:rsidRPr="009548F6" w:rsidTr="000E602D">
        <w:trPr>
          <w:trHeight w:val="1149"/>
        </w:trPr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5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Проводить диспансерное наблюдение за пациентами с выявленными хроническими аллергическими заболеваниями и первичными иммунодефицитами</w:t>
            </w:r>
          </w:p>
        </w:tc>
        <w:tc>
          <w:tcPr>
            <w:tcW w:w="1667" w:type="dxa"/>
          </w:tcPr>
          <w:p w:rsidR="000E602D" w:rsidRPr="000E602D" w:rsidRDefault="000E602D" w:rsidP="000E602D">
            <w:pPr>
              <w:jc w:val="center"/>
            </w:pPr>
            <w:r w:rsidRPr="000E602D">
              <w:t>2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22</w:t>
            </w: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</w:p>
        </w:tc>
      </w:tr>
      <w:tr w:rsidR="000E602D" w:rsidRPr="009548F6" w:rsidTr="00796FB5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6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Проводить оздоровительные мероприятия среди пациентов с хроническими аллергическими заболеваниями и (или) иммунодефицитами по санитарно-гигиеническому просвещению (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гипоаллергенная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диета, 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гипоаллергенный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быт, режим дня, двигательная активность, профилактика ОРВИ)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1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12</w:t>
            </w:r>
          </w:p>
        </w:tc>
      </w:tr>
      <w:tr w:rsidR="000E602D" w:rsidRPr="009548F6" w:rsidTr="00796FB5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7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984CC3">
            <w:pPr>
              <w:pStyle w:val="af1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Организовывать мероприятия по санитарно-гигиеническому просвещению (школы здоровья, астм</w:t>
            </w:r>
            <w:proofErr w:type="gramStart"/>
            <w:r w:rsidRPr="000E602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 школы, 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аллерго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>- школа.)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1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12</w:t>
            </w:r>
          </w:p>
        </w:tc>
      </w:tr>
      <w:tr w:rsidR="000E602D" w:rsidRPr="009548F6" w:rsidTr="00796FB5"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0E602D" w:rsidP="00984CC3">
            <w:r w:rsidRPr="000E602D">
              <w:t>8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 xml:space="preserve">Разрабатывать методическое обеспечение и реализовывать программы формирования здорового образа жизни, в том числе образовательные программы (астма – школы, </w:t>
            </w:r>
            <w:proofErr w:type="spellStart"/>
            <w:r w:rsidRPr="000E602D">
              <w:rPr>
                <w:rFonts w:ascii="Times New Roman" w:hAnsi="Times New Roman"/>
                <w:sz w:val="24"/>
                <w:szCs w:val="24"/>
              </w:rPr>
              <w:t>аллерг</w:t>
            </w:r>
            <w:proofErr w:type="gramStart"/>
            <w:r w:rsidRPr="000E602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E60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E602D">
              <w:rPr>
                <w:rFonts w:ascii="Times New Roman" w:hAnsi="Times New Roman"/>
                <w:sz w:val="24"/>
                <w:szCs w:val="24"/>
              </w:rPr>
              <w:t xml:space="preserve"> школы)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10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14</w:t>
            </w:r>
          </w:p>
        </w:tc>
      </w:tr>
      <w:tr w:rsidR="000E602D" w:rsidRPr="009548F6" w:rsidTr="000E602D">
        <w:trPr>
          <w:trHeight w:val="1399"/>
        </w:trPr>
        <w:tc>
          <w:tcPr>
            <w:tcW w:w="831" w:type="dxa"/>
            <w:vMerge/>
          </w:tcPr>
          <w:p w:rsidR="000E602D" w:rsidRPr="009548F6" w:rsidRDefault="000E602D" w:rsidP="00796FB5"/>
        </w:tc>
        <w:tc>
          <w:tcPr>
            <w:tcW w:w="648" w:type="dxa"/>
          </w:tcPr>
          <w:p w:rsidR="000E602D" w:rsidRPr="000E602D" w:rsidRDefault="00363DBF" w:rsidP="00984CC3">
            <w:r>
              <w:t>9</w:t>
            </w:r>
            <w:r w:rsidR="000E602D" w:rsidRPr="000E602D">
              <w:t>.</w:t>
            </w:r>
          </w:p>
        </w:tc>
        <w:tc>
          <w:tcPr>
            <w:tcW w:w="5608" w:type="dxa"/>
            <w:gridSpan w:val="2"/>
          </w:tcPr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Выявлять и проводить  мониторинг факторов риска аллергических заболеваний и (или)</w:t>
            </w:r>
            <w:r w:rsidRPr="000E602D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60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ммунодефицитных</w:t>
            </w:r>
            <w:proofErr w:type="spellEnd"/>
            <w:r w:rsidRPr="000E60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ояний.</w:t>
            </w:r>
          </w:p>
          <w:p w:rsidR="000E602D" w:rsidRPr="000E602D" w:rsidRDefault="000E602D" w:rsidP="000E602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E602D">
              <w:rPr>
                <w:rFonts w:ascii="Times New Roman" w:hAnsi="Times New Roman"/>
                <w:sz w:val="24"/>
                <w:szCs w:val="24"/>
              </w:rPr>
              <w:t>Проводить стратификацию факторов риска аллергических заболеваний.</w:t>
            </w: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50</w:t>
            </w: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  <w:r w:rsidRPr="000E602D">
              <w:t>50</w:t>
            </w: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</w:p>
        </w:tc>
        <w:tc>
          <w:tcPr>
            <w:tcW w:w="1667" w:type="dxa"/>
          </w:tcPr>
          <w:p w:rsidR="000E602D" w:rsidRPr="000E602D" w:rsidRDefault="000E602D" w:rsidP="00984CC3">
            <w:pPr>
              <w:jc w:val="center"/>
            </w:pPr>
            <w:r w:rsidRPr="000E602D">
              <w:t>60</w:t>
            </w:r>
          </w:p>
          <w:p w:rsidR="000E602D" w:rsidRPr="000E602D" w:rsidRDefault="000E602D" w:rsidP="00984CC3">
            <w:pPr>
              <w:jc w:val="center"/>
            </w:pPr>
          </w:p>
          <w:p w:rsidR="000E602D" w:rsidRPr="000E602D" w:rsidRDefault="000E602D" w:rsidP="00984CC3">
            <w:pPr>
              <w:jc w:val="center"/>
            </w:pPr>
            <w:r w:rsidRPr="000E602D">
              <w:t>60</w:t>
            </w:r>
          </w:p>
        </w:tc>
      </w:tr>
      <w:tr w:rsidR="00CB4D76" w:rsidRPr="009548F6" w:rsidTr="00796FB5">
        <w:tc>
          <w:tcPr>
            <w:tcW w:w="831" w:type="dxa"/>
            <w:vMerge w:val="restart"/>
          </w:tcPr>
          <w:p w:rsidR="00CB4D76" w:rsidRPr="009548F6" w:rsidRDefault="00CB4D76" w:rsidP="00796FB5">
            <w:pPr>
              <w:rPr>
                <w:b/>
              </w:rPr>
            </w:pPr>
            <w:bookmarkStart w:id="7" w:name="_Hlk8586014"/>
            <w:r w:rsidRPr="009548F6">
              <w:rPr>
                <w:b/>
              </w:rPr>
              <w:t>ПК-5</w:t>
            </w:r>
          </w:p>
        </w:tc>
        <w:tc>
          <w:tcPr>
            <w:tcW w:w="648" w:type="dxa"/>
          </w:tcPr>
          <w:p w:rsidR="00CB4D76" w:rsidRPr="009548F6" w:rsidRDefault="00CB4D76" w:rsidP="00796FB5">
            <w:pPr>
              <w:rPr>
                <w:b/>
              </w:rPr>
            </w:pPr>
            <w:r w:rsidRPr="009548F6">
              <w:rPr>
                <w:b/>
              </w:rPr>
              <w:t>I.</w:t>
            </w:r>
          </w:p>
        </w:tc>
        <w:tc>
          <w:tcPr>
            <w:tcW w:w="8942" w:type="dxa"/>
            <w:gridSpan w:val="4"/>
          </w:tcPr>
          <w:p w:rsidR="00CB4D76" w:rsidRPr="009548F6" w:rsidRDefault="00CB4D76" w:rsidP="00796FB5">
            <w:pPr>
              <w:rPr>
                <w:b/>
              </w:rPr>
            </w:pPr>
            <w:r w:rsidRPr="009548F6">
              <w:rPr>
                <w:b/>
              </w:rPr>
              <w:t xml:space="preserve">Вид профессиональной деятельности: Диагностический </w:t>
            </w:r>
          </w:p>
        </w:tc>
      </w:tr>
      <w:tr w:rsidR="00CB4D76" w:rsidRPr="009548F6" w:rsidTr="00796FB5">
        <w:tc>
          <w:tcPr>
            <w:tcW w:w="831" w:type="dxa"/>
            <w:vMerge/>
          </w:tcPr>
          <w:p w:rsidR="00CB4D76" w:rsidRPr="009548F6" w:rsidRDefault="00CB4D76" w:rsidP="00796FB5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:rsidR="00CB4D76" w:rsidRPr="009548F6" w:rsidRDefault="00CB4D76" w:rsidP="00F01CD4">
            <w:pPr>
              <w:rPr>
                <w:b/>
              </w:rPr>
            </w:pPr>
            <w:r w:rsidRPr="009548F6">
              <w:rPr>
                <w:b/>
              </w:rPr>
              <w:t xml:space="preserve">Проведение обследования пациентов при </w:t>
            </w:r>
            <w:r>
              <w:rPr>
                <w:b/>
              </w:rPr>
              <w:t xml:space="preserve">аллергических </w:t>
            </w:r>
            <w:r w:rsidR="00F01CD4">
              <w:rPr>
                <w:b/>
              </w:rPr>
              <w:t xml:space="preserve">заболеваниях </w:t>
            </w:r>
            <w:r w:rsidRPr="009548F6">
              <w:rPr>
                <w:b/>
              </w:rPr>
              <w:t>с целью постановки диагноза</w:t>
            </w:r>
          </w:p>
        </w:tc>
      </w:tr>
      <w:tr w:rsidR="00CB4D76" w:rsidRPr="009548F6" w:rsidTr="00796FB5"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</w:tcPr>
          <w:p w:rsidR="00CB4D76" w:rsidRPr="009548F6" w:rsidRDefault="00CB4D76" w:rsidP="00796FB5">
            <w:r w:rsidRPr="009548F6">
              <w:t>1</w:t>
            </w:r>
            <w:r w:rsidR="00296637">
              <w:t>0</w:t>
            </w:r>
            <w:r w:rsidRPr="009548F6">
              <w:t>.</w:t>
            </w:r>
          </w:p>
        </w:tc>
        <w:tc>
          <w:tcPr>
            <w:tcW w:w="5608" w:type="dxa"/>
            <w:gridSpan w:val="2"/>
          </w:tcPr>
          <w:p w:rsidR="00CB4D76" w:rsidRPr="009548F6" w:rsidRDefault="00CB4D76" w:rsidP="00611BAC">
            <w:r w:rsidRPr="00946BCA">
              <w:t>Осуществлять сбор жалоб, анамнеза жизни</w:t>
            </w:r>
            <w:r>
              <w:t xml:space="preserve"> и </w:t>
            </w:r>
            <w:proofErr w:type="spellStart"/>
            <w:r>
              <w:t>аллергоанамнеза</w:t>
            </w:r>
            <w:proofErr w:type="spellEnd"/>
            <w:r w:rsidRPr="00946BCA">
              <w:t xml:space="preserve"> у пациентов (их законных представителей) с </w:t>
            </w:r>
            <w:r>
              <w:t xml:space="preserve">аллергическими </w:t>
            </w:r>
            <w:r w:rsidRPr="00946BCA">
              <w:t>заболеваниями, интерпретировать и анализировать полученную информацию; Оценивать анатомо-ф</w:t>
            </w:r>
            <w:r>
              <w:t xml:space="preserve">изиологические особенности и особенности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;</w:t>
            </w:r>
          </w:p>
        </w:tc>
        <w:tc>
          <w:tcPr>
            <w:tcW w:w="1667" w:type="dxa"/>
          </w:tcPr>
          <w:p w:rsidR="00CB4D76" w:rsidRPr="009548F6" w:rsidRDefault="00CB4D76" w:rsidP="00796FB5">
            <w:r w:rsidRPr="009548F6">
              <w:t>50</w:t>
            </w:r>
          </w:p>
        </w:tc>
        <w:tc>
          <w:tcPr>
            <w:tcW w:w="1667" w:type="dxa"/>
          </w:tcPr>
          <w:p w:rsidR="00CB4D76" w:rsidRPr="009548F6" w:rsidRDefault="00CB4D76" w:rsidP="00796FB5">
            <w:r w:rsidRPr="009548F6">
              <w:t>60</w:t>
            </w:r>
          </w:p>
        </w:tc>
      </w:tr>
      <w:tr w:rsidR="00CB4D76" w:rsidRPr="009548F6" w:rsidTr="00796FB5">
        <w:trPr>
          <w:trHeight w:val="761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 w:val="restart"/>
          </w:tcPr>
          <w:p w:rsidR="00CB4D76" w:rsidRPr="009548F6" w:rsidRDefault="00296637" w:rsidP="00796FB5">
            <w:r>
              <w:t>11</w:t>
            </w:r>
          </w:p>
        </w:tc>
        <w:tc>
          <w:tcPr>
            <w:tcW w:w="5608" w:type="dxa"/>
            <w:gridSpan w:val="2"/>
          </w:tcPr>
          <w:p w:rsidR="00CB4D76" w:rsidRPr="009548F6" w:rsidRDefault="00CB4D76" w:rsidP="00796FB5">
            <w:r w:rsidRPr="00946BCA">
              <w:t>Использовать методики осмотра и обследования пациентов с учетом анатомо-ф</w:t>
            </w:r>
            <w:r>
              <w:t>изиологических</w:t>
            </w:r>
            <w:r w:rsidRPr="00946BCA">
              <w:t xml:space="preserve"> особенностей</w:t>
            </w:r>
            <w:r>
              <w:t xml:space="preserve"> у детей</w:t>
            </w:r>
            <w:r w:rsidRPr="00946BCA">
              <w:t xml:space="preserve"> и в частности проведение: </w:t>
            </w:r>
            <w:r w:rsidRPr="009548F6">
              <w:t xml:space="preserve"> </w:t>
            </w:r>
          </w:p>
        </w:tc>
        <w:tc>
          <w:tcPr>
            <w:tcW w:w="1667" w:type="dxa"/>
          </w:tcPr>
          <w:p w:rsidR="00CB4D76" w:rsidRPr="009548F6" w:rsidRDefault="00CB4D76" w:rsidP="00796FB5">
            <w:r w:rsidRPr="009548F6">
              <w:t>50</w:t>
            </w:r>
          </w:p>
        </w:tc>
        <w:tc>
          <w:tcPr>
            <w:tcW w:w="1667" w:type="dxa"/>
          </w:tcPr>
          <w:p w:rsidR="00CB4D76" w:rsidRPr="009548F6" w:rsidRDefault="00CB4D76" w:rsidP="00796FB5">
            <w:r w:rsidRPr="009548F6">
              <w:t>60</w:t>
            </w:r>
          </w:p>
        </w:tc>
      </w:tr>
      <w:tr w:rsidR="00CB4D76" w:rsidRPr="009548F6" w:rsidTr="00796FB5">
        <w:trPr>
          <w:trHeight w:val="313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Pr="009548F6" w:rsidRDefault="00CB4D76" w:rsidP="00796FB5">
            <w:r w:rsidRPr="00946BCA">
              <w:t xml:space="preserve">- сбор анамнеза и жалоб при </w:t>
            </w:r>
            <w:proofErr w:type="spellStart"/>
            <w:r>
              <w:t>аллерго</w:t>
            </w:r>
            <w:r w:rsidRPr="00946BCA">
              <w:t>патологии</w:t>
            </w:r>
            <w:proofErr w:type="spellEnd"/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CB4D76" w:rsidRPr="009548F6" w:rsidTr="00796FB5">
        <w:trPr>
          <w:trHeight w:val="506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Pr="009548F6" w:rsidRDefault="00CB4D76" w:rsidP="00796FB5">
            <w:r w:rsidRPr="00946BCA">
              <w:t>- визуальный осмотр;</w:t>
            </w:r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CB4D76" w:rsidRPr="009548F6" w:rsidTr="00796FB5">
        <w:trPr>
          <w:trHeight w:val="582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Pr="009548F6" w:rsidRDefault="00CB4D76" w:rsidP="00796FB5">
            <w:r w:rsidRPr="009548F6">
              <w:t xml:space="preserve">- </w:t>
            </w:r>
            <w:r w:rsidRPr="00946BCA">
              <w:t xml:space="preserve"> оценку состояния </w:t>
            </w:r>
            <w:r>
              <w:t>кожи и лимфатической системы</w:t>
            </w:r>
            <w:r w:rsidRPr="00946BCA">
              <w:t>;</w:t>
            </w:r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CB4D76" w:rsidRPr="009548F6" w:rsidTr="00796FB5">
        <w:trPr>
          <w:trHeight w:val="572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Pr="009548F6" w:rsidRDefault="00CB4D76" w:rsidP="00995E78">
            <w:r w:rsidRPr="009548F6">
              <w:t xml:space="preserve">- </w:t>
            </w:r>
            <w:r w:rsidRPr="00946BCA">
              <w:t xml:space="preserve">  </w:t>
            </w:r>
            <w:proofErr w:type="spellStart"/>
            <w:r w:rsidRPr="00946BCA">
              <w:t>физикальное</w:t>
            </w:r>
            <w:proofErr w:type="spellEnd"/>
            <w:r w:rsidRPr="00946BCA">
              <w:t xml:space="preserve"> обследование (</w:t>
            </w:r>
            <w:r w:rsidRPr="0059523D">
              <w:t xml:space="preserve">осмотр, пальпация, перкуссия, аускультация) </w:t>
            </w:r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CB4D76" w:rsidRPr="009548F6" w:rsidTr="00796FB5">
        <w:trPr>
          <w:trHeight w:val="574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Default="00CB4D76" w:rsidP="00FF099E">
            <w:pPr>
              <w:shd w:val="clear" w:color="auto" w:fill="FFFFFF"/>
            </w:pPr>
            <w:r w:rsidRPr="00946BCA">
              <w:t xml:space="preserve">- </w:t>
            </w:r>
            <w:r>
              <w:t>подсчет частоты дыхания, ЧСС</w:t>
            </w:r>
          </w:p>
          <w:p w:rsidR="00CB4D76" w:rsidRDefault="00CB4D76" w:rsidP="00FF099E">
            <w:pPr>
              <w:shd w:val="clear" w:color="auto" w:fill="FFFFFF"/>
            </w:pPr>
            <w:r w:rsidRPr="00946BCA">
              <w:t xml:space="preserve">- анализ </w:t>
            </w:r>
            <w:r>
              <w:t>(возрастные нормативы)</w:t>
            </w:r>
            <w:r w:rsidRPr="00946BCA">
              <w:t>;</w:t>
            </w:r>
          </w:p>
          <w:p w:rsidR="00CB4D76" w:rsidRPr="009548F6" w:rsidRDefault="00CB4D76" w:rsidP="00FF099E">
            <w:r>
              <w:lastRenderedPageBreak/>
              <w:t>- ЭКГ, рентгенография</w:t>
            </w:r>
            <w:r w:rsidRPr="00946BCA">
              <w:t>;</w:t>
            </w:r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CB4D76" w:rsidRPr="009548F6" w:rsidTr="00796FB5">
        <w:trPr>
          <w:trHeight w:val="236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Pr="009548F6" w:rsidRDefault="00CB4D76" w:rsidP="00FF099E">
            <w:r w:rsidRPr="009548F6">
              <w:t>-</w:t>
            </w:r>
            <w:r w:rsidRPr="00946BCA">
              <w:t xml:space="preserve"> измерение</w:t>
            </w:r>
            <w:r>
              <w:t xml:space="preserve"> и оценка </w:t>
            </w:r>
            <w:proofErr w:type="gramStart"/>
            <w:r>
              <w:t>ПОС</w:t>
            </w:r>
            <w:proofErr w:type="gramEnd"/>
            <w:r>
              <w:t xml:space="preserve">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548F6">
              <w:t xml:space="preserve">; </w:t>
            </w:r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CB4D76" w:rsidRPr="009548F6" w:rsidTr="00796FB5">
        <w:trPr>
          <w:trHeight w:val="686"/>
        </w:trPr>
        <w:tc>
          <w:tcPr>
            <w:tcW w:w="831" w:type="dxa"/>
            <w:vMerge/>
          </w:tcPr>
          <w:p w:rsidR="00CB4D76" w:rsidRPr="009548F6" w:rsidRDefault="00CB4D76" w:rsidP="00796FB5"/>
        </w:tc>
        <w:tc>
          <w:tcPr>
            <w:tcW w:w="648" w:type="dxa"/>
            <w:vMerge/>
          </w:tcPr>
          <w:p w:rsidR="00CB4D76" w:rsidRPr="009548F6" w:rsidRDefault="00CB4D76" w:rsidP="00796FB5"/>
        </w:tc>
        <w:tc>
          <w:tcPr>
            <w:tcW w:w="5608" w:type="dxa"/>
            <w:gridSpan w:val="2"/>
          </w:tcPr>
          <w:p w:rsidR="00CB4D76" w:rsidRPr="009548F6" w:rsidRDefault="00CB4D76" w:rsidP="00611BAC">
            <w:pPr>
              <w:shd w:val="clear" w:color="auto" w:fill="FFFFFF"/>
            </w:pPr>
            <w:r w:rsidRPr="00946BCA">
              <w:t>-</w:t>
            </w:r>
            <w:r>
              <w:t xml:space="preserve">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>, нагрузочные и провокационные тесты.</w:t>
            </w:r>
            <w:r w:rsidRPr="009548F6">
              <w:t xml:space="preserve"> </w:t>
            </w:r>
          </w:p>
        </w:tc>
        <w:tc>
          <w:tcPr>
            <w:tcW w:w="1667" w:type="dxa"/>
          </w:tcPr>
          <w:p w:rsidR="00CB4D76" w:rsidRPr="009548F6" w:rsidRDefault="00CB4D76" w:rsidP="00796FB5"/>
        </w:tc>
        <w:tc>
          <w:tcPr>
            <w:tcW w:w="1667" w:type="dxa"/>
          </w:tcPr>
          <w:p w:rsidR="00CB4D76" w:rsidRPr="009548F6" w:rsidRDefault="00CB4D76" w:rsidP="00796FB5"/>
        </w:tc>
      </w:tr>
      <w:tr w:rsidR="00502162" w:rsidRPr="009548F6" w:rsidTr="00502162">
        <w:trPr>
          <w:trHeight w:val="263"/>
        </w:trPr>
        <w:tc>
          <w:tcPr>
            <w:tcW w:w="831" w:type="dxa"/>
            <w:vMerge/>
          </w:tcPr>
          <w:p w:rsidR="00502162" w:rsidRPr="009548F6" w:rsidRDefault="00502162" w:rsidP="00796FB5"/>
        </w:tc>
        <w:tc>
          <w:tcPr>
            <w:tcW w:w="648" w:type="dxa"/>
            <w:vMerge/>
          </w:tcPr>
          <w:p w:rsidR="00502162" w:rsidRPr="009548F6" w:rsidRDefault="00502162" w:rsidP="00796FB5"/>
        </w:tc>
        <w:tc>
          <w:tcPr>
            <w:tcW w:w="5608" w:type="dxa"/>
            <w:gridSpan w:val="2"/>
          </w:tcPr>
          <w:p w:rsidR="00502162" w:rsidRDefault="00502162" w:rsidP="00984CC3">
            <w:pPr>
              <w:shd w:val="clear" w:color="auto" w:fill="FFFFFF"/>
            </w:pPr>
            <w:r>
              <w:t xml:space="preserve">- </w:t>
            </w:r>
            <w:r w:rsidRPr="00946BCA">
              <w:t>измерение</w:t>
            </w:r>
            <w:r>
              <w:t xml:space="preserve"> и оценка </w:t>
            </w:r>
            <w:r w:rsidRPr="00946BCA">
              <w:t xml:space="preserve"> </w:t>
            </w:r>
            <w:r>
              <w:t>сатурации кислорода</w:t>
            </w:r>
          </w:p>
        </w:tc>
        <w:tc>
          <w:tcPr>
            <w:tcW w:w="1667" w:type="dxa"/>
          </w:tcPr>
          <w:p w:rsidR="00502162" w:rsidRDefault="00502162" w:rsidP="00984CC3">
            <w:pPr>
              <w:jc w:val="center"/>
            </w:pPr>
            <w:r>
              <w:t>30</w:t>
            </w:r>
          </w:p>
        </w:tc>
        <w:tc>
          <w:tcPr>
            <w:tcW w:w="1667" w:type="dxa"/>
          </w:tcPr>
          <w:p w:rsidR="00502162" w:rsidRDefault="00502162" w:rsidP="00984CC3">
            <w:pPr>
              <w:jc w:val="center"/>
            </w:pPr>
            <w:r>
              <w:t>35</w:t>
            </w:r>
          </w:p>
        </w:tc>
      </w:tr>
      <w:tr w:rsidR="00116EA8" w:rsidRPr="009548F6" w:rsidTr="00796FB5">
        <w:trPr>
          <w:trHeight w:val="686"/>
        </w:trPr>
        <w:tc>
          <w:tcPr>
            <w:tcW w:w="831" w:type="dxa"/>
            <w:vMerge/>
          </w:tcPr>
          <w:p w:rsidR="00116EA8" w:rsidRPr="009548F6" w:rsidRDefault="00116EA8" w:rsidP="00796FB5"/>
        </w:tc>
        <w:tc>
          <w:tcPr>
            <w:tcW w:w="648" w:type="dxa"/>
            <w:vMerge/>
          </w:tcPr>
          <w:p w:rsidR="00116EA8" w:rsidRPr="009548F6" w:rsidRDefault="00116EA8" w:rsidP="00796FB5"/>
        </w:tc>
        <w:tc>
          <w:tcPr>
            <w:tcW w:w="5608" w:type="dxa"/>
            <w:gridSpan w:val="2"/>
          </w:tcPr>
          <w:p w:rsidR="00116EA8" w:rsidRDefault="00116EA8" w:rsidP="00984CC3">
            <w:pPr>
              <w:shd w:val="clear" w:color="auto" w:fill="FFFFFF"/>
            </w:pPr>
            <w:r>
              <w:t xml:space="preserve">- </w:t>
            </w:r>
            <w:proofErr w:type="spellStart"/>
            <w:r>
              <w:t>аллергодиагностика</w:t>
            </w:r>
            <w:proofErr w:type="spellEnd"/>
            <w:r>
              <w:t>: КСП, молекулярная диагностика</w:t>
            </w:r>
          </w:p>
        </w:tc>
        <w:tc>
          <w:tcPr>
            <w:tcW w:w="1667" w:type="dxa"/>
          </w:tcPr>
          <w:p w:rsidR="00116EA8" w:rsidRDefault="00116EA8" w:rsidP="00984CC3">
            <w:pPr>
              <w:jc w:val="center"/>
            </w:pPr>
          </w:p>
        </w:tc>
        <w:tc>
          <w:tcPr>
            <w:tcW w:w="1667" w:type="dxa"/>
          </w:tcPr>
          <w:p w:rsidR="00116EA8" w:rsidRDefault="00116EA8" w:rsidP="00984CC3">
            <w:pPr>
              <w:jc w:val="center"/>
            </w:pPr>
          </w:p>
        </w:tc>
      </w:tr>
      <w:tr w:rsidR="00116EA8" w:rsidRPr="009548F6" w:rsidTr="00796FB5">
        <w:trPr>
          <w:trHeight w:val="291"/>
        </w:trPr>
        <w:tc>
          <w:tcPr>
            <w:tcW w:w="831" w:type="dxa"/>
            <w:vMerge/>
          </w:tcPr>
          <w:p w:rsidR="00116EA8" w:rsidRPr="009548F6" w:rsidRDefault="00116EA8" w:rsidP="00796FB5"/>
        </w:tc>
        <w:tc>
          <w:tcPr>
            <w:tcW w:w="648" w:type="dxa"/>
            <w:vMerge/>
          </w:tcPr>
          <w:p w:rsidR="00116EA8" w:rsidRPr="009548F6" w:rsidRDefault="00116EA8" w:rsidP="00796FB5"/>
        </w:tc>
        <w:tc>
          <w:tcPr>
            <w:tcW w:w="5608" w:type="dxa"/>
            <w:gridSpan w:val="2"/>
          </w:tcPr>
          <w:p w:rsidR="00116EA8" w:rsidRDefault="00116EA8" w:rsidP="00FF099E">
            <w:r w:rsidRPr="009548F6">
              <w:t>-</w:t>
            </w:r>
            <w:r w:rsidRPr="00946BCA">
              <w:t xml:space="preserve">  Интерпретировать и анализировать результаты осмотра и </w:t>
            </w:r>
            <w:proofErr w:type="spellStart"/>
            <w:r>
              <w:t>аллергологического</w:t>
            </w:r>
            <w:proofErr w:type="spellEnd"/>
            <w:r>
              <w:t xml:space="preserve">  </w:t>
            </w:r>
            <w:r w:rsidRPr="00946BCA">
              <w:t>обследования пациентов;</w:t>
            </w:r>
            <w:r>
              <w:t xml:space="preserve"> </w:t>
            </w:r>
          </w:p>
          <w:p w:rsidR="00116EA8" w:rsidRDefault="00116EA8" w:rsidP="00116EA8">
            <w:pPr>
              <w:shd w:val="clear" w:color="auto" w:fill="FFFFFF"/>
            </w:pPr>
            <w:r>
              <w:t xml:space="preserve">результаты </w:t>
            </w:r>
            <w:proofErr w:type="spellStart"/>
            <w:r>
              <w:t>иммунограммы</w:t>
            </w:r>
            <w:proofErr w:type="spellEnd"/>
            <w:r>
              <w:t xml:space="preserve">, </w:t>
            </w:r>
          </w:p>
          <w:p w:rsidR="00116EA8" w:rsidRDefault="00116EA8" w:rsidP="00116EA8">
            <w:pPr>
              <w:shd w:val="clear" w:color="auto" w:fill="FFFFFF"/>
            </w:pPr>
            <w:r>
              <w:t xml:space="preserve">кожных </w:t>
            </w:r>
            <w:proofErr w:type="spellStart"/>
            <w:r>
              <w:t>скарификационных</w:t>
            </w:r>
            <w:proofErr w:type="spellEnd"/>
            <w:r>
              <w:t xml:space="preserve"> проб, </w:t>
            </w:r>
          </w:p>
          <w:p w:rsidR="00116EA8" w:rsidRDefault="00116EA8" w:rsidP="00116EA8">
            <w:pPr>
              <w:shd w:val="clear" w:color="auto" w:fill="FFFFFF"/>
            </w:pPr>
            <w:r>
              <w:t xml:space="preserve">результаты </w:t>
            </w:r>
            <w:proofErr w:type="spellStart"/>
            <w:r>
              <w:t>аллергодиагностики</w:t>
            </w:r>
            <w:proofErr w:type="spellEnd"/>
          </w:p>
          <w:p w:rsidR="00116EA8" w:rsidRDefault="00116EA8" w:rsidP="00116EA8">
            <w:pPr>
              <w:shd w:val="clear" w:color="auto" w:fill="FFFFFF"/>
            </w:pPr>
            <w:r>
              <w:t xml:space="preserve">ФВД, </w:t>
            </w:r>
            <w:proofErr w:type="spellStart"/>
            <w:r>
              <w:t>бронхопровокационные</w:t>
            </w:r>
            <w:proofErr w:type="spellEnd"/>
            <w:r>
              <w:t xml:space="preserve"> тесты</w:t>
            </w:r>
          </w:p>
          <w:p w:rsidR="00116EA8" w:rsidRDefault="00116EA8" w:rsidP="00116EA8">
            <w:pPr>
              <w:shd w:val="clear" w:color="auto" w:fill="FFFFFF"/>
            </w:pPr>
            <w:r>
              <w:t xml:space="preserve"> </w:t>
            </w:r>
            <w:proofErr w:type="spellStart"/>
            <w:r>
              <w:t>паразитологического</w:t>
            </w:r>
            <w:proofErr w:type="spellEnd"/>
            <w:r>
              <w:t xml:space="preserve"> обследования,</w:t>
            </w:r>
          </w:p>
          <w:p w:rsidR="00116EA8" w:rsidRDefault="00116EA8" w:rsidP="00116EA8">
            <w:pPr>
              <w:shd w:val="clear" w:color="auto" w:fill="FFFFFF"/>
            </w:pPr>
            <w:r>
              <w:t xml:space="preserve"> титр антител (гепатит, вирусы и др.), </w:t>
            </w:r>
          </w:p>
          <w:p w:rsidR="00116EA8" w:rsidRPr="009548F6" w:rsidRDefault="00116EA8" w:rsidP="00116EA8">
            <w:r>
              <w:t>результаты молекулярной диагностики</w:t>
            </w:r>
          </w:p>
        </w:tc>
        <w:tc>
          <w:tcPr>
            <w:tcW w:w="1667" w:type="dxa"/>
          </w:tcPr>
          <w:p w:rsidR="00116EA8" w:rsidRPr="009548F6" w:rsidRDefault="00116EA8" w:rsidP="00796FB5"/>
        </w:tc>
        <w:tc>
          <w:tcPr>
            <w:tcW w:w="1667" w:type="dxa"/>
          </w:tcPr>
          <w:p w:rsidR="00116EA8" w:rsidRPr="009548F6" w:rsidRDefault="00116EA8" w:rsidP="00796FB5"/>
        </w:tc>
      </w:tr>
      <w:tr w:rsidR="00116EA8" w:rsidRPr="009548F6" w:rsidTr="00796FB5">
        <w:tc>
          <w:tcPr>
            <w:tcW w:w="831" w:type="dxa"/>
            <w:vMerge/>
          </w:tcPr>
          <w:p w:rsidR="00116EA8" w:rsidRPr="009548F6" w:rsidRDefault="00116EA8" w:rsidP="00796FB5"/>
        </w:tc>
        <w:tc>
          <w:tcPr>
            <w:tcW w:w="648" w:type="dxa"/>
          </w:tcPr>
          <w:p w:rsidR="00116EA8" w:rsidRPr="009548F6" w:rsidRDefault="00296637" w:rsidP="00296637">
            <w:r>
              <w:t>12</w:t>
            </w:r>
          </w:p>
        </w:tc>
        <w:tc>
          <w:tcPr>
            <w:tcW w:w="5608" w:type="dxa"/>
            <w:gridSpan w:val="2"/>
          </w:tcPr>
          <w:p w:rsidR="00116EA8" w:rsidRPr="009548F6" w:rsidRDefault="00116EA8" w:rsidP="000A7C12">
            <w:r w:rsidRPr="00946BCA">
              <w:t xml:space="preserve">Обосновывать и планировать объем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946BCA">
              <w:t xml:space="preserve">заболеваниями, </w:t>
            </w:r>
            <w:r>
              <w:t xml:space="preserve">определить показания к проведению КСП, </w:t>
            </w:r>
            <w:proofErr w:type="spellStart"/>
            <w:r>
              <w:t>иммунограммы</w:t>
            </w:r>
            <w:proofErr w:type="spellEnd"/>
            <w:r w:rsidRPr="009548F6">
              <w:t>;</w:t>
            </w:r>
            <w:r w:rsidRPr="00C407C3">
              <w:rPr>
                <w:sz w:val="28"/>
                <w:szCs w:val="28"/>
              </w:rPr>
              <w:t xml:space="preserve"> </w:t>
            </w:r>
            <w:r w:rsidRPr="000A7C12">
              <w:t>Показания и противопоказания к проведению СИТ</w:t>
            </w:r>
          </w:p>
        </w:tc>
        <w:tc>
          <w:tcPr>
            <w:tcW w:w="1667" w:type="dxa"/>
          </w:tcPr>
          <w:p w:rsidR="00116EA8" w:rsidRPr="009548F6" w:rsidRDefault="00116EA8" w:rsidP="00796FB5">
            <w:r w:rsidRPr="009548F6">
              <w:t>50</w:t>
            </w:r>
          </w:p>
        </w:tc>
        <w:tc>
          <w:tcPr>
            <w:tcW w:w="1667" w:type="dxa"/>
          </w:tcPr>
          <w:p w:rsidR="00116EA8" w:rsidRPr="009548F6" w:rsidRDefault="00116EA8" w:rsidP="00796FB5">
            <w:r w:rsidRPr="009548F6">
              <w:t>60</w:t>
            </w:r>
          </w:p>
        </w:tc>
      </w:tr>
      <w:tr w:rsidR="00116EA8" w:rsidRPr="009548F6" w:rsidTr="00796FB5">
        <w:tc>
          <w:tcPr>
            <w:tcW w:w="831" w:type="dxa"/>
            <w:vMerge/>
          </w:tcPr>
          <w:p w:rsidR="00116EA8" w:rsidRPr="009548F6" w:rsidRDefault="00116EA8" w:rsidP="00796FB5"/>
        </w:tc>
        <w:tc>
          <w:tcPr>
            <w:tcW w:w="648" w:type="dxa"/>
          </w:tcPr>
          <w:p w:rsidR="00116EA8" w:rsidRPr="009548F6" w:rsidRDefault="00296637" w:rsidP="00796FB5">
            <w:r>
              <w:t>13</w:t>
            </w:r>
          </w:p>
        </w:tc>
        <w:tc>
          <w:tcPr>
            <w:tcW w:w="5608" w:type="dxa"/>
            <w:gridSpan w:val="2"/>
          </w:tcPr>
          <w:p w:rsidR="00116EA8" w:rsidRPr="009548F6" w:rsidRDefault="00116EA8" w:rsidP="000A7C12">
            <w:r w:rsidRPr="009548F6">
              <w:t xml:space="preserve">Обосновывать и планировать </w:t>
            </w:r>
            <w:r w:rsidRPr="000A7C12">
              <w:t>специфическую иммунотерапию терапию (СИТ) аллергических заболеваний; стандартизацию аллергенов, схемы проведения СИТ.</w:t>
            </w:r>
          </w:p>
        </w:tc>
        <w:tc>
          <w:tcPr>
            <w:tcW w:w="1667" w:type="dxa"/>
          </w:tcPr>
          <w:p w:rsidR="00116EA8" w:rsidRPr="009548F6" w:rsidRDefault="00116EA8" w:rsidP="00796FB5">
            <w:r w:rsidRPr="009548F6">
              <w:t>50</w:t>
            </w:r>
          </w:p>
        </w:tc>
        <w:tc>
          <w:tcPr>
            <w:tcW w:w="1667" w:type="dxa"/>
          </w:tcPr>
          <w:p w:rsidR="00116EA8" w:rsidRPr="009548F6" w:rsidRDefault="00116EA8" w:rsidP="00796FB5">
            <w:r w:rsidRPr="009548F6">
              <w:t>60</w:t>
            </w:r>
          </w:p>
        </w:tc>
      </w:tr>
      <w:tr w:rsidR="00116EA8" w:rsidRPr="009548F6" w:rsidTr="00796FB5">
        <w:trPr>
          <w:trHeight w:val="245"/>
        </w:trPr>
        <w:tc>
          <w:tcPr>
            <w:tcW w:w="831" w:type="dxa"/>
            <w:vMerge/>
          </w:tcPr>
          <w:p w:rsidR="00116EA8" w:rsidRPr="009548F6" w:rsidRDefault="00116EA8" w:rsidP="00796FB5"/>
        </w:tc>
        <w:tc>
          <w:tcPr>
            <w:tcW w:w="648" w:type="dxa"/>
            <w:vMerge w:val="restart"/>
          </w:tcPr>
          <w:p w:rsidR="00116EA8" w:rsidRPr="009548F6" w:rsidRDefault="00296637" w:rsidP="00796FB5">
            <w:r>
              <w:t>14</w:t>
            </w:r>
          </w:p>
        </w:tc>
        <w:tc>
          <w:tcPr>
            <w:tcW w:w="5608" w:type="dxa"/>
            <w:gridSpan w:val="2"/>
          </w:tcPr>
          <w:p w:rsidR="00116EA8" w:rsidRPr="009548F6" w:rsidRDefault="00116EA8" w:rsidP="00796FB5">
            <w:r w:rsidRPr="00FF099E">
              <w:rPr>
                <w:b/>
              </w:rPr>
              <w:t>Использовать медицинское оборудование</w:t>
            </w:r>
            <w:r w:rsidRPr="009548F6">
              <w:t xml:space="preserve">: </w:t>
            </w:r>
          </w:p>
        </w:tc>
        <w:tc>
          <w:tcPr>
            <w:tcW w:w="1667" w:type="dxa"/>
          </w:tcPr>
          <w:p w:rsidR="00116EA8" w:rsidRPr="009548F6" w:rsidRDefault="00116EA8" w:rsidP="00796FB5"/>
        </w:tc>
        <w:tc>
          <w:tcPr>
            <w:tcW w:w="1667" w:type="dxa"/>
          </w:tcPr>
          <w:p w:rsidR="00116EA8" w:rsidRPr="009548F6" w:rsidRDefault="00116EA8" w:rsidP="00796FB5"/>
        </w:tc>
      </w:tr>
      <w:tr w:rsidR="00116EA8" w:rsidRPr="009548F6" w:rsidTr="00796FB5">
        <w:trPr>
          <w:trHeight w:val="291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  <w:rPr>
                <w:b/>
              </w:rPr>
            </w:pPr>
            <w:r w:rsidRPr="00946BCA">
              <w:t xml:space="preserve">- </w:t>
            </w:r>
            <w:r>
              <w:t>набор аллергенов для проведения КСП</w:t>
            </w:r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50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60</w:t>
            </w:r>
          </w:p>
        </w:tc>
      </w:tr>
      <w:tr w:rsidR="00116EA8" w:rsidRPr="009548F6" w:rsidTr="00796FB5">
        <w:trPr>
          <w:trHeight w:val="229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  <w:rPr>
                <w:b/>
              </w:rPr>
            </w:pPr>
            <w:r w:rsidRPr="00946BCA">
              <w:t xml:space="preserve">- </w:t>
            </w:r>
            <w:proofErr w:type="spellStart"/>
            <w:r>
              <w:t>пикфлоуметр</w:t>
            </w:r>
            <w:proofErr w:type="spellEnd"/>
            <w:r w:rsidRPr="00946BCA">
              <w:t xml:space="preserve"> для суточного </w:t>
            </w:r>
            <w:proofErr w:type="spellStart"/>
            <w:r w:rsidRPr="00946BCA">
              <w:t>мониторирования</w:t>
            </w:r>
            <w:proofErr w:type="spellEnd"/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>
              <w:t>5</w:t>
            </w:r>
            <w:r w:rsidRPr="009548F6">
              <w:t>0</w:t>
            </w:r>
          </w:p>
        </w:tc>
        <w:tc>
          <w:tcPr>
            <w:tcW w:w="1667" w:type="dxa"/>
          </w:tcPr>
          <w:p w:rsidR="00116EA8" w:rsidRPr="009548F6" w:rsidRDefault="00116EA8" w:rsidP="00FF099E">
            <w:r>
              <w:t>60</w:t>
            </w:r>
          </w:p>
        </w:tc>
      </w:tr>
      <w:tr w:rsidR="00116EA8" w:rsidRPr="009548F6" w:rsidTr="00796FB5">
        <w:trPr>
          <w:trHeight w:val="307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611BAC">
            <w:pPr>
              <w:jc w:val="both"/>
            </w:pPr>
            <w:r w:rsidRPr="00946BCA">
              <w:t xml:space="preserve">- </w:t>
            </w:r>
            <w:r>
              <w:t xml:space="preserve">прибор для </w:t>
            </w:r>
            <w:r w:rsidRPr="00946BCA">
              <w:t xml:space="preserve">измерения </w:t>
            </w:r>
            <w:r>
              <w:t>сатурации кислорода (</w:t>
            </w:r>
            <w:proofErr w:type="spellStart"/>
            <w:r>
              <w:t>пульсоксиметр</w:t>
            </w:r>
            <w:proofErr w:type="spellEnd"/>
            <w:r>
              <w:t>)</w:t>
            </w:r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>
              <w:t>1</w:t>
            </w:r>
            <w:r w:rsidRPr="009548F6">
              <w:t>0</w:t>
            </w:r>
          </w:p>
        </w:tc>
        <w:tc>
          <w:tcPr>
            <w:tcW w:w="1667" w:type="dxa"/>
          </w:tcPr>
          <w:p w:rsidR="00116EA8" w:rsidRPr="009548F6" w:rsidRDefault="00116EA8" w:rsidP="00FF099E">
            <w:r>
              <w:t>2</w:t>
            </w:r>
            <w:r w:rsidRPr="009548F6">
              <w:t>0</w:t>
            </w:r>
          </w:p>
        </w:tc>
      </w:tr>
      <w:tr w:rsidR="00116EA8" w:rsidRPr="009548F6" w:rsidTr="00796FB5">
        <w:trPr>
          <w:trHeight w:val="518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>-</w:t>
            </w:r>
            <w:r>
              <w:t xml:space="preserve"> тонометр</w:t>
            </w:r>
            <w:r w:rsidRPr="00946BCA">
              <w:t xml:space="preserve"> для </w:t>
            </w:r>
            <w:r>
              <w:t xml:space="preserve">измерения и </w:t>
            </w:r>
            <w:proofErr w:type="spellStart"/>
            <w:r w:rsidRPr="00946BCA">
              <w:t>мониторирования</w:t>
            </w:r>
            <w:proofErr w:type="spellEnd"/>
            <w:r w:rsidRPr="00946BCA">
              <w:t xml:space="preserve"> артериального давления; 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5</w:t>
            </w:r>
          </w:p>
          <w:p w:rsidR="00116EA8" w:rsidRPr="009548F6" w:rsidRDefault="00116EA8" w:rsidP="00FF099E"/>
        </w:tc>
        <w:tc>
          <w:tcPr>
            <w:tcW w:w="1667" w:type="dxa"/>
          </w:tcPr>
          <w:p w:rsidR="00116EA8" w:rsidRPr="009548F6" w:rsidRDefault="00116EA8" w:rsidP="00FF099E">
            <w:r w:rsidRPr="009548F6">
              <w:t>7</w:t>
            </w:r>
          </w:p>
          <w:p w:rsidR="00116EA8" w:rsidRPr="009548F6" w:rsidRDefault="00116EA8" w:rsidP="00FF099E"/>
        </w:tc>
      </w:tr>
      <w:tr w:rsidR="00116EA8" w:rsidRPr="009548F6" w:rsidTr="00796FB5">
        <w:trPr>
          <w:trHeight w:val="260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 xml:space="preserve">- аппаратуру для проведения проб с физической </w:t>
            </w:r>
            <w:r w:rsidRPr="00DA72F9">
              <w:t>нагрузкой</w:t>
            </w:r>
            <w:r w:rsidRPr="00946BCA">
              <w:rPr>
                <w:i/>
              </w:rPr>
              <w:t xml:space="preserve"> (велоэргометр</w:t>
            </w:r>
            <w:r w:rsidRPr="00946BCA">
              <w:t>)</w:t>
            </w:r>
            <w:r>
              <w:t>,</w:t>
            </w:r>
            <w:r w:rsidRPr="00946BCA">
              <w:t xml:space="preserve"> проведения проб</w:t>
            </w:r>
            <w:r>
              <w:t xml:space="preserve"> с </w:t>
            </w:r>
            <w:proofErr w:type="spellStart"/>
            <w:r>
              <w:t>бронхолитиками</w:t>
            </w:r>
            <w:proofErr w:type="spellEnd"/>
            <w:r>
              <w:t xml:space="preserve"> (ДАИ)</w:t>
            </w:r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2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2</w:t>
            </w:r>
          </w:p>
        </w:tc>
      </w:tr>
      <w:tr w:rsidR="00116EA8" w:rsidRPr="009548F6" w:rsidTr="00796FB5">
        <w:trPr>
          <w:trHeight w:val="210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 w:val="restart"/>
          </w:tcPr>
          <w:p w:rsidR="00116EA8" w:rsidRPr="009548F6" w:rsidRDefault="00296637" w:rsidP="00296637">
            <w:r>
              <w:t>15</w:t>
            </w:r>
          </w:p>
        </w:tc>
        <w:tc>
          <w:tcPr>
            <w:tcW w:w="5608" w:type="dxa"/>
            <w:gridSpan w:val="2"/>
          </w:tcPr>
          <w:p w:rsidR="00116EA8" w:rsidRPr="00FF099E" w:rsidRDefault="00116EA8" w:rsidP="00FF099E">
            <w:pPr>
              <w:rPr>
                <w:b/>
              </w:rPr>
            </w:pPr>
            <w:r w:rsidRPr="00FF099E">
              <w:rPr>
                <w:b/>
              </w:rPr>
              <w:t xml:space="preserve">Производить манипуляции: </w:t>
            </w:r>
          </w:p>
        </w:tc>
        <w:tc>
          <w:tcPr>
            <w:tcW w:w="1667" w:type="dxa"/>
          </w:tcPr>
          <w:p w:rsidR="00116EA8" w:rsidRPr="009548F6" w:rsidRDefault="00116EA8" w:rsidP="00FF099E"/>
        </w:tc>
        <w:tc>
          <w:tcPr>
            <w:tcW w:w="1667" w:type="dxa"/>
          </w:tcPr>
          <w:p w:rsidR="00116EA8" w:rsidRPr="009548F6" w:rsidRDefault="00116EA8" w:rsidP="00FF099E"/>
        </w:tc>
      </w:tr>
      <w:tr w:rsidR="00116EA8" w:rsidRPr="009548F6" w:rsidTr="00796FB5">
        <w:trPr>
          <w:trHeight w:val="486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267346">
            <w:pPr>
              <w:jc w:val="both"/>
              <w:rPr>
                <w:b/>
              </w:rPr>
            </w:pPr>
            <w:r w:rsidRPr="00946BCA">
              <w:t xml:space="preserve">- проведение лабораторной диагностики, в том числе </w:t>
            </w:r>
            <w:r>
              <w:t xml:space="preserve">общий </w:t>
            </w:r>
            <w:r w:rsidRPr="00946BCA">
              <w:t>анализ крови</w:t>
            </w:r>
            <w:r>
              <w:t xml:space="preserve">, общий и специфические </w:t>
            </w:r>
            <w:proofErr w:type="spellStart"/>
            <w:r>
              <w:rPr>
                <w:lang w:val="en-US"/>
              </w:rPr>
              <w:t>IgE</w:t>
            </w:r>
            <w:proofErr w:type="spellEnd"/>
            <w:r>
              <w:t xml:space="preserve">, </w:t>
            </w:r>
            <w:proofErr w:type="spellStart"/>
            <w:r>
              <w:t>иммунограмма</w:t>
            </w:r>
            <w:proofErr w:type="spellEnd"/>
            <w:r>
              <w:t>, определение антител к вирусам, пробы на активность ревматического и воспалительного процесса, кал на паразиты</w:t>
            </w:r>
            <w:r w:rsidRPr="00946BCA">
              <w:t xml:space="preserve">; </w:t>
            </w:r>
            <w:r w:rsidRPr="00C37D53">
              <w:rPr>
                <w:sz w:val="28"/>
                <w:szCs w:val="28"/>
              </w:rPr>
              <w:t xml:space="preserve"> </w:t>
            </w:r>
            <w:r w:rsidRPr="0059523D">
              <w:t>приготовление разведения аллергенов для диагностики и лечения</w:t>
            </w:r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03BF8">
              <w:t>серология СПИДа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30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34</w:t>
            </w:r>
          </w:p>
        </w:tc>
      </w:tr>
      <w:tr w:rsidR="00116EA8" w:rsidRPr="009548F6" w:rsidTr="00FF099E">
        <w:trPr>
          <w:trHeight w:val="289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 xml:space="preserve">- регистрацию электрокардиограммы; </w:t>
            </w:r>
          </w:p>
          <w:p w:rsidR="00116EA8" w:rsidRPr="00946BCA" w:rsidRDefault="00116EA8" w:rsidP="00FF099E">
            <w:pPr>
              <w:jc w:val="both"/>
            </w:pP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5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6</w:t>
            </w:r>
          </w:p>
        </w:tc>
      </w:tr>
      <w:tr w:rsidR="00116EA8" w:rsidRPr="009548F6" w:rsidTr="00796FB5">
        <w:trPr>
          <w:trHeight w:val="261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DE6257" w:rsidRDefault="00116EA8" w:rsidP="00FF099E">
            <w:r>
              <w:t xml:space="preserve"> -</w:t>
            </w:r>
            <w:r w:rsidRPr="00946BCA">
              <w:t xml:space="preserve"> регистрацию </w:t>
            </w:r>
            <w:r>
              <w:t xml:space="preserve">спирометрии, тест с </w:t>
            </w:r>
            <w:proofErr w:type="spellStart"/>
            <w:r>
              <w:t>бронхолитиком</w:t>
            </w:r>
            <w:proofErr w:type="spellEnd"/>
            <w:r w:rsidRPr="00946BCA">
              <w:t>;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2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3</w:t>
            </w:r>
          </w:p>
        </w:tc>
      </w:tr>
      <w:tr w:rsidR="00116EA8" w:rsidRPr="009548F6" w:rsidTr="00FF099E">
        <w:trPr>
          <w:trHeight w:val="430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 xml:space="preserve">  -</w:t>
            </w:r>
            <w:r>
              <w:t xml:space="preserve"> Проведение КСП с аллергенами</w:t>
            </w:r>
            <w:r w:rsidRPr="00946BCA">
              <w:t>;</w:t>
            </w:r>
          </w:p>
        </w:tc>
        <w:tc>
          <w:tcPr>
            <w:tcW w:w="1667" w:type="dxa"/>
          </w:tcPr>
          <w:p w:rsidR="00116EA8" w:rsidRPr="009548F6" w:rsidRDefault="00116EA8" w:rsidP="00FF099E">
            <w:r>
              <w:t>50</w:t>
            </w:r>
          </w:p>
        </w:tc>
        <w:tc>
          <w:tcPr>
            <w:tcW w:w="1667" w:type="dxa"/>
          </w:tcPr>
          <w:p w:rsidR="00116EA8" w:rsidRPr="009548F6" w:rsidRDefault="00116EA8" w:rsidP="00FF099E">
            <w:r>
              <w:t>60</w:t>
            </w:r>
          </w:p>
        </w:tc>
      </w:tr>
      <w:tr w:rsidR="00116EA8" w:rsidRPr="009548F6" w:rsidTr="00796FB5">
        <w:trPr>
          <w:trHeight w:val="566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 xml:space="preserve">- анализ </w:t>
            </w:r>
            <w:proofErr w:type="gramStart"/>
            <w:r w:rsidRPr="00946BCA">
              <w:t>суточного</w:t>
            </w:r>
            <w:proofErr w:type="gramEnd"/>
            <w:r>
              <w:t xml:space="preserve"> </w:t>
            </w:r>
            <w:proofErr w:type="spellStart"/>
            <w:r w:rsidRPr="00946BCA">
              <w:t>монитор</w:t>
            </w:r>
            <w:r>
              <w:t>ирования</w:t>
            </w:r>
            <w:proofErr w:type="spellEnd"/>
            <w:r>
              <w:t xml:space="preserve"> </w:t>
            </w:r>
            <w:proofErr w:type="spellStart"/>
            <w:r>
              <w:t>пикфлоуметрии</w:t>
            </w:r>
            <w:proofErr w:type="spellEnd"/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3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5</w:t>
            </w:r>
          </w:p>
        </w:tc>
      </w:tr>
      <w:tr w:rsidR="00116EA8" w:rsidRPr="009548F6" w:rsidTr="00796FB5">
        <w:trPr>
          <w:trHeight w:val="566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>анализ суточного</w:t>
            </w:r>
            <w:r>
              <w:t xml:space="preserve"> </w:t>
            </w:r>
            <w:proofErr w:type="spellStart"/>
            <w:r w:rsidRPr="00946BCA">
              <w:t>монитор</w:t>
            </w:r>
            <w:r>
              <w:t>ирования</w:t>
            </w:r>
            <w:proofErr w:type="spellEnd"/>
            <w:r>
              <w:t xml:space="preserve"> сатурации кислорода</w:t>
            </w:r>
          </w:p>
        </w:tc>
        <w:tc>
          <w:tcPr>
            <w:tcW w:w="1667" w:type="dxa"/>
          </w:tcPr>
          <w:p w:rsidR="00116EA8" w:rsidRPr="009548F6" w:rsidRDefault="00116EA8" w:rsidP="00FF099E"/>
        </w:tc>
        <w:tc>
          <w:tcPr>
            <w:tcW w:w="1667" w:type="dxa"/>
          </w:tcPr>
          <w:p w:rsidR="00116EA8" w:rsidRPr="009548F6" w:rsidRDefault="00116EA8" w:rsidP="00FF099E"/>
        </w:tc>
      </w:tr>
      <w:tr w:rsidR="00116EA8" w:rsidRPr="009548F6" w:rsidTr="00796FB5">
        <w:trPr>
          <w:trHeight w:val="229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946BCA">
              <w:t>-</w:t>
            </w:r>
            <w:r>
              <w:t xml:space="preserve"> анализ </w:t>
            </w:r>
            <w:proofErr w:type="spellStart"/>
            <w:r>
              <w:t>апликационных</w:t>
            </w:r>
            <w:proofErr w:type="spellEnd"/>
            <w:r>
              <w:t xml:space="preserve">,  конъюнктивальных  тестов </w:t>
            </w:r>
            <w:proofErr w:type="spellStart"/>
            <w:proofErr w:type="gramStart"/>
            <w:r>
              <w:t>тестов</w:t>
            </w:r>
            <w:proofErr w:type="spellEnd"/>
            <w:proofErr w:type="gramEnd"/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7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10</w:t>
            </w:r>
          </w:p>
        </w:tc>
      </w:tr>
      <w:tr w:rsidR="00116EA8" w:rsidRPr="009548F6" w:rsidTr="00796FB5">
        <w:trPr>
          <w:trHeight w:val="307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proofErr w:type="spellStart"/>
            <w:r>
              <w:t>элиминационные</w:t>
            </w:r>
            <w:proofErr w:type="spellEnd"/>
            <w:r>
              <w:t xml:space="preserve"> диеты при пищевой аллергии</w:t>
            </w:r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5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7</w:t>
            </w:r>
          </w:p>
        </w:tc>
      </w:tr>
      <w:tr w:rsidR="00116EA8" w:rsidRPr="009548F6" w:rsidTr="00796FB5">
        <w:trPr>
          <w:trHeight w:val="518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46BCA" w:rsidRDefault="00116EA8" w:rsidP="00611BAC">
            <w:pPr>
              <w:jc w:val="both"/>
            </w:pPr>
            <w:proofErr w:type="gramStart"/>
            <w:r w:rsidRPr="00946BCA">
              <w:t>- функциональное тест</w:t>
            </w:r>
            <w:r>
              <w:t>иро</w:t>
            </w:r>
            <w:r w:rsidRPr="00946BCA">
              <w:t xml:space="preserve">вание </w:t>
            </w:r>
            <w:r>
              <w:t xml:space="preserve">с физической нагрузкой </w:t>
            </w:r>
            <w:r w:rsidRPr="00946BCA">
              <w:t>(</w:t>
            </w:r>
            <w:proofErr w:type="spellStart"/>
            <w:r w:rsidRPr="00946BCA">
              <w:t>велоэргометрическая</w:t>
            </w:r>
            <w:proofErr w:type="spellEnd"/>
            <w:r w:rsidRPr="00946BCA">
              <w:t xml:space="preserve"> проба (ВЭП) и анализ результатов.</w:t>
            </w:r>
            <w:proofErr w:type="gramEnd"/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2</w:t>
            </w:r>
          </w:p>
        </w:tc>
        <w:tc>
          <w:tcPr>
            <w:tcW w:w="1667" w:type="dxa"/>
          </w:tcPr>
          <w:p w:rsidR="00116EA8" w:rsidRPr="009548F6" w:rsidRDefault="00116EA8" w:rsidP="00FF099E">
            <w:r w:rsidRPr="009548F6">
              <w:t>3</w:t>
            </w:r>
          </w:p>
        </w:tc>
      </w:tr>
      <w:tr w:rsidR="00116EA8" w:rsidRPr="009548F6" w:rsidTr="00796FB5">
        <w:trPr>
          <w:trHeight w:val="534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 w:val="restart"/>
          </w:tcPr>
          <w:p w:rsidR="00116EA8" w:rsidRPr="009548F6" w:rsidRDefault="00296637" w:rsidP="00296637">
            <w:r>
              <w:t>16</w:t>
            </w:r>
          </w:p>
        </w:tc>
        <w:tc>
          <w:tcPr>
            <w:tcW w:w="5608" w:type="dxa"/>
            <w:gridSpan w:val="2"/>
          </w:tcPr>
          <w:p w:rsidR="00116EA8" w:rsidRPr="00946BCA" w:rsidRDefault="00116EA8" w:rsidP="00FF099E">
            <w:pPr>
              <w:jc w:val="both"/>
            </w:pPr>
            <w:r w:rsidRPr="00FF099E">
              <w:rPr>
                <w:b/>
              </w:rPr>
              <w:t>Анализировать результаты дополнительных методов диагностики</w:t>
            </w:r>
            <w:r w:rsidRPr="00946BCA">
              <w:t xml:space="preserve">:  </w:t>
            </w:r>
          </w:p>
        </w:tc>
        <w:tc>
          <w:tcPr>
            <w:tcW w:w="1667" w:type="dxa"/>
          </w:tcPr>
          <w:p w:rsidR="00116EA8" w:rsidRPr="009548F6" w:rsidRDefault="00116EA8" w:rsidP="00FF099E"/>
        </w:tc>
        <w:tc>
          <w:tcPr>
            <w:tcW w:w="1667" w:type="dxa"/>
          </w:tcPr>
          <w:p w:rsidR="00116EA8" w:rsidRPr="009548F6" w:rsidRDefault="00116EA8" w:rsidP="00FF099E"/>
        </w:tc>
      </w:tr>
      <w:tr w:rsidR="00116EA8" w:rsidRPr="009548F6" w:rsidTr="00796FB5">
        <w:trPr>
          <w:trHeight w:val="278"/>
        </w:trPr>
        <w:tc>
          <w:tcPr>
            <w:tcW w:w="831" w:type="dxa"/>
            <w:vMerge/>
          </w:tcPr>
          <w:p w:rsidR="00116EA8" w:rsidRPr="009548F6" w:rsidRDefault="00116EA8" w:rsidP="00FF099E"/>
        </w:tc>
        <w:tc>
          <w:tcPr>
            <w:tcW w:w="648" w:type="dxa"/>
            <w:vMerge/>
          </w:tcPr>
          <w:p w:rsidR="00116EA8" w:rsidRPr="009548F6" w:rsidRDefault="00116EA8" w:rsidP="00FF099E"/>
        </w:tc>
        <w:tc>
          <w:tcPr>
            <w:tcW w:w="5608" w:type="dxa"/>
            <w:gridSpan w:val="2"/>
          </w:tcPr>
          <w:p w:rsidR="00116EA8" w:rsidRPr="009548F6" w:rsidRDefault="00116EA8" w:rsidP="00FF099E">
            <w:r w:rsidRPr="009548F6">
              <w:t>7.1 Лабораторных методов исследования:</w:t>
            </w:r>
          </w:p>
        </w:tc>
        <w:tc>
          <w:tcPr>
            <w:tcW w:w="1667" w:type="dxa"/>
          </w:tcPr>
          <w:p w:rsidR="00116EA8" w:rsidRPr="009548F6" w:rsidRDefault="00116EA8" w:rsidP="00FF099E"/>
        </w:tc>
        <w:tc>
          <w:tcPr>
            <w:tcW w:w="1667" w:type="dxa"/>
          </w:tcPr>
          <w:p w:rsidR="00116EA8" w:rsidRPr="009548F6" w:rsidRDefault="00116EA8" w:rsidP="00FF099E"/>
        </w:tc>
      </w:tr>
      <w:tr w:rsidR="00116EA8" w:rsidRPr="009548F6" w:rsidTr="00796FB5">
        <w:trPr>
          <w:trHeight w:val="479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 xml:space="preserve"> клинических и  биохимических анализов крови и мочи,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0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60</w:t>
            </w:r>
          </w:p>
        </w:tc>
      </w:tr>
      <w:tr w:rsidR="00116EA8" w:rsidRPr="009548F6" w:rsidTr="00796FB5">
        <w:trPr>
          <w:trHeight w:val="502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>гормональных и иммунологических исследований крови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10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12</w:t>
            </w:r>
          </w:p>
        </w:tc>
      </w:tr>
      <w:tr w:rsidR="00116EA8" w:rsidRPr="009548F6" w:rsidTr="00363DBF">
        <w:trPr>
          <w:trHeight w:val="253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>иммунологических исследований крови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10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12</w:t>
            </w:r>
          </w:p>
        </w:tc>
      </w:tr>
      <w:tr w:rsidR="00116EA8" w:rsidRPr="009548F6" w:rsidTr="00796FB5">
        <w:trPr>
          <w:trHeight w:val="470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>
              <w:t xml:space="preserve">Иммунологические </w:t>
            </w:r>
            <w:r w:rsidRPr="00946BCA">
              <w:t xml:space="preserve">исследования </w:t>
            </w:r>
            <w:r>
              <w:t>«</w:t>
            </w:r>
            <w:proofErr w:type="spellStart"/>
            <w:r>
              <w:t>Иммунокап</w:t>
            </w:r>
            <w:proofErr w:type="spellEnd"/>
            <w:r>
              <w:t>» молекулярная диагностика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2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4</w:t>
            </w:r>
          </w:p>
        </w:tc>
      </w:tr>
      <w:tr w:rsidR="00116EA8" w:rsidRPr="009548F6" w:rsidTr="00363DBF">
        <w:trPr>
          <w:trHeight w:val="453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>бактериологические исследования биологических жидкостей</w:t>
            </w:r>
            <w:r>
              <w:t>, мокроты, посев с носоглотки, кожи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2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</w:t>
            </w:r>
          </w:p>
        </w:tc>
      </w:tr>
      <w:tr w:rsidR="00116EA8" w:rsidRPr="009548F6" w:rsidTr="00796FB5">
        <w:trPr>
          <w:trHeight w:val="243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548F6" w:rsidRDefault="00116EA8" w:rsidP="00532BC6">
            <w:r w:rsidRPr="009548F6">
              <w:t>7.2 Инструментальных методов исследования:</w:t>
            </w:r>
          </w:p>
        </w:tc>
        <w:tc>
          <w:tcPr>
            <w:tcW w:w="1667" w:type="dxa"/>
          </w:tcPr>
          <w:p w:rsidR="00116EA8" w:rsidRPr="009548F6" w:rsidRDefault="00116EA8" w:rsidP="00532BC6"/>
        </w:tc>
        <w:tc>
          <w:tcPr>
            <w:tcW w:w="1667" w:type="dxa"/>
          </w:tcPr>
          <w:p w:rsidR="00116EA8" w:rsidRPr="009548F6" w:rsidRDefault="00116EA8" w:rsidP="00532BC6"/>
        </w:tc>
      </w:tr>
      <w:tr w:rsidR="00116EA8" w:rsidRPr="009548F6" w:rsidTr="00363DBF">
        <w:trPr>
          <w:trHeight w:val="256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  <w:rPr>
                <w:b/>
              </w:rPr>
            </w:pPr>
            <w:r w:rsidRPr="00946BCA">
              <w:t xml:space="preserve">электрокардиограмма 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0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60</w:t>
            </w:r>
          </w:p>
        </w:tc>
      </w:tr>
      <w:tr w:rsidR="00116EA8" w:rsidRPr="009548F6" w:rsidTr="00796FB5">
        <w:trPr>
          <w:trHeight w:val="308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>
              <w:t>Спирометрия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6</w:t>
            </w:r>
          </w:p>
        </w:tc>
      </w:tr>
      <w:tr w:rsidR="00116EA8" w:rsidRPr="009548F6" w:rsidTr="00796FB5">
        <w:trPr>
          <w:trHeight w:val="283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proofErr w:type="spellStart"/>
            <w:r>
              <w:t>Пикфлоуметрия</w:t>
            </w:r>
            <w:proofErr w:type="spellEnd"/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6</w:t>
            </w:r>
          </w:p>
        </w:tc>
      </w:tr>
      <w:tr w:rsidR="00116EA8" w:rsidRPr="009548F6" w:rsidTr="00796FB5">
        <w:trPr>
          <w:trHeight w:val="243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>Велоэргометрия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</w:tr>
      <w:tr w:rsidR="00116EA8" w:rsidRPr="009548F6" w:rsidTr="00796FB5">
        <w:trPr>
          <w:trHeight w:val="259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 xml:space="preserve">функция внешнего дыхания, </w:t>
            </w:r>
            <w:r>
              <w:t xml:space="preserve">тест с </w:t>
            </w:r>
            <w:proofErr w:type="spellStart"/>
            <w:r>
              <w:t>бронхолитиком</w:t>
            </w:r>
            <w:proofErr w:type="spellEnd"/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</w:tr>
      <w:tr w:rsidR="00116EA8" w:rsidRPr="009548F6" w:rsidTr="00796FB5">
        <w:trPr>
          <w:trHeight w:val="211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>
              <w:t xml:space="preserve">Рентгенологические </w:t>
            </w:r>
            <w:r w:rsidRPr="00946BCA">
              <w:t>мето</w:t>
            </w:r>
            <w:r>
              <w:t>ды</w:t>
            </w:r>
            <w:r w:rsidRPr="00946BCA">
              <w:t xml:space="preserve"> исследования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25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0</w:t>
            </w:r>
          </w:p>
        </w:tc>
      </w:tr>
      <w:tr w:rsidR="00116EA8" w:rsidRPr="009548F6" w:rsidTr="00796FB5">
        <w:trPr>
          <w:trHeight w:val="210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 xml:space="preserve">компьютерная томография </w:t>
            </w:r>
            <w:r>
              <w:t>легких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7</w:t>
            </w:r>
          </w:p>
        </w:tc>
      </w:tr>
      <w:tr w:rsidR="00116EA8" w:rsidRPr="009548F6" w:rsidTr="00796FB5">
        <w:trPr>
          <w:trHeight w:val="195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shd w:val="clear" w:color="auto" w:fill="FFFFFF"/>
            </w:pPr>
            <w:r w:rsidRPr="00946BCA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4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</w:tr>
      <w:tr w:rsidR="00116EA8" w:rsidRPr="009548F6" w:rsidTr="00796FB5">
        <w:trPr>
          <w:trHeight w:val="211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  <w:vMerge/>
          </w:tcPr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shd w:val="clear" w:color="auto" w:fill="FFFFFF"/>
            </w:pPr>
            <w:r w:rsidRPr="00946BCA">
              <w:t xml:space="preserve">Определять медицинские показания для </w:t>
            </w:r>
            <w:r>
              <w:t>проведения КСП с аллергенами и показания к АСИТ</w:t>
            </w:r>
            <w:r w:rsidRPr="00946BCA">
              <w:t>;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</w:t>
            </w:r>
          </w:p>
        </w:tc>
      </w:tr>
      <w:tr w:rsidR="00116EA8" w:rsidRPr="009548F6" w:rsidTr="00796FB5"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</w:tcPr>
          <w:p w:rsidR="00116EA8" w:rsidRPr="009548F6" w:rsidRDefault="00296637" w:rsidP="00296637">
            <w:r>
              <w:t>17</w:t>
            </w:r>
          </w:p>
        </w:tc>
        <w:tc>
          <w:tcPr>
            <w:tcW w:w="5608" w:type="dxa"/>
            <w:gridSpan w:val="2"/>
          </w:tcPr>
          <w:p w:rsidR="00116EA8" w:rsidRPr="00946BCA" w:rsidRDefault="00116EA8" w:rsidP="00532BC6">
            <w:pPr>
              <w:jc w:val="both"/>
            </w:pPr>
            <w:r w:rsidRPr="00946BCA">
              <w:t>Выявлять клинические симптомы и синдромы у пациентов с</w:t>
            </w:r>
            <w:r>
              <w:t xml:space="preserve"> аллергическими и </w:t>
            </w:r>
            <w:r w:rsidRPr="00946BCA">
              <w:t xml:space="preserve"> заболеваниями </w:t>
            </w:r>
            <w:r>
              <w:t>и первичными иммунодефицитами</w:t>
            </w:r>
            <w:r w:rsidRPr="00946BCA">
              <w:t xml:space="preserve">; 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0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35</w:t>
            </w:r>
          </w:p>
        </w:tc>
      </w:tr>
      <w:tr w:rsidR="00116EA8" w:rsidRPr="009548F6" w:rsidTr="00796FB5"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</w:tcPr>
          <w:p w:rsidR="00116EA8" w:rsidRPr="009548F6" w:rsidRDefault="00296637" w:rsidP="00532BC6">
            <w:r>
              <w:t>18</w:t>
            </w:r>
          </w:p>
        </w:tc>
        <w:tc>
          <w:tcPr>
            <w:tcW w:w="5608" w:type="dxa"/>
            <w:gridSpan w:val="2"/>
          </w:tcPr>
          <w:p w:rsidR="00116EA8" w:rsidRPr="00946BCA" w:rsidRDefault="00116EA8" w:rsidP="00E047F8">
            <w:pPr>
              <w:shd w:val="clear" w:color="auto" w:fill="FFFFFF"/>
              <w:jc w:val="both"/>
            </w:pPr>
            <w:r w:rsidRPr="00946BCA"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r>
              <w:t xml:space="preserve">аллергическими </w:t>
            </w:r>
            <w:r w:rsidRPr="00946BCA">
              <w:t xml:space="preserve"> заболеваниями: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7</w:t>
            </w:r>
          </w:p>
        </w:tc>
      </w:tr>
      <w:tr w:rsidR="00116EA8" w:rsidRPr="009548F6" w:rsidTr="00532BC6">
        <w:trPr>
          <w:trHeight w:val="479"/>
        </w:trPr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</w:tcPr>
          <w:p w:rsidR="00116EA8" w:rsidRPr="009548F6" w:rsidRDefault="00116EA8" w:rsidP="00532BC6">
            <w:r w:rsidRPr="009548F6">
              <w:t>1</w:t>
            </w:r>
            <w:r w:rsidR="00296637">
              <w:t>9</w:t>
            </w:r>
          </w:p>
          <w:p w:rsidR="00116EA8" w:rsidRPr="009548F6" w:rsidRDefault="00116EA8" w:rsidP="00532BC6"/>
        </w:tc>
        <w:tc>
          <w:tcPr>
            <w:tcW w:w="5608" w:type="dxa"/>
            <w:gridSpan w:val="2"/>
          </w:tcPr>
          <w:p w:rsidR="00116EA8" w:rsidRPr="00CB4D76" w:rsidRDefault="00116EA8" w:rsidP="00E047F8">
            <w:r w:rsidRPr="00CB4D76">
              <w:t xml:space="preserve">Аллергические поражения органов дыхания </w:t>
            </w:r>
          </w:p>
          <w:p w:rsidR="00116EA8" w:rsidRPr="00CB4D76" w:rsidRDefault="00116EA8" w:rsidP="00E047F8">
            <w:r w:rsidRPr="00CB4D76">
              <w:t>Аллергические поражения кожи</w:t>
            </w:r>
          </w:p>
          <w:p w:rsidR="00116EA8" w:rsidRPr="00CB4D76" w:rsidRDefault="00116EA8" w:rsidP="00E047F8">
            <w:r w:rsidRPr="00CB4D76">
              <w:t xml:space="preserve">Острые </w:t>
            </w:r>
            <w:proofErr w:type="spellStart"/>
            <w:r w:rsidRPr="00CB4D76">
              <w:t>токсико</w:t>
            </w:r>
            <w:proofErr w:type="spellEnd"/>
            <w:r w:rsidRPr="00CB4D76">
              <w:t xml:space="preserve"> аллергические реакции</w:t>
            </w:r>
          </w:p>
          <w:p w:rsidR="00116EA8" w:rsidRPr="009548F6" w:rsidRDefault="00116EA8" w:rsidP="00E047F8">
            <w:r w:rsidRPr="00CB4D76">
              <w:t>Лекарственная аллергия, анафилактический шок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50</w:t>
            </w:r>
          </w:p>
        </w:tc>
        <w:tc>
          <w:tcPr>
            <w:tcW w:w="1667" w:type="dxa"/>
          </w:tcPr>
          <w:p w:rsidR="00116EA8" w:rsidRPr="009548F6" w:rsidRDefault="00116EA8" w:rsidP="00532BC6">
            <w:r w:rsidRPr="009548F6">
              <w:t>60</w:t>
            </w:r>
          </w:p>
        </w:tc>
      </w:tr>
      <w:tr w:rsidR="00116EA8" w:rsidRPr="009548F6" w:rsidTr="00796FB5">
        <w:tc>
          <w:tcPr>
            <w:tcW w:w="831" w:type="dxa"/>
            <w:vMerge/>
          </w:tcPr>
          <w:p w:rsidR="00116EA8" w:rsidRPr="009548F6" w:rsidRDefault="00116EA8" w:rsidP="00532BC6"/>
        </w:tc>
        <w:tc>
          <w:tcPr>
            <w:tcW w:w="648" w:type="dxa"/>
          </w:tcPr>
          <w:p w:rsidR="00116EA8" w:rsidRPr="009548F6" w:rsidRDefault="00296637" w:rsidP="00E047F8">
            <w:r>
              <w:t>20</w:t>
            </w:r>
          </w:p>
        </w:tc>
        <w:tc>
          <w:tcPr>
            <w:tcW w:w="5608" w:type="dxa"/>
            <w:gridSpan w:val="2"/>
          </w:tcPr>
          <w:p w:rsidR="00116EA8" w:rsidRPr="00AC02D4" w:rsidRDefault="00116EA8" w:rsidP="00532BC6">
            <w:pPr>
              <w:shd w:val="clear" w:color="auto" w:fill="FFFFFF"/>
              <w:jc w:val="both"/>
              <w:rPr>
                <w:i/>
              </w:rPr>
            </w:pPr>
            <w:r w:rsidRPr="00AC02D4">
              <w:rPr>
                <w:i/>
              </w:rPr>
              <w:t xml:space="preserve">Бронхиальная астма </w:t>
            </w:r>
          </w:p>
          <w:p w:rsidR="00116EA8" w:rsidRPr="00946BCA" w:rsidRDefault="00116EA8" w:rsidP="00532BC6">
            <w:pPr>
              <w:shd w:val="clear" w:color="auto" w:fill="FFFFFF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бструктивный</w:t>
            </w:r>
            <w:proofErr w:type="spellEnd"/>
            <w:r>
              <w:rPr>
                <w:i/>
              </w:rPr>
              <w:t xml:space="preserve"> бронхит у детей</w:t>
            </w:r>
          </w:p>
          <w:p w:rsidR="00116EA8" w:rsidRDefault="00116EA8" w:rsidP="00532BC6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</w:t>
            </w:r>
            <w:r>
              <w:rPr>
                <w:i/>
              </w:rPr>
              <w:t>ородное тело</w:t>
            </w:r>
          </w:p>
          <w:p w:rsidR="00116EA8" w:rsidRDefault="00116EA8" w:rsidP="00532BC6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ронический бронхит</w:t>
            </w:r>
          </w:p>
          <w:p w:rsidR="00116EA8" w:rsidRDefault="00116EA8" w:rsidP="00532BC6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ОБЛ</w:t>
            </w:r>
          </w:p>
          <w:p w:rsidR="00116EA8" w:rsidRDefault="00116EA8" w:rsidP="00532BC6">
            <w:pPr>
              <w:rPr>
                <w:i/>
              </w:rPr>
            </w:pPr>
            <w:r>
              <w:rPr>
                <w:i/>
              </w:rPr>
              <w:t>Поллиноз</w:t>
            </w:r>
          </w:p>
          <w:p w:rsidR="00116EA8" w:rsidRDefault="00116EA8" w:rsidP="00532BC6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Атопический</w:t>
            </w:r>
            <w:proofErr w:type="spellEnd"/>
            <w:r>
              <w:rPr>
                <w:i/>
              </w:rPr>
              <w:t xml:space="preserve"> дерматит</w:t>
            </w:r>
          </w:p>
          <w:p w:rsidR="00116EA8" w:rsidRDefault="00116EA8" w:rsidP="00532BC6">
            <w:pPr>
              <w:rPr>
                <w:i/>
              </w:rPr>
            </w:pPr>
            <w:r>
              <w:rPr>
                <w:i/>
              </w:rPr>
              <w:t>Крапивница</w:t>
            </w:r>
          </w:p>
          <w:p w:rsidR="00116EA8" w:rsidRDefault="00116EA8" w:rsidP="00532BC6">
            <w:r>
              <w:t xml:space="preserve">Синдром </w:t>
            </w:r>
            <w:proofErr w:type="spellStart"/>
            <w:r>
              <w:t>Лайелла</w:t>
            </w:r>
            <w:proofErr w:type="spellEnd"/>
          </w:p>
          <w:p w:rsidR="00116EA8" w:rsidRPr="009548F6" w:rsidRDefault="00116EA8" w:rsidP="00532BC6">
            <w:r>
              <w:t>Анафилактический шок</w:t>
            </w:r>
          </w:p>
        </w:tc>
        <w:tc>
          <w:tcPr>
            <w:tcW w:w="1667" w:type="dxa"/>
          </w:tcPr>
          <w:p w:rsidR="00116EA8" w:rsidRDefault="00116EA8" w:rsidP="00532BC6">
            <w:r>
              <w:lastRenderedPageBreak/>
              <w:t>2</w:t>
            </w:r>
            <w:r w:rsidRPr="009548F6">
              <w:t>0</w:t>
            </w:r>
          </w:p>
          <w:p w:rsidR="00116EA8" w:rsidRDefault="00116EA8" w:rsidP="00532BC6">
            <w:r>
              <w:t>10</w:t>
            </w:r>
          </w:p>
          <w:p w:rsidR="00116EA8" w:rsidRDefault="00116EA8" w:rsidP="00532BC6">
            <w:r>
              <w:t>1</w:t>
            </w:r>
          </w:p>
          <w:p w:rsidR="00116EA8" w:rsidRDefault="00116EA8" w:rsidP="00532BC6">
            <w:r>
              <w:t>4</w:t>
            </w:r>
          </w:p>
          <w:p w:rsidR="00116EA8" w:rsidRDefault="00116EA8" w:rsidP="00532BC6">
            <w:r>
              <w:t>5</w:t>
            </w:r>
          </w:p>
          <w:p w:rsidR="00116EA8" w:rsidRDefault="00116EA8" w:rsidP="00532BC6">
            <w:r>
              <w:t>10</w:t>
            </w:r>
          </w:p>
          <w:p w:rsidR="00116EA8" w:rsidRDefault="00116EA8" w:rsidP="00532BC6">
            <w:r>
              <w:lastRenderedPageBreak/>
              <w:t>15</w:t>
            </w:r>
          </w:p>
          <w:p w:rsidR="00116EA8" w:rsidRDefault="00116EA8" w:rsidP="00532BC6">
            <w:r>
              <w:t>10</w:t>
            </w:r>
          </w:p>
          <w:p w:rsidR="00116EA8" w:rsidRDefault="00116EA8" w:rsidP="00532BC6">
            <w:r>
              <w:t>2</w:t>
            </w:r>
          </w:p>
          <w:p w:rsidR="00116EA8" w:rsidRPr="009548F6" w:rsidRDefault="00116EA8" w:rsidP="00532BC6">
            <w:r>
              <w:t>1</w:t>
            </w:r>
          </w:p>
        </w:tc>
        <w:tc>
          <w:tcPr>
            <w:tcW w:w="1667" w:type="dxa"/>
          </w:tcPr>
          <w:p w:rsidR="00116EA8" w:rsidRDefault="00116EA8" w:rsidP="00532BC6">
            <w:r>
              <w:lastRenderedPageBreak/>
              <w:t>21</w:t>
            </w:r>
          </w:p>
          <w:p w:rsidR="00116EA8" w:rsidRDefault="00116EA8" w:rsidP="00532BC6">
            <w:r>
              <w:t>1</w:t>
            </w:r>
            <w:r w:rsidRPr="009548F6">
              <w:t>4</w:t>
            </w:r>
          </w:p>
          <w:p w:rsidR="00116EA8" w:rsidRDefault="00116EA8" w:rsidP="00532BC6">
            <w:r>
              <w:t>2</w:t>
            </w:r>
          </w:p>
          <w:p w:rsidR="00116EA8" w:rsidRDefault="00116EA8" w:rsidP="00532BC6">
            <w:r>
              <w:t>5</w:t>
            </w:r>
          </w:p>
          <w:p w:rsidR="00116EA8" w:rsidRDefault="00116EA8" w:rsidP="00532BC6">
            <w:r>
              <w:t>6</w:t>
            </w:r>
          </w:p>
          <w:p w:rsidR="00116EA8" w:rsidRDefault="00116EA8" w:rsidP="00532BC6">
            <w:r>
              <w:t>14</w:t>
            </w:r>
          </w:p>
          <w:p w:rsidR="00116EA8" w:rsidRDefault="00116EA8" w:rsidP="00532BC6">
            <w:r>
              <w:lastRenderedPageBreak/>
              <w:t>20</w:t>
            </w:r>
          </w:p>
          <w:p w:rsidR="00116EA8" w:rsidRDefault="00116EA8" w:rsidP="00532BC6">
            <w:r>
              <w:t>15</w:t>
            </w:r>
          </w:p>
          <w:p w:rsidR="00116EA8" w:rsidRDefault="00116EA8" w:rsidP="00532BC6">
            <w:r>
              <w:t>3</w:t>
            </w:r>
          </w:p>
          <w:p w:rsidR="00116EA8" w:rsidRPr="009548F6" w:rsidRDefault="00116EA8" w:rsidP="00532BC6">
            <w:r>
              <w:t>2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32BC6"/>
        </w:tc>
        <w:tc>
          <w:tcPr>
            <w:tcW w:w="648" w:type="dxa"/>
          </w:tcPr>
          <w:p w:rsidR="006D3BD3" w:rsidRPr="009548F6" w:rsidRDefault="00296637" w:rsidP="00E047F8">
            <w:r>
              <w:t>21</w:t>
            </w:r>
          </w:p>
        </w:tc>
        <w:tc>
          <w:tcPr>
            <w:tcW w:w="5608" w:type="dxa"/>
            <w:gridSpan w:val="2"/>
          </w:tcPr>
          <w:p w:rsidR="006D3BD3" w:rsidRPr="00946BCA" w:rsidRDefault="006D3BD3" w:rsidP="00984CC3">
            <w:pPr>
              <w:jc w:val="both"/>
            </w:pPr>
            <w:r w:rsidRPr="00946BCA">
              <w:t xml:space="preserve">Выявлять у пациентов с </w:t>
            </w:r>
            <w:r>
              <w:t>аллергическими заболеваниями и первичными иммунодефицитами</w:t>
            </w:r>
            <w:r w:rsidRPr="00946BCA">
              <w:t xml:space="preserve">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, способные вызвать тяжелые и (или) угрожающие жизни осложнения. </w:t>
            </w:r>
          </w:p>
        </w:tc>
        <w:tc>
          <w:tcPr>
            <w:tcW w:w="1667" w:type="dxa"/>
          </w:tcPr>
          <w:p w:rsidR="006D3BD3" w:rsidRPr="00946BCA" w:rsidRDefault="006D3BD3" w:rsidP="00984CC3">
            <w:pPr>
              <w:jc w:val="center"/>
            </w:pPr>
            <w:r w:rsidRPr="00946BCA">
              <w:t>20</w:t>
            </w:r>
          </w:p>
        </w:tc>
        <w:tc>
          <w:tcPr>
            <w:tcW w:w="1667" w:type="dxa"/>
          </w:tcPr>
          <w:p w:rsidR="006D3BD3" w:rsidRPr="00946BCA" w:rsidRDefault="006D3BD3" w:rsidP="00984CC3">
            <w:pPr>
              <w:jc w:val="center"/>
            </w:pPr>
            <w:r>
              <w:t>24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32BC6"/>
        </w:tc>
        <w:tc>
          <w:tcPr>
            <w:tcW w:w="648" w:type="dxa"/>
          </w:tcPr>
          <w:p w:rsidR="006D3BD3" w:rsidRDefault="00296637" w:rsidP="00296637">
            <w:r>
              <w:t>22</w:t>
            </w:r>
          </w:p>
        </w:tc>
        <w:tc>
          <w:tcPr>
            <w:tcW w:w="5608" w:type="dxa"/>
            <w:gridSpan w:val="2"/>
          </w:tcPr>
          <w:p w:rsidR="006D3BD3" w:rsidRPr="00946BCA" w:rsidRDefault="006D3BD3" w:rsidP="006D3BD3">
            <w:pPr>
              <w:jc w:val="both"/>
            </w:pPr>
            <w:r w:rsidRPr="00946BCA">
              <w:t>Выявлять симптомы и синдромы осложнений, побочных действий, нежелательных реакций, в том числе и непредвиденных, возникших в результате диагностических процедур</w:t>
            </w:r>
            <w:r>
              <w:t>, КСП</w:t>
            </w:r>
            <w:r w:rsidRPr="00946BCA">
              <w:t xml:space="preserve"> у пациентов с  </w:t>
            </w:r>
            <w:r>
              <w:t>аллергическими заболеваниями и первичными иммунодефицитами</w:t>
            </w:r>
            <w:r w:rsidRPr="00946BCA">
              <w:t>;</w:t>
            </w:r>
          </w:p>
        </w:tc>
        <w:tc>
          <w:tcPr>
            <w:tcW w:w="1667" w:type="dxa"/>
          </w:tcPr>
          <w:p w:rsidR="006D3BD3" w:rsidRPr="00946BCA" w:rsidRDefault="006D3BD3" w:rsidP="00984CC3">
            <w:pPr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6D3BD3" w:rsidRPr="00946BCA" w:rsidRDefault="006D3BD3" w:rsidP="00984CC3">
            <w:pPr>
              <w:jc w:val="center"/>
            </w:pPr>
            <w:r>
              <w:t>2</w:t>
            </w:r>
          </w:p>
        </w:tc>
      </w:tr>
      <w:tr w:rsidR="006D3BD3" w:rsidRPr="009548F6" w:rsidTr="00E047F8">
        <w:trPr>
          <w:trHeight w:val="7358"/>
        </w:trPr>
        <w:tc>
          <w:tcPr>
            <w:tcW w:w="831" w:type="dxa"/>
            <w:vMerge/>
          </w:tcPr>
          <w:p w:rsidR="006D3BD3" w:rsidRPr="009548F6" w:rsidRDefault="006D3BD3" w:rsidP="00532BC6"/>
        </w:tc>
        <w:tc>
          <w:tcPr>
            <w:tcW w:w="648" w:type="dxa"/>
          </w:tcPr>
          <w:p w:rsidR="006D3BD3" w:rsidRPr="009548F6" w:rsidRDefault="00296637" w:rsidP="00296637">
            <w:r>
              <w:t>23</w:t>
            </w:r>
          </w:p>
        </w:tc>
        <w:tc>
          <w:tcPr>
            <w:tcW w:w="5608" w:type="dxa"/>
            <w:gridSpan w:val="2"/>
          </w:tcPr>
          <w:p w:rsidR="006D3BD3" w:rsidRPr="0059523D" w:rsidRDefault="006D3BD3" w:rsidP="0059523D">
            <w:pPr>
              <w:ind w:left="360"/>
            </w:pPr>
            <w:r w:rsidRPr="0059523D">
              <w:t>Выявлять неотложные состояния, требующие оказания медицинской помощи в экстренной форме</w:t>
            </w:r>
            <w:r w:rsidRPr="0059523D">
              <w:rPr>
                <w:sz w:val="28"/>
                <w:szCs w:val="28"/>
              </w:rPr>
              <w:t xml:space="preserve"> </w:t>
            </w:r>
            <w:r w:rsidRPr="0059523D">
              <w:t xml:space="preserve">острые нарушения кровообращения головного мозга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почечная недостаточность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печеночная недостаточность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надпочечниковая недостаточность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гипертонический криз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сосудистая недостаточность, шоковые состояния, коллапс, обморок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левожелудочковая и правожелудочковая недостаточность, отек легких - острые нарушения сердечного ритма и проводимости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анафилактический шок, отек </w:t>
            </w:r>
            <w:proofErr w:type="spellStart"/>
            <w:r w:rsidRPr="0059523D">
              <w:rPr>
                <w:rFonts w:ascii="Times New Roman" w:hAnsi="Times New Roman"/>
                <w:sz w:val="24"/>
                <w:szCs w:val="24"/>
              </w:rPr>
              <w:t>Квинке</w:t>
            </w:r>
            <w:proofErr w:type="spellEnd"/>
            <w:r w:rsidRPr="0059523D">
              <w:rPr>
                <w:rFonts w:ascii="Times New Roman" w:hAnsi="Times New Roman"/>
                <w:sz w:val="24"/>
                <w:szCs w:val="24"/>
              </w:rPr>
              <w:t xml:space="preserve"> и другие острые аллергические реакции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, асфиксия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астматическое состояние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тромбоэмболии легочной артерии и артерий других органов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абдоминальный синдром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кровотечения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интоксикации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ановка сердца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>кома (</w:t>
            </w:r>
            <w:proofErr w:type="gramStart"/>
            <w:r w:rsidRPr="0059523D">
              <w:rPr>
                <w:rFonts w:ascii="Times New Roman" w:hAnsi="Times New Roman"/>
                <w:sz w:val="24"/>
                <w:szCs w:val="24"/>
              </w:rPr>
              <w:t>диабетическая</w:t>
            </w:r>
            <w:proofErr w:type="gramEnd"/>
            <w:r w:rsidRPr="0059523D">
              <w:rPr>
                <w:rFonts w:ascii="Times New Roman" w:hAnsi="Times New Roman"/>
                <w:sz w:val="24"/>
                <w:szCs w:val="24"/>
              </w:rPr>
              <w:t xml:space="preserve">, гипогликемическая, </w:t>
            </w:r>
            <w:proofErr w:type="spellStart"/>
            <w:r w:rsidRPr="0059523D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5952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>болевой и геморрагический шок, септический шок</w:t>
            </w:r>
          </w:p>
          <w:p w:rsidR="006D3BD3" w:rsidRPr="009548F6" w:rsidRDefault="006D3BD3" w:rsidP="0059523D"/>
        </w:tc>
        <w:tc>
          <w:tcPr>
            <w:tcW w:w="1667" w:type="dxa"/>
          </w:tcPr>
          <w:p w:rsidR="006D3BD3" w:rsidRPr="009548F6" w:rsidRDefault="006D3BD3" w:rsidP="00532BC6"/>
        </w:tc>
        <w:tc>
          <w:tcPr>
            <w:tcW w:w="1667" w:type="dxa"/>
          </w:tcPr>
          <w:p w:rsidR="006D3BD3" w:rsidRPr="009548F6" w:rsidRDefault="006D3BD3" w:rsidP="00532BC6"/>
        </w:tc>
      </w:tr>
      <w:tr w:rsidR="006D3BD3" w:rsidRPr="009548F6" w:rsidTr="006D3BD3">
        <w:trPr>
          <w:trHeight w:val="2255"/>
        </w:trPr>
        <w:tc>
          <w:tcPr>
            <w:tcW w:w="831" w:type="dxa"/>
          </w:tcPr>
          <w:p w:rsidR="006D3BD3" w:rsidRPr="009548F6" w:rsidRDefault="006D3BD3" w:rsidP="00532BC6"/>
        </w:tc>
        <w:tc>
          <w:tcPr>
            <w:tcW w:w="648" w:type="dxa"/>
          </w:tcPr>
          <w:p w:rsidR="006D3BD3" w:rsidRPr="009548F6" w:rsidRDefault="00296637" w:rsidP="00E047F8">
            <w:r>
              <w:t>24</w:t>
            </w:r>
          </w:p>
        </w:tc>
        <w:tc>
          <w:tcPr>
            <w:tcW w:w="5608" w:type="dxa"/>
            <w:gridSpan w:val="2"/>
          </w:tcPr>
          <w:p w:rsidR="006D3BD3" w:rsidRPr="00946BCA" w:rsidRDefault="006D3BD3" w:rsidP="006D3BD3">
            <w:r w:rsidRPr="00946BCA">
              <w:t xml:space="preserve">Оценивать тяжесть состояния пациента, стратифицировать риск развития </w:t>
            </w:r>
            <w:proofErr w:type="spellStart"/>
            <w:r w:rsidRPr="00946BCA">
              <w:t>жизнеопасных</w:t>
            </w:r>
            <w:proofErr w:type="spellEnd"/>
            <w:r w:rsidRPr="00946BCA">
              <w:t xml:space="preserve"> осложнений, определять медицинские показания для направления пациента для оказания медицинской помощи в стационарных условиях</w:t>
            </w:r>
            <w:r>
              <w:t xml:space="preserve"> (в том числе заместительная терапия  при ПИД)</w:t>
            </w:r>
            <w:r w:rsidRPr="00946BCA">
              <w:t xml:space="preserve"> или в условиях дневного стационара</w:t>
            </w:r>
            <w:r w:rsidRPr="00946BCA">
              <w:rPr>
                <w:color w:val="000000"/>
              </w:rPr>
              <w:t xml:space="preserve"> и организация</w:t>
            </w:r>
            <w:r>
              <w:rPr>
                <w:color w:val="000000"/>
              </w:rPr>
              <w:t xml:space="preserve"> </w:t>
            </w:r>
            <w:r w:rsidRPr="00946BCA">
              <w:rPr>
                <w:color w:val="000000"/>
              </w:rPr>
              <w:t>госпитализации.</w:t>
            </w:r>
          </w:p>
        </w:tc>
        <w:tc>
          <w:tcPr>
            <w:tcW w:w="1667" w:type="dxa"/>
          </w:tcPr>
          <w:p w:rsidR="006D3BD3" w:rsidRPr="00946BCA" w:rsidRDefault="006D3BD3" w:rsidP="00363DBF">
            <w:pPr>
              <w:jc w:val="center"/>
            </w:pPr>
            <w:r w:rsidRPr="00946BCA">
              <w:t>10</w:t>
            </w:r>
            <w:r w:rsidR="00363DBF">
              <w:t>0</w:t>
            </w:r>
          </w:p>
        </w:tc>
        <w:tc>
          <w:tcPr>
            <w:tcW w:w="1667" w:type="dxa"/>
          </w:tcPr>
          <w:p w:rsidR="006D3BD3" w:rsidRPr="00946BCA" w:rsidRDefault="006D3BD3" w:rsidP="00363DBF">
            <w:pPr>
              <w:jc w:val="center"/>
            </w:pPr>
            <w:r w:rsidRPr="00946BCA">
              <w:t>1</w:t>
            </w:r>
            <w:r w:rsidR="00363DBF">
              <w:t>20</w:t>
            </w:r>
          </w:p>
        </w:tc>
      </w:tr>
      <w:tr w:rsidR="006D3BD3" w:rsidRPr="009548F6" w:rsidTr="00796FB5">
        <w:tc>
          <w:tcPr>
            <w:tcW w:w="831" w:type="dxa"/>
            <w:vMerge w:val="restart"/>
          </w:tcPr>
          <w:p w:rsidR="006D3BD3" w:rsidRPr="009548F6" w:rsidRDefault="006D3BD3" w:rsidP="00532BC6">
            <w:pPr>
              <w:rPr>
                <w:b/>
              </w:rPr>
            </w:pPr>
            <w:r w:rsidRPr="009548F6">
              <w:rPr>
                <w:b/>
              </w:rPr>
              <w:t>ПК-6</w:t>
            </w:r>
          </w:p>
        </w:tc>
        <w:tc>
          <w:tcPr>
            <w:tcW w:w="9590" w:type="dxa"/>
            <w:gridSpan w:val="5"/>
          </w:tcPr>
          <w:p w:rsidR="006D3BD3" w:rsidRPr="009548F6" w:rsidRDefault="006D3BD3" w:rsidP="00532BC6">
            <w:pPr>
              <w:rPr>
                <w:b/>
              </w:rPr>
            </w:pPr>
            <w:r w:rsidRPr="009548F6">
              <w:rPr>
                <w:b/>
              </w:rPr>
              <w:t xml:space="preserve">II. Вид профессиональной деятельности: </w:t>
            </w:r>
            <w:proofErr w:type="spellStart"/>
            <w:r w:rsidRPr="009548F6">
              <w:rPr>
                <w:b/>
              </w:rPr>
              <w:t>Лечебн</w:t>
            </w:r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—реабилитационный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32BC6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:rsidR="006D3BD3" w:rsidRPr="009548F6" w:rsidRDefault="006D3BD3" w:rsidP="00B111A0">
            <w:pPr>
              <w:rPr>
                <w:b/>
              </w:rPr>
            </w:pPr>
            <w:r w:rsidRPr="009548F6">
              <w:rPr>
                <w:b/>
              </w:rPr>
              <w:t xml:space="preserve">Назначение лечения пациентам при </w:t>
            </w:r>
            <w:r>
              <w:rPr>
                <w:b/>
              </w:rPr>
              <w:t xml:space="preserve">аллергических </w:t>
            </w:r>
            <w:r w:rsidRPr="009548F6">
              <w:rPr>
                <w:b/>
              </w:rPr>
              <w:t>заболеваниях, контроль его эффективности и безопасности.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363DBF">
            <w:r>
              <w:t>25</w:t>
            </w:r>
          </w:p>
        </w:tc>
        <w:tc>
          <w:tcPr>
            <w:tcW w:w="5544" w:type="dxa"/>
          </w:tcPr>
          <w:p w:rsidR="006D3BD3" w:rsidRPr="00946BCA" w:rsidRDefault="006D3BD3" w:rsidP="00603BF8">
            <w:pPr>
              <w:shd w:val="clear" w:color="auto" w:fill="FFFFFF"/>
              <w:rPr>
                <w:b/>
              </w:rPr>
            </w:pPr>
            <w:r w:rsidRPr="00946BCA">
              <w:t xml:space="preserve">Разрабатывать план лечения </w:t>
            </w:r>
            <w:r>
              <w:t xml:space="preserve">и реабилитации </w:t>
            </w:r>
            <w:r w:rsidRPr="00946BCA">
              <w:t xml:space="preserve">пациентов с  </w:t>
            </w:r>
            <w:r>
              <w:t>аллергическими заболеваниями</w:t>
            </w:r>
            <w:r w:rsidRPr="00946BCA">
              <w:t xml:space="preserve"> 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t>. Вакцинации ребенку по календарю прививок.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296637">
            <w:r>
              <w:t>26</w:t>
            </w:r>
          </w:p>
        </w:tc>
        <w:tc>
          <w:tcPr>
            <w:tcW w:w="5544" w:type="dxa"/>
          </w:tcPr>
          <w:p w:rsidR="006D3BD3" w:rsidRPr="00946BCA" w:rsidRDefault="006D3BD3" w:rsidP="00603BF8">
            <w:pPr>
              <w:shd w:val="clear" w:color="auto" w:fill="FFFFFF"/>
            </w:pPr>
            <w:r w:rsidRPr="00946BCA">
              <w:t xml:space="preserve">Назначать и контролировать </w:t>
            </w:r>
            <w:proofErr w:type="spellStart"/>
            <w:r>
              <w:t>противорецидивное</w:t>
            </w:r>
            <w:proofErr w:type="spellEnd"/>
            <w:r>
              <w:t xml:space="preserve"> </w:t>
            </w:r>
            <w:r w:rsidRPr="00946BCA">
              <w:t>лечение</w:t>
            </w:r>
            <w:r>
              <w:t xml:space="preserve"> и эффективность реабилитации </w:t>
            </w:r>
            <w:r w:rsidRPr="00946BCA">
              <w:t xml:space="preserve"> пациентов с  </w:t>
            </w:r>
            <w:r>
              <w:t xml:space="preserve">аллергическими заболеваниями, </w:t>
            </w:r>
            <w:r w:rsidRPr="00C407C3">
              <w:rPr>
                <w:sz w:val="28"/>
                <w:szCs w:val="28"/>
              </w:rPr>
              <w:t xml:space="preserve"> </w:t>
            </w:r>
            <w:r w:rsidRPr="000A7C12">
              <w:t>специфическую иммунотерапию терапию (СИТ) аллергических заболеваний; стандартизацию аллергенов, схемы проведения СИТ.</w:t>
            </w:r>
            <w:r>
              <w:t xml:space="preserve"> Вакцинации ребенку по календарю прививок.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363DBF">
            <w:r>
              <w:t>27</w:t>
            </w:r>
          </w:p>
        </w:tc>
        <w:tc>
          <w:tcPr>
            <w:tcW w:w="5544" w:type="dxa"/>
          </w:tcPr>
          <w:p w:rsidR="006D3BD3" w:rsidRPr="00946BCA" w:rsidRDefault="006D3BD3" w:rsidP="000A7C12">
            <w:pPr>
              <w:shd w:val="clear" w:color="auto" w:fill="FFFFFF"/>
            </w:pPr>
            <w:r w:rsidRPr="00946BCA"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r>
              <w:t xml:space="preserve">аллергическими </w:t>
            </w:r>
            <w:r w:rsidRPr="00946BCA">
              <w:t xml:space="preserve"> заболеваниями:</w:t>
            </w:r>
          </w:p>
        </w:tc>
        <w:tc>
          <w:tcPr>
            <w:tcW w:w="1667" w:type="dxa"/>
          </w:tcPr>
          <w:p w:rsidR="006D3BD3" w:rsidRPr="009548F6" w:rsidRDefault="006D3BD3" w:rsidP="00B111A0"/>
        </w:tc>
        <w:tc>
          <w:tcPr>
            <w:tcW w:w="1667" w:type="dxa"/>
          </w:tcPr>
          <w:p w:rsidR="006D3BD3" w:rsidRPr="009548F6" w:rsidRDefault="006D3BD3" w:rsidP="00B111A0"/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363DBF">
            <w:r>
              <w:t>28</w:t>
            </w:r>
          </w:p>
        </w:tc>
        <w:tc>
          <w:tcPr>
            <w:tcW w:w="5544" w:type="dxa"/>
          </w:tcPr>
          <w:p w:rsidR="006D3BD3" w:rsidRPr="00AC02D4" w:rsidRDefault="006D3BD3" w:rsidP="00B111A0">
            <w:pPr>
              <w:shd w:val="clear" w:color="auto" w:fill="FFFFFF"/>
              <w:jc w:val="both"/>
              <w:rPr>
                <w:i/>
              </w:rPr>
            </w:pPr>
            <w:r w:rsidRPr="00AC02D4">
              <w:rPr>
                <w:i/>
              </w:rPr>
              <w:t xml:space="preserve">Бронхиальная астма </w:t>
            </w:r>
          </w:p>
          <w:p w:rsidR="006D3BD3" w:rsidRPr="00946BCA" w:rsidRDefault="006D3BD3" w:rsidP="00B111A0">
            <w:pPr>
              <w:shd w:val="clear" w:color="auto" w:fill="FFFFFF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Обструктивный</w:t>
            </w:r>
            <w:proofErr w:type="spellEnd"/>
            <w:r>
              <w:rPr>
                <w:i/>
              </w:rPr>
              <w:t xml:space="preserve"> бронхит у детей</w:t>
            </w:r>
          </w:p>
          <w:p w:rsidR="006D3BD3" w:rsidRDefault="006D3BD3" w:rsidP="00B111A0">
            <w:pPr>
              <w:shd w:val="clear" w:color="auto" w:fill="FFFFFF"/>
              <w:jc w:val="both"/>
              <w:rPr>
                <w:i/>
              </w:rPr>
            </w:pPr>
            <w:r w:rsidRPr="00946BCA">
              <w:rPr>
                <w:i/>
              </w:rPr>
              <w:t>Ин</w:t>
            </w:r>
            <w:r>
              <w:rPr>
                <w:i/>
              </w:rPr>
              <w:t>ородное тело</w:t>
            </w:r>
          </w:p>
          <w:p w:rsidR="006D3BD3" w:rsidRDefault="006D3BD3" w:rsidP="00B111A0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ронический бронхит</w:t>
            </w:r>
          </w:p>
          <w:p w:rsidR="006D3BD3" w:rsidRDefault="006D3BD3" w:rsidP="00B111A0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ХОБЛ</w:t>
            </w:r>
          </w:p>
          <w:p w:rsidR="006D3BD3" w:rsidRDefault="006D3BD3" w:rsidP="00B111A0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Поллиноз</w:t>
            </w:r>
          </w:p>
          <w:p w:rsidR="006D3BD3" w:rsidRDefault="006D3BD3" w:rsidP="00405A01">
            <w:pPr>
              <w:rPr>
                <w:i/>
              </w:rPr>
            </w:pPr>
            <w:proofErr w:type="spellStart"/>
            <w:r>
              <w:rPr>
                <w:i/>
              </w:rPr>
              <w:t>Атопический</w:t>
            </w:r>
            <w:proofErr w:type="spellEnd"/>
            <w:r>
              <w:rPr>
                <w:i/>
              </w:rPr>
              <w:t xml:space="preserve"> дерматит</w:t>
            </w:r>
          </w:p>
          <w:p w:rsidR="006D3BD3" w:rsidRDefault="006D3BD3" w:rsidP="00405A01">
            <w:pPr>
              <w:rPr>
                <w:i/>
              </w:rPr>
            </w:pPr>
            <w:r>
              <w:rPr>
                <w:i/>
              </w:rPr>
              <w:t>Пищевая аллергия</w:t>
            </w:r>
          </w:p>
          <w:p w:rsidR="006D3BD3" w:rsidRDefault="006D3BD3" w:rsidP="00405A01">
            <w:pPr>
              <w:rPr>
                <w:i/>
              </w:rPr>
            </w:pPr>
            <w:r>
              <w:rPr>
                <w:i/>
              </w:rPr>
              <w:t>Крапивница</w:t>
            </w:r>
          </w:p>
          <w:p w:rsidR="006D3BD3" w:rsidRDefault="006D3BD3" w:rsidP="00405A01">
            <w:r>
              <w:t xml:space="preserve">Синдром </w:t>
            </w:r>
            <w:proofErr w:type="spellStart"/>
            <w:r>
              <w:t>Лайелла</w:t>
            </w:r>
            <w:proofErr w:type="spellEnd"/>
          </w:p>
          <w:p w:rsidR="006D3BD3" w:rsidRPr="00946BCA" w:rsidRDefault="006D3BD3" w:rsidP="00405A01">
            <w:pPr>
              <w:shd w:val="clear" w:color="auto" w:fill="FFFFFF"/>
              <w:rPr>
                <w:b/>
              </w:rPr>
            </w:pPr>
            <w:r>
              <w:t>Анафилактический шок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363DBF" w:rsidP="00296637">
            <w:r>
              <w:t>2</w:t>
            </w:r>
            <w:r w:rsidR="00296637">
              <w:t>9</w:t>
            </w:r>
          </w:p>
        </w:tc>
        <w:tc>
          <w:tcPr>
            <w:tcW w:w="5544" w:type="dxa"/>
          </w:tcPr>
          <w:p w:rsidR="006D3BD3" w:rsidRPr="00946BCA" w:rsidRDefault="006D3BD3" w:rsidP="000A7C12">
            <w:pPr>
              <w:shd w:val="clear" w:color="auto" w:fill="FFFFFF"/>
            </w:pPr>
            <w:r w:rsidRPr="00946BCA">
              <w:t>Обосновывать применение лекарственных препаратов,</w:t>
            </w:r>
            <w:r>
              <w:t xml:space="preserve"> </w:t>
            </w:r>
            <w:r w:rsidRPr="00C407C3">
              <w:rPr>
                <w:sz w:val="28"/>
                <w:szCs w:val="28"/>
              </w:rPr>
              <w:t xml:space="preserve"> </w:t>
            </w:r>
            <w:r w:rsidRPr="000A7C12">
              <w:t>специфическую иммунотерапию терапию (СИТ) аллергических заболеваний; стандартизацию аллергенов, схемы проведения СИТ</w:t>
            </w:r>
            <w:r>
              <w:t>,</w:t>
            </w:r>
            <w:r w:rsidRPr="00946BCA">
              <w:t xml:space="preserve"> немедикаментозного </w:t>
            </w:r>
            <w:r>
              <w:t xml:space="preserve">и </w:t>
            </w:r>
            <w:proofErr w:type="spellStart"/>
            <w:r>
              <w:t>санаторно</w:t>
            </w:r>
            <w:proofErr w:type="spellEnd"/>
            <w:r>
              <w:t xml:space="preserve"> курортного лечения  </w:t>
            </w:r>
            <w:r w:rsidRPr="00946BCA">
              <w:t xml:space="preserve">пациентам с </w:t>
            </w:r>
            <w:r>
              <w:t xml:space="preserve">аллергическими </w:t>
            </w:r>
            <w:r w:rsidRPr="00946BCA">
              <w:t xml:space="preserve">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</w:t>
            </w:r>
            <w:r w:rsidRPr="00946BCA">
              <w:lastRenderedPageBreak/>
              <w:t>помощи, с учетом стандартов медицинской помощи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lastRenderedPageBreak/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322775">
            <w:r>
              <w:t>30</w:t>
            </w:r>
          </w:p>
        </w:tc>
        <w:tc>
          <w:tcPr>
            <w:tcW w:w="5544" w:type="dxa"/>
          </w:tcPr>
          <w:p w:rsidR="006D3BD3" w:rsidRPr="00946BCA" w:rsidRDefault="006D3BD3" w:rsidP="00405A01">
            <w:pPr>
              <w:shd w:val="clear" w:color="auto" w:fill="FFFFFF"/>
            </w:pPr>
            <w:r w:rsidRPr="00946BCA">
              <w:t xml:space="preserve">Назначать </w:t>
            </w:r>
            <w:proofErr w:type="spellStart"/>
            <w:r>
              <w:t>противорецидивное</w:t>
            </w:r>
            <w:proofErr w:type="spellEnd"/>
            <w:r w:rsidRPr="00946BCA">
              <w:t xml:space="preserve"> лечение (физиотерапевтические методы, лечебную физкультуру, дыхательную гимнастику, </w:t>
            </w:r>
            <w:proofErr w:type="spellStart"/>
            <w:r>
              <w:t>спелеотерапию</w:t>
            </w:r>
            <w:proofErr w:type="spellEnd"/>
            <w:r>
              <w:t xml:space="preserve">, </w:t>
            </w:r>
            <w:proofErr w:type="spellStart"/>
            <w:r>
              <w:t>санаторно</w:t>
            </w:r>
            <w:proofErr w:type="spellEnd"/>
            <w:r>
              <w:t xml:space="preserve"> курортное лечение</w:t>
            </w:r>
            <w:r w:rsidRPr="00946BCA">
              <w:t xml:space="preserve">) пациентам </w:t>
            </w:r>
            <w:r>
              <w:t>с аллергическими заболеваниями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1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12</w:t>
            </w:r>
          </w:p>
        </w:tc>
      </w:tr>
      <w:tr w:rsidR="00A73404" w:rsidRPr="009548F6" w:rsidTr="00796FB5">
        <w:tc>
          <w:tcPr>
            <w:tcW w:w="831" w:type="dxa"/>
            <w:vMerge/>
          </w:tcPr>
          <w:p w:rsidR="00A73404" w:rsidRPr="009548F6" w:rsidRDefault="00A73404" w:rsidP="00B111A0"/>
        </w:tc>
        <w:tc>
          <w:tcPr>
            <w:tcW w:w="712" w:type="dxa"/>
            <w:gridSpan w:val="2"/>
          </w:tcPr>
          <w:p w:rsidR="00A73404" w:rsidRDefault="00296637" w:rsidP="00322775">
            <w:r>
              <w:t>31</w:t>
            </w:r>
          </w:p>
        </w:tc>
        <w:tc>
          <w:tcPr>
            <w:tcW w:w="5544" w:type="dxa"/>
          </w:tcPr>
          <w:p w:rsidR="00A73404" w:rsidRPr="00946BCA" w:rsidRDefault="00A73404" w:rsidP="00405A01">
            <w:pPr>
              <w:shd w:val="clear" w:color="auto" w:fill="FFFFFF"/>
            </w:pPr>
            <w:r w:rsidRPr="00946BCA">
              <w:t xml:space="preserve">Назначать </w:t>
            </w:r>
            <w:proofErr w:type="spellStart"/>
            <w:r>
              <w:t>гипоаллергенное</w:t>
            </w:r>
            <w:proofErr w:type="spellEnd"/>
            <w:r>
              <w:t xml:space="preserve"> </w:t>
            </w:r>
            <w:r w:rsidRPr="00946BCA">
              <w:t xml:space="preserve"> питание пациентам с </w:t>
            </w:r>
            <w:r>
              <w:t xml:space="preserve">аллергическими </w:t>
            </w:r>
            <w:r w:rsidRPr="00946BCA">
              <w:t>заболеваниями</w:t>
            </w:r>
            <w:r>
              <w:t>, пищевой аллергии</w:t>
            </w:r>
          </w:p>
        </w:tc>
        <w:tc>
          <w:tcPr>
            <w:tcW w:w="1667" w:type="dxa"/>
          </w:tcPr>
          <w:p w:rsidR="00A73404" w:rsidRPr="009548F6" w:rsidRDefault="00A73404" w:rsidP="00B111A0"/>
        </w:tc>
        <w:tc>
          <w:tcPr>
            <w:tcW w:w="1667" w:type="dxa"/>
          </w:tcPr>
          <w:p w:rsidR="00A73404" w:rsidRPr="009548F6" w:rsidRDefault="00A73404" w:rsidP="00B111A0"/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363DBF">
            <w:r>
              <w:t>32</w:t>
            </w:r>
          </w:p>
        </w:tc>
        <w:tc>
          <w:tcPr>
            <w:tcW w:w="5544" w:type="dxa"/>
          </w:tcPr>
          <w:p w:rsidR="006D3BD3" w:rsidRPr="00946BCA" w:rsidRDefault="006D3BD3" w:rsidP="000C0C67">
            <w:pPr>
              <w:shd w:val="clear" w:color="auto" w:fill="FFFFFF"/>
            </w:pPr>
            <w:r w:rsidRPr="00946BCA">
              <w:t xml:space="preserve">Проводить мониторинг эффективности и </w:t>
            </w:r>
            <w:r>
              <w:t xml:space="preserve">реабилитационных мероприятий, </w:t>
            </w:r>
            <w:r w:rsidRPr="00946BCA">
              <w:t xml:space="preserve">немедикаментозной терапии у пациентов с </w:t>
            </w:r>
            <w:r>
              <w:t xml:space="preserve">аллергическими заболеваниями, </w:t>
            </w:r>
            <w:r w:rsidRPr="00C407C3">
              <w:rPr>
                <w:sz w:val="28"/>
                <w:szCs w:val="28"/>
              </w:rPr>
              <w:t xml:space="preserve"> </w:t>
            </w:r>
            <w:r w:rsidRPr="000A7C12">
              <w:t>специфическ</w:t>
            </w:r>
            <w:r>
              <w:t>ой</w:t>
            </w:r>
            <w:r w:rsidRPr="000A7C12">
              <w:t xml:space="preserve"> иммунотерапи</w:t>
            </w:r>
            <w:r>
              <w:t>и</w:t>
            </w:r>
            <w:r w:rsidRPr="000A7C12">
              <w:t xml:space="preserve"> (СИТ).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</w:tcPr>
          <w:p w:rsidR="006D3BD3" w:rsidRPr="009548F6" w:rsidRDefault="00296637" w:rsidP="00363DBF">
            <w:r>
              <w:t>33</w:t>
            </w:r>
          </w:p>
        </w:tc>
        <w:tc>
          <w:tcPr>
            <w:tcW w:w="5544" w:type="dxa"/>
          </w:tcPr>
          <w:p w:rsidR="006D3BD3" w:rsidRPr="00946BCA" w:rsidRDefault="006D3BD3" w:rsidP="00405A01">
            <w:pPr>
              <w:shd w:val="clear" w:color="auto" w:fill="FFFFFF"/>
            </w:pPr>
            <w:r w:rsidRPr="00946BCA">
              <w:t xml:space="preserve">Проводить мониторинг клинической картины </w:t>
            </w:r>
            <w:r>
              <w:t xml:space="preserve">аллергического </w:t>
            </w:r>
            <w:r w:rsidRPr="00946BCA">
              <w:t>заболевания</w:t>
            </w:r>
            <w:r>
              <w:t>,</w:t>
            </w:r>
            <w:r w:rsidRPr="00946BCA">
              <w:t xml:space="preserve"> корригировать план </w:t>
            </w:r>
            <w:r>
              <w:t xml:space="preserve">реабилитационных мероприятий 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A73404" w:rsidRPr="009548F6" w:rsidTr="00796FB5">
        <w:tc>
          <w:tcPr>
            <w:tcW w:w="831" w:type="dxa"/>
            <w:vMerge/>
          </w:tcPr>
          <w:p w:rsidR="00A73404" w:rsidRPr="009548F6" w:rsidRDefault="00A73404" w:rsidP="00B111A0"/>
        </w:tc>
        <w:tc>
          <w:tcPr>
            <w:tcW w:w="712" w:type="dxa"/>
            <w:gridSpan w:val="2"/>
          </w:tcPr>
          <w:p w:rsidR="00A73404" w:rsidRPr="009548F6" w:rsidRDefault="00296637" w:rsidP="00363DBF">
            <w:r>
              <w:t>34</w:t>
            </w:r>
          </w:p>
        </w:tc>
        <w:tc>
          <w:tcPr>
            <w:tcW w:w="5544" w:type="dxa"/>
          </w:tcPr>
          <w:p w:rsidR="00A73404" w:rsidRPr="00946BCA" w:rsidRDefault="00A73404" w:rsidP="00A73404">
            <w:pPr>
              <w:shd w:val="clear" w:color="auto" w:fill="FFFFFF"/>
            </w:pPr>
            <w:r w:rsidRPr="00946BCA">
              <w:t>Проводить профилактику и (или) лечение пос</w:t>
            </w:r>
            <w:r>
              <w:t xml:space="preserve">твакцинальных реакций, лекарственной аллергии </w:t>
            </w:r>
          </w:p>
        </w:tc>
        <w:tc>
          <w:tcPr>
            <w:tcW w:w="1667" w:type="dxa"/>
          </w:tcPr>
          <w:p w:rsidR="00A73404" w:rsidRPr="009548F6" w:rsidRDefault="00A73404" w:rsidP="00B111A0"/>
        </w:tc>
        <w:tc>
          <w:tcPr>
            <w:tcW w:w="1667" w:type="dxa"/>
          </w:tcPr>
          <w:p w:rsidR="00A73404" w:rsidRPr="009548F6" w:rsidRDefault="00A73404" w:rsidP="00B111A0"/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B111A0"/>
        </w:tc>
        <w:tc>
          <w:tcPr>
            <w:tcW w:w="712" w:type="dxa"/>
            <w:gridSpan w:val="2"/>
            <w:vMerge w:val="restart"/>
          </w:tcPr>
          <w:p w:rsidR="006D3BD3" w:rsidRPr="009548F6" w:rsidRDefault="00296637" w:rsidP="00363DBF">
            <w:r>
              <w:t>35</w:t>
            </w:r>
          </w:p>
        </w:tc>
        <w:tc>
          <w:tcPr>
            <w:tcW w:w="5544" w:type="dxa"/>
          </w:tcPr>
          <w:p w:rsidR="006D3BD3" w:rsidRPr="00405A01" w:rsidRDefault="006D3BD3" w:rsidP="00B111A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A01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ациентам при аллергических состояниях, представляющих угрозу их жизни (остановка жизненно важных функций организма человека (кровообращения и (или) дыхания):</w:t>
            </w:r>
            <w:proofErr w:type="gramEnd"/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50</w:t>
            </w:r>
          </w:p>
        </w:tc>
        <w:tc>
          <w:tcPr>
            <w:tcW w:w="1667" w:type="dxa"/>
          </w:tcPr>
          <w:p w:rsidR="006D3BD3" w:rsidRPr="009548F6" w:rsidRDefault="006D3BD3" w:rsidP="00B111A0">
            <w:r w:rsidRPr="009548F6">
              <w:t>60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ые нарушения кровообращения головного мозга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почечная недостаточность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печеночная недостаточность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надпочечниковая недостаточность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гипертонический криз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сосудистая недостаточность, шоковые состояния, коллапс, обморок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левожелудочковая и правожелудочковая недостаточность, отек легких - острые нарушения сердечного ритма и проводимости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анафилактический шок, отек </w:t>
            </w:r>
            <w:proofErr w:type="spellStart"/>
            <w:r w:rsidRPr="0059523D">
              <w:rPr>
                <w:rFonts w:ascii="Times New Roman" w:hAnsi="Times New Roman"/>
                <w:sz w:val="24"/>
                <w:szCs w:val="24"/>
              </w:rPr>
              <w:t>Квинке</w:t>
            </w:r>
            <w:proofErr w:type="spellEnd"/>
            <w:r w:rsidRPr="0059523D">
              <w:rPr>
                <w:rFonts w:ascii="Times New Roman" w:hAnsi="Times New Roman"/>
                <w:sz w:val="24"/>
                <w:szCs w:val="24"/>
              </w:rPr>
              <w:t xml:space="preserve"> и другие острые аллергические реакции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, асфиксия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астматическое состояние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тромбоэмболии легочной артерии и артерий других органов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абдоминальный синдром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кровотечения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интоксикации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 xml:space="preserve">остановка сердца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>кома (</w:t>
            </w:r>
            <w:proofErr w:type="gramStart"/>
            <w:r w:rsidRPr="0059523D">
              <w:rPr>
                <w:rFonts w:ascii="Times New Roman" w:hAnsi="Times New Roman"/>
                <w:sz w:val="24"/>
                <w:szCs w:val="24"/>
              </w:rPr>
              <w:t>диабетическая</w:t>
            </w:r>
            <w:proofErr w:type="gramEnd"/>
            <w:r w:rsidRPr="0059523D">
              <w:rPr>
                <w:rFonts w:ascii="Times New Roman" w:hAnsi="Times New Roman"/>
                <w:sz w:val="24"/>
                <w:szCs w:val="24"/>
              </w:rPr>
              <w:t xml:space="preserve">, гипогликемическая, </w:t>
            </w:r>
            <w:proofErr w:type="spellStart"/>
            <w:r w:rsidRPr="0059523D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5952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D3BD3" w:rsidRPr="0059523D" w:rsidRDefault="006D3BD3" w:rsidP="0059523D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59523D">
              <w:rPr>
                <w:rFonts w:ascii="Times New Roman" w:hAnsi="Times New Roman"/>
                <w:sz w:val="24"/>
                <w:szCs w:val="24"/>
              </w:rPr>
              <w:t>болевой и геморрагический шок, септический шок</w:t>
            </w:r>
          </w:p>
          <w:p w:rsidR="006D3BD3" w:rsidRPr="00946BCA" w:rsidRDefault="006D3BD3" w:rsidP="0059523D">
            <w:pPr>
              <w:shd w:val="clear" w:color="auto" w:fill="FFFFFF"/>
            </w:pPr>
          </w:p>
        </w:tc>
        <w:tc>
          <w:tcPr>
            <w:tcW w:w="1667" w:type="dxa"/>
          </w:tcPr>
          <w:p w:rsidR="006D3BD3" w:rsidRDefault="006D3BD3" w:rsidP="0059523D">
            <w:r w:rsidRPr="009548F6">
              <w:t>2</w:t>
            </w:r>
          </w:p>
          <w:p w:rsidR="006D3BD3" w:rsidRPr="009548F6" w:rsidRDefault="006D3BD3" w:rsidP="0059523D"/>
        </w:tc>
        <w:tc>
          <w:tcPr>
            <w:tcW w:w="1667" w:type="dxa"/>
          </w:tcPr>
          <w:p w:rsidR="006D3BD3" w:rsidRPr="009548F6" w:rsidRDefault="006D3BD3" w:rsidP="0059523D">
            <w:r w:rsidRPr="009548F6">
              <w:t>3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946BCA" w:rsidRDefault="006D3BD3" w:rsidP="0059523D">
            <w:pPr>
              <w:shd w:val="clear" w:color="auto" w:fill="FFFFFF"/>
            </w:pPr>
            <w:r w:rsidRPr="00946BCA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</w:t>
            </w:r>
            <w:r>
              <w:t xml:space="preserve">реабилитационных мероприятий,  </w:t>
            </w:r>
            <w:r w:rsidRPr="00946BCA">
              <w:t>применения лекарственных препаратов, немедикаментозной терапии</w:t>
            </w:r>
            <w:r>
              <w:t xml:space="preserve">, </w:t>
            </w:r>
            <w:r w:rsidR="00FB1069">
              <w:t>КСП</w:t>
            </w:r>
          </w:p>
          <w:p w:rsidR="006D3BD3" w:rsidRPr="00946BCA" w:rsidRDefault="006D3BD3" w:rsidP="0059523D">
            <w:pPr>
              <w:shd w:val="clear" w:color="auto" w:fill="FFFFFF"/>
            </w:pPr>
            <w:r w:rsidRPr="00946BCA">
              <w:t>Организация мониторинга побочных и нежелательных эффектов лекарственных средств</w:t>
            </w:r>
            <w:r>
              <w:t xml:space="preserve">, </w:t>
            </w:r>
            <w:proofErr w:type="spellStart"/>
            <w:r>
              <w:t>немеликаментозных</w:t>
            </w:r>
            <w:proofErr w:type="spellEnd"/>
            <w:r>
              <w:t xml:space="preserve"> методов лечения </w:t>
            </w:r>
          </w:p>
        </w:tc>
        <w:tc>
          <w:tcPr>
            <w:tcW w:w="1667" w:type="dxa"/>
          </w:tcPr>
          <w:p w:rsidR="006D3BD3" w:rsidRPr="009548F6" w:rsidRDefault="006D3BD3" w:rsidP="0059523D"/>
        </w:tc>
        <w:tc>
          <w:tcPr>
            <w:tcW w:w="1667" w:type="dxa"/>
          </w:tcPr>
          <w:p w:rsidR="006D3BD3" w:rsidRPr="009548F6" w:rsidRDefault="006D3BD3" w:rsidP="0059523D"/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946BCA" w:rsidRDefault="006D3BD3" w:rsidP="0059523D">
            <w:pPr>
              <w:shd w:val="clear" w:color="auto" w:fill="FFFFFF"/>
            </w:pPr>
            <w:r w:rsidRPr="00946BCA">
              <w:t xml:space="preserve">Оказывать медицинскую помощь пациентам с </w:t>
            </w:r>
            <w:r>
              <w:t xml:space="preserve">аллергическими </w:t>
            </w:r>
            <w:r w:rsidRPr="00946BCA">
              <w:t>заболеваниями</w:t>
            </w:r>
            <w:r>
              <w:t xml:space="preserve"> </w:t>
            </w:r>
            <w:r w:rsidRPr="00946BCA">
              <w:t xml:space="preserve">в чрезвычайных ситуациях 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2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3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9548F6" w:rsidRDefault="006D3BD3" w:rsidP="0059523D">
            <w:r w:rsidRPr="009548F6">
              <w:t>Острые аллергические состояния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3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5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9548F6" w:rsidRDefault="006D3BD3" w:rsidP="0059523D">
            <w:r w:rsidRPr="009548F6">
              <w:t>Кома (</w:t>
            </w:r>
            <w:proofErr w:type="gramStart"/>
            <w:r w:rsidRPr="009548F6">
              <w:t>диабетическая</w:t>
            </w:r>
            <w:proofErr w:type="gramEnd"/>
            <w:r w:rsidRPr="009548F6">
              <w:t xml:space="preserve">, гипогликемическая, </w:t>
            </w:r>
            <w:proofErr w:type="spellStart"/>
            <w:r w:rsidRPr="009548F6">
              <w:t>гиперосмолярная</w:t>
            </w:r>
            <w:proofErr w:type="spellEnd"/>
            <w:r w:rsidRPr="009548F6">
              <w:t>, печеночная)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2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3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9548F6" w:rsidRDefault="006D3BD3" w:rsidP="0059523D">
            <w:r w:rsidRPr="009548F6">
              <w:t>Желудочно-кишечное кровотечение</w:t>
            </w:r>
          </w:p>
          <w:p w:rsidR="006D3BD3" w:rsidRPr="009548F6" w:rsidRDefault="006D3BD3" w:rsidP="0059523D">
            <w:r w:rsidRPr="009548F6">
              <w:t>Легочное кровотечение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2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3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  <w:vMerge/>
          </w:tcPr>
          <w:p w:rsidR="006D3BD3" w:rsidRPr="009548F6" w:rsidRDefault="006D3BD3" w:rsidP="0059523D"/>
        </w:tc>
        <w:tc>
          <w:tcPr>
            <w:tcW w:w="5544" w:type="dxa"/>
          </w:tcPr>
          <w:p w:rsidR="006D3BD3" w:rsidRPr="009548F6" w:rsidRDefault="006D3BD3" w:rsidP="0059523D">
            <w:r w:rsidRPr="009548F6">
              <w:t>Острые заболевания органов брюшной полости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3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5</w:t>
            </w:r>
          </w:p>
        </w:tc>
      </w:tr>
      <w:tr w:rsidR="006D3BD3" w:rsidRPr="009548F6" w:rsidTr="00796FB5">
        <w:tc>
          <w:tcPr>
            <w:tcW w:w="831" w:type="dxa"/>
            <w:vMerge/>
          </w:tcPr>
          <w:p w:rsidR="006D3BD3" w:rsidRPr="009548F6" w:rsidRDefault="006D3BD3" w:rsidP="0059523D"/>
        </w:tc>
        <w:tc>
          <w:tcPr>
            <w:tcW w:w="712" w:type="dxa"/>
            <w:gridSpan w:val="2"/>
          </w:tcPr>
          <w:p w:rsidR="006D3BD3" w:rsidRPr="009548F6" w:rsidRDefault="00296637" w:rsidP="00296637">
            <w:r>
              <w:t>37</w:t>
            </w:r>
          </w:p>
        </w:tc>
        <w:tc>
          <w:tcPr>
            <w:tcW w:w="5544" w:type="dxa"/>
          </w:tcPr>
          <w:p w:rsidR="006D3BD3" w:rsidRPr="00946BCA" w:rsidRDefault="006D3BD3" w:rsidP="0059523D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946BCA">
              <w:rPr>
                <w:b/>
              </w:rPr>
              <w:t>Выполнять лечебные манипуляции:</w:t>
            </w:r>
          </w:p>
          <w:p w:rsidR="006D3BD3" w:rsidRPr="00735A3D" w:rsidRDefault="006D3BD3" w:rsidP="00603BF8">
            <w:pPr>
              <w:ind w:left="360"/>
              <w:jc w:val="both"/>
            </w:pPr>
            <w:r w:rsidRPr="00735A3D">
              <w:t>прием</w:t>
            </w:r>
            <w:r w:rsidR="00FB1069">
              <w:t>ы</w:t>
            </w:r>
            <w:r w:rsidRPr="00735A3D">
              <w:t xml:space="preserve"> сердечно-легочной реанимации у взрослых (на манекене)</w:t>
            </w:r>
          </w:p>
          <w:p w:rsidR="006D3BD3" w:rsidRPr="00735A3D" w:rsidRDefault="006D3BD3" w:rsidP="0059523D">
            <w:pPr>
              <w:shd w:val="clear" w:color="auto" w:fill="FFFFFF"/>
              <w:rPr>
                <w:b/>
              </w:rPr>
            </w:pPr>
            <w:r>
              <w:t xml:space="preserve">      </w:t>
            </w:r>
            <w:r w:rsidRPr="00735A3D">
              <w:t>Искусственное дыхание, Массаж сердца.</w:t>
            </w:r>
          </w:p>
          <w:p w:rsidR="006D3BD3" w:rsidRPr="00735A3D" w:rsidRDefault="006D3BD3" w:rsidP="0059523D">
            <w:pPr>
              <w:shd w:val="clear" w:color="auto" w:fill="FFFFFF"/>
            </w:pPr>
            <w:r>
              <w:t xml:space="preserve">      </w:t>
            </w:r>
            <w:r w:rsidRPr="00735A3D">
              <w:t>Остановка наружного кровотечения</w:t>
            </w:r>
          </w:p>
          <w:p w:rsidR="006D3BD3" w:rsidRPr="00735A3D" w:rsidRDefault="006D3BD3" w:rsidP="0059523D">
            <w:pPr>
              <w:shd w:val="clear" w:color="auto" w:fill="FFFFFF"/>
            </w:pPr>
            <w:r>
              <w:t xml:space="preserve">      </w:t>
            </w:r>
            <w:r w:rsidRPr="00735A3D">
              <w:t>Пункция плевральной полости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искусственная вентиляция легких (на тренажере)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массаж сердца (на тренажере)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сердечно-легочная реанимация в возрастном аспекте (на тренажере)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остановка наружного и внутреннего кровотечения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наложение повязки на рану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подкожные внутримышечные и внутривенные инъекции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определение группы и видовой принадлежности крови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забор крови для бактериологического и биохимического исследований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внутривенные переливания компонентов крови и кровезаменителей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снятие и расшифровка ЭКГ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методика спирографии; </w:t>
            </w:r>
          </w:p>
          <w:p w:rsidR="006D3BD3" w:rsidRPr="00735A3D" w:rsidRDefault="006D3BD3" w:rsidP="00735A3D">
            <w:pPr>
              <w:ind w:left="360"/>
            </w:pPr>
            <w:r w:rsidRPr="00735A3D">
              <w:t xml:space="preserve">проведение ингаляций с помощью </w:t>
            </w:r>
            <w:proofErr w:type="spellStart"/>
            <w:r w:rsidRPr="00735A3D">
              <w:t>небулайзера</w:t>
            </w:r>
            <w:proofErr w:type="spellEnd"/>
            <w:r w:rsidRPr="00735A3D">
              <w:t xml:space="preserve">; </w:t>
            </w:r>
          </w:p>
          <w:p w:rsidR="006D3BD3" w:rsidRPr="00946BCA" w:rsidRDefault="006D3BD3" w:rsidP="00735A3D">
            <w:pPr>
              <w:shd w:val="clear" w:color="auto" w:fill="FFFFFF"/>
              <w:rPr>
                <w:b/>
              </w:rPr>
            </w:pPr>
            <w:r w:rsidRPr="00735A3D">
              <w:t>первичная реанимация новорожденных (на манекене).</w:t>
            </w:r>
          </w:p>
        </w:tc>
        <w:tc>
          <w:tcPr>
            <w:tcW w:w="1667" w:type="dxa"/>
          </w:tcPr>
          <w:p w:rsidR="006D3BD3" w:rsidRPr="00946BCA" w:rsidRDefault="006D3BD3" w:rsidP="0059523D">
            <w:pPr>
              <w:jc w:val="center"/>
            </w:pPr>
            <w:r w:rsidRPr="00946BCA">
              <w:t>5</w:t>
            </w:r>
          </w:p>
          <w:p w:rsidR="006D3BD3" w:rsidRDefault="006D3BD3" w:rsidP="0059523D">
            <w:pPr>
              <w:jc w:val="center"/>
            </w:pPr>
          </w:p>
          <w:p w:rsidR="006D3BD3" w:rsidRPr="00946BCA" w:rsidRDefault="006D3BD3" w:rsidP="0059523D">
            <w:pPr>
              <w:jc w:val="center"/>
            </w:pPr>
            <w:r w:rsidRPr="00946BCA">
              <w:t>2</w:t>
            </w:r>
          </w:p>
          <w:p w:rsidR="006D3BD3" w:rsidRPr="00946BCA" w:rsidRDefault="006D3BD3" w:rsidP="0059523D">
            <w:pPr>
              <w:jc w:val="center"/>
            </w:pPr>
          </w:p>
          <w:p w:rsidR="006D3BD3" w:rsidRPr="00946BCA" w:rsidRDefault="006D3BD3" w:rsidP="0059523D">
            <w:pPr>
              <w:jc w:val="center"/>
            </w:pPr>
            <w:r w:rsidRPr="00946BCA">
              <w:t>2</w:t>
            </w:r>
          </w:p>
          <w:p w:rsidR="006D3BD3" w:rsidRPr="00946BCA" w:rsidRDefault="006D3BD3" w:rsidP="0059523D">
            <w:pPr>
              <w:jc w:val="center"/>
            </w:pPr>
            <w:r>
              <w:t>1</w:t>
            </w:r>
          </w:p>
          <w:p w:rsidR="006D3BD3" w:rsidRPr="00946BCA" w:rsidRDefault="006D3BD3" w:rsidP="0059523D">
            <w:pPr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6D3BD3" w:rsidRPr="009548F6" w:rsidRDefault="006D3BD3" w:rsidP="0059523D">
            <w:r w:rsidRPr="009548F6">
              <w:t>7</w:t>
            </w:r>
          </w:p>
          <w:p w:rsidR="006D3BD3" w:rsidRDefault="006D3BD3" w:rsidP="0059523D"/>
          <w:p w:rsidR="006D3BD3" w:rsidRPr="009548F6" w:rsidRDefault="006D3BD3" w:rsidP="0059523D">
            <w:r w:rsidRPr="009548F6">
              <w:t>3</w:t>
            </w:r>
          </w:p>
          <w:p w:rsidR="006D3BD3" w:rsidRPr="009548F6" w:rsidRDefault="006D3BD3" w:rsidP="0059523D"/>
          <w:p w:rsidR="006D3BD3" w:rsidRPr="009548F6" w:rsidRDefault="006D3BD3" w:rsidP="0059523D">
            <w:r w:rsidRPr="009548F6">
              <w:t>3</w:t>
            </w:r>
          </w:p>
          <w:p w:rsidR="006D3BD3" w:rsidRPr="009548F6" w:rsidRDefault="006D3BD3" w:rsidP="0059523D">
            <w:r w:rsidRPr="009548F6">
              <w:t>4</w:t>
            </w:r>
          </w:p>
          <w:p w:rsidR="006D3BD3" w:rsidRPr="009548F6" w:rsidRDefault="006D3BD3" w:rsidP="0059523D">
            <w:r w:rsidRPr="009548F6">
              <w:t>3</w:t>
            </w:r>
          </w:p>
          <w:p w:rsidR="006D3BD3" w:rsidRPr="009548F6" w:rsidRDefault="006D3BD3" w:rsidP="0059523D"/>
        </w:tc>
      </w:tr>
      <w:tr w:rsidR="007F05DA" w:rsidRPr="009548F6" w:rsidTr="006A7684">
        <w:tc>
          <w:tcPr>
            <w:tcW w:w="831" w:type="dxa"/>
          </w:tcPr>
          <w:p w:rsidR="007F05DA" w:rsidRPr="009548F6" w:rsidRDefault="007F05DA" w:rsidP="0059523D"/>
        </w:tc>
        <w:tc>
          <w:tcPr>
            <w:tcW w:w="9590" w:type="dxa"/>
            <w:gridSpan w:val="5"/>
          </w:tcPr>
          <w:p w:rsidR="007F05DA" w:rsidRPr="009548F6" w:rsidRDefault="007F05DA" w:rsidP="007F05DA">
            <w:pPr>
              <w:jc w:val="center"/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Реабилитационный</w:t>
            </w:r>
          </w:p>
        </w:tc>
      </w:tr>
      <w:tr w:rsidR="007F05DA" w:rsidRPr="009548F6" w:rsidTr="00E36E9A">
        <w:tc>
          <w:tcPr>
            <w:tcW w:w="831" w:type="dxa"/>
          </w:tcPr>
          <w:p w:rsidR="007F05DA" w:rsidRDefault="007F05DA" w:rsidP="007F05DA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7F05DA" w:rsidRPr="009548F6" w:rsidRDefault="007F05DA" w:rsidP="007F05DA">
            <w:r w:rsidRPr="003F4860">
              <w:rPr>
                <w:b/>
                <w:color w:val="000000"/>
              </w:rPr>
              <w:t>ПК-9</w:t>
            </w:r>
          </w:p>
        </w:tc>
        <w:tc>
          <w:tcPr>
            <w:tcW w:w="9590" w:type="dxa"/>
            <w:gridSpan w:val="5"/>
          </w:tcPr>
          <w:p w:rsidR="007F05DA" w:rsidRPr="007F05DA" w:rsidRDefault="007F05DA" w:rsidP="0059523D">
            <w:r w:rsidRPr="007F05DA">
              <w:t xml:space="preserve">Проведение и контроль эффективности мероприятий по медицинской реабилитации при аллергических заболеваниях и (или) </w:t>
            </w:r>
            <w:proofErr w:type="spellStart"/>
            <w:r w:rsidRPr="007F05DA">
              <w:t>иммунодефицитных</w:t>
            </w:r>
            <w:proofErr w:type="spellEnd"/>
            <w:r w:rsidRPr="007F05DA">
              <w:t xml:space="preserve"> состояниях, в том числе при реализации индивидуальных программ реабилитации или </w:t>
            </w:r>
            <w:proofErr w:type="spellStart"/>
            <w:r w:rsidRPr="007F05DA">
              <w:t>абилитации</w:t>
            </w:r>
            <w:proofErr w:type="spellEnd"/>
            <w:r w:rsidRPr="007F05DA">
              <w:t xml:space="preserve"> инвалидов, образовательных программ, подготовки методического материала для школ здоровья. Проведение медицинских экспертиз в отношении пациентов при аллергических заболеваниях и (или) </w:t>
            </w:r>
            <w:proofErr w:type="spellStart"/>
            <w:r w:rsidRPr="007F05DA">
              <w:t>иммунодефицитных</w:t>
            </w:r>
            <w:proofErr w:type="spellEnd"/>
            <w:r w:rsidRPr="007F05DA">
              <w:t xml:space="preserve"> состояниях</w:t>
            </w:r>
          </w:p>
        </w:tc>
      </w:tr>
      <w:tr w:rsidR="00B05B25" w:rsidRPr="009548F6" w:rsidTr="00796FB5">
        <w:tc>
          <w:tcPr>
            <w:tcW w:w="831" w:type="dxa"/>
          </w:tcPr>
          <w:p w:rsidR="00B05B25" w:rsidRPr="009548F6" w:rsidRDefault="00B05B25" w:rsidP="0059523D"/>
        </w:tc>
        <w:tc>
          <w:tcPr>
            <w:tcW w:w="712" w:type="dxa"/>
            <w:gridSpan w:val="2"/>
          </w:tcPr>
          <w:p w:rsidR="00B05B25" w:rsidRPr="00946BCA" w:rsidRDefault="00296637" w:rsidP="00296637">
            <w:r>
              <w:t>38</w:t>
            </w:r>
          </w:p>
        </w:tc>
        <w:tc>
          <w:tcPr>
            <w:tcW w:w="5544" w:type="dxa"/>
          </w:tcPr>
          <w:p w:rsidR="00B05B25" w:rsidRPr="00946BCA" w:rsidRDefault="00B05B25" w:rsidP="00984CC3">
            <w:pPr>
              <w:shd w:val="clear" w:color="auto" w:fill="FFFFFF"/>
              <w:rPr>
                <w:spacing w:val="-3"/>
              </w:rPr>
            </w:pPr>
            <w:r w:rsidRPr="00946BCA">
              <w:t xml:space="preserve">Определять медицинские показания для проведения мероприятий по медицинской реабилитации при </w:t>
            </w:r>
            <w:r>
              <w:t xml:space="preserve">аллергических </w:t>
            </w:r>
            <w:r w:rsidRPr="00946BCA">
              <w:t xml:space="preserve">заболеваниях и (или)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  <w:r w:rsidRPr="00946BCA">
              <w:t>10</w:t>
            </w: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  <w:r w:rsidRPr="00946BCA">
              <w:t>14</w:t>
            </w:r>
          </w:p>
        </w:tc>
      </w:tr>
      <w:tr w:rsidR="00B05B25" w:rsidRPr="009548F6" w:rsidTr="00796FB5">
        <w:tc>
          <w:tcPr>
            <w:tcW w:w="831" w:type="dxa"/>
          </w:tcPr>
          <w:p w:rsidR="00B05B25" w:rsidRPr="009548F6" w:rsidRDefault="00B05B25" w:rsidP="0059523D"/>
        </w:tc>
        <w:tc>
          <w:tcPr>
            <w:tcW w:w="712" w:type="dxa"/>
            <w:gridSpan w:val="2"/>
          </w:tcPr>
          <w:p w:rsidR="00B05B25" w:rsidRPr="00946BCA" w:rsidRDefault="00296637" w:rsidP="00296637">
            <w:r>
              <w:t>39</w:t>
            </w:r>
          </w:p>
        </w:tc>
        <w:tc>
          <w:tcPr>
            <w:tcW w:w="5544" w:type="dxa"/>
          </w:tcPr>
          <w:p w:rsidR="00B05B25" w:rsidRPr="001A387A" w:rsidRDefault="00B05B25" w:rsidP="001A387A">
            <w:pPr>
              <w:pStyle w:val="a5"/>
              <w:ind w:left="0" w:firstLine="1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A387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</w:t>
            </w:r>
            <w:proofErr w:type="spellStart"/>
            <w:proofErr w:type="gramStart"/>
            <w:r w:rsidRPr="001A387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proofErr w:type="gramEnd"/>
            <w:r w:rsidRPr="001A387A">
              <w:rPr>
                <w:rFonts w:ascii="Times New Roman" w:hAnsi="Times New Roman"/>
                <w:sz w:val="24"/>
                <w:szCs w:val="24"/>
              </w:rPr>
              <w:t xml:space="preserve"> аллергических заболеваниях и (или) </w:t>
            </w:r>
            <w:proofErr w:type="spellStart"/>
            <w:r w:rsidRPr="001A387A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1A387A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</w:tr>
      <w:tr w:rsidR="00B05B25" w:rsidRPr="009548F6" w:rsidTr="00796FB5">
        <w:tc>
          <w:tcPr>
            <w:tcW w:w="831" w:type="dxa"/>
          </w:tcPr>
          <w:p w:rsidR="00B05B25" w:rsidRPr="009548F6" w:rsidRDefault="00B05B25" w:rsidP="0059523D"/>
        </w:tc>
        <w:tc>
          <w:tcPr>
            <w:tcW w:w="712" w:type="dxa"/>
            <w:gridSpan w:val="2"/>
          </w:tcPr>
          <w:p w:rsidR="00B05B25" w:rsidRPr="00946BCA" w:rsidRDefault="00296637" w:rsidP="00296637">
            <w:r>
              <w:t>40</w:t>
            </w:r>
          </w:p>
        </w:tc>
        <w:tc>
          <w:tcPr>
            <w:tcW w:w="5544" w:type="dxa"/>
          </w:tcPr>
          <w:p w:rsidR="00B05B25" w:rsidRPr="001A387A" w:rsidRDefault="00B05B25" w:rsidP="001A387A">
            <w:pPr>
              <w:pStyle w:val="a5"/>
              <w:ind w:left="0" w:firstLine="1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A387A">
              <w:rPr>
                <w:rFonts w:ascii="Times New Roman" w:hAnsi="Times New Roman"/>
                <w:sz w:val="24"/>
                <w:szCs w:val="24"/>
              </w:rPr>
              <w:t xml:space="preserve">Разрабатывать план реабилитационных мероприятий для пациентов с аллергическими заболеваниями и (или) иммунодефицитами </w:t>
            </w: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</w:tr>
      <w:tr w:rsidR="00B05B25" w:rsidRPr="009548F6" w:rsidTr="00796FB5">
        <w:tc>
          <w:tcPr>
            <w:tcW w:w="831" w:type="dxa"/>
          </w:tcPr>
          <w:p w:rsidR="00B05B25" w:rsidRPr="009548F6" w:rsidRDefault="00B05B25" w:rsidP="0059523D"/>
        </w:tc>
        <w:tc>
          <w:tcPr>
            <w:tcW w:w="712" w:type="dxa"/>
            <w:gridSpan w:val="2"/>
          </w:tcPr>
          <w:p w:rsidR="00B05B25" w:rsidRPr="00946BCA" w:rsidRDefault="00296637" w:rsidP="00296637">
            <w:r>
              <w:t>41</w:t>
            </w:r>
          </w:p>
        </w:tc>
        <w:tc>
          <w:tcPr>
            <w:tcW w:w="5544" w:type="dxa"/>
          </w:tcPr>
          <w:p w:rsidR="00B05B25" w:rsidRPr="001A387A" w:rsidRDefault="00B05B25" w:rsidP="001A387A">
            <w:pPr>
              <w:pStyle w:val="a5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  <w:r w:rsidRPr="001A387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медицинской реабилитации при аллергических заболеваниях и (или) </w:t>
            </w:r>
            <w:proofErr w:type="spellStart"/>
            <w:r w:rsidRPr="001A387A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1A387A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</w:tr>
      <w:tr w:rsidR="00B05B25" w:rsidRPr="009548F6" w:rsidTr="00796FB5">
        <w:tc>
          <w:tcPr>
            <w:tcW w:w="831" w:type="dxa"/>
          </w:tcPr>
          <w:p w:rsidR="00B05B25" w:rsidRPr="009548F6" w:rsidRDefault="00B05B25" w:rsidP="0059523D"/>
        </w:tc>
        <w:tc>
          <w:tcPr>
            <w:tcW w:w="712" w:type="dxa"/>
            <w:gridSpan w:val="2"/>
          </w:tcPr>
          <w:p w:rsidR="00B05B25" w:rsidRPr="00946BCA" w:rsidRDefault="00296637" w:rsidP="00296637">
            <w:r>
              <w:t>42</w:t>
            </w:r>
          </w:p>
        </w:tc>
        <w:tc>
          <w:tcPr>
            <w:tcW w:w="5544" w:type="dxa"/>
          </w:tcPr>
          <w:p w:rsidR="00B05B25" w:rsidRPr="001A387A" w:rsidRDefault="00B05B25" w:rsidP="001A387A">
            <w:pPr>
              <w:pStyle w:val="a5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87A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аллергическими заболеваниями и (или) </w:t>
            </w:r>
            <w:proofErr w:type="spellStart"/>
            <w:r w:rsidRPr="001A387A">
              <w:rPr>
                <w:rFonts w:ascii="Times New Roman" w:hAnsi="Times New Roman"/>
                <w:sz w:val="24"/>
                <w:szCs w:val="24"/>
              </w:rPr>
              <w:t>иммунодефицитными</w:t>
            </w:r>
            <w:proofErr w:type="spellEnd"/>
            <w:r w:rsidRPr="001A387A">
              <w:rPr>
                <w:rFonts w:ascii="Times New Roman" w:hAnsi="Times New Roman"/>
                <w:sz w:val="24"/>
                <w:szCs w:val="24"/>
              </w:rPr>
              <w:t xml:space="preserve"> состояниями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  <w:proofErr w:type="gramEnd"/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</w:tr>
      <w:tr w:rsidR="00B05B25" w:rsidRPr="009548F6" w:rsidTr="00796FB5">
        <w:tc>
          <w:tcPr>
            <w:tcW w:w="831" w:type="dxa"/>
          </w:tcPr>
          <w:p w:rsidR="00B05B25" w:rsidRPr="009548F6" w:rsidRDefault="00B05B25" w:rsidP="0059523D"/>
        </w:tc>
        <w:tc>
          <w:tcPr>
            <w:tcW w:w="712" w:type="dxa"/>
            <w:gridSpan w:val="2"/>
          </w:tcPr>
          <w:p w:rsidR="00B05B25" w:rsidRPr="00946BCA" w:rsidRDefault="00296637" w:rsidP="00296637">
            <w:r>
              <w:t>43</w:t>
            </w:r>
          </w:p>
        </w:tc>
        <w:tc>
          <w:tcPr>
            <w:tcW w:w="5544" w:type="dxa"/>
          </w:tcPr>
          <w:p w:rsidR="00B05B25" w:rsidRPr="00B05B25" w:rsidRDefault="00B05B25" w:rsidP="00984CC3">
            <w:pPr>
              <w:shd w:val="clear" w:color="auto" w:fill="FFFFFF"/>
            </w:pPr>
            <w:r w:rsidRPr="00B05B25">
              <w:t xml:space="preserve">Определять медицинские показания и выдавать заключения о необходимости направления пациента с аллергическими заболеваниями по медицинским показаниям на санаторно-курортное лечение. Определять медицинские показания для направления пациентов с аллергическими заболеваниями и (или) иммунодефицитами для прохождения </w:t>
            </w:r>
            <w:proofErr w:type="gramStart"/>
            <w:r w:rsidRPr="00B05B25">
              <w:t>медико-социальной</w:t>
            </w:r>
            <w:proofErr w:type="gramEnd"/>
            <w:r w:rsidRPr="00B05B25">
              <w:t xml:space="preserve"> экспертизы</w:t>
            </w: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  <w:tc>
          <w:tcPr>
            <w:tcW w:w="1667" w:type="dxa"/>
          </w:tcPr>
          <w:p w:rsidR="00B05B25" w:rsidRPr="00946BCA" w:rsidRDefault="00B05B25" w:rsidP="00984CC3">
            <w:pPr>
              <w:jc w:val="center"/>
            </w:pPr>
          </w:p>
        </w:tc>
      </w:tr>
      <w:tr w:rsidR="001A387A" w:rsidRPr="009548F6" w:rsidTr="00796FB5">
        <w:tc>
          <w:tcPr>
            <w:tcW w:w="831" w:type="dxa"/>
          </w:tcPr>
          <w:p w:rsidR="001A387A" w:rsidRPr="009548F6" w:rsidRDefault="001A387A" w:rsidP="0059523D"/>
        </w:tc>
        <w:tc>
          <w:tcPr>
            <w:tcW w:w="712" w:type="dxa"/>
            <w:gridSpan w:val="2"/>
          </w:tcPr>
          <w:p w:rsidR="001A387A" w:rsidRPr="00946BCA" w:rsidRDefault="00296637" w:rsidP="00296637">
            <w:r>
              <w:t>44</w:t>
            </w:r>
          </w:p>
        </w:tc>
        <w:tc>
          <w:tcPr>
            <w:tcW w:w="5544" w:type="dxa"/>
          </w:tcPr>
          <w:p w:rsidR="001A387A" w:rsidRPr="001A387A" w:rsidRDefault="001A387A" w:rsidP="001A387A">
            <w:pPr>
              <w:pStyle w:val="a5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  <w:r w:rsidRPr="001A387A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роприятий по медицинской реабилитации при аллергических заболеваниях</w:t>
            </w:r>
          </w:p>
        </w:tc>
        <w:tc>
          <w:tcPr>
            <w:tcW w:w="1667" w:type="dxa"/>
          </w:tcPr>
          <w:p w:rsidR="001A387A" w:rsidRPr="001A387A" w:rsidRDefault="001A387A" w:rsidP="00984CC3">
            <w:pPr>
              <w:jc w:val="center"/>
            </w:pPr>
            <w:r w:rsidRPr="001A387A">
              <w:t>5</w:t>
            </w:r>
          </w:p>
        </w:tc>
        <w:tc>
          <w:tcPr>
            <w:tcW w:w="1667" w:type="dxa"/>
          </w:tcPr>
          <w:p w:rsidR="001A387A" w:rsidRPr="001A387A" w:rsidRDefault="001A387A" w:rsidP="00984CC3">
            <w:pPr>
              <w:jc w:val="center"/>
            </w:pPr>
            <w:r w:rsidRPr="001A387A">
              <w:t>7</w:t>
            </w:r>
          </w:p>
        </w:tc>
      </w:tr>
      <w:tr w:rsidR="001A387A" w:rsidRPr="009548F6" w:rsidTr="00796FB5">
        <w:tc>
          <w:tcPr>
            <w:tcW w:w="831" w:type="dxa"/>
          </w:tcPr>
          <w:p w:rsidR="001A387A" w:rsidRPr="009548F6" w:rsidRDefault="001A387A" w:rsidP="0059523D"/>
        </w:tc>
        <w:tc>
          <w:tcPr>
            <w:tcW w:w="712" w:type="dxa"/>
            <w:gridSpan w:val="2"/>
          </w:tcPr>
          <w:p w:rsidR="001A387A" w:rsidRPr="00946BCA" w:rsidRDefault="00296637" w:rsidP="00296637">
            <w:r>
              <w:t>45</w:t>
            </w:r>
            <w:bookmarkStart w:id="8" w:name="_GoBack"/>
            <w:bookmarkEnd w:id="8"/>
          </w:p>
        </w:tc>
        <w:tc>
          <w:tcPr>
            <w:tcW w:w="5544" w:type="dxa"/>
          </w:tcPr>
          <w:p w:rsidR="001A387A" w:rsidRPr="001A387A" w:rsidRDefault="001A387A" w:rsidP="001A387A">
            <w:pPr>
              <w:pStyle w:val="a5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  <w:r w:rsidRPr="001A387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проведению образовательных программ (астма - школа, </w:t>
            </w:r>
            <w:proofErr w:type="spellStart"/>
            <w:r w:rsidRPr="001A387A">
              <w:rPr>
                <w:rFonts w:ascii="Times New Roman" w:hAnsi="Times New Roman"/>
                <w:sz w:val="24"/>
                <w:szCs w:val="24"/>
              </w:rPr>
              <w:t>аллергошкола</w:t>
            </w:r>
            <w:proofErr w:type="spellEnd"/>
            <w:r w:rsidRPr="001A387A">
              <w:rPr>
                <w:rFonts w:ascii="Times New Roman" w:hAnsi="Times New Roman"/>
                <w:sz w:val="24"/>
                <w:szCs w:val="24"/>
              </w:rPr>
              <w:t>, школа здоровья), обеспечивать методическое их обеспечение</w:t>
            </w:r>
          </w:p>
        </w:tc>
        <w:tc>
          <w:tcPr>
            <w:tcW w:w="1667" w:type="dxa"/>
          </w:tcPr>
          <w:p w:rsidR="001A387A" w:rsidRPr="001A387A" w:rsidRDefault="001A387A" w:rsidP="00984CC3">
            <w:pPr>
              <w:jc w:val="center"/>
            </w:pPr>
            <w:r w:rsidRPr="001A387A">
              <w:t>3</w:t>
            </w:r>
          </w:p>
        </w:tc>
        <w:tc>
          <w:tcPr>
            <w:tcW w:w="1667" w:type="dxa"/>
          </w:tcPr>
          <w:p w:rsidR="001A387A" w:rsidRPr="001A387A" w:rsidRDefault="001A387A" w:rsidP="00984CC3">
            <w:pPr>
              <w:jc w:val="center"/>
            </w:pPr>
            <w:r w:rsidRPr="001A387A">
              <w:t>5</w:t>
            </w:r>
          </w:p>
        </w:tc>
      </w:tr>
      <w:bookmarkEnd w:id="7"/>
    </w:tbl>
    <w:p w:rsidR="002E44E4" w:rsidRDefault="002E44E4" w:rsidP="002E44E4"/>
    <w:bookmarkEnd w:id="5"/>
    <w:bookmarkEnd w:id="6"/>
    <w:p w:rsidR="00D501B1" w:rsidRPr="00CA0CC0" w:rsidRDefault="00D501B1" w:rsidP="000C0C67">
      <w:pPr>
        <w:ind w:left="360"/>
        <w:jc w:val="center"/>
        <w:rPr>
          <w:b/>
          <w:i/>
        </w:rPr>
      </w:pPr>
      <w:r w:rsidRPr="00926C0A">
        <w:rPr>
          <w:b/>
          <w:sz w:val="28"/>
          <w:szCs w:val="28"/>
        </w:rPr>
        <w:t>2.Ситуационные задачи для зачета практики «</w:t>
      </w:r>
      <w:r w:rsidR="000C0C67">
        <w:rPr>
          <w:b/>
          <w:sz w:val="28"/>
          <w:szCs w:val="28"/>
        </w:rPr>
        <w:t xml:space="preserve">Реабилитация </w:t>
      </w:r>
      <w:proofErr w:type="spellStart"/>
      <w:r w:rsidR="000C0C67">
        <w:rPr>
          <w:b/>
          <w:sz w:val="28"/>
          <w:szCs w:val="28"/>
        </w:rPr>
        <w:t>аллергологических</w:t>
      </w:r>
      <w:proofErr w:type="spellEnd"/>
      <w:r w:rsidR="000C0C67">
        <w:rPr>
          <w:b/>
          <w:sz w:val="28"/>
          <w:szCs w:val="28"/>
        </w:rPr>
        <w:t xml:space="preserve"> больных</w:t>
      </w:r>
      <w:r w:rsidRPr="00EF1489">
        <w:rPr>
          <w:b/>
          <w:sz w:val="22"/>
          <w:szCs w:val="22"/>
        </w:rPr>
        <w:t>»</w:t>
      </w:r>
    </w:p>
    <w:p w:rsidR="00D501B1" w:rsidRDefault="00D501B1" w:rsidP="00D501B1">
      <w:pPr>
        <w:ind w:left="360"/>
        <w:rPr>
          <w:b/>
          <w:i/>
        </w:rPr>
      </w:pPr>
    </w:p>
    <w:p w:rsidR="00936416" w:rsidRPr="00D06FAC" w:rsidRDefault="00936416" w:rsidP="00936416">
      <w:pPr>
        <w:rPr>
          <w:b/>
        </w:rPr>
      </w:pPr>
      <w:r>
        <w:rPr>
          <w:b/>
        </w:rPr>
        <w:t>Ситуационная задача №</w:t>
      </w:r>
      <w:r w:rsidR="00733103">
        <w:rPr>
          <w:b/>
        </w:rPr>
        <w:t>1</w:t>
      </w:r>
      <w:r w:rsidRPr="00D06FAC">
        <w:rPr>
          <w:b/>
        </w:rPr>
        <w:t xml:space="preserve">. </w:t>
      </w:r>
    </w:p>
    <w:p w:rsidR="00936416" w:rsidRPr="00D06FAC" w:rsidRDefault="00936416" w:rsidP="00936416">
      <w:pPr>
        <w:rPr>
          <w:b/>
        </w:rPr>
      </w:pP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Больной К., </w:t>
      </w:r>
      <w:r>
        <w:rPr>
          <w:color w:val="000000"/>
        </w:rPr>
        <w:t>10</w:t>
      </w:r>
      <w:r w:rsidRPr="00D06FAC">
        <w:rPr>
          <w:color w:val="000000"/>
        </w:rPr>
        <w:t xml:space="preserve"> лет,  поступил в стационар с жалобами на приступообразный сухой кашель, свистящее дыхание. </w:t>
      </w:r>
    </w:p>
    <w:p w:rsidR="00936416" w:rsidRPr="00D06FAC" w:rsidRDefault="00936416" w:rsidP="00936416">
      <w:pPr>
        <w:jc w:val="both"/>
        <w:rPr>
          <w:color w:val="000000"/>
        </w:rPr>
      </w:pPr>
      <w:r>
        <w:rPr>
          <w:color w:val="000000"/>
        </w:rPr>
        <w:t>П</w:t>
      </w:r>
      <w:r w:rsidRPr="00D06FAC">
        <w:rPr>
          <w:color w:val="000000"/>
        </w:rPr>
        <w:t>риступы кашля и свистящего дыхания</w:t>
      </w:r>
      <w:r>
        <w:rPr>
          <w:color w:val="000000"/>
        </w:rPr>
        <w:t xml:space="preserve"> </w:t>
      </w:r>
      <w:r w:rsidRPr="00D06FAC">
        <w:rPr>
          <w:color w:val="000000"/>
        </w:rPr>
        <w:t>ежедневно</w:t>
      </w:r>
      <w:r>
        <w:rPr>
          <w:color w:val="000000"/>
        </w:rPr>
        <w:t>,</w:t>
      </w:r>
      <w:r w:rsidRPr="00D06FAC">
        <w:rPr>
          <w:color w:val="000000"/>
        </w:rPr>
        <w:t xml:space="preserve">  ночные приступы  несколько раз в неделю. Приступы  провоцируются вирусной инфекцией, физической нагрузкой. Ребенок  постоянно получает </w:t>
      </w:r>
      <w:proofErr w:type="spellStart"/>
      <w:r w:rsidRPr="00D06FAC">
        <w:rPr>
          <w:color w:val="000000"/>
        </w:rPr>
        <w:t>беклометазон</w:t>
      </w:r>
      <w:proofErr w:type="spellEnd"/>
      <w:r w:rsidRPr="00D06FAC">
        <w:rPr>
          <w:color w:val="000000"/>
        </w:rPr>
        <w:t xml:space="preserve"> в дозе 100мкгх2 раза в день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lastRenderedPageBreak/>
        <w:t xml:space="preserve">Анамнез жизни: ребенок от второй нормально протекавшей беременности, срочных родов. Масса тела при рождении 3350 г, длина 50 см. </w:t>
      </w:r>
      <w:r w:rsidR="00625D91">
        <w:rPr>
          <w:color w:val="000000"/>
        </w:rPr>
        <w:t>С</w:t>
      </w:r>
      <w:r w:rsidRPr="00D06FAC">
        <w:rPr>
          <w:color w:val="000000"/>
        </w:rPr>
        <w:t xml:space="preserve">  6</w:t>
      </w:r>
      <w:r w:rsidR="00625D91">
        <w:rPr>
          <w:color w:val="000000"/>
        </w:rPr>
        <w:t xml:space="preserve">-ти </w:t>
      </w:r>
      <w:r w:rsidRPr="00D06FAC">
        <w:rPr>
          <w:color w:val="000000"/>
        </w:rPr>
        <w:t xml:space="preserve"> месяцев </w:t>
      </w:r>
      <w:r w:rsidR="00625D91">
        <w:rPr>
          <w:color w:val="000000"/>
        </w:rPr>
        <w:t xml:space="preserve">рецидивирующий </w:t>
      </w:r>
      <w:proofErr w:type="spellStart"/>
      <w:r w:rsidRPr="00D06FAC">
        <w:rPr>
          <w:color w:val="000000"/>
        </w:rPr>
        <w:t>обструктивный</w:t>
      </w:r>
      <w:proofErr w:type="spellEnd"/>
      <w:r w:rsidRPr="00D06FAC">
        <w:rPr>
          <w:color w:val="000000"/>
        </w:rPr>
        <w:t xml:space="preserve"> бронхит. У матери ребенка – бронхиальная астма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 При  поступлении:  состояние тяжелое. Кожный покров  чистый, </w:t>
      </w:r>
      <w:proofErr w:type="spellStart"/>
      <w:r w:rsidRPr="00D06FAC">
        <w:rPr>
          <w:color w:val="000000"/>
        </w:rPr>
        <w:t>периорбитальный</w:t>
      </w:r>
      <w:proofErr w:type="spellEnd"/>
      <w:r w:rsidRPr="00D06FAC">
        <w:rPr>
          <w:color w:val="000000"/>
        </w:rPr>
        <w:t xml:space="preserve"> цианоз. Грудная клетка вздута. При аускультации дыхание умеренно  ослаблено, с обеих сторон выслушиваются  свистящие хрипы на фоне удлиненного выдоха. ЧД - 28 в 1 минуту. Тоны  сердца ритмичные.  ЧСС  -  90 уд/мин., АД - 100/60 мм рт. ст. Живот мягкий,  </w:t>
      </w:r>
      <w:r w:rsidR="00625D91">
        <w:rPr>
          <w:color w:val="000000"/>
        </w:rPr>
        <w:t>безболезненный</w:t>
      </w:r>
      <w:r w:rsidRPr="00D06FAC">
        <w:rPr>
          <w:color w:val="000000"/>
        </w:rPr>
        <w:t>.</w:t>
      </w:r>
      <w:r w:rsidR="00625D91">
        <w:rPr>
          <w:color w:val="000000"/>
        </w:rPr>
        <w:t xml:space="preserve"> Физиологические отправления не нарушены.</w:t>
      </w:r>
      <w:r w:rsidRPr="00D06FAC">
        <w:rPr>
          <w:color w:val="000000"/>
        </w:rPr>
        <w:t xml:space="preserve">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крови: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30 г/л, Эр - 4,9x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Ц.п</w:t>
      </w:r>
      <w:proofErr w:type="spellEnd"/>
      <w:r w:rsidRPr="00D06FAC">
        <w:rPr>
          <w:color w:val="000000"/>
        </w:rPr>
        <w:t xml:space="preserve">. - 0,9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-6,3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 xml:space="preserve">/л,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 xml:space="preserve">/я - 4%, с - 56%, э - 4%, л - 32%, м - 4%, СОЭ - 3 мм/час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Биохимический анализ крови:  общий  белок  -  68  г/л,  альбумины -58%, мочевина  - 5,1 </w:t>
      </w:r>
      <w:proofErr w:type="spellStart"/>
      <w:r w:rsidRPr="00D06FAC">
        <w:rPr>
          <w:color w:val="000000"/>
        </w:rPr>
        <w:t>ммоль</w:t>
      </w:r>
      <w:proofErr w:type="spellEnd"/>
      <w:r w:rsidRPr="00D06FAC">
        <w:rPr>
          <w:color w:val="000000"/>
        </w:rPr>
        <w:t xml:space="preserve">/л, холестерин - 3,3 </w:t>
      </w:r>
      <w:proofErr w:type="spellStart"/>
      <w:r w:rsidRPr="00D06FAC">
        <w:rPr>
          <w:color w:val="000000"/>
        </w:rPr>
        <w:t>ммоль</w:t>
      </w:r>
      <w:proofErr w:type="spellEnd"/>
      <w:r w:rsidRPr="00D06FAC">
        <w:rPr>
          <w:color w:val="000000"/>
        </w:rPr>
        <w:t>/л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  Спирометрия – нарушение бронхиальной проходимости по </w:t>
      </w:r>
      <w:proofErr w:type="spellStart"/>
      <w:r w:rsidRPr="00D06FAC">
        <w:rPr>
          <w:color w:val="000000"/>
        </w:rPr>
        <w:t>обструктивному</w:t>
      </w:r>
      <w:proofErr w:type="spellEnd"/>
      <w:r w:rsidRPr="00D06FAC">
        <w:rPr>
          <w:color w:val="000000"/>
        </w:rPr>
        <w:t xml:space="preserve"> типу, тест на обратимость бронхиальной обструкции с </w:t>
      </w:r>
      <w:proofErr w:type="spellStart"/>
      <w:r w:rsidRPr="00D06FAC">
        <w:rPr>
          <w:color w:val="000000"/>
        </w:rPr>
        <w:t>сальбутамолом</w:t>
      </w:r>
      <w:proofErr w:type="spellEnd"/>
      <w:r w:rsidRPr="00D06FAC">
        <w:rPr>
          <w:color w:val="000000"/>
        </w:rPr>
        <w:t>, прирост 15%.</w:t>
      </w:r>
    </w:p>
    <w:p w:rsidR="00936416" w:rsidRDefault="00936416" w:rsidP="00936416">
      <w:pPr>
        <w:jc w:val="both"/>
        <w:rPr>
          <w:b/>
        </w:rPr>
      </w:pPr>
    </w:p>
    <w:p w:rsidR="00936416" w:rsidRPr="00D06FAC" w:rsidRDefault="00936416" w:rsidP="00936416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733103">
        <w:rPr>
          <w:b/>
        </w:rPr>
        <w:t>1</w:t>
      </w:r>
      <w:r w:rsidRPr="00D06FAC">
        <w:rPr>
          <w:b/>
        </w:rPr>
        <w:t>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1.  Выделите ведущие клинические синдромы.</w:t>
      </w:r>
    </w:p>
    <w:p w:rsidR="00936416" w:rsidRDefault="00625D91" w:rsidP="00936416">
      <w:pPr>
        <w:jc w:val="both"/>
        <w:rPr>
          <w:color w:val="000000"/>
        </w:rPr>
      </w:pPr>
      <w:r>
        <w:rPr>
          <w:color w:val="000000"/>
        </w:rPr>
        <w:t>2</w:t>
      </w:r>
      <w:r w:rsidR="00936416" w:rsidRPr="00D06FAC">
        <w:rPr>
          <w:color w:val="000000"/>
        </w:rPr>
        <w:t>. Сформулируйте предварительный диагноз.</w:t>
      </w:r>
    </w:p>
    <w:p w:rsidR="00625D91" w:rsidRPr="00D06FAC" w:rsidRDefault="00625D91" w:rsidP="00936416">
      <w:pPr>
        <w:jc w:val="both"/>
        <w:rPr>
          <w:color w:val="000000"/>
        </w:rPr>
      </w:pPr>
      <w:r>
        <w:rPr>
          <w:color w:val="000000"/>
        </w:rPr>
        <w:t>3.</w:t>
      </w:r>
      <w:r w:rsidR="001A387A">
        <w:rPr>
          <w:color w:val="000000"/>
        </w:rPr>
        <w:t xml:space="preserve"> </w:t>
      </w:r>
      <w:r>
        <w:rPr>
          <w:color w:val="000000"/>
        </w:rPr>
        <w:t>Назначьте лечение острого периода заболевания.</w:t>
      </w:r>
    </w:p>
    <w:p w:rsidR="00936416" w:rsidRPr="00D06FAC" w:rsidRDefault="00625D91" w:rsidP="00936416">
      <w:pPr>
        <w:jc w:val="both"/>
        <w:rPr>
          <w:color w:val="000000"/>
        </w:rPr>
      </w:pPr>
      <w:r>
        <w:rPr>
          <w:color w:val="000000"/>
        </w:rPr>
        <w:t>4</w:t>
      </w:r>
      <w:r w:rsidR="00936416" w:rsidRPr="00D06FAC">
        <w:rPr>
          <w:color w:val="000000"/>
        </w:rPr>
        <w:t>.  Составьте план диспансерного наблюдения и реабилитации</w:t>
      </w:r>
    </w:p>
    <w:p w:rsidR="00936416" w:rsidRPr="00D06FAC" w:rsidRDefault="00936416" w:rsidP="00936416">
      <w:pPr>
        <w:jc w:val="both"/>
        <w:rPr>
          <w:color w:val="000000"/>
        </w:rPr>
      </w:pPr>
    </w:p>
    <w:p w:rsidR="00936416" w:rsidRPr="00D06FAC" w:rsidRDefault="00936416" w:rsidP="00936416">
      <w:pPr>
        <w:rPr>
          <w:b/>
        </w:rPr>
      </w:pPr>
      <w:r w:rsidRPr="00D06FAC">
        <w:rPr>
          <w:b/>
        </w:rPr>
        <w:t>Ситуационная задача №</w:t>
      </w:r>
      <w:r w:rsidR="00733103">
        <w:rPr>
          <w:b/>
        </w:rPr>
        <w:t>2</w:t>
      </w:r>
      <w:r w:rsidRPr="00D06FAC">
        <w:rPr>
          <w:b/>
        </w:rPr>
        <w:t xml:space="preserve">. </w:t>
      </w:r>
    </w:p>
    <w:p w:rsidR="00936416" w:rsidRPr="00D06FAC" w:rsidRDefault="00936416" w:rsidP="00936416">
      <w:pPr>
        <w:jc w:val="both"/>
      </w:pPr>
      <w:r w:rsidRPr="00D06FAC">
        <w:t xml:space="preserve">Пациент </w:t>
      </w:r>
      <w:r w:rsidR="00C06C49">
        <w:t xml:space="preserve">12 </w:t>
      </w:r>
      <w:r w:rsidRPr="00D06FAC">
        <w:t xml:space="preserve">лет </w:t>
      </w:r>
    </w:p>
    <w:p w:rsidR="00936416" w:rsidRPr="00D06FAC" w:rsidRDefault="00936416" w:rsidP="00936416">
      <w:pPr>
        <w:jc w:val="both"/>
      </w:pPr>
      <w:r w:rsidRPr="00D06FAC">
        <w:rPr>
          <w:b/>
        </w:rPr>
        <w:t>Жалобы:</w:t>
      </w:r>
      <w:r w:rsidRPr="00D06FAC">
        <w:t xml:space="preserve"> на приступообразный сухой кашель, свистящее дыхание.</w:t>
      </w:r>
    </w:p>
    <w:p w:rsidR="00936416" w:rsidRPr="00D06FAC" w:rsidRDefault="00936416" w:rsidP="00936416">
      <w:pPr>
        <w:jc w:val="both"/>
      </w:pPr>
      <w:r w:rsidRPr="00D06FAC">
        <w:rPr>
          <w:b/>
        </w:rPr>
        <w:t>Анамнез заболевания:</w:t>
      </w:r>
      <w:r w:rsidRPr="00D06FAC">
        <w:t xml:space="preserve"> С 2- летнего возраста наблюдались типичные приступы удушья. Последний приступ - неделю назад. В период ремиссии выявлена сенсибилизация к домашней пыли, шерсти животных, березе.</w:t>
      </w:r>
    </w:p>
    <w:p w:rsidR="00936416" w:rsidRPr="00D06FAC" w:rsidRDefault="00936416" w:rsidP="00936416">
      <w:pPr>
        <w:jc w:val="both"/>
      </w:pPr>
      <w:r w:rsidRPr="00D06FAC">
        <w:rPr>
          <w:b/>
        </w:rPr>
        <w:t>Анамнез жизни:</w:t>
      </w:r>
      <w:r w:rsidRPr="00D06FAC">
        <w:t xml:space="preserve"> Дедушка ребенка по материнской линии страдает бронхиальной астмой.</w:t>
      </w:r>
    </w:p>
    <w:p w:rsidR="00C06C49" w:rsidRDefault="00936416" w:rsidP="00936416">
      <w:pPr>
        <w:jc w:val="both"/>
      </w:pPr>
      <w:r w:rsidRPr="00D06FAC">
        <w:rPr>
          <w:b/>
        </w:rPr>
        <w:t>Объективно:</w:t>
      </w:r>
      <w:r w:rsidR="00C06C49">
        <w:rPr>
          <w:b/>
        </w:rPr>
        <w:t xml:space="preserve"> </w:t>
      </w:r>
      <w:r w:rsidR="00C06C49" w:rsidRPr="00C06C49">
        <w:t>состояние сре</w:t>
      </w:r>
      <w:r w:rsidR="00C06C49">
        <w:t>д</w:t>
      </w:r>
      <w:r w:rsidR="00C06C49" w:rsidRPr="00C06C49">
        <w:t>ней тяжести.</w:t>
      </w:r>
      <w:r w:rsidRPr="00D06FAC">
        <w:t xml:space="preserve"> Грудная клетка вздута. Дыхание умеренно ослаблено, сухие свистящие хрипы на выдохе. Частота дыхания 20 в минуту. Пульс 90 уд/мин., тоны ясные, ритмичные. АД - 1</w:t>
      </w:r>
      <w:r w:rsidR="00C06C49">
        <w:t>2</w:t>
      </w:r>
      <w:r w:rsidRPr="00D06FAC">
        <w:t xml:space="preserve">0/65 мм рт. ст. Живот мягкий, безболезненный, </w:t>
      </w:r>
    </w:p>
    <w:p w:rsidR="00936416" w:rsidRPr="00D06FAC" w:rsidRDefault="00936416" w:rsidP="00936416">
      <w:pPr>
        <w:jc w:val="both"/>
      </w:pPr>
      <w:proofErr w:type="gramStart"/>
      <w:r w:rsidRPr="00D06FAC">
        <w:t xml:space="preserve">Исследования функции внешнего дыхания - нарушение бронхиальной проходимости по </w:t>
      </w:r>
      <w:proofErr w:type="spellStart"/>
      <w:r w:rsidRPr="00D06FAC">
        <w:t>обструктивному</w:t>
      </w:r>
      <w:proofErr w:type="spellEnd"/>
      <w:r w:rsidRPr="00D06FAC">
        <w:t xml:space="preserve"> типу, форсированная ЖЕЛ 60-70%, тест на обратимость бронхиальной обструкции с </w:t>
      </w:r>
      <w:proofErr w:type="spellStart"/>
      <w:r w:rsidRPr="00D06FAC">
        <w:t>сальбутамолом</w:t>
      </w:r>
      <w:proofErr w:type="spellEnd"/>
      <w:r w:rsidRPr="00D06FAC">
        <w:t xml:space="preserve"> 18%.</w:t>
      </w:r>
      <w:proofErr w:type="gramEnd"/>
    </w:p>
    <w:p w:rsidR="00936416" w:rsidRPr="00D06FAC" w:rsidRDefault="00936416" w:rsidP="00936416">
      <w:pPr>
        <w:jc w:val="both"/>
      </w:pPr>
    </w:p>
    <w:p w:rsidR="00936416" w:rsidRPr="00D06FAC" w:rsidRDefault="00936416" w:rsidP="00936416">
      <w:pPr>
        <w:jc w:val="both"/>
      </w:pPr>
      <w:r w:rsidRPr="00D06FAC">
        <w:rPr>
          <w:b/>
        </w:rPr>
        <w:t>Вопросы  к ситуационной задаче №</w:t>
      </w:r>
      <w:r w:rsidR="00733103">
        <w:rPr>
          <w:b/>
        </w:rPr>
        <w:t>2</w:t>
      </w:r>
      <w:r w:rsidRPr="00D06FAC">
        <w:rPr>
          <w:b/>
        </w:rPr>
        <w:t>.</w:t>
      </w:r>
    </w:p>
    <w:p w:rsidR="00936416" w:rsidRPr="00D06FAC" w:rsidRDefault="00936416" w:rsidP="00936416">
      <w:pPr>
        <w:jc w:val="both"/>
      </w:pPr>
      <w:r w:rsidRPr="00D06FAC">
        <w:t>1.  Сформулируйте диагноз.</w:t>
      </w:r>
    </w:p>
    <w:p w:rsidR="00936416" w:rsidRPr="00D06FAC" w:rsidRDefault="00936416" w:rsidP="00936416">
      <w:pPr>
        <w:jc w:val="both"/>
      </w:pPr>
      <w:r w:rsidRPr="00D06FAC">
        <w:t xml:space="preserve">2.  </w:t>
      </w:r>
      <w:r w:rsidR="00C06C49">
        <w:t>Составьте план реабилитационных мероприятий</w:t>
      </w:r>
    </w:p>
    <w:p w:rsidR="00936416" w:rsidRPr="00D06FAC" w:rsidRDefault="00C06C49" w:rsidP="00936416">
      <w:pPr>
        <w:jc w:val="both"/>
      </w:pPr>
      <w:r w:rsidRPr="00D06FAC">
        <w:t>.</w:t>
      </w:r>
    </w:p>
    <w:p w:rsidR="00936416" w:rsidRPr="00D06FAC" w:rsidRDefault="00936416" w:rsidP="00936416"/>
    <w:p w:rsidR="00936416" w:rsidRPr="00D06FAC" w:rsidRDefault="00936416" w:rsidP="00936416">
      <w:pPr>
        <w:rPr>
          <w:b/>
        </w:rPr>
      </w:pPr>
      <w:r>
        <w:rPr>
          <w:b/>
        </w:rPr>
        <w:t>Ситуационная задача №</w:t>
      </w:r>
      <w:r w:rsidR="00733103">
        <w:rPr>
          <w:b/>
        </w:rPr>
        <w:t>3</w:t>
      </w:r>
      <w:r w:rsidRPr="00D06FAC">
        <w:rPr>
          <w:b/>
        </w:rPr>
        <w:t xml:space="preserve">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Мальчик </w:t>
      </w:r>
      <w:r w:rsidR="0008783D">
        <w:rPr>
          <w:color w:val="000000"/>
        </w:rPr>
        <w:t>14</w:t>
      </w:r>
      <w:r w:rsidRPr="00D06FAC">
        <w:rPr>
          <w:color w:val="000000"/>
        </w:rPr>
        <w:t xml:space="preserve"> лет поступил в стационар с жалобами на приступообразный кашель, свистящее дыхание, одышку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b/>
          <w:color w:val="000000"/>
        </w:rPr>
        <w:t>Анамнез заболевания:</w:t>
      </w:r>
      <w:r w:rsidRPr="00D06FAC">
        <w:rPr>
          <w:color w:val="000000"/>
        </w:rPr>
        <w:t xml:space="preserve"> В </w:t>
      </w:r>
      <w:r w:rsidR="0008783D">
        <w:rPr>
          <w:color w:val="000000"/>
        </w:rPr>
        <w:t>5 лет</w:t>
      </w:r>
      <w:r w:rsidRPr="00D06FAC">
        <w:rPr>
          <w:color w:val="000000"/>
        </w:rPr>
        <w:t xml:space="preserve"> возник приступ удушья, который купировался ингаляцией </w:t>
      </w:r>
      <w:proofErr w:type="spellStart"/>
      <w:r w:rsidRPr="00D06FAC">
        <w:rPr>
          <w:color w:val="000000"/>
        </w:rPr>
        <w:t>беродуала</w:t>
      </w:r>
      <w:proofErr w:type="spellEnd"/>
      <w:r w:rsidRPr="00D06FAC">
        <w:rPr>
          <w:color w:val="000000"/>
        </w:rPr>
        <w:t xml:space="preserve">. </w:t>
      </w:r>
      <w:r w:rsidR="0008783D">
        <w:rPr>
          <w:color w:val="000000"/>
        </w:rPr>
        <w:t>П</w:t>
      </w:r>
      <w:r w:rsidRPr="00D06FAC">
        <w:rPr>
          <w:color w:val="000000"/>
        </w:rPr>
        <w:t>риступы повторя</w:t>
      </w:r>
      <w:r w:rsidR="0008783D">
        <w:rPr>
          <w:color w:val="000000"/>
        </w:rPr>
        <w:t>ются</w:t>
      </w:r>
      <w:r w:rsidRPr="00D06FAC">
        <w:rPr>
          <w:color w:val="000000"/>
        </w:rPr>
        <w:t xml:space="preserve"> каждые 3-4 месяца, связаны с ОРВИ, либо контактом с кошкой. </w:t>
      </w:r>
      <w:r w:rsidR="0008783D">
        <w:rPr>
          <w:color w:val="000000"/>
        </w:rPr>
        <w:t xml:space="preserve">Базисную терапию </w:t>
      </w:r>
      <w:r w:rsidRPr="00D06FAC">
        <w:rPr>
          <w:color w:val="000000"/>
        </w:rPr>
        <w:t>получал не регулярно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b/>
          <w:color w:val="000000"/>
        </w:rPr>
        <w:t>Анамнез жизни:</w:t>
      </w:r>
      <w:r w:rsidRPr="00D06FAC">
        <w:rPr>
          <w:color w:val="000000"/>
        </w:rPr>
        <w:t xml:space="preserve"> Ребенок от первой нормально протекавшей беременности, срочных родов. Масса тела при рождении 3250 г, длина 50 см. С 4 месяцев на искусственном вскармливании. Семейный анамнез: у матери ребенка – </w:t>
      </w:r>
      <w:proofErr w:type="spellStart"/>
      <w:r w:rsidRPr="00D06FAC">
        <w:rPr>
          <w:color w:val="000000"/>
        </w:rPr>
        <w:t>атопический</w:t>
      </w:r>
      <w:proofErr w:type="spellEnd"/>
      <w:r w:rsidRPr="00D06FAC">
        <w:rPr>
          <w:color w:val="000000"/>
        </w:rPr>
        <w:t xml:space="preserve"> дерматит, у отца и деда по отцовской линии – бронхиальная астма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b/>
          <w:color w:val="000000"/>
        </w:rPr>
        <w:t>Объективно:</w:t>
      </w:r>
      <w:r w:rsidRPr="00D06FAC">
        <w:rPr>
          <w:color w:val="000000"/>
        </w:rPr>
        <w:t xml:space="preserve"> состояние средней тяжести. Дыхание свистящее, выдох удлинен. ЧД - 32 в 1 минуту. Грудная клетка вздута, над легкими </w:t>
      </w:r>
      <w:proofErr w:type="spellStart"/>
      <w:r w:rsidRPr="00D06FAC">
        <w:rPr>
          <w:color w:val="000000"/>
        </w:rPr>
        <w:t>перкуторный</w:t>
      </w:r>
      <w:proofErr w:type="spellEnd"/>
      <w:r w:rsidRPr="00D06FAC">
        <w:rPr>
          <w:color w:val="000000"/>
        </w:rPr>
        <w:t xml:space="preserve"> звук с коробочным оттенком, с обеих сторон выслушиваются сухие свистящие и влажные хрипы. Выдох удлинен. Тоны сердца </w:t>
      </w:r>
      <w:r w:rsidRPr="00D06FAC">
        <w:rPr>
          <w:color w:val="000000"/>
        </w:rPr>
        <w:lastRenderedPageBreak/>
        <w:t xml:space="preserve">приглушены, ЧСС 88 ударов в минуту. Живот мягкий, безболезненный. Печень и селезенка не </w:t>
      </w:r>
      <w:proofErr w:type="gramStart"/>
      <w:r w:rsidRPr="00D06FAC">
        <w:rPr>
          <w:color w:val="000000"/>
        </w:rPr>
        <w:t>увеличены</w:t>
      </w:r>
      <w:proofErr w:type="gramEnd"/>
      <w:r w:rsidRPr="00D06FAC">
        <w:rPr>
          <w:color w:val="000000"/>
        </w:rPr>
        <w:t>. Стул оформленный.</w:t>
      </w:r>
    </w:p>
    <w:p w:rsidR="00936416" w:rsidRPr="00D06FAC" w:rsidRDefault="00936416" w:rsidP="00936416">
      <w:pPr>
        <w:jc w:val="both"/>
        <w:rPr>
          <w:b/>
          <w:color w:val="000000"/>
        </w:rPr>
      </w:pPr>
      <w:r w:rsidRPr="00D06FAC">
        <w:rPr>
          <w:b/>
          <w:color w:val="000000"/>
        </w:rPr>
        <w:t>Данные лабораторных исследований:</w:t>
      </w:r>
    </w:p>
    <w:p w:rsidR="00936416" w:rsidRPr="00D06FAC" w:rsidRDefault="00936416" w:rsidP="00936416">
      <w:pPr>
        <w:jc w:val="both"/>
        <w:rPr>
          <w:color w:val="000000"/>
        </w:rPr>
      </w:pPr>
      <w:proofErr w:type="spellStart"/>
      <w:r w:rsidRPr="00D06FAC">
        <w:rPr>
          <w:b/>
          <w:i/>
          <w:color w:val="000000"/>
        </w:rPr>
        <w:t>ОАК</w:t>
      </w:r>
      <w:proofErr w:type="gramStart"/>
      <w:r w:rsidRPr="00D06FAC">
        <w:rPr>
          <w:b/>
          <w:i/>
          <w:color w:val="000000"/>
        </w:rPr>
        <w:t>:</w:t>
      </w:r>
      <w:r w:rsidRPr="00D06FAC">
        <w:rPr>
          <w:color w:val="000000"/>
        </w:rPr>
        <w:t>Н</w:t>
      </w:r>
      <w:proofErr w:type="gramEnd"/>
      <w:r w:rsidRPr="00D06FAC">
        <w:rPr>
          <w:color w:val="000000"/>
        </w:rPr>
        <w:t>b</w:t>
      </w:r>
      <w:proofErr w:type="spellEnd"/>
      <w:r w:rsidRPr="00D06FAC">
        <w:rPr>
          <w:color w:val="000000"/>
        </w:rPr>
        <w:t xml:space="preserve"> - 120 г/л, эр - 4,6х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- 4,8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>/л, п/я - 3%, с/я -51%, л - 28%, э- 8%, м - 10%, СОЭ – 5 мм/час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b/>
          <w:i/>
          <w:color w:val="000000"/>
        </w:rPr>
        <w:t>Рентгенограмма органов грудной клетки:</w:t>
      </w:r>
      <w:r w:rsidRPr="00D06FAC">
        <w:rPr>
          <w:color w:val="000000"/>
        </w:rPr>
        <w:t xml:space="preserve"> легочные поля повышенной прозрачности, усиление бронхолегочного рисунка в прикорневых зонах, очаговых теней нет.</w:t>
      </w:r>
    </w:p>
    <w:p w:rsidR="00936416" w:rsidRPr="00D06FAC" w:rsidRDefault="00936416" w:rsidP="00936416">
      <w:pPr>
        <w:jc w:val="both"/>
        <w:rPr>
          <w:b/>
        </w:rPr>
      </w:pPr>
    </w:p>
    <w:p w:rsidR="00936416" w:rsidRPr="00D06FAC" w:rsidRDefault="00936416" w:rsidP="00936416">
      <w:pPr>
        <w:jc w:val="both"/>
        <w:rPr>
          <w:b/>
        </w:rPr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733103">
        <w:rPr>
          <w:b/>
        </w:rPr>
        <w:t>3</w:t>
      </w:r>
      <w:r w:rsidRPr="00D06FAC">
        <w:rPr>
          <w:b/>
        </w:rPr>
        <w:t>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t xml:space="preserve">1. </w:t>
      </w:r>
      <w:r w:rsidRPr="00D06FAC">
        <w:rPr>
          <w:color w:val="000000"/>
        </w:rPr>
        <w:t xml:space="preserve"> Сформулируйте диагноз согласно  классификации.</w:t>
      </w:r>
    </w:p>
    <w:p w:rsidR="00936416" w:rsidRPr="00D06FAC" w:rsidRDefault="0008783D" w:rsidP="00936416">
      <w:pPr>
        <w:jc w:val="both"/>
        <w:rPr>
          <w:color w:val="000000"/>
        </w:rPr>
      </w:pPr>
      <w:r>
        <w:rPr>
          <w:color w:val="000000"/>
        </w:rPr>
        <w:t>2</w:t>
      </w:r>
      <w:r w:rsidR="00936416" w:rsidRPr="00D06FAC">
        <w:rPr>
          <w:color w:val="000000"/>
        </w:rPr>
        <w:t>. Составьте план неотложных мероприятий.</w:t>
      </w:r>
    </w:p>
    <w:p w:rsidR="00936416" w:rsidRPr="00D06FAC" w:rsidRDefault="0008783D" w:rsidP="00936416">
      <w:pPr>
        <w:jc w:val="both"/>
        <w:rPr>
          <w:color w:val="000000"/>
        </w:rPr>
      </w:pPr>
      <w:r>
        <w:rPr>
          <w:color w:val="000000"/>
        </w:rPr>
        <w:t>3</w:t>
      </w:r>
      <w:r w:rsidR="00936416" w:rsidRPr="00D06FAC">
        <w:rPr>
          <w:color w:val="000000"/>
        </w:rPr>
        <w:t xml:space="preserve">. Составьте план </w:t>
      </w:r>
      <w:r w:rsidR="001A387A">
        <w:rPr>
          <w:color w:val="000000"/>
        </w:rPr>
        <w:t xml:space="preserve">реабилитации, </w:t>
      </w:r>
      <w:r w:rsidR="00936416" w:rsidRPr="00D06FAC">
        <w:rPr>
          <w:color w:val="000000"/>
        </w:rPr>
        <w:t>диспансерного наблюдения.</w:t>
      </w:r>
    </w:p>
    <w:p w:rsidR="00936416" w:rsidRPr="00D06FAC" w:rsidRDefault="00936416" w:rsidP="00936416">
      <w:pPr>
        <w:jc w:val="both"/>
        <w:rPr>
          <w:color w:val="000000"/>
        </w:rPr>
      </w:pPr>
    </w:p>
    <w:p w:rsidR="00936416" w:rsidRPr="00D06FAC" w:rsidRDefault="00936416" w:rsidP="00936416">
      <w:pPr>
        <w:jc w:val="both"/>
      </w:pPr>
    </w:p>
    <w:p w:rsidR="00936416" w:rsidRDefault="00936416" w:rsidP="00936416">
      <w:pPr>
        <w:rPr>
          <w:b/>
        </w:rPr>
      </w:pPr>
    </w:p>
    <w:p w:rsidR="00936416" w:rsidRPr="00D06FAC" w:rsidRDefault="00936416" w:rsidP="00936416">
      <w:pPr>
        <w:rPr>
          <w:b/>
        </w:rPr>
      </w:pPr>
      <w:r>
        <w:rPr>
          <w:b/>
        </w:rPr>
        <w:t>Ситуационная задача №</w:t>
      </w:r>
      <w:r w:rsidR="00BD2006">
        <w:rPr>
          <w:b/>
        </w:rPr>
        <w:t>4</w:t>
      </w:r>
      <w:r w:rsidRPr="00D06FAC">
        <w:rPr>
          <w:b/>
        </w:rPr>
        <w:t xml:space="preserve">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Больной Д., 10 лет,  поступил в стационар с жалобами на приступообразный сухой кашель, свистящее дыхание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Болен с 6 лет, когда  появились приступы удушья 3-4 раза в год. В последние 2 года приступы стали частыми,  продолжительными  (ежедневно потребность в короткодействующих β-2 агонистах, ночные приступы  несколько раз в неделю). Приступы  провоцируются вирусной инфекцией,   физической нагрузкой.  </w:t>
      </w:r>
      <w:proofErr w:type="gramStart"/>
      <w:r w:rsidRPr="00D06FAC">
        <w:rPr>
          <w:color w:val="000000"/>
        </w:rPr>
        <w:t xml:space="preserve">Ребенок получает постоянно препараты ингаляционных </w:t>
      </w:r>
      <w:proofErr w:type="spellStart"/>
      <w:r w:rsidRPr="00D06FAC">
        <w:rPr>
          <w:color w:val="000000"/>
        </w:rPr>
        <w:t>глюкокортикостероидов</w:t>
      </w:r>
      <w:proofErr w:type="spellEnd"/>
      <w:r w:rsidRPr="00D06FAC">
        <w:rPr>
          <w:color w:val="000000"/>
        </w:rPr>
        <w:t xml:space="preserve"> (ИГКС) в низких дозах.  </w:t>
      </w:r>
      <w:proofErr w:type="gramEnd"/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Анамнез жизни:  с 8 месяцев, перенес неоднократно  ОРВИ,  2 раза </w:t>
      </w:r>
      <w:proofErr w:type="spellStart"/>
      <w:r w:rsidRPr="00D06FAC">
        <w:rPr>
          <w:color w:val="000000"/>
        </w:rPr>
        <w:t>обструктивный</w:t>
      </w:r>
      <w:proofErr w:type="spellEnd"/>
      <w:r w:rsidRPr="00D06FAC">
        <w:rPr>
          <w:color w:val="000000"/>
        </w:rPr>
        <w:t xml:space="preserve"> бронхит. С 4-летнего возраста в период цветения отмечается заложенность носа, чихание, зуд. Мать и  дедушка ребенка по материнской линии страдает бронхиальной астмой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При  поступлении:  состояние тяжелое. Кожный покров  чистый, бледный. Грудная клетка вздута. </w:t>
      </w:r>
      <w:proofErr w:type="spellStart"/>
      <w:r w:rsidRPr="00D06FAC">
        <w:rPr>
          <w:color w:val="000000"/>
        </w:rPr>
        <w:t>Аускультативно</w:t>
      </w:r>
      <w:proofErr w:type="spellEnd"/>
      <w:r w:rsidRPr="00D06FAC">
        <w:rPr>
          <w:color w:val="000000"/>
        </w:rPr>
        <w:t xml:space="preserve">: выслушиваются  свистящие хрипы на фоне удлиненного выдоха. ЧД - 32 в 1 минуту.  Тоны  сердца ритмичные.  ЧСС  - 80 уд/мин., АД – 110/60 мм рт. ст. Живот мягкий. Стул оформлен. Мочеиспускание свободное, безболезненное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крови: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30 г/л, Эр - 4,9x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Ц.п</w:t>
      </w:r>
      <w:proofErr w:type="spellEnd"/>
      <w:r w:rsidRPr="00D06FAC">
        <w:rPr>
          <w:color w:val="000000"/>
        </w:rPr>
        <w:t xml:space="preserve">. - 0,9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-6,0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 xml:space="preserve">/л,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 xml:space="preserve">/я - 4%, с - 54%, э -6%, л - 32%, м - 4%, СОЭ - 8 мм/час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мочи: цвет - светло-желтый, удельный вес - 1012, белок - отсутствует,  эпителий плоский - единичный, лейкоциты - 0-1 в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 xml:space="preserve">/з, эритроциты - нет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Биохимический анализ крови:  общий  белок  -  68  г/л,  альбумины -58%, глобулины: альфа 1- 4%, альфа 2 - 10%, бета - 12%, гамма - 16%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Определение титра </w:t>
      </w:r>
      <w:proofErr w:type="gramStart"/>
      <w:r w:rsidRPr="00D06FAC">
        <w:rPr>
          <w:color w:val="000000"/>
        </w:rPr>
        <w:t>специфических</w:t>
      </w:r>
      <w:proofErr w:type="gramEnd"/>
      <w:r w:rsidRPr="00D06FAC">
        <w:rPr>
          <w:color w:val="000000"/>
        </w:rPr>
        <w:t xml:space="preserve"> </w:t>
      </w:r>
      <w:proofErr w:type="spellStart"/>
      <w:r w:rsidRPr="00D06FAC">
        <w:rPr>
          <w:color w:val="000000"/>
          <w:lang w:val="en-US"/>
        </w:rPr>
        <w:t>IgE</w:t>
      </w:r>
      <w:proofErr w:type="spellEnd"/>
      <w:r w:rsidRPr="00D06FAC">
        <w:rPr>
          <w:color w:val="000000"/>
        </w:rPr>
        <w:t xml:space="preserve"> в сыворотке крови - поливалентная сенсибилизация.</w:t>
      </w:r>
    </w:p>
    <w:p w:rsidR="00936416" w:rsidRPr="00D06FAC" w:rsidRDefault="00936416" w:rsidP="00936416">
      <w:pPr>
        <w:jc w:val="both"/>
        <w:rPr>
          <w:color w:val="000000"/>
        </w:rPr>
      </w:pPr>
    </w:p>
    <w:p w:rsidR="00936416" w:rsidRPr="00D06FAC" w:rsidRDefault="00936416" w:rsidP="00936416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BD2006">
        <w:rPr>
          <w:b/>
        </w:rPr>
        <w:t>4</w:t>
      </w:r>
      <w:r w:rsidRPr="00D06FAC">
        <w:rPr>
          <w:b/>
        </w:rPr>
        <w:t>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1. Поставьте клинический диагноз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2. Составьте план обследования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3. Укажите группы препаратов для быстрого купирования симптомов астмы.</w:t>
      </w:r>
    </w:p>
    <w:p w:rsidR="00EF63D6" w:rsidRDefault="00EF63D6" w:rsidP="00936416">
      <w:pPr>
        <w:jc w:val="both"/>
        <w:rPr>
          <w:color w:val="000000"/>
        </w:rPr>
      </w:pPr>
      <w:r>
        <w:rPr>
          <w:color w:val="000000"/>
        </w:rPr>
        <w:t>4. Составьте план реабилитации</w:t>
      </w:r>
    </w:p>
    <w:p w:rsidR="00EF63D6" w:rsidRDefault="00EF63D6" w:rsidP="00936416">
      <w:pPr>
        <w:jc w:val="both"/>
        <w:rPr>
          <w:color w:val="000000"/>
        </w:rPr>
      </w:pPr>
    </w:p>
    <w:p w:rsidR="00936416" w:rsidRPr="00D06FAC" w:rsidRDefault="00936416" w:rsidP="00936416">
      <w:pPr>
        <w:rPr>
          <w:b/>
        </w:rPr>
      </w:pPr>
      <w:r>
        <w:rPr>
          <w:b/>
        </w:rPr>
        <w:t>Ситуационная задача №</w:t>
      </w:r>
      <w:r w:rsidR="00BD2006">
        <w:rPr>
          <w:b/>
        </w:rPr>
        <w:t>5</w:t>
      </w:r>
      <w:r w:rsidRPr="00D06FAC">
        <w:rPr>
          <w:b/>
        </w:rPr>
        <w:t xml:space="preserve">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Мальчик В., 9 лет поступил в стационар с жалобами на приступообразный кашель, свистящее дыхание, одышку.</w:t>
      </w:r>
    </w:p>
    <w:p w:rsidR="00936416" w:rsidRPr="00D06FAC" w:rsidRDefault="00936416" w:rsidP="00936416">
      <w:pPr>
        <w:jc w:val="both"/>
        <w:rPr>
          <w:color w:val="000000"/>
        </w:rPr>
      </w:pPr>
      <w:proofErr w:type="gramStart"/>
      <w:r w:rsidRPr="00D06FAC">
        <w:rPr>
          <w:color w:val="000000"/>
        </w:rPr>
        <w:t>Болен</w:t>
      </w:r>
      <w:proofErr w:type="gramEnd"/>
      <w:r w:rsidRPr="00D06FAC">
        <w:rPr>
          <w:color w:val="000000"/>
        </w:rPr>
        <w:t xml:space="preserve"> с 6 летнего  возраста</w:t>
      </w:r>
      <w:r w:rsidR="00EF63D6">
        <w:rPr>
          <w:color w:val="000000"/>
        </w:rPr>
        <w:t xml:space="preserve">. </w:t>
      </w:r>
      <w:r w:rsidRPr="00D06FAC">
        <w:rPr>
          <w:color w:val="000000"/>
        </w:rPr>
        <w:t xml:space="preserve"> Приступы удушья в дневное и ночное время 3-4 раза в неделю, купир</w:t>
      </w:r>
      <w:r w:rsidR="00EF63D6">
        <w:rPr>
          <w:color w:val="000000"/>
        </w:rPr>
        <w:t>уются</w:t>
      </w:r>
      <w:r w:rsidRPr="00D06FAC">
        <w:rPr>
          <w:color w:val="000000"/>
        </w:rPr>
        <w:t xml:space="preserve"> ингаляцией </w:t>
      </w:r>
      <w:proofErr w:type="spellStart"/>
      <w:r w:rsidRPr="00D06FAC">
        <w:rPr>
          <w:color w:val="000000"/>
        </w:rPr>
        <w:t>беродуала</w:t>
      </w:r>
      <w:proofErr w:type="spellEnd"/>
      <w:r w:rsidRPr="00D06FAC">
        <w:rPr>
          <w:color w:val="000000"/>
        </w:rPr>
        <w:t xml:space="preserve">. В течение последних 3 месяцев ребенок получал </w:t>
      </w:r>
      <w:proofErr w:type="spellStart"/>
      <w:r w:rsidRPr="00D06FAC">
        <w:rPr>
          <w:color w:val="000000"/>
        </w:rPr>
        <w:t>монтелукаст</w:t>
      </w:r>
      <w:proofErr w:type="spellEnd"/>
      <w:r w:rsidRPr="00D06FAC">
        <w:rPr>
          <w:color w:val="000000"/>
        </w:rPr>
        <w:t xml:space="preserve">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250 г, длина 50 см. В  возрасте 4 месяцев переведен  на искусственное вскармливание, с 6 месяцев впервые появились высыпания при употреблении коровьего молока, цитрусового сока, которые рецидивировали при нарушении диеты до 1 года. С 2 лет  часто болел ОРВИ (6-8 раз в год), сохранялся длительно кашель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lastRenderedPageBreak/>
        <w:t>У матери ребенка – хроническая крапивница, у деда по линии отц</w:t>
      </w:r>
      <w:proofErr w:type="gramStart"/>
      <w:r w:rsidRPr="00D06FAC">
        <w:rPr>
          <w:color w:val="000000"/>
        </w:rPr>
        <w:t>а–</w:t>
      </w:r>
      <w:proofErr w:type="gramEnd"/>
      <w:r w:rsidRPr="00D06FAC">
        <w:rPr>
          <w:color w:val="000000"/>
        </w:rPr>
        <w:t xml:space="preserve"> бронхиальная астма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При поступлении состояние средней тяжести. Кожный покров  чистый, умеренно бледный.  Дыхание свистящее, выдох удлинен. ЧД –30 в 1 минуту. Грудная клетка вздута, над легкими </w:t>
      </w:r>
      <w:proofErr w:type="spellStart"/>
      <w:r w:rsidRPr="00D06FAC">
        <w:rPr>
          <w:color w:val="000000"/>
        </w:rPr>
        <w:t>перкуторный</w:t>
      </w:r>
      <w:proofErr w:type="spellEnd"/>
      <w:r w:rsidRPr="00D06FAC">
        <w:rPr>
          <w:color w:val="000000"/>
        </w:rPr>
        <w:t xml:space="preserve"> звук с коробочным оттенком, с обеих сторон выслушиваются сухие свистящие  хрипы. Тоны сердца ритмичные, ЧСС 82 удара в минуту. Живот мягкий, безболезненный. Стул оформленный. Мочеиспускание свободное, безболезненное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Общий анализ крови: 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20 г/л, эр – 4,6х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– 8,2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 xml:space="preserve">/л,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>/я – 2%, с/я –48%, л –32%, э – 8%, м – 10%, СОЭ – 5 мм/час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Биохимический анализ крови:  общий  белок  -  66  г/л, альбумины -60%, глобулины: альфа 1- 4%, альфа 2 - 6%, бета - 12%, гамма - 18%,  АЛТ -  22 </w:t>
      </w:r>
      <w:proofErr w:type="spellStart"/>
      <w:proofErr w:type="gramStart"/>
      <w:r w:rsidRPr="00D06FAC">
        <w:rPr>
          <w:color w:val="000000"/>
        </w:rPr>
        <w:t>Ед</w:t>
      </w:r>
      <w:proofErr w:type="spellEnd"/>
      <w:proofErr w:type="gramEnd"/>
      <w:r w:rsidRPr="00D06FAC">
        <w:rPr>
          <w:color w:val="000000"/>
        </w:rPr>
        <w:t>/л (норма -  до 40), ACT - 18 ЕД/л (норма - до 40)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Рентгенограмма органов грудной клетки</w:t>
      </w:r>
      <w:r w:rsidRPr="00D06FAC">
        <w:rPr>
          <w:b/>
          <w:i/>
          <w:color w:val="000000"/>
        </w:rPr>
        <w:t>:</w:t>
      </w:r>
      <w:r w:rsidRPr="00D06FAC">
        <w:rPr>
          <w:color w:val="000000"/>
        </w:rPr>
        <w:t xml:space="preserve"> легочные поля повышенной прозрачности, усиление бронхолегочного рисунка в прикорневых зонах, очаговых теней нет.</w:t>
      </w:r>
    </w:p>
    <w:p w:rsidR="00936416" w:rsidRPr="00D06FAC" w:rsidRDefault="00936416" w:rsidP="00936416">
      <w:pPr>
        <w:jc w:val="both"/>
        <w:rPr>
          <w:color w:val="000000"/>
        </w:rPr>
      </w:pPr>
    </w:p>
    <w:p w:rsidR="00936416" w:rsidRPr="00D06FAC" w:rsidRDefault="00936416" w:rsidP="00936416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BD2006">
        <w:rPr>
          <w:b/>
        </w:rPr>
        <w:t>5</w:t>
      </w:r>
      <w:r w:rsidRPr="00D06FAC">
        <w:rPr>
          <w:b/>
        </w:rPr>
        <w:t>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1. Сформулируйте предварительный диагноз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2. Перечислите  дополнительные  методы  обследования  для  подтверждения диагноза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3. Нуждаются  ли  ребенок в пересмотре базисной терапии?  </w:t>
      </w:r>
      <w:proofErr w:type="gramStart"/>
      <w:r w:rsidRPr="00D06FAC">
        <w:rPr>
          <w:color w:val="000000"/>
        </w:rPr>
        <w:t>Терапия</w:t>
      </w:r>
      <w:proofErr w:type="gramEnd"/>
      <w:r w:rsidRPr="00D06FAC">
        <w:rPr>
          <w:color w:val="000000"/>
        </w:rPr>
        <w:t xml:space="preserve"> какой ступени показана </w:t>
      </w:r>
      <w:r w:rsidR="001A387A">
        <w:rPr>
          <w:color w:val="000000"/>
        </w:rPr>
        <w:t>на этапе реабилитации</w:t>
      </w:r>
      <w:r w:rsidRPr="00D06FAC">
        <w:rPr>
          <w:color w:val="000000"/>
        </w:rPr>
        <w:t>?</w:t>
      </w:r>
    </w:p>
    <w:p w:rsidR="00936416" w:rsidRPr="00D06FAC" w:rsidRDefault="00936416" w:rsidP="00936416">
      <w:pPr>
        <w:jc w:val="both"/>
        <w:rPr>
          <w:color w:val="000000"/>
        </w:rPr>
      </w:pPr>
    </w:p>
    <w:p w:rsidR="00936416" w:rsidRPr="00D06FAC" w:rsidRDefault="00936416" w:rsidP="00936416">
      <w:pPr>
        <w:jc w:val="both"/>
        <w:rPr>
          <w:color w:val="000000"/>
          <w:sz w:val="28"/>
          <w:szCs w:val="28"/>
        </w:rPr>
      </w:pPr>
    </w:p>
    <w:p w:rsidR="00936416" w:rsidRPr="00D06FAC" w:rsidRDefault="00936416" w:rsidP="00936416">
      <w:pPr>
        <w:jc w:val="both"/>
        <w:rPr>
          <w:b/>
        </w:rPr>
      </w:pPr>
      <w:r>
        <w:rPr>
          <w:b/>
        </w:rPr>
        <w:t>Ситуационная задача №</w:t>
      </w:r>
      <w:r w:rsidR="00BD2006">
        <w:rPr>
          <w:b/>
        </w:rPr>
        <w:t>6</w:t>
      </w:r>
      <w:r w:rsidRPr="00D06FAC">
        <w:rPr>
          <w:b/>
        </w:rPr>
        <w:t xml:space="preserve">. 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Мальчик 7 лет, наблюдается по поводу бронхиальной астмы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b/>
          <w:color w:val="000000"/>
        </w:rPr>
        <w:t>Анамнез заболевания:</w:t>
      </w:r>
      <w:r w:rsidRPr="00D06FAC">
        <w:rPr>
          <w:color w:val="000000"/>
        </w:rPr>
        <w:t xml:space="preserve"> с 2 лет после стал часто болеть респираторными заболеваниями. ОРВИ сопровождались навязчивым кашлем. В 3 года во время ОРВИ возник приступ удушья, который купировался ингаляцией </w:t>
      </w:r>
      <w:proofErr w:type="spellStart"/>
      <w:r w:rsidRPr="00D06FAC">
        <w:rPr>
          <w:color w:val="000000"/>
        </w:rPr>
        <w:t>беродуала</w:t>
      </w:r>
      <w:proofErr w:type="spellEnd"/>
      <w:r w:rsidRPr="00D06FAC">
        <w:rPr>
          <w:color w:val="000000"/>
        </w:rPr>
        <w:t xml:space="preserve">. В дальнейшем приступы повторялись 4 раза в год, были связаны с ОРВИ. Получает </w:t>
      </w:r>
      <w:proofErr w:type="spellStart"/>
      <w:r w:rsidRPr="00D06FAC">
        <w:rPr>
          <w:color w:val="000000"/>
        </w:rPr>
        <w:t>монтелукаст</w:t>
      </w:r>
      <w:proofErr w:type="spellEnd"/>
      <w:r w:rsidRPr="00D06FAC">
        <w:rPr>
          <w:color w:val="000000"/>
        </w:rPr>
        <w:t xml:space="preserve"> 4 мг в форме жевательной таблетки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b/>
          <w:color w:val="000000"/>
        </w:rPr>
        <w:t>Анамнез жизни:</w:t>
      </w:r>
      <w:r w:rsidRPr="00D06FAC">
        <w:rPr>
          <w:color w:val="000000"/>
        </w:rPr>
        <w:t xml:space="preserve"> Ребенок от первой нормально протекавшей беременности, срочных родов. Масса тела при рождении 3250 г, длина 50 см. С 4 месяцев на искусственном вскармливании. С 5 месяцев страдал </w:t>
      </w:r>
      <w:proofErr w:type="spellStart"/>
      <w:r w:rsidRPr="00D06FAC">
        <w:rPr>
          <w:color w:val="000000"/>
        </w:rPr>
        <w:t>атопическим</w:t>
      </w:r>
      <w:proofErr w:type="spellEnd"/>
      <w:r w:rsidRPr="00D06FAC">
        <w:rPr>
          <w:color w:val="000000"/>
        </w:rPr>
        <w:t xml:space="preserve"> дерматитом. До 2 лет рос и развивался соответственно возрасту. Семейный анамнез: у матери ребенка - </w:t>
      </w:r>
      <w:proofErr w:type="spellStart"/>
      <w:r w:rsidRPr="00D06FAC">
        <w:rPr>
          <w:color w:val="000000"/>
        </w:rPr>
        <w:t>атопический</w:t>
      </w:r>
      <w:proofErr w:type="spellEnd"/>
      <w:r w:rsidRPr="00D06FAC">
        <w:rPr>
          <w:color w:val="000000"/>
        </w:rPr>
        <w:t xml:space="preserve"> дерматит, у отца и деда по отцовской лини</w:t>
      </w:r>
      <w:proofErr w:type="gramStart"/>
      <w:r w:rsidRPr="00D06FAC">
        <w:rPr>
          <w:color w:val="000000"/>
        </w:rPr>
        <w:t>и-</w:t>
      </w:r>
      <w:proofErr w:type="gramEnd"/>
      <w:r w:rsidRPr="00D06FAC">
        <w:rPr>
          <w:color w:val="000000"/>
        </w:rPr>
        <w:t xml:space="preserve"> бронхиальная астма. </w:t>
      </w:r>
    </w:p>
    <w:p w:rsidR="00176484" w:rsidRDefault="00936416" w:rsidP="00936416">
      <w:pPr>
        <w:jc w:val="both"/>
        <w:rPr>
          <w:color w:val="000000"/>
        </w:rPr>
      </w:pPr>
      <w:r w:rsidRPr="00D06FAC">
        <w:rPr>
          <w:b/>
          <w:color w:val="000000"/>
        </w:rPr>
        <w:t>Объективно:</w:t>
      </w:r>
      <w:r w:rsidRPr="00D06FAC">
        <w:rPr>
          <w:color w:val="000000"/>
        </w:rPr>
        <w:t xml:space="preserve"> жалоб на момент осмотра нет, состояние удовлетворительное. Температура тела 36,7°С. Слизистая зева спокойна. Грудная клетка не вздута, над легкими </w:t>
      </w:r>
      <w:proofErr w:type="spellStart"/>
      <w:r w:rsidRPr="00D06FAC">
        <w:rPr>
          <w:color w:val="000000"/>
        </w:rPr>
        <w:t>перкуторный</w:t>
      </w:r>
      <w:proofErr w:type="spellEnd"/>
      <w:r w:rsidRPr="00D06FAC">
        <w:rPr>
          <w:color w:val="000000"/>
        </w:rPr>
        <w:t xml:space="preserve"> звук с коробочным оттенком. Дыхание везикулярное, хрипов нет. ЧД - 24 в 1 минуту. Тоны сердца ритмичные, ясные. ЧСС 84 удара в минуту. Живот мягкий, безболезненный. Печень и селезенка не </w:t>
      </w:r>
      <w:proofErr w:type="gramStart"/>
      <w:r w:rsidRPr="00D06FAC">
        <w:rPr>
          <w:color w:val="000000"/>
        </w:rPr>
        <w:t>увеличены</w:t>
      </w:r>
      <w:proofErr w:type="gramEnd"/>
      <w:r w:rsidRPr="00D06FAC">
        <w:rPr>
          <w:color w:val="000000"/>
        </w:rPr>
        <w:t>. Стул оформленный.</w:t>
      </w:r>
    </w:p>
    <w:p w:rsidR="00936416" w:rsidRPr="00D06FAC" w:rsidRDefault="00936416" w:rsidP="00936416">
      <w:pPr>
        <w:jc w:val="both"/>
        <w:rPr>
          <w:b/>
          <w:color w:val="000000"/>
        </w:rPr>
      </w:pPr>
      <w:r w:rsidRPr="00D06FAC">
        <w:rPr>
          <w:b/>
          <w:color w:val="000000"/>
        </w:rPr>
        <w:t>Данные лабораторных исследований:</w:t>
      </w:r>
    </w:p>
    <w:p w:rsidR="00936416" w:rsidRPr="00D06FAC" w:rsidRDefault="00936416" w:rsidP="00936416">
      <w:pPr>
        <w:jc w:val="both"/>
        <w:rPr>
          <w:color w:val="000000"/>
        </w:rPr>
      </w:pPr>
      <w:r w:rsidRPr="00176484">
        <w:rPr>
          <w:b/>
          <w:color w:val="000000"/>
        </w:rPr>
        <w:t>ОАК</w:t>
      </w:r>
      <w:r w:rsidRPr="00D06FAC">
        <w:rPr>
          <w:b/>
          <w:i/>
          <w:color w:val="000000"/>
        </w:rPr>
        <w:t>:</w:t>
      </w:r>
      <w:r w:rsidR="00176484">
        <w:rPr>
          <w:b/>
          <w:i/>
          <w:color w:val="000000"/>
        </w:rPr>
        <w:t xml:space="preserve"> </w:t>
      </w:r>
      <w:proofErr w:type="spellStart"/>
      <w:r w:rsidRPr="00D06FAC">
        <w:rPr>
          <w:color w:val="000000"/>
        </w:rPr>
        <w:t>Нb</w:t>
      </w:r>
      <w:proofErr w:type="spellEnd"/>
      <w:r w:rsidRPr="00D06FAC">
        <w:rPr>
          <w:color w:val="000000"/>
        </w:rPr>
        <w:t xml:space="preserve"> - 120 г/л, эр – 4,6х10</w:t>
      </w:r>
      <w:r w:rsidRPr="00D06FAC">
        <w:rPr>
          <w:color w:val="000000"/>
          <w:vertAlign w:val="superscript"/>
        </w:rPr>
        <w:t>12</w:t>
      </w:r>
      <w:r w:rsidRPr="00D06FAC">
        <w:rPr>
          <w:color w:val="000000"/>
        </w:rPr>
        <w:t xml:space="preserve">/л, </w:t>
      </w:r>
      <w:proofErr w:type="spellStart"/>
      <w:r w:rsidRPr="00D06FAC">
        <w:rPr>
          <w:color w:val="000000"/>
        </w:rPr>
        <w:t>лейк</w:t>
      </w:r>
      <w:proofErr w:type="spellEnd"/>
      <w:r w:rsidRPr="00D06FAC">
        <w:rPr>
          <w:color w:val="000000"/>
        </w:rPr>
        <w:t xml:space="preserve"> – 4,8х10</w:t>
      </w:r>
      <w:r w:rsidRPr="00D06FAC">
        <w:rPr>
          <w:color w:val="000000"/>
          <w:vertAlign w:val="superscript"/>
        </w:rPr>
        <w:t>9</w:t>
      </w:r>
      <w:r w:rsidRPr="00D06FAC">
        <w:rPr>
          <w:color w:val="000000"/>
        </w:rPr>
        <w:t xml:space="preserve">/л, </w:t>
      </w:r>
      <w:proofErr w:type="gramStart"/>
      <w:r w:rsidRPr="00D06FAC">
        <w:rPr>
          <w:color w:val="000000"/>
        </w:rPr>
        <w:t>п</w:t>
      </w:r>
      <w:proofErr w:type="gramEnd"/>
      <w:r w:rsidRPr="00D06FAC">
        <w:rPr>
          <w:color w:val="000000"/>
        </w:rPr>
        <w:t>/я – 3%, с/я –51%, л –28%, э – 8%, м – 10%, СОЭ – 5 мм/час.</w:t>
      </w:r>
    </w:p>
    <w:p w:rsidR="00936416" w:rsidRPr="00D06FAC" w:rsidRDefault="00936416" w:rsidP="00936416">
      <w:pPr>
        <w:jc w:val="both"/>
        <w:rPr>
          <w:color w:val="000000"/>
        </w:rPr>
      </w:pPr>
      <w:proofErr w:type="spellStart"/>
      <w:r w:rsidRPr="00D06FAC">
        <w:rPr>
          <w:b/>
          <w:color w:val="000000"/>
        </w:rPr>
        <w:t>Спиротест</w:t>
      </w:r>
      <w:proofErr w:type="spellEnd"/>
      <w:r w:rsidRPr="00D06FAC">
        <w:rPr>
          <w:color w:val="000000"/>
        </w:rPr>
        <w:t xml:space="preserve"> в норме.</w:t>
      </w:r>
    </w:p>
    <w:p w:rsidR="00936416" w:rsidRPr="00D06FAC" w:rsidRDefault="00936416" w:rsidP="00936416">
      <w:pPr>
        <w:jc w:val="both"/>
        <w:rPr>
          <w:b/>
        </w:rPr>
      </w:pPr>
    </w:p>
    <w:p w:rsidR="00936416" w:rsidRPr="00D06FAC" w:rsidRDefault="00936416" w:rsidP="00936416">
      <w:pPr>
        <w:jc w:val="both"/>
      </w:pPr>
      <w:r w:rsidRPr="00D06FAC">
        <w:rPr>
          <w:b/>
        </w:rPr>
        <w:t>В</w:t>
      </w:r>
      <w:r>
        <w:rPr>
          <w:b/>
        </w:rPr>
        <w:t>опросы  к ситуационной задаче №</w:t>
      </w:r>
      <w:r w:rsidR="00BD2006">
        <w:rPr>
          <w:b/>
        </w:rPr>
        <w:t>6</w:t>
      </w:r>
      <w:r w:rsidRPr="00D06FAC">
        <w:rPr>
          <w:b/>
        </w:rPr>
        <w:t>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>1. Сформулируйте диагноз согласно  классификации.</w:t>
      </w:r>
    </w:p>
    <w:p w:rsidR="00936416" w:rsidRPr="00D06FAC" w:rsidRDefault="00936416" w:rsidP="00936416">
      <w:pPr>
        <w:jc w:val="both"/>
        <w:rPr>
          <w:color w:val="000000"/>
        </w:rPr>
      </w:pPr>
      <w:r w:rsidRPr="00D06FAC">
        <w:rPr>
          <w:color w:val="000000"/>
        </w:rPr>
        <w:t xml:space="preserve">2. </w:t>
      </w:r>
      <w:r w:rsidR="00176484">
        <w:rPr>
          <w:color w:val="000000"/>
        </w:rPr>
        <w:t xml:space="preserve">Какие не медикаментозные методы можно применять на этапе реабилитации. </w:t>
      </w:r>
      <w:r w:rsidRPr="00D06FAC">
        <w:rPr>
          <w:color w:val="000000"/>
        </w:rPr>
        <w:t xml:space="preserve">На чем основан лечебный эффект </w:t>
      </w:r>
      <w:proofErr w:type="spellStart"/>
      <w:r w:rsidRPr="00D06FAC">
        <w:rPr>
          <w:color w:val="000000"/>
        </w:rPr>
        <w:t>спелеотерапии</w:t>
      </w:r>
      <w:proofErr w:type="spellEnd"/>
      <w:r w:rsidRPr="00D06FAC">
        <w:rPr>
          <w:color w:val="000000"/>
        </w:rPr>
        <w:t>.</w:t>
      </w:r>
    </w:p>
    <w:p w:rsidR="00936416" w:rsidRPr="00D06FAC" w:rsidRDefault="00936416" w:rsidP="00936416">
      <w:pPr>
        <w:jc w:val="both"/>
        <w:rPr>
          <w:color w:val="000000"/>
        </w:rPr>
      </w:pPr>
    </w:p>
    <w:p w:rsidR="00936416" w:rsidRDefault="00936416" w:rsidP="00936416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BD2006">
        <w:rPr>
          <w:b/>
        </w:rPr>
        <w:t>7</w:t>
      </w:r>
      <w:r w:rsidRPr="0023353C">
        <w:rPr>
          <w:b/>
        </w:rPr>
        <w:t xml:space="preserve">. 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 xml:space="preserve">Больной О., 7 лет, жалуется со слов матери на водянистые, обильные выделения из носа, чихание, зуд в области носа, глаз и ушей, нарушение носового дыхания. 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>Подобное состояние отмечается в течение всего майского месяца, после того как семья переехала на дачу.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lastRenderedPageBreak/>
        <w:t xml:space="preserve">Анамнез жизни: ребенок от второй нормально протекавшей беременности, срочных родов. Масса тела при рождении 3250 г, длина 49 см. До 3 лет </w:t>
      </w:r>
      <w:proofErr w:type="spellStart"/>
      <w:r w:rsidRPr="002C22C8">
        <w:rPr>
          <w:color w:val="000000"/>
        </w:rPr>
        <w:t>атопический</w:t>
      </w:r>
      <w:proofErr w:type="spellEnd"/>
      <w:r w:rsidRPr="002C22C8">
        <w:rPr>
          <w:color w:val="000000"/>
        </w:rPr>
        <w:t xml:space="preserve"> дерматит с обострениями  при нарушении диеты. У мамы - бронхиальная астма, отец - страдает поллинозом. 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 xml:space="preserve">При обращении состояние средней тяжести. Кожный покров  чистый, сухой.  Отмечается одутловатость лица с красными глазами, рот приоткрыт, сухие, потрескавшиеся губы, распухший нос, воспаленные веки.  Дыхание через нос затруднено, обильное слизистое отделяемое. ЧД –24 в  минуту. Грудная клетка не вздута, при аускультации  дыхание везикулярное, хрипы не  выслушиваются. Тоны сердца ритмичные, ЧСС 80 ударов в минуту. Живот мягкий, безболезненный.  Стул оформленный. Мочеиспускание свободное, безболезненное. 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 xml:space="preserve">Общий анализ крови: </w:t>
      </w:r>
      <w:proofErr w:type="spellStart"/>
      <w:r w:rsidRPr="002C22C8">
        <w:rPr>
          <w:color w:val="000000"/>
        </w:rPr>
        <w:t>Нb</w:t>
      </w:r>
      <w:proofErr w:type="spellEnd"/>
      <w:r w:rsidRPr="002C22C8">
        <w:rPr>
          <w:color w:val="000000"/>
        </w:rPr>
        <w:t xml:space="preserve">   - 128 г/л, эр – 4,5х10</w:t>
      </w:r>
      <w:r w:rsidRPr="002C22C8">
        <w:rPr>
          <w:color w:val="000000"/>
          <w:vertAlign w:val="superscript"/>
        </w:rPr>
        <w:t>12</w:t>
      </w:r>
      <w:r w:rsidRPr="002C22C8">
        <w:rPr>
          <w:color w:val="000000"/>
        </w:rPr>
        <w:t xml:space="preserve">/л, </w:t>
      </w:r>
      <w:proofErr w:type="spellStart"/>
      <w:r w:rsidRPr="002C22C8">
        <w:rPr>
          <w:color w:val="000000"/>
        </w:rPr>
        <w:t>лейк</w:t>
      </w:r>
      <w:proofErr w:type="spellEnd"/>
      <w:r w:rsidRPr="002C22C8">
        <w:rPr>
          <w:color w:val="000000"/>
        </w:rPr>
        <w:t xml:space="preserve"> – 6,8х10</w:t>
      </w:r>
      <w:r w:rsidRPr="002C22C8">
        <w:rPr>
          <w:color w:val="000000"/>
          <w:vertAlign w:val="superscript"/>
        </w:rPr>
        <w:t>9</w:t>
      </w:r>
      <w:r w:rsidRPr="002C22C8">
        <w:rPr>
          <w:color w:val="000000"/>
        </w:rPr>
        <w:t xml:space="preserve">/л, </w:t>
      </w:r>
      <w:proofErr w:type="gramStart"/>
      <w:r w:rsidRPr="002C22C8">
        <w:rPr>
          <w:color w:val="000000"/>
        </w:rPr>
        <w:t>п</w:t>
      </w:r>
      <w:proofErr w:type="gramEnd"/>
      <w:r w:rsidRPr="002C22C8">
        <w:rPr>
          <w:color w:val="000000"/>
        </w:rPr>
        <w:t>/я – 2%, с/я –37%, л –48%, э – 15%, м – 8%, СОЭ – 6 мм/час.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>Общий анализ мочи</w:t>
      </w:r>
      <w:r w:rsidRPr="002C22C8">
        <w:rPr>
          <w:b/>
          <w:i/>
          <w:color w:val="000000"/>
        </w:rPr>
        <w:t>:</w:t>
      </w:r>
      <w:r w:rsidRPr="002C22C8">
        <w:rPr>
          <w:color w:val="000000"/>
        </w:rPr>
        <w:t xml:space="preserve"> относительная плотность 1012, лейкоциты-1- 2 в </w:t>
      </w:r>
      <w:proofErr w:type="gramStart"/>
      <w:r w:rsidRPr="002C22C8">
        <w:rPr>
          <w:color w:val="000000"/>
        </w:rPr>
        <w:t>п</w:t>
      </w:r>
      <w:proofErr w:type="gramEnd"/>
      <w:r w:rsidRPr="002C22C8">
        <w:rPr>
          <w:color w:val="000000"/>
        </w:rPr>
        <w:t>/з, эритроциты- нет.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>Биохимический анализ крови:  общий  белок  -  70  г/л,  альбумины -58%, глобулины: альфа -10%, бета - 12%, гамма - 18%.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 xml:space="preserve">Цитологический анализ со слизистой носа: </w:t>
      </w:r>
      <w:proofErr w:type="spellStart"/>
      <w:r w:rsidRPr="002C22C8">
        <w:rPr>
          <w:color w:val="000000"/>
        </w:rPr>
        <w:t>эпител.кл</w:t>
      </w:r>
      <w:proofErr w:type="spellEnd"/>
      <w:r w:rsidRPr="002C22C8">
        <w:rPr>
          <w:color w:val="000000"/>
        </w:rPr>
        <w:t xml:space="preserve">. – 2-4 в </w:t>
      </w:r>
      <w:proofErr w:type="gramStart"/>
      <w:r w:rsidRPr="002C22C8">
        <w:rPr>
          <w:color w:val="000000"/>
        </w:rPr>
        <w:t>п</w:t>
      </w:r>
      <w:proofErr w:type="gramEnd"/>
      <w:r w:rsidRPr="002C22C8">
        <w:rPr>
          <w:color w:val="000000"/>
        </w:rPr>
        <w:t>/</w:t>
      </w:r>
      <w:proofErr w:type="spellStart"/>
      <w:r w:rsidRPr="002C22C8">
        <w:rPr>
          <w:color w:val="000000"/>
        </w:rPr>
        <w:t>зр</w:t>
      </w:r>
      <w:proofErr w:type="spellEnd"/>
      <w:r w:rsidRPr="002C22C8">
        <w:rPr>
          <w:color w:val="000000"/>
        </w:rPr>
        <w:t xml:space="preserve">, </w:t>
      </w:r>
      <w:proofErr w:type="spellStart"/>
      <w:r w:rsidRPr="002C22C8">
        <w:rPr>
          <w:color w:val="000000"/>
        </w:rPr>
        <w:t>эоз</w:t>
      </w:r>
      <w:proofErr w:type="spellEnd"/>
      <w:r w:rsidRPr="002C22C8">
        <w:rPr>
          <w:color w:val="000000"/>
        </w:rPr>
        <w:t xml:space="preserve"> – 20 в п/</w:t>
      </w:r>
      <w:proofErr w:type="spellStart"/>
      <w:r w:rsidRPr="002C22C8">
        <w:rPr>
          <w:color w:val="000000"/>
        </w:rPr>
        <w:t>зр</w:t>
      </w:r>
      <w:proofErr w:type="spellEnd"/>
      <w:r w:rsidRPr="002C22C8">
        <w:rPr>
          <w:color w:val="000000"/>
        </w:rPr>
        <w:t>, с/я – 7-10  в п/</w:t>
      </w:r>
      <w:proofErr w:type="spellStart"/>
      <w:r w:rsidRPr="002C22C8">
        <w:rPr>
          <w:color w:val="000000"/>
        </w:rPr>
        <w:t>зр</w:t>
      </w:r>
      <w:proofErr w:type="spellEnd"/>
      <w:r w:rsidRPr="002C22C8">
        <w:rPr>
          <w:color w:val="000000"/>
        </w:rPr>
        <w:t>.</w:t>
      </w:r>
    </w:p>
    <w:p w:rsidR="00936416" w:rsidRPr="002C22C8" w:rsidRDefault="00936416" w:rsidP="00936416">
      <w:pPr>
        <w:jc w:val="both"/>
        <w:rPr>
          <w:color w:val="000000"/>
        </w:rPr>
      </w:pPr>
    </w:p>
    <w:p w:rsidR="00936416" w:rsidRDefault="00936416" w:rsidP="00936416">
      <w:pPr>
        <w:jc w:val="both"/>
      </w:pPr>
      <w:r w:rsidRPr="00456AC5">
        <w:rPr>
          <w:b/>
        </w:rPr>
        <w:t>Вопросы  к ситуационной задаче №</w:t>
      </w:r>
      <w:r w:rsidR="00BD2006">
        <w:rPr>
          <w:b/>
        </w:rPr>
        <w:t>7</w:t>
      </w:r>
      <w:r w:rsidRPr="00456AC5">
        <w:rPr>
          <w:b/>
        </w:rPr>
        <w:t>.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>1. Поставьте предварительный диагноз?</w:t>
      </w:r>
    </w:p>
    <w:p w:rsidR="00936416" w:rsidRPr="002C22C8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>2. Какие факторы способствовали развитию данного заболевания?</w:t>
      </w:r>
    </w:p>
    <w:p w:rsidR="00936416" w:rsidRDefault="00936416" w:rsidP="00936416">
      <w:pPr>
        <w:jc w:val="both"/>
        <w:rPr>
          <w:color w:val="000000"/>
        </w:rPr>
      </w:pPr>
      <w:r w:rsidRPr="002C22C8">
        <w:rPr>
          <w:color w:val="000000"/>
        </w:rPr>
        <w:t>3. Составьте план обследования.</w:t>
      </w:r>
    </w:p>
    <w:p w:rsidR="00936416" w:rsidRDefault="00936416" w:rsidP="00936416">
      <w:pPr>
        <w:jc w:val="both"/>
        <w:rPr>
          <w:color w:val="000000"/>
        </w:rPr>
      </w:pPr>
      <w:r>
        <w:rPr>
          <w:color w:val="000000"/>
        </w:rPr>
        <w:t xml:space="preserve">4. </w:t>
      </w:r>
      <w:r w:rsidR="00176484" w:rsidRPr="002C22C8">
        <w:rPr>
          <w:color w:val="000000"/>
        </w:rPr>
        <w:t>Составьте план</w:t>
      </w:r>
      <w:r w:rsidR="00176484">
        <w:rPr>
          <w:color w:val="000000"/>
        </w:rPr>
        <w:t xml:space="preserve"> реабилитации</w:t>
      </w:r>
    </w:p>
    <w:p w:rsidR="00176484" w:rsidRPr="002C22C8" w:rsidRDefault="00176484" w:rsidP="00936416">
      <w:pPr>
        <w:jc w:val="both"/>
        <w:rPr>
          <w:color w:val="000000"/>
        </w:rPr>
      </w:pPr>
    </w:p>
    <w:p w:rsidR="00936416" w:rsidRPr="002C22C8" w:rsidRDefault="00936416" w:rsidP="00936416">
      <w:pPr>
        <w:jc w:val="both"/>
        <w:rPr>
          <w:color w:val="000000"/>
        </w:rPr>
      </w:pPr>
    </w:p>
    <w:p w:rsidR="00936416" w:rsidRDefault="00936416" w:rsidP="00936416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BD2006">
        <w:rPr>
          <w:b/>
        </w:rPr>
        <w:t>8</w:t>
      </w:r>
      <w:r w:rsidRPr="0023353C">
        <w:rPr>
          <w:b/>
        </w:rPr>
        <w:t xml:space="preserve">. 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 xml:space="preserve">Девочка Д.,  10 лет после выезда в лес обратилась к врачу с жалобами на заложенность носа, приступообразный сухой кашель 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>Девочка в течение последних 3 лет с апреля по июнь отмечает чихание, зуд, обильное слизистое отделяемое из носа и приступообразный кашель.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 xml:space="preserve">Анамнез жизни: ребенок от первой нормально протекавшей беременности, срочных родов. Масса тела при рождении 3550 г, длина 52 см. С 1 месяца на искусственном вскармливании. До года </w:t>
      </w:r>
      <w:proofErr w:type="spellStart"/>
      <w:r w:rsidRPr="006059A4">
        <w:rPr>
          <w:color w:val="000000"/>
        </w:rPr>
        <w:t>атопический</w:t>
      </w:r>
      <w:proofErr w:type="spellEnd"/>
      <w:r w:rsidRPr="006059A4">
        <w:rPr>
          <w:color w:val="000000"/>
        </w:rPr>
        <w:t xml:space="preserve"> дерматит, в 3 года острая крапивница при употреблении меда. У мамы - бронхиальная астма, отец - страдает рецидивирующей крапивницей. 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 xml:space="preserve">При обращении состояние средней тяжести. Кожный покров  чистый, суховат. Отмечаются </w:t>
      </w:r>
      <w:proofErr w:type="spellStart"/>
      <w:r w:rsidRPr="006059A4">
        <w:rPr>
          <w:color w:val="000000"/>
        </w:rPr>
        <w:t>периорбитальные</w:t>
      </w:r>
      <w:proofErr w:type="spellEnd"/>
      <w:r w:rsidRPr="006059A4">
        <w:rPr>
          <w:color w:val="000000"/>
        </w:rPr>
        <w:t xml:space="preserve"> тени.   Дыхание через нос затруднено, обильное слизистое отделяемое. ЧД –22 в 1 минуту. Грудная клетка не вздута, при аускультации  дыхание везикулярное. Тоны сердца ритмичные, ЧСС 76 ударов в минуту. Живот мягкий, безболезненный.  Стул оформленный. Мочеиспускание свободное, безболезненное. 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 xml:space="preserve">Общий анализ крови: </w:t>
      </w:r>
      <w:proofErr w:type="spellStart"/>
      <w:r w:rsidRPr="006059A4">
        <w:rPr>
          <w:color w:val="000000"/>
        </w:rPr>
        <w:t>Нb</w:t>
      </w:r>
      <w:proofErr w:type="spellEnd"/>
      <w:r w:rsidRPr="006059A4">
        <w:rPr>
          <w:color w:val="000000"/>
        </w:rPr>
        <w:t xml:space="preserve">   - 120 г/л, эр – 4,3х10</w:t>
      </w:r>
      <w:r w:rsidRPr="006059A4">
        <w:rPr>
          <w:color w:val="000000"/>
          <w:vertAlign w:val="superscript"/>
        </w:rPr>
        <w:t>12</w:t>
      </w:r>
      <w:r w:rsidRPr="006059A4">
        <w:rPr>
          <w:color w:val="000000"/>
        </w:rPr>
        <w:t xml:space="preserve">/л, </w:t>
      </w:r>
      <w:proofErr w:type="spellStart"/>
      <w:r w:rsidRPr="006059A4">
        <w:rPr>
          <w:color w:val="000000"/>
        </w:rPr>
        <w:t>лейк</w:t>
      </w:r>
      <w:proofErr w:type="spellEnd"/>
      <w:r w:rsidRPr="006059A4">
        <w:rPr>
          <w:color w:val="000000"/>
        </w:rPr>
        <w:t xml:space="preserve"> – 6,6х10</w:t>
      </w:r>
      <w:r w:rsidRPr="006059A4">
        <w:rPr>
          <w:color w:val="000000"/>
          <w:vertAlign w:val="superscript"/>
        </w:rPr>
        <w:t>9</w:t>
      </w:r>
      <w:r w:rsidRPr="006059A4">
        <w:rPr>
          <w:color w:val="000000"/>
        </w:rPr>
        <w:t xml:space="preserve">/л, </w:t>
      </w:r>
      <w:proofErr w:type="gramStart"/>
      <w:r w:rsidRPr="006059A4">
        <w:rPr>
          <w:color w:val="000000"/>
        </w:rPr>
        <w:t>п</w:t>
      </w:r>
      <w:proofErr w:type="gramEnd"/>
      <w:r w:rsidRPr="006059A4">
        <w:rPr>
          <w:color w:val="000000"/>
        </w:rPr>
        <w:t>/я – 2%, с/я –35%, л –50%, э – 15%, м – 8%, СОЭ – 6 мм/час.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>Общий анализ мочи</w:t>
      </w:r>
      <w:r w:rsidRPr="006059A4">
        <w:rPr>
          <w:b/>
          <w:i/>
          <w:color w:val="000000"/>
        </w:rPr>
        <w:t>:</w:t>
      </w:r>
      <w:r w:rsidRPr="006059A4">
        <w:rPr>
          <w:color w:val="000000"/>
        </w:rPr>
        <w:t xml:space="preserve"> относительная плотность 1014, лейкоциты-1- 2 в </w:t>
      </w:r>
      <w:proofErr w:type="gramStart"/>
      <w:r w:rsidRPr="006059A4">
        <w:rPr>
          <w:color w:val="000000"/>
        </w:rPr>
        <w:t>п</w:t>
      </w:r>
      <w:proofErr w:type="gramEnd"/>
      <w:r w:rsidRPr="006059A4">
        <w:rPr>
          <w:color w:val="000000"/>
        </w:rPr>
        <w:t>/з, эритроциты- нет.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>Биохимический анализ крови:  общий  белок  -  70  г/л,  альбумины -60%, глобулины: 12%, бета - 12%, гамма - 16%.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 xml:space="preserve">Цитологический анализ со слизистой носа: </w:t>
      </w:r>
      <w:proofErr w:type="spellStart"/>
      <w:r w:rsidRPr="006059A4">
        <w:rPr>
          <w:color w:val="000000"/>
        </w:rPr>
        <w:t>эпител.кл</w:t>
      </w:r>
      <w:proofErr w:type="spellEnd"/>
      <w:r w:rsidRPr="006059A4">
        <w:rPr>
          <w:color w:val="000000"/>
        </w:rPr>
        <w:t xml:space="preserve">. – 2-4 в </w:t>
      </w:r>
      <w:proofErr w:type="gramStart"/>
      <w:r w:rsidRPr="006059A4">
        <w:rPr>
          <w:color w:val="000000"/>
        </w:rPr>
        <w:t>п</w:t>
      </w:r>
      <w:proofErr w:type="gramEnd"/>
      <w:r w:rsidRPr="006059A4">
        <w:rPr>
          <w:color w:val="000000"/>
        </w:rPr>
        <w:t>/</w:t>
      </w:r>
      <w:proofErr w:type="spellStart"/>
      <w:r w:rsidRPr="006059A4">
        <w:rPr>
          <w:color w:val="000000"/>
        </w:rPr>
        <w:t>зр</w:t>
      </w:r>
      <w:proofErr w:type="spellEnd"/>
      <w:r w:rsidRPr="006059A4">
        <w:rPr>
          <w:color w:val="000000"/>
        </w:rPr>
        <w:t xml:space="preserve">, </w:t>
      </w:r>
      <w:proofErr w:type="spellStart"/>
      <w:r w:rsidRPr="006059A4">
        <w:rPr>
          <w:color w:val="000000"/>
        </w:rPr>
        <w:t>эоз</w:t>
      </w:r>
      <w:proofErr w:type="spellEnd"/>
      <w:r w:rsidRPr="006059A4">
        <w:rPr>
          <w:color w:val="000000"/>
        </w:rPr>
        <w:t xml:space="preserve"> – 15 в п/</w:t>
      </w:r>
      <w:proofErr w:type="spellStart"/>
      <w:r w:rsidRPr="006059A4">
        <w:rPr>
          <w:color w:val="000000"/>
        </w:rPr>
        <w:t>зр</w:t>
      </w:r>
      <w:proofErr w:type="spellEnd"/>
      <w:r w:rsidRPr="006059A4">
        <w:rPr>
          <w:color w:val="000000"/>
        </w:rPr>
        <w:t>.</w:t>
      </w:r>
    </w:p>
    <w:p w:rsidR="00936416" w:rsidRPr="006059A4" w:rsidRDefault="00936416" w:rsidP="00936416">
      <w:pPr>
        <w:jc w:val="both"/>
        <w:rPr>
          <w:color w:val="000000"/>
        </w:rPr>
      </w:pPr>
    </w:p>
    <w:p w:rsidR="00936416" w:rsidRDefault="00936416" w:rsidP="00936416">
      <w:pPr>
        <w:jc w:val="both"/>
      </w:pPr>
      <w:r w:rsidRPr="00456AC5">
        <w:rPr>
          <w:b/>
        </w:rPr>
        <w:t>Вопросы  к ситуационной задаче №</w:t>
      </w:r>
      <w:r w:rsidR="00BD2006">
        <w:rPr>
          <w:b/>
        </w:rPr>
        <w:t>8</w:t>
      </w:r>
      <w:r w:rsidRPr="00456AC5">
        <w:rPr>
          <w:b/>
        </w:rPr>
        <w:t>.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>1.Поставьте предварительный диагноз?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>2. Составьте план обследования.</w:t>
      </w:r>
    </w:p>
    <w:p w:rsidR="00936416" w:rsidRPr="006059A4" w:rsidRDefault="00936416" w:rsidP="00936416">
      <w:pPr>
        <w:jc w:val="both"/>
        <w:rPr>
          <w:color w:val="000000"/>
        </w:rPr>
      </w:pPr>
      <w:r w:rsidRPr="006059A4">
        <w:rPr>
          <w:color w:val="000000"/>
        </w:rPr>
        <w:t>3. Укажите заболевания,  с которыми необходимо провести дифференциальный диагноз.</w:t>
      </w:r>
    </w:p>
    <w:p w:rsidR="00936416" w:rsidRDefault="00176484" w:rsidP="00936416">
      <w:pPr>
        <w:jc w:val="both"/>
        <w:rPr>
          <w:color w:val="000000"/>
        </w:rPr>
      </w:pPr>
      <w:r>
        <w:rPr>
          <w:color w:val="000000"/>
        </w:rPr>
        <w:t xml:space="preserve">4. </w:t>
      </w:r>
      <w:r w:rsidR="00BD2006">
        <w:rPr>
          <w:color w:val="000000"/>
        </w:rPr>
        <w:t>К</w:t>
      </w:r>
      <w:r>
        <w:rPr>
          <w:color w:val="000000"/>
        </w:rPr>
        <w:t>акая терапия показана</w:t>
      </w:r>
      <w:r w:rsidR="00BD200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A387A">
        <w:rPr>
          <w:color w:val="000000"/>
        </w:rPr>
        <w:t xml:space="preserve">на этапе реабилитации, </w:t>
      </w:r>
      <w:r>
        <w:rPr>
          <w:color w:val="000000"/>
        </w:rPr>
        <w:t>в период ремиссии заболевания</w:t>
      </w:r>
    </w:p>
    <w:p w:rsidR="00BD2006" w:rsidRPr="006059A4" w:rsidRDefault="00BD2006" w:rsidP="00936416">
      <w:pPr>
        <w:jc w:val="both"/>
        <w:rPr>
          <w:color w:val="000000"/>
        </w:rPr>
      </w:pPr>
    </w:p>
    <w:p w:rsidR="00936416" w:rsidRPr="006059A4" w:rsidRDefault="00176484" w:rsidP="00936416">
      <w:pPr>
        <w:jc w:val="both"/>
      </w:pPr>
      <w:r w:rsidRPr="000B5514">
        <w:t xml:space="preserve"> </w:t>
      </w:r>
      <w:r w:rsidR="00936416">
        <w:rPr>
          <w:b/>
        </w:rPr>
        <w:t>С</w:t>
      </w:r>
      <w:r w:rsidR="00936416" w:rsidRPr="006059A4">
        <w:rPr>
          <w:b/>
        </w:rPr>
        <w:t>итуационн</w:t>
      </w:r>
      <w:r w:rsidR="00936416">
        <w:rPr>
          <w:b/>
        </w:rPr>
        <w:t xml:space="preserve">ая </w:t>
      </w:r>
      <w:r w:rsidR="00936416" w:rsidRPr="006059A4">
        <w:rPr>
          <w:b/>
        </w:rPr>
        <w:t xml:space="preserve"> задач</w:t>
      </w:r>
      <w:r w:rsidR="00936416">
        <w:rPr>
          <w:b/>
        </w:rPr>
        <w:t>а №</w:t>
      </w:r>
      <w:r w:rsidR="00BD2006">
        <w:rPr>
          <w:b/>
        </w:rPr>
        <w:t>9</w:t>
      </w:r>
      <w:r w:rsidR="00936416">
        <w:rPr>
          <w:b/>
        </w:rPr>
        <w:t>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Больной О., 7 лет, жалуется со слов матери на водянистые, обильные выделения из носа, чихание, зуд в области носа, глаз и ушей, нарушение носового дыхания. 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Подобное состояние отмечается в течение всего майского месяца, после того как семья переехала </w:t>
      </w:r>
      <w:r w:rsidRPr="006059A4">
        <w:lastRenderedPageBreak/>
        <w:t>на дачу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Анамнез жизни: ребенок от второй нормально протекавшей беременности, срочных родов. Масса тела при рождении 3250 г, длина 49 см. До 3 лет </w:t>
      </w:r>
      <w:proofErr w:type="spellStart"/>
      <w:r w:rsidRPr="006059A4">
        <w:t>атопический</w:t>
      </w:r>
      <w:proofErr w:type="spellEnd"/>
      <w:r w:rsidRPr="006059A4">
        <w:t xml:space="preserve"> дерматит с обострениями  при нарушении диеты. У мамы - бронхиальная астма, отец - страдает поллинозом. 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При обращении состояние средней тяжести. Кожный покров  чистый, сухой.  Отмечается одутловатость лица с красными глазами, рот приоткрыт, сухие, потрескавшиеся губы, распухший нос, воспаленные веки.  Дыхание через нос затруднено, обильное слизистое отделяемое. ЧД –24 в  минуту. Грудная клетка не вздута, при аускультации  дыхание везикулярное, хрипы не  выслушиваются. Тоны сердца ритмичные, ЧСС 80 ударов в минуту. Живот мягкий, безболезненный.  Стул оформленный. Мочеиспускание свободное, безболезненное. 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Общий анализ крови: </w:t>
      </w:r>
      <w:proofErr w:type="spellStart"/>
      <w:r w:rsidRPr="006059A4">
        <w:t>Нb</w:t>
      </w:r>
      <w:proofErr w:type="spellEnd"/>
      <w:r w:rsidRPr="006059A4">
        <w:t xml:space="preserve">   - 128 г/л, эр – 4,5х10</w:t>
      </w:r>
      <w:r w:rsidRPr="006059A4">
        <w:rPr>
          <w:vertAlign w:val="superscript"/>
        </w:rPr>
        <w:t>12</w:t>
      </w:r>
      <w:r w:rsidRPr="006059A4">
        <w:t xml:space="preserve">/л, </w:t>
      </w:r>
      <w:proofErr w:type="spellStart"/>
      <w:r w:rsidRPr="006059A4">
        <w:t>лейк</w:t>
      </w:r>
      <w:proofErr w:type="spellEnd"/>
      <w:r w:rsidRPr="006059A4">
        <w:t xml:space="preserve"> – 6,8х10</w:t>
      </w:r>
      <w:r w:rsidRPr="006059A4">
        <w:rPr>
          <w:vertAlign w:val="superscript"/>
        </w:rPr>
        <w:t>9</w:t>
      </w:r>
      <w:r w:rsidRPr="006059A4">
        <w:t xml:space="preserve">/л, </w:t>
      </w:r>
      <w:proofErr w:type="gramStart"/>
      <w:r w:rsidRPr="006059A4">
        <w:t>п</w:t>
      </w:r>
      <w:proofErr w:type="gramEnd"/>
      <w:r w:rsidRPr="006059A4">
        <w:t>/я – 2%, с/я –37%, л –48%, э – 15%, м – 8%, СОЭ – 6 мм/час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Общий анализ мочи: относительная плотность 1012, лейкоциты-1- 2 в </w:t>
      </w:r>
      <w:proofErr w:type="gramStart"/>
      <w:r w:rsidRPr="006059A4">
        <w:t>п</w:t>
      </w:r>
      <w:proofErr w:type="gramEnd"/>
      <w:r w:rsidRPr="006059A4">
        <w:t>/з, эритроциты- нет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Биохимический анализ крови:  общий  белок  -  70  г/л,  альбумины -58%, глобулины: альфа -10%, бета - 12%, гамма - 18%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 xml:space="preserve">Цитологический анализ со слизистой носа: </w:t>
      </w:r>
      <w:proofErr w:type="spellStart"/>
      <w:r w:rsidRPr="006059A4">
        <w:t>эпител.кл</w:t>
      </w:r>
      <w:proofErr w:type="spellEnd"/>
      <w:r w:rsidRPr="006059A4">
        <w:t xml:space="preserve">. – 2-4 в </w:t>
      </w:r>
      <w:proofErr w:type="gramStart"/>
      <w:r w:rsidRPr="006059A4">
        <w:t>п</w:t>
      </w:r>
      <w:proofErr w:type="gramEnd"/>
      <w:r w:rsidRPr="006059A4">
        <w:t>/</w:t>
      </w:r>
      <w:proofErr w:type="spellStart"/>
      <w:r w:rsidRPr="006059A4">
        <w:t>зр</w:t>
      </w:r>
      <w:proofErr w:type="spellEnd"/>
      <w:r w:rsidRPr="006059A4">
        <w:t xml:space="preserve">, </w:t>
      </w:r>
      <w:proofErr w:type="spellStart"/>
      <w:r w:rsidRPr="006059A4">
        <w:t>эоз</w:t>
      </w:r>
      <w:proofErr w:type="spellEnd"/>
      <w:r w:rsidRPr="006059A4">
        <w:t xml:space="preserve"> – 20 в п/</w:t>
      </w:r>
      <w:proofErr w:type="spellStart"/>
      <w:r w:rsidRPr="006059A4">
        <w:t>зр</w:t>
      </w:r>
      <w:proofErr w:type="spellEnd"/>
      <w:r w:rsidRPr="006059A4">
        <w:t>, с/я – 7-10  в п/</w:t>
      </w:r>
      <w:proofErr w:type="spellStart"/>
      <w:r w:rsidRPr="006059A4">
        <w:t>зр</w:t>
      </w:r>
      <w:proofErr w:type="spellEnd"/>
      <w:r w:rsidRPr="006059A4">
        <w:t>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</w:p>
    <w:p w:rsidR="00936416" w:rsidRPr="006059A4" w:rsidRDefault="00936416" w:rsidP="00936416">
      <w:pPr>
        <w:jc w:val="both"/>
      </w:pPr>
      <w:r w:rsidRPr="006059A4">
        <w:rPr>
          <w:b/>
        </w:rPr>
        <w:t>В</w:t>
      </w:r>
      <w:r>
        <w:rPr>
          <w:b/>
        </w:rPr>
        <w:t>опросы  к ситуационной задаче №</w:t>
      </w:r>
      <w:r w:rsidR="00BD2006">
        <w:rPr>
          <w:b/>
        </w:rPr>
        <w:t>9</w:t>
      </w:r>
      <w:r w:rsidRPr="006059A4">
        <w:rPr>
          <w:b/>
        </w:rPr>
        <w:t>.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1. Поставьте предварительный диагноз?</w:t>
      </w:r>
    </w:p>
    <w:p w:rsidR="00936416" w:rsidRPr="006059A4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2. Составьте план обследования.</w:t>
      </w:r>
    </w:p>
    <w:p w:rsidR="00936416" w:rsidRDefault="00936416" w:rsidP="00936416">
      <w:pPr>
        <w:widowControl w:val="0"/>
        <w:shd w:val="clear" w:color="auto" w:fill="FFFFFF"/>
        <w:autoSpaceDE w:val="0"/>
        <w:autoSpaceDN w:val="0"/>
        <w:adjustRightInd w:val="0"/>
      </w:pPr>
      <w:r w:rsidRPr="006059A4">
        <w:t>3. Наметьте план лечения больного на период обострения.</w:t>
      </w:r>
    </w:p>
    <w:p w:rsidR="00BD2006" w:rsidRDefault="00BD2006" w:rsidP="00BD2006">
      <w:pPr>
        <w:jc w:val="both"/>
        <w:rPr>
          <w:color w:val="000000"/>
        </w:rPr>
      </w:pPr>
      <w:r>
        <w:t>4</w:t>
      </w:r>
      <w:r>
        <w:rPr>
          <w:color w:val="000000"/>
        </w:rPr>
        <w:t>. Какая терапия показана  в период ремиссии заболевания</w:t>
      </w:r>
      <w:r w:rsidR="001A387A" w:rsidRPr="001A387A">
        <w:rPr>
          <w:color w:val="000000"/>
        </w:rPr>
        <w:t xml:space="preserve"> </w:t>
      </w:r>
      <w:r w:rsidR="001A387A">
        <w:rPr>
          <w:color w:val="000000"/>
        </w:rPr>
        <w:t>на этапе реабилитации</w:t>
      </w:r>
    </w:p>
    <w:p w:rsidR="00BD2006" w:rsidRPr="006059A4" w:rsidRDefault="00BD2006" w:rsidP="00936416">
      <w:pPr>
        <w:widowControl w:val="0"/>
        <w:shd w:val="clear" w:color="auto" w:fill="FFFFFF"/>
        <w:autoSpaceDE w:val="0"/>
        <w:autoSpaceDN w:val="0"/>
        <w:adjustRightInd w:val="0"/>
      </w:pPr>
    </w:p>
    <w:p w:rsidR="00936416" w:rsidRDefault="00936416" w:rsidP="00936416">
      <w:pPr>
        <w:rPr>
          <w:b/>
        </w:rPr>
      </w:pPr>
    </w:p>
    <w:p w:rsidR="00936416" w:rsidRDefault="00936416" w:rsidP="00936416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</w:t>
      </w:r>
      <w:r w:rsidR="00BD2006">
        <w:rPr>
          <w:b/>
        </w:rPr>
        <w:t>0</w:t>
      </w:r>
      <w:r w:rsidRPr="0023353C">
        <w:rPr>
          <w:b/>
        </w:rPr>
        <w:t xml:space="preserve">. </w:t>
      </w:r>
    </w:p>
    <w:p w:rsidR="00936416" w:rsidRPr="00A43184" w:rsidRDefault="00936416" w:rsidP="00936416">
      <w:pPr>
        <w:jc w:val="both"/>
      </w:pPr>
    </w:p>
    <w:p w:rsidR="00936416" w:rsidRPr="00A43184" w:rsidRDefault="00936416" w:rsidP="00936416">
      <w:pPr>
        <w:jc w:val="both"/>
      </w:pPr>
      <w:r w:rsidRPr="00A43184">
        <w:t>Ребенок 1</w:t>
      </w:r>
      <w:r w:rsidR="00176484">
        <w:t>4</w:t>
      </w:r>
      <w:r w:rsidRPr="00A43184">
        <w:t xml:space="preserve"> лет, наблюдается аллергологом в областном детском центре аллергологии и клинической иммунологии, проводится плановое обследование</w:t>
      </w:r>
    </w:p>
    <w:p w:rsidR="00936416" w:rsidRPr="00A43184" w:rsidRDefault="00936416" w:rsidP="00936416">
      <w:pPr>
        <w:jc w:val="both"/>
      </w:pPr>
      <w:r w:rsidRPr="00A43184">
        <w:t xml:space="preserve"> Анамнез заболевания: ринит с сезонными обострениями, заложенность носа, чихание. Семейный анамнез: мать ребенка страдает бронхиальной астмой. </w:t>
      </w:r>
    </w:p>
    <w:p w:rsidR="00936416" w:rsidRPr="00A43184" w:rsidRDefault="00936416" w:rsidP="00936416">
      <w:pPr>
        <w:jc w:val="both"/>
      </w:pPr>
      <w:r w:rsidRPr="00A43184">
        <w:t xml:space="preserve">При осмотре: состояние удовлетворительное. Кожа сухая, лихеноидные элементы в локтевых сгибах,  экскориации. Носовое дыхание умеренно затруднено. Одышки нет. В легких дыхание жесткое, проводится во все отделы, хрипов нет. Тоны сердца ритмичные, ЧСС 72 ударов в минуту. Живот мягкий, безболезненный.  Стул оформленный. Мочеиспускание свободное, безболезненное. </w:t>
      </w:r>
    </w:p>
    <w:p w:rsidR="00936416" w:rsidRPr="00A43184" w:rsidRDefault="00936416" w:rsidP="00936416">
      <w:pPr>
        <w:jc w:val="both"/>
      </w:pPr>
      <w:r w:rsidRPr="00A43184">
        <w:t xml:space="preserve"> Общий </w:t>
      </w:r>
      <w:proofErr w:type="spellStart"/>
      <w:r w:rsidRPr="00A43184">
        <w:t>IgE</w:t>
      </w:r>
      <w:proofErr w:type="spellEnd"/>
      <w:r w:rsidRPr="00A43184">
        <w:t xml:space="preserve"> в сыворотке крови: 220 </w:t>
      </w:r>
      <w:proofErr w:type="gramStart"/>
      <w:r w:rsidRPr="00A43184">
        <w:t>ЕД</w:t>
      </w:r>
      <w:proofErr w:type="gramEnd"/>
      <w:r w:rsidRPr="00A43184">
        <w:t>/л.</w:t>
      </w:r>
    </w:p>
    <w:p w:rsidR="00BD2006" w:rsidRDefault="00936416" w:rsidP="00936416">
      <w:pPr>
        <w:jc w:val="both"/>
      </w:pPr>
      <w:proofErr w:type="spellStart"/>
      <w:r w:rsidRPr="00A43184">
        <w:t>Аллергопробы</w:t>
      </w:r>
      <w:proofErr w:type="spellEnd"/>
      <w:r w:rsidRPr="00A43184">
        <w:t xml:space="preserve"> (</w:t>
      </w:r>
      <w:proofErr w:type="spellStart"/>
      <w:r w:rsidRPr="00A43184">
        <w:t>prick-test</w:t>
      </w:r>
      <w:proofErr w:type="spellEnd"/>
      <w:r w:rsidRPr="00A43184">
        <w:t>). Выраженная сенсибилизация к аллергенам пыльцы деревьев: берез</w:t>
      </w:r>
      <w:proofErr w:type="gramStart"/>
      <w:r w:rsidRPr="00A43184">
        <w:t>а(</w:t>
      </w:r>
      <w:proofErr w:type="gramEnd"/>
      <w:r w:rsidRPr="00A43184">
        <w:t>++++), ольха (++++), лещина (++++).</w:t>
      </w:r>
    </w:p>
    <w:p w:rsidR="00936416" w:rsidRPr="00A43184" w:rsidRDefault="00936416" w:rsidP="00936416">
      <w:pPr>
        <w:jc w:val="both"/>
      </w:pPr>
    </w:p>
    <w:p w:rsidR="00936416" w:rsidRPr="00456AC5" w:rsidRDefault="00936416" w:rsidP="00936416">
      <w:pPr>
        <w:jc w:val="both"/>
      </w:pPr>
      <w:r w:rsidRPr="00456AC5">
        <w:rPr>
          <w:b/>
        </w:rPr>
        <w:t>В</w:t>
      </w:r>
      <w:r>
        <w:rPr>
          <w:b/>
        </w:rPr>
        <w:t>опросы  к ситуационной задаче №1</w:t>
      </w:r>
      <w:r w:rsidR="00BD2006">
        <w:rPr>
          <w:b/>
        </w:rPr>
        <w:t>0</w:t>
      </w:r>
      <w:r w:rsidRPr="00456AC5">
        <w:rPr>
          <w:b/>
        </w:rPr>
        <w:t>.</w:t>
      </w:r>
    </w:p>
    <w:p w:rsidR="00936416" w:rsidRPr="00DA6E55" w:rsidRDefault="00936416" w:rsidP="00936416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A6E55">
        <w:rPr>
          <w:rFonts w:ascii="Times New Roman" w:hAnsi="Times New Roman"/>
          <w:sz w:val="24"/>
          <w:szCs w:val="24"/>
        </w:rPr>
        <w:t>Сформулируйте диагноз.</w:t>
      </w:r>
    </w:p>
    <w:p w:rsidR="00936416" w:rsidRDefault="00936416" w:rsidP="00936416">
      <w:pPr>
        <w:rPr>
          <w:shd w:val="clear" w:color="auto" w:fill="FFFFFF"/>
        </w:rPr>
      </w:pPr>
      <w:r w:rsidRPr="00A43184">
        <w:t xml:space="preserve">2. </w:t>
      </w:r>
      <w:r>
        <w:t>Укажите дополнительные</w:t>
      </w:r>
      <w:r w:rsidRPr="0079135A">
        <w:rPr>
          <w:shd w:val="clear" w:color="auto" w:fill="FFFFFF"/>
        </w:rPr>
        <w:t xml:space="preserve"> методы обследования? В какой период болезни их следует проводить?</w:t>
      </w:r>
    </w:p>
    <w:p w:rsidR="00936416" w:rsidRPr="001E6AE2" w:rsidRDefault="00936416" w:rsidP="00936416">
      <w:r>
        <w:rPr>
          <w:shd w:val="clear" w:color="auto" w:fill="FFFFFF"/>
        </w:rPr>
        <w:t xml:space="preserve">3. </w:t>
      </w:r>
      <w:r>
        <w:t xml:space="preserve"> </w:t>
      </w:r>
      <w:r w:rsidR="001A387A">
        <w:t xml:space="preserve">Какая терапия показана на этапе реабилитации. </w:t>
      </w:r>
      <w:r>
        <w:t xml:space="preserve">От чего зависит </w:t>
      </w:r>
      <w:r w:rsidRPr="001E6AE2">
        <w:t xml:space="preserve">эффективность АСИТ </w:t>
      </w:r>
    </w:p>
    <w:p w:rsidR="00936416" w:rsidRDefault="00936416" w:rsidP="00936416">
      <w:pPr>
        <w:jc w:val="both"/>
      </w:pPr>
    </w:p>
    <w:p w:rsidR="00BD345B" w:rsidRDefault="00BD345B" w:rsidP="00BD345B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 w:rsidR="00BD2006">
        <w:rPr>
          <w:b/>
        </w:rPr>
        <w:t>11</w:t>
      </w:r>
      <w:r w:rsidRPr="0023353C">
        <w:rPr>
          <w:b/>
        </w:rPr>
        <w:t xml:space="preserve">. </w:t>
      </w:r>
    </w:p>
    <w:p w:rsidR="00BD345B" w:rsidRDefault="00BD345B" w:rsidP="00BD345B">
      <w:r>
        <w:t>Больной 43 лет доставлен в приемное отделение бригадой СМП с жалобами на головокружение, снижение АД, заторможенность, вялость, сонливость.</w:t>
      </w:r>
    </w:p>
    <w:p w:rsidR="00BD345B" w:rsidRDefault="00BD345B" w:rsidP="00BD345B">
      <w:r>
        <w:t xml:space="preserve"> Анамнез заболевания: заболел остро спустя 10 мин после приема </w:t>
      </w:r>
      <w:proofErr w:type="spellStart"/>
      <w:r>
        <w:t>пентоксифиллина</w:t>
      </w:r>
      <w:proofErr w:type="spellEnd"/>
      <w:r>
        <w:t xml:space="preserve">, наступило резкое ухудшение состояния: затуманивание сознания, помрачнение зрения, головокружение, осиплость голоса, затрудненная речь, холодный липкий пот, высыпания на теле, снижение АД до 60/20 мм </w:t>
      </w:r>
      <w:proofErr w:type="spellStart"/>
      <w:r>
        <w:t>рт</w:t>
      </w:r>
      <w:proofErr w:type="spellEnd"/>
      <w:r>
        <w:t xml:space="preserve"> ст. Вызвана бригада СМП. Оказаны следующие неотложные мероприятия: в/</w:t>
      </w:r>
      <w:proofErr w:type="gramStart"/>
      <w:r>
        <w:t>м</w:t>
      </w:r>
      <w:proofErr w:type="gramEnd"/>
      <w:r>
        <w:t xml:space="preserve"> р-р адреналина 0,1% 1 мл, р-р преднизолона 120 мг в/м. Состояние стабилизировалось. 2 недели назад </w:t>
      </w:r>
      <w:r>
        <w:lastRenderedPageBreak/>
        <w:t xml:space="preserve">получал стационарное лечение в хирургическом отделении по поводу атеросклероза сосудов нижних конечностей, получал </w:t>
      </w:r>
      <w:proofErr w:type="spellStart"/>
      <w:r>
        <w:t>пентоксифиллин</w:t>
      </w:r>
      <w:proofErr w:type="spellEnd"/>
      <w:r>
        <w:t xml:space="preserve">, </w:t>
      </w:r>
      <w:proofErr w:type="spellStart"/>
      <w:r>
        <w:t>тромбоАСС</w:t>
      </w:r>
      <w:proofErr w:type="spellEnd"/>
      <w:r>
        <w:t>.</w:t>
      </w:r>
    </w:p>
    <w:p w:rsidR="00BD345B" w:rsidRDefault="00BD345B" w:rsidP="00BD345B">
      <w:r>
        <w:t xml:space="preserve">Объективно: Состояние больного тяжелое. В сознании. Речь прерывистая, затруднена. На коже туловища единичные мелкие пятнисто-папулезные высыпания по типу крапивницы. Кожа бледная, влажная. В легких дыхание везикулярное. Хрипов нет. Тоны сердца ритмичные, приглушены. АД 110/90 мм </w:t>
      </w:r>
      <w:proofErr w:type="spellStart"/>
      <w:r>
        <w:t>рт</w:t>
      </w:r>
      <w:proofErr w:type="spellEnd"/>
      <w:r>
        <w:t xml:space="preserve"> ст. ЧСС 90 в мин. Язык обложен белым налетом. Живот мягкий, безболезненный по всем отделам. Стул и мочеиспускание не </w:t>
      </w:r>
      <w:proofErr w:type="gramStart"/>
      <w:r>
        <w:t>нарушены</w:t>
      </w:r>
      <w:proofErr w:type="gramEnd"/>
      <w:r>
        <w:t>.</w:t>
      </w:r>
    </w:p>
    <w:p w:rsidR="00BD345B" w:rsidRPr="00A95967" w:rsidRDefault="00BD345B" w:rsidP="00BD345B">
      <w:pPr>
        <w:rPr>
          <w:b/>
        </w:rPr>
      </w:pPr>
    </w:p>
    <w:p w:rsidR="00BD345B" w:rsidRDefault="00BD345B" w:rsidP="00BD345B">
      <w:pPr>
        <w:jc w:val="both"/>
      </w:pPr>
      <w:r w:rsidRPr="006059A4">
        <w:rPr>
          <w:b/>
        </w:rPr>
        <w:t>Вопросы  к ситуационной задаче №</w:t>
      </w:r>
      <w:r w:rsidR="00BD2006">
        <w:rPr>
          <w:b/>
        </w:rPr>
        <w:t>11</w:t>
      </w:r>
      <w:r w:rsidRPr="006059A4">
        <w:rPr>
          <w:b/>
        </w:rPr>
        <w:t>.</w:t>
      </w:r>
    </w:p>
    <w:p w:rsidR="00BD345B" w:rsidRDefault="00BD345B" w:rsidP="00BD345B">
      <w:r>
        <w:t>1.Поставьте клинический диагноз</w:t>
      </w:r>
    </w:p>
    <w:p w:rsidR="00BD345B" w:rsidRDefault="00BD345B" w:rsidP="00BD345B">
      <w:r>
        <w:t>2.По какому типу аллергических реакций развился данный процесс?</w:t>
      </w:r>
    </w:p>
    <w:p w:rsidR="00BD345B" w:rsidRDefault="00BD345B" w:rsidP="00BD345B">
      <w:r>
        <w:t>3. Составьте план неотложных мероприятий на госпитальном этапе</w:t>
      </w:r>
    </w:p>
    <w:p w:rsidR="00BD345B" w:rsidRDefault="00554C5E" w:rsidP="00BD345B">
      <w:r>
        <w:t xml:space="preserve">4. Нуждается ли больной в </w:t>
      </w:r>
      <w:r w:rsidR="001A387A">
        <w:t>реабилитационных мероприятиях</w:t>
      </w:r>
      <w:r>
        <w:t>.</w:t>
      </w:r>
    </w:p>
    <w:p w:rsidR="00834E01" w:rsidRDefault="00834E01" w:rsidP="00BD345B">
      <w:pPr>
        <w:jc w:val="both"/>
        <w:rPr>
          <w:b/>
          <w:bCs/>
        </w:rPr>
      </w:pPr>
    </w:p>
    <w:p w:rsidR="00563712" w:rsidRDefault="00563712" w:rsidP="00563712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12</w:t>
      </w:r>
      <w:r w:rsidRPr="0023353C">
        <w:rPr>
          <w:b/>
        </w:rPr>
        <w:t xml:space="preserve">. </w:t>
      </w:r>
    </w:p>
    <w:p w:rsidR="00563712" w:rsidRDefault="00563712" w:rsidP="00563712">
      <w:pPr>
        <w:suppressAutoHyphens/>
        <w:jc w:val="both"/>
        <w:rPr>
          <w:lang w:eastAsia="ar-SA"/>
        </w:rPr>
      </w:pPr>
      <w:r w:rsidRPr="00563712">
        <w:rPr>
          <w:lang w:eastAsia="ar-SA"/>
        </w:rPr>
        <w:t xml:space="preserve">Больной 20 лет обратился с жалобами на эпизоды чихания (от 10 до 30 раз подряд), на обильные выделение водянистого секрета, </w:t>
      </w:r>
      <w:proofErr w:type="gramStart"/>
      <w:r w:rsidRPr="00563712">
        <w:rPr>
          <w:lang w:eastAsia="ar-SA"/>
        </w:rPr>
        <w:t>приводящим</w:t>
      </w:r>
      <w:proofErr w:type="gramEnd"/>
      <w:r w:rsidRPr="00563712">
        <w:rPr>
          <w:lang w:eastAsia="ar-SA"/>
        </w:rPr>
        <w:t xml:space="preserve"> к гиперемии - раздражению кожи крыльев носа и верхней губы, нарушение носового дыхания, зуд носа, нёба, глаз, слезотечение. Данные симптомы проявляются в летнее время и наиболее выражены с утра. Также больной отмечает легкую утомляемость, отсутствие аппетита, раздражительность.</w:t>
      </w:r>
    </w:p>
    <w:p w:rsidR="001A387A" w:rsidRPr="00563712" w:rsidRDefault="001A387A" w:rsidP="00563712">
      <w:pPr>
        <w:suppressAutoHyphens/>
        <w:jc w:val="both"/>
        <w:rPr>
          <w:lang w:eastAsia="ar-SA"/>
        </w:rPr>
      </w:pPr>
    </w:p>
    <w:p w:rsidR="00563712" w:rsidRDefault="00563712" w:rsidP="00563712">
      <w:pPr>
        <w:jc w:val="both"/>
        <w:rPr>
          <w:b/>
        </w:rPr>
      </w:pPr>
      <w:r w:rsidRPr="006059A4">
        <w:rPr>
          <w:b/>
        </w:rPr>
        <w:t>Вопросы  к ситуационной задаче №</w:t>
      </w:r>
      <w:r>
        <w:rPr>
          <w:b/>
        </w:rPr>
        <w:t>12</w:t>
      </w:r>
      <w:r w:rsidRPr="006059A4">
        <w:rPr>
          <w:b/>
        </w:rPr>
        <w:t>.</w:t>
      </w:r>
    </w:p>
    <w:p w:rsidR="00563712" w:rsidRDefault="00563712" w:rsidP="00563712">
      <w:pPr>
        <w:rPr>
          <w:lang w:eastAsia="ar-SA"/>
        </w:rPr>
      </w:pPr>
      <w:r>
        <w:t>1</w:t>
      </w:r>
      <w:r w:rsidRPr="00563712">
        <w:rPr>
          <w:lang w:eastAsia="ar-SA"/>
        </w:rPr>
        <w:t xml:space="preserve">. Ваш предположительный диагноз? </w:t>
      </w:r>
    </w:p>
    <w:p w:rsidR="00563712" w:rsidRDefault="00563712" w:rsidP="00563712">
      <w:pPr>
        <w:rPr>
          <w:lang w:eastAsia="ar-SA"/>
        </w:rPr>
      </w:pPr>
      <w:r w:rsidRPr="00563712">
        <w:rPr>
          <w:lang w:eastAsia="ar-SA"/>
        </w:rPr>
        <w:t xml:space="preserve">2. Какой объём </w:t>
      </w:r>
      <w:proofErr w:type="spellStart"/>
      <w:r w:rsidRPr="00563712">
        <w:rPr>
          <w:lang w:eastAsia="ar-SA"/>
        </w:rPr>
        <w:t>аллергологического</w:t>
      </w:r>
      <w:proofErr w:type="spellEnd"/>
      <w:r w:rsidRPr="00563712">
        <w:rPr>
          <w:lang w:eastAsia="ar-SA"/>
        </w:rPr>
        <w:t xml:space="preserve"> обследования Вы назначите пациенту?</w:t>
      </w:r>
    </w:p>
    <w:p w:rsidR="00563712" w:rsidRDefault="00563712" w:rsidP="00563712">
      <w:pPr>
        <w:rPr>
          <w:lang w:eastAsia="ar-SA"/>
        </w:rPr>
      </w:pPr>
      <w:r w:rsidRPr="00563712">
        <w:rPr>
          <w:lang w:eastAsia="ar-SA"/>
        </w:rPr>
        <w:t xml:space="preserve"> 3. Какие группы препаратов показаны в данном клиническом случае?</w:t>
      </w:r>
    </w:p>
    <w:p w:rsidR="00563712" w:rsidRDefault="00563712" w:rsidP="00563712">
      <w:pPr>
        <w:rPr>
          <w:lang w:eastAsia="ar-SA"/>
        </w:rPr>
      </w:pPr>
      <w:r w:rsidRPr="00563712">
        <w:rPr>
          <w:lang w:eastAsia="ar-SA"/>
        </w:rPr>
        <w:t xml:space="preserve"> 4.  Возможно ли проведение специфической иммунотерапии у данного больного?</w:t>
      </w:r>
    </w:p>
    <w:p w:rsidR="001A387A" w:rsidRPr="00563712" w:rsidRDefault="001A387A" w:rsidP="00563712">
      <w:pPr>
        <w:rPr>
          <w:lang w:eastAsia="ar-SA"/>
        </w:rPr>
      </w:pPr>
    </w:p>
    <w:p w:rsidR="00834E01" w:rsidRDefault="00834E01" w:rsidP="00834E01">
      <w:pPr>
        <w:jc w:val="center"/>
        <w:rPr>
          <w:b/>
        </w:rPr>
      </w:pPr>
      <w:r w:rsidRPr="00D06FAC">
        <w:rPr>
          <w:b/>
          <w:bCs/>
        </w:rPr>
        <w:t>Эталон</w:t>
      </w:r>
      <w:r>
        <w:rPr>
          <w:b/>
          <w:bCs/>
        </w:rPr>
        <w:t>ы</w:t>
      </w:r>
      <w:r>
        <w:rPr>
          <w:b/>
        </w:rPr>
        <w:t xml:space="preserve"> ответа к ситуационным задачам.</w:t>
      </w:r>
    </w:p>
    <w:p w:rsidR="001A387A" w:rsidRDefault="001A387A" w:rsidP="00834E01">
      <w:pPr>
        <w:jc w:val="center"/>
        <w:rPr>
          <w:b/>
          <w:bCs/>
        </w:rPr>
      </w:pPr>
    </w:p>
    <w:p w:rsidR="00834E01" w:rsidRPr="00D06FAC" w:rsidRDefault="00834E01" w:rsidP="00834E01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1</w:t>
      </w:r>
      <w:r w:rsidRPr="00D06FAC">
        <w:rPr>
          <w:b/>
        </w:rPr>
        <w:t>.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1.  </w:t>
      </w:r>
      <w:proofErr w:type="spellStart"/>
      <w:r w:rsidRPr="00D06FAC">
        <w:rPr>
          <w:color w:val="000000"/>
        </w:rPr>
        <w:t>Бронхообструктивный</w:t>
      </w:r>
      <w:proofErr w:type="spellEnd"/>
      <w:r w:rsidRPr="00D06FAC">
        <w:rPr>
          <w:color w:val="000000"/>
        </w:rPr>
        <w:t xml:space="preserve"> синдром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3. Бронхиальная астма, </w:t>
      </w:r>
      <w:proofErr w:type="spellStart"/>
      <w:r w:rsidRPr="00D06FAC">
        <w:rPr>
          <w:color w:val="000000"/>
        </w:rPr>
        <w:t>атопическая</w:t>
      </w:r>
      <w:proofErr w:type="spellEnd"/>
      <w:r w:rsidRPr="00D06FAC">
        <w:rPr>
          <w:color w:val="000000"/>
        </w:rPr>
        <w:t xml:space="preserve"> форма, тяжелое </w:t>
      </w:r>
      <w:proofErr w:type="spellStart"/>
      <w:r w:rsidRPr="00D06FAC">
        <w:rPr>
          <w:color w:val="000000"/>
        </w:rPr>
        <w:t>персистирующее</w:t>
      </w:r>
      <w:proofErr w:type="spellEnd"/>
      <w:r w:rsidRPr="00D06FAC">
        <w:rPr>
          <w:color w:val="000000"/>
        </w:rPr>
        <w:t xml:space="preserve"> течение, неконтролируемая, обострение.</w:t>
      </w:r>
    </w:p>
    <w:p w:rsidR="00834E01" w:rsidRPr="00D06FAC" w:rsidRDefault="00834E01" w:rsidP="00834E01">
      <w:pPr>
        <w:jc w:val="both"/>
        <w:rPr>
          <w:color w:val="000000"/>
        </w:rPr>
      </w:pPr>
      <w:r>
        <w:rPr>
          <w:color w:val="000000"/>
        </w:rPr>
        <w:t>3</w:t>
      </w:r>
      <w:r w:rsidRPr="00D06FAC">
        <w:rPr>
          <w:color w:val="000000"/>
        </w:rPr>
        <w:t xml:space="preserve">. </w:t>
      </w:r>
      <w:r>
        <w:rPr>
          <w:color w:val="000000"/>
        </w:rPr>
        <w:t xml:space="preserve">Ингаляции </w:t>
      </w:r>
      <w:proofErr w:type="spellStart"/>
      <w:r>
        <w:rPr>
          <w:color w:val="000000"/>
        </w:rPr>
        <w:t>беродуа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десонида</w:t>
      </w:r>
      <w:proofErr w:type="spellEnd"/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небулайзер</w:t>
      </w:r>
      <w:proofErr w:type="spellEnd"/>
      <w:r>
        <w:rPr>
          <w:color w:val="000000"/>
        </w:rPr>
        <w:t>.</w:t>
      </w:r>
    </w:p>
    <w:p w:rsidR="00834E01" w:rsidRDefault="00834E01" w:rsidP="00834E01">
      <w:pPr>
        <w:jc w:val="both"/>
      </w:pPr>
      <w:r w:rsidRPr="00D06FAC">
        <w:t xml:space="preserve">5. Диспансерная группа </w:t>
      </w:r>
      <w:r w:rsidRPr="00D06FAC">
        <w:rPr>
          <w:lang w:val="en-US"/>
        </w:rPr>
        <w:t>III</w:t>
      </w:r>
      <w:r w:rsidRPr="00D06FAC">
        <w:t xml:space="preserve">. Осмотры проводить 4 раза в год. По показаниям: пульмонолог, аллерголог, эндокринолог. 1 раз в год осмотр </w:t>
      </w:r>
      <w:proofErr w:type="gramStart"/>
      <w:r w:rsidRPr="00D06FAC">
        <w:t>ЛОР-врача</w:t>
      </w:r>
      <w:proofErr w:type="gramEnd"/>
      <w:r w:rsidRPr="00D06FAC">
        <w:t xml:space="preserve">, стоматолога, психолог. Сдавать общий анализ крови и мокроты, мочи, ФВД - 2-3 раза в год; ЭКГ, - 1 раз в год; </w:t>
      </w:r>
      <w:proofErr w:type="spellStart"/>
      <w:r w:rsidRPr="00D06FAC">
        <w:t>аллергологическое</w:t>
      </w:r>
      <w:proofErr w:type="spellEnd"/>
      <w:r w:rsidRPr="00D06FAC">
        <w:t xml:space="preserve"> обследование, бронхоскопия – по показаниям. Критерии эффективности: достижение контроля над астмой.</w:t>
      </w:r>
    </w:p>
    <w:p w:rsidR="00834E01" w:rsidRPr="00D06FAC" w:rsidRDefault="00834E01" w:rsidP="00834E01">
      <w:pPr>
        <w:jc w:val="both"/>
      </w:pPr>
      <w:r>
        <w:t xml:space="preserve">Базисная терапия </w:t>
      </w:r>
      <w:proofErr w:type="spellStart"/>
      <w:r>
        <w:t>симбикорт</w:t>
      </w:r>
      <w:proofErr w:type="spellEnd"/>
      <w:r>
        <w:t xml:space="preserve"> с контролем через 1-3 месяца, АСТ  тест по контролю. Образовательные программы (</w:t>
      </w:r>
      <w:proofErr w:type="spellStart"/>
      <w:r>
        <w:t>асм</w:t>
      </w:r>
      <w:proofErr w:type="gramStart"/>
      <w:r>
        <w:t>а</w:t>
      </w:r>
      <w:proofErr w:type="spellEnd"/>
      <w:r>
        <w:t>-</w:t>
      </w:r>
      <w:proofErr w:type="gramEnd"/>
      <w:r>
        <w:t xml:space="preserve"> школа), в период ремиссии </w:t>
      </w:r>
      <w:proofErr w:type="spellStart"/>
      <w:r>
        <w:t>санаторно</w:t>
      </w:r>
      <w:proofErr w:type="spellEnd"/>
      <w:r>
        <w:t xml:space="preserve"> курортное лечение. </w:t>
      </w:r>
    </w:p>
    <w:p w:rsidR="00834E01" w:rsidRDefault="00834E01" w:rsidP="00834E01">
      <w:pPr>
        <w:jc w:val="both"/>
        <w:rPr>
          <w:b/>
          <w:bCs/>
        </w:rPr>
      </w:pPr>
    </w:p>
    <w:p w:rsidR="00834E01" w:rsidRPr="00D06FAC" w:rsidRDefault="00834E01" w:rsidP="00834E01">
      <w:pPr>
        <w:jc w:val="both"/>
        <w:rPr>
          <w:b/>
        </w:rPr>
      </w:pPr>
      <w:r w:rsidRPr="00D06FAC">
        <w:rPr>
          <w:b/>
          <w:bCs/>
        </w:rPr>
        <w:t>Эталон</w:t>
      </w:r>
      <w:r w:rsidRPr="00D06FAC">
        <w:rPr>
          <w:b/>
        </w:rPr>
        <w:t xml:space="preserve"> ответа к ситуационной задаче №</w:t>
      </w:r>
      <w:r>
        <w:rPr>
          <w:b/>
        </w:rPr>
        <w:t>2</w:t>
      </w:r>
      <w:r w:rsidRPr="00D06FAC">
        <w:rPr>
          <w:b/>
        </w:rPr>
        <w:t>.</w:t>
      </w:r>
    </w:p>
    <w:p w:rsidR="00834E01" w:rsidRPr="00D06FAC" w:rsidRDefault="00834E01" w:rsidP="00834E01">
      <w:pPr>
        <w:jc w:val="both"/>
      </w:pPr>
      <w:r w:rsidRPr="00D06FAC">
        <w:t xml:space="preserve">1. Бронхиальная астма, </w:t>
      </w:r>
      <w:proofErr w:type="spellStart"/>
      <w:r w:rsidRPr="00D06FAC">
        <w:t>атопическая</w:t>
      </w:r>
      <w:proofErr w:type="spellEnd"/>
      <w:r w:rsidRPr="00D06FAC">
        <w:t xml:space="preserve">, легкой степени </w:t>
      </w:r>
      <w:proofErr w:type="spellStart"/>
      <w:r w:rsidRPr="00D06FAC">
        <w:t>персистирующая</w:t>
      </w:r>
      <w:proofErr w:type="spellEnd"/>
      <w:r w:rsidRPr="00D06FAC">
        <w:t xml:space="preserve">, контролируемая. </w:t>
      </w:r>
    </w:p>
    <w:p w:rsidR="00834E01" w:rsidRPr="00D06FAC" w:rsidRDefault="00834E01" w:rsidP="00834E01">
      <w:r w:rsidRPr="00D06FAC">
        <w:t>2. Прогрессирующая бронхиальная обструкция</w:t>
      </w:r>
    </w:p>
    <w:p w:rsidR="00834E01" w:rsidRPr="00D06FAC" w:rsidRDefault="00834E01" w:rsidP="00834E01">
      <w:r w:rsidRPr="00D06FAC">
        <w:rPr>
          <w:bCs/>
        </w:rPr>
        <w:t xml:space="preserve">3. </w:t>
      </w:r>
      <w:r w:rsidRPr="00D06FAC">
        <w:t xml:space="preserve">Диспансерная группа </w:t>
      </w:r>
      <w:r w:rsidRPr="00D06FAC">
        <w:rPr>
          <w:lang w:val="en-US"/>
        </w:rPr>
        <w:t>III</w:t>
      </w:r>
      <w:r w:rsidRPr="00D06FAC">
        <w:t xml:space="preserve">. </w:t>
      </w:r>
      <w:r>
        <w:t xml:space="preserve">Базисная </w:t>
      </w:r>
      <w:proofErr w:type="spellStart"/>
      <w:r>
        <w:t>противорецидивная</w:t>
      </w:r>
      <w:proofErr w:type="spellEnd"/>
      <w:r>
        <w:t xml:space="preserve"> терапия – </w:t>
      </w:r>
      <w:proofErr w:type="spellStart"/>
      <w:r>
        <w:t>симбикорт</w:t>
      </w:r>
      <w:proofErr w:type="spellEnd"/>
      <w:r>
        <w:t xml:space="preserve"> </w:t>
      </w:r>
      <w:proofErr w:type="spellStart"/>
      <w:r>
        <w:t>турбухалер</w:t>
      </w:r>
      <w:proofErr w:type="spellEnd"/>
      <w:r>
        <w:t xml:space="preserve">. </w:t>
      </w:r>
      <w:r w:rsidRPr="00D06FAC">
        <w:t xml:space="preserve">Осмотры проводить 4 раза в год. По показаниям: пульмонолог, аллерголог,  1 раз в год осмотр </w:t>
      </w:r>
      <w:proofErr w:type="gramStart"/>
      <w:r w:rsidRPr="00D06FAC">
        <w:t>ЛОР-врача</w:t>
      </w:r>
      <w:proofErr w:type="gramEnd"/>
      <w:r w:rsidRPr="00D06FAC">
        <w:t xml:space="preserve">, стоматолога. </w:t>
      </w:r>
      <w:r>
        <w:t>О</w:t>
      </w:r>
      <w:r w:rsidRPr="00D06FAC">
        <w:t xml:space="preserve">бщий анализ крови и мокроты, мочи, ФВД - 2-3 раза в год; ЭКГ, - 1 раз в год; </w:t>
      </w:r>
      <w:proofErr w:type="spellStart"/>
      <w:r w:rsidRPr="00D06FAC">
        <w:t>аллергологическое</w:t>
      </w:r>
      <w:proofErr w:type="spellEnd"/>
      <w:r w:rsidRPr="00D06FAC">
        <w:t xml:space="preserve"> обследование</w:t>
      </w:r>
      <w:r>
        <w:t xml:space="preserve">, </w:t>
      </w:r>
      <w:r w:rsidRPr="00D06FAC">
        <w:t>по показаниям</w:t>
      </w:r>
      <w:r>
        <w:t xml:space="preserve"> АСИТ.</w:t>
      </w:r>
      <w:r w:rsidRPr="00D06FAC">
        <w:t xml:space="preserve"> </w:t>
      </w:r>
      <w:proofErr w:type="spellStart"/>
      <w:r>
        <w:t>Санаторно</w:t>
      </w:r>
      <w:proofErr w:type="spellEnd"/>
      <w:r>
        <w:t xml:space="preserve"> курортное лечение. </w:t>
      </w:r>
      <w:r w:rsidRPr="00D06FAC">
        <w:t>Критерии эффективности: достижение контроля над астмой, перевод во II группу диспансерного наблюдения</w:t>
      </w:r>
    </w:p>
    <w:p w:rsidR="00834E01" w:rsidRDefault="00834E01" w:rsidP="00834E01">
      <w:pPr>
        <w:jc w:val="both"/>
        <w:rPr>
          <w:b/>
          <w:bCs/>
        </w:rPr>
      </w:pPr>
    </w:p>
    <w:p w:rsidR="001A387A" w:rsidRDefault="001A387A" w:rsidP="00834E01">
      <w:pPr>
        <w:jc w:val="both"/>
        <w:rPr>
          <w:b/>
          <w:bCs/>
        </w:rPr>
      </w:pPr>
    </w:p>
    <w:p w:rsidR="001A387A" w:rsidRDefault="001A387A" w:rsidP="00834E01">
      <w:pPr>
        <w:jc w:val="both"/>
        <w:rPr>
          <w:b/>
          <w:bCs/>
        </w:rPr>
      </w:pPr>
    </w:p>
    <w:p w:rsidR="00834E01" w:rsidRPr="00D06FAC" w:rsidRDefault="00834E01" w:rsidP="00834E01">
      <w:pPr>
        <w:jc w:val="both"/>
        <w:rPr>
          <w:b/>
        </w:rPr>
      </w:pPr>
      <w:r w:rsidRPr="00D06FAC">
        <w:rPr>
          <w:b/>
          <w:bCs/>
        </w:rPr>
        <w:lastRenderedPageBreak/>
        <w:t>Эталон</w:t>
      </w:r>
      <w:r>
        <w:rPr>
          <w:b/>
        </w:rPr>
        <w:t xml:space="preserve"> ответа к ситуационной задаче №3</w:t>
      </w:r>
      <w:r w:rsidRPr="00D06FAC">
        <w:rPr>
          <w:b/>
        </w:rPr>
        <w:t>.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t>1.</w:t>
      </w:r>
      <w:r w:rsidRPr="00D06FAC">
        <w:rPr>
          <w:color w:val="000000"/>
        </w:rPr>
        <w:t xml:space="preserve"> Бронхиальная астма </w:t>
      </w:r>
      <w:proofErr w:type="spellStart"/>
      <w:r w:rsidRPr="00D06FAC">
        <w:rPr>
          <w:color w:val="000000"/>
        </w:rPr>
        <w:t>атопическая</w:t>
      </w:r>
      <w:proofErr w:type="spellEnd"/>
      <w:r>
        <w:rPr>
          <w:color w:val="000000"/>
        </w:rPr>
        <w:t xml:space="preserve"> </w:t>
      </w:r>
      <w:proofErr w:type="spellStart"/>
      <w:r w:rsidRPr="00D06FAC">
        <w:rPr>
          <w:color w:val="000000"/>
        </w:rPr>
        <w:t>персистирующее</w:t>
      </w:r>
      <w:proofErr w:type="spellEnd"/>
      <w:r w:rsidRPr="00D06FAC">
        <w:rPr>
          <w:color w:val="000000"/>
        </w:rPr>
        <w:t xml:space="preserve"> течение средней тяжести, частично контролируемая, обострение.</w:t>
      </w:r>
    </w:p>
    <w:p w:rsidR="00834E01" w:rsidRPr="00D06FAC" w:rsidRDefault="00834E01" w:rsidP="00834E01">
      <w:pPr>
        <w:rPr>
          <w:bCs/>
          <w:iCs/>
        </w:rPr>
      </w:pPr>
      <w:r>
        <w:t>2</w:t>
      </w:r>
      <w:r w:rsidRPr="00D06FAC">
        <w:t>.Препараты для быстрого купирования симптомов (препараты скорой помощи).</w:t>
      </w:r>
      <w:r w:rsidRPr="00D06FAC">
        <w:rPr>
          <w:bCs/>
          <w:iCs/>
        </w:rPr>
        <w:t xml:space="preserve"> При обострении средн</w:t>
      </w:r>
      <w:proofErr w:type="gramStart"/>
      <w:r w:rsidRPr="00D06FAC">
        <w:rPr>
          <w:bCs/>
          <w:iCs/>
        </w:rPr>
        <w:t>е-</w:t>
      </w:r>
      <w:proofErr w:type="gramEnd"/>
      <w:r w:rsidRPr="00D06FAC">
        <w:rPr>
          <w:bCs/>
          <w:iCs/>
        </w:rPr>
        <w:t xml:space="preserve"> тяжелой степени </w:t>
      </w:r>
      <w:proofErr w:type="spellStart"/>
      <w:r w:rsidRPr="00D06FAC">
        <w:rPr>
          <w:bCs/>
          <w:iCs/>
        </w:rPr>
        <w:t>ингаляции:сальбутамол</w:t>
      </w:r>
      <w:proofErr w:type="spellEnd"/>
      <w:r w:rsidRPr="00D06FAC">
        <w:rPr>
          <w:bCs/>
          <w:iCs/>
        </w:rPr>
        <w:t xml:space="preserve">  20 капель через </w:t>
      </w:r>
      <w:proofErr w:type="spellStart"/>
      <w:r w:rsidRPr="00D06FAC">
        <w:rPr>
          <w:bCs/>
          <w:iCs/>
        </w:rPr>
        <w:t>небулайзер</w:t>
      </w:r>
      <w:proofErr w:type="spellEnd"/>
      <w:r w:rsidRPr="00D06FAC">
        <w:rPr>
          <w:bCs/>
          <w:iCs/>
        </w:rPr>
        <w:t xml:space="preserve">, ингаляционные стероиды: суспензия </w:t>
      </w:r>
      <w:proofErr w:type="spellStart"/>
      <w:r w:rsidRPr="00D06FAC">
        <w:rPr>
          <w:bCs/>
          <w:iCs/>
        </w:rPr>
        <w:t>будесонида</w:t>
      </w:r>
      <w:proofErr w:type="spellEnd"/>
      <w:r w:rsidRPr="00D06FAC">
        <w:rPr>
          <w:bCs/>
          <w:iCs/>
        </w:rPr>
        <w:t xml:space="preserve"> (1-1,5мг) через </w:t>
      </w:r>
      <w:proofErr w:type="spellStart"/>
      <w:r w:rsidRPr="00D06FAC">
        <w:rPr>
          <w:bCs/>
          <w:iCs/>
        </w:rPr>
        <w:t>небулайзер</w:t>
      </w:r>
      <w:proofErr w:type="spellEnd"/>
      <w:r w:rsidRPr="00D06FAC">
        <w:rPr>
          <w:bCs/>
          <w:iCs/>
        </w:rPr>
        <w:t xml:space="preserve">. Оценка эффективности через 20 минут. </w:t>
      </w:r>
      <w:r w:rsidRPr="00D06FAC">
        <w:t xml:space="preserve">При положительном эффекте рекомендовано продолжение </w:t>
      </w:r>
      <w:proofErr w:type="spellStart"/>
      <w:r w:rsidRPr="00D06FAC">
        <w:t>бронхоспазмолитической</w:t>
      </w:r>
      <w:proofErr w:type="spellEnd"/>
      <w:r w:rsidRPr="00D06FAC">
        <w:t xml:space="preserve"> терапии по потребности. </w:t>
      </w:r>
      <w:r w:rsidRPr="00D06FAC">
        <w:rPr>
          <w:bCs/>
          <w:iCs/>
        </w:rPr>
        <w:t xml:space="preserve"> При отсутствии эффекта раствор преднизолона в дозе 1 мг\кг.</w:t>
      </w:r>
    </w:p>
    <w:p w:rsidR="00834E01" w:rsidRPr="00D06FAC" w:rsidRDefault="00834E01" w:rsidP="00834E01">
      <w:pPr>
        <w:jc w:val="both"/>
      </w:pPr>
      <w:r>
        <w:rPr>
          <w:color w:val="000000"/>
        </w:rPr>
        <w:t>3</w:t>
      </w:r>
      <w:r w:rsidRPr="00D06FAC">
        <w:rPr>
          <w:color w:val="000000"/>
        </w:rPr>
        <w:t>.</w:t>
      </w:r>
      <w:r w:rsidRPr="00D06FAC">
        <w:t xml:space="preserve"> Диспансерная группа </w:t>
      </w:r>
      <w:r w:rsidRPr="00D06FAC">
        <w:rPr>
          <w:lang w:val="en-US"/>
        </w:rPr>
        <w:t>III</w:t>
      </w:r>
      <w:r w:rsidRPr="00D06FAC">
        <w:t xml:space="preserve">. </w:t>
      </w:r>
      <w:r>
        <w:t xml:space="preserve">Базисная </w:t>
      </w:r>
      <w:proofErr w:type="spellStart"/>
      <w:r>
        <w:t>противорецидивная</w:t>
      </w:r>
      <w:proofErr w:type="spellEnd"/>
      <w:r>
        <w:t xml:space="preserve"> терапия – </w:t>
      </w:r>
      <w:proofErr w:type="spellStart"/>
      <w:r>
        <w:t>симбикорт</w:t>
      </w:r>
      <w:proofErr w:type="spellEnd"/>
      <w:r>
        <w:t xml:space="preserve"> </w:t>
      </w:r>
      <w:proofErr w:type="spellStart"/>
      <w:r>
        <w:t>турбухалер</w:t>
      </w:r>
      <w:proofErr w:type="spellEnd"/>
      <w:r>
        <w:t xml:space="preserve">. </w:t>
      </w:r>
      <w:r w:rsidRPr="00D06FAC">
        <w:t>Е</w:t>
      </w:r>
      <w:r w:rsidRPr="00D06FAC">
        <w:rPr>
          <w:spacing w:val="2"/>
          <w:kern w:val="24"/>
        </w:rPr>
        <w:t xml:space="preserve">жедневный мониторинг пиковой скорости выдоха ПСВ с целью оценки ответа на терапию </w:t>
      </w:r>
      <w:r w:rsidRPr="00D06FAC">
        <w:t>Осмотры 4 раза в год. По показаниям: пульмонолог, аллерголог</w:t>
      </w:r>
      <w:r>
        <w:t>,</w:t>
      </w:r>
      <w:r w:rsidRPr="00D06FAC">
        <w:t xml:space="preserve"> 1 раз в год осмотр </w:t>
      </w:r>
      <w:proofErr w:type="gramStart"/>
      <w:r w:rsidRPr="00D06FAC">
        <w:t>ЛОР-врача</w:t>
      </w:r>
      <w:proofErr w:type="gramEnd"/>
      <w:r w:rsidRPr="00D06FAC">
        <w:t xml:space="preserve">, стоматолога. Сдавать общий анализ крови и мокроты, мочи, ФВД - 2-3 раза в год; ЭКГ, - 1 раз в год; </w:t>
      </w:r>
      <w:proofErr w:type="spellStart"/>
      <w:r w:rsidRPr="00D06FAC">
        <w:t>аллергологическое</w:t>
      </w:r>
      <w:proofErr w:type="spellEnd"/>
      <w:r w:rsidRPr="00D06FAC">
        <w:t xml:space="preserve"> обследование, </w:t>
      </w:r>
      <w:r>
        <w:t>о</w:t>
      </w:r>
      <w:r w:rsidRPr="00D06FAC">
        <w:rPr>
          <w:spacing w:val="2"/>
          <w:kern w:val="24"/>
        </w:rPr>
        <w:t xml:space="preserve">пределение </w:t>
      </w:r>
      <w:proofErr w:type="gramStart"/>
      <w:r w:rsidRPr="00D06FAC">
        <w:rPr>
          <w:spacing w:val="2"/>
          <w:kern w:val="24"/>
        </w:rPr>
        <w:t>специфических</w:t>
      </w:r>
      <w:proofErr w:type="gramEnd"/>
      <w:r>
        <w:rPr>
          <w:spacing w:val="2"/>
          <w:kern w:val="24"/>
        </w:rPr>
        <w:t xml:space="preserve"> </w:t>
      </w:r>
      <w:proofErr w:type="spellStart"/>
      <w:r w:rsidRPr="00D06FAC">
        <w:rPr>
          <w:spacing w:val="2"/>
          <w:kern w:val="24"/>
          <w:lang w:val="en-US"/>
        </w:rPr>
        <w:t>IgE</w:t>
      </w:r>
      <w:proofErr w:type="spellEnd"/>
      <w:r w:rsidRPr="00D06FAC">
        <w:rPr>
          <w:spacing w:val="2"/>
          <w:kern w:val="24"/>
        </w:rPr>
        <w:t xml:space="preserve"> (</w:t>
      </w:r>
      <w:proofErr w:type="spellStart"/>
      <w:r w:rsidRPr="00D06FAC">
        <w:rPr>
          <w:spacing w:val="2"/>
          <w:kern w:val="24"/>
          <w:lang w:val="en-US"/>
        </w:rPr>
        <w:t>invitro</w:t>
      </w:r>
      <w:proofErr w:type="spellEnd"/>
      <w:r w:rsidRPr="00D06FAC">
        <w:rPr>
          <w:spacing w:val="2"/>
          <w:kern w:val="24"/>
        </w:rPr>
        <w:t>) для выявления спектра сенсибилизации</w:t>
      </w:r>
      <w:r>
        <w:rPr>
          <w:spacing w:val="2"/>
          <w:kern w:val="24"/>
        </w:rPr>
        <w:t>,</w:t>
      </w:r>
      <w:r w:rsidRPr="00D06FAC">
        <w:t xml:space="preserve"> бронхоскопия – по показаниям. Проведение АСТ теста для оценки уровня контроля БА у детей</w:t>
      </w:r>
      <w:r>
        <w:t xml:space="preserve">. </w:t>
      </w:r>
      <w:proofErr w:type="spellStart"/>
      <w:r>
        <w:t>Санаторно</w:t>
      </w:r>
      <w:proofErr w:type="spellEnd"/>
      <w:r>
        <w:t xml:space="preserve"> курортное лечение. </w:t>
      </w:r>
      <w:r w:rsidRPr="00D06FAC">
        <w:t>Критерии эффективности: достижение контроля над астмой, перевод во II группу диспансерного наблюдения.</w:t>
      </w:r>
    </w:p>
    <w:p w:rsidR="00834E01" w:rsidRDefault="00834E01" w:rsidP="00834E01">
      <w:pPr>
        <w:jc w:val="both"/>
        <w:rPr>
          <w:b/>
          <w:bCs/>
        </w:rPr>
      </w:pPr>
    </w:p>
    <w:p w:rsidR="00834E01" w:rsidRPr="00D06FAC" w:rsidRDefault="00834E01" w:rsidP="00834E01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4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1. Бронхиальная астма, </w:t>
      </w:r>
      <w:proofErr w:type="spellStart"/>
      <w:r w:rsidRPr="00D06FAC">
        <w:rPr>
          <w:color w:val="000000"/>
        </w:rPr>
        <w:t>атопическая</w:t>
      </w:r>
      <w:proofErr w:type="spellEnd"/>
      <w:r w:rsidRPr="00D06FAC">
        <w:rPr>
          <w:color w:val="000000"/>
        </w:rPr>
        <w:t xml:space="preserve"> форма, тяжелое </w:t>
      </w:r>
      <w:proofErr w:type="spellStart"/>
      <w:r w:rsidRPr="00D06FAC">
        <w:rPr>
          <w:color w:val="000000"/>
        </w:rPr>
        <w:t>персистирующее</w:t>
      </w:r>
      <w:proofErr w:type="spellEnd"/>
      <w:r w:rsidRPr="00D06FAC">
        <w:rPr>
          <w:color w:val="000000"/>
        </w:rPr>
        <w:t xml:space="preserve"> течение, неконтролируемая, обострение.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2. Спирометрия для выявления типа нарушения бронхиальной проходимости, тест с </w:t>
      </w:r>
      <w:proofErr w:type="spellStart"/>
      <w:r w:rsidRPr="00D06FAC">
        <w:rPr>
          <w:color w:val="000000"/>
        </w:rPr>
        <w:t>бронхолитиком</w:t>
      </w:r>
      <w:proofErr w:type="spellEnd"/>
      <w:r w:rsidRPr="00D06FAC">
        <w:rPr>
          <w:color w:val="000000"/>
        </w:rPr>
        <w:t xml:space="preserve"> на обратимость бронхиальной обструкции (прирост 12% и более). Проба с физической нагрузкой. Определение оксида азота в выдыхаемом воздухе. Рентгенография грудной клетки с целью исключения альтернативных диагнозов (аспирация инородного тела, </w:t>
      </w:r>
      <w:proofErr w:type="spellStart"/>
      <w:r w:rsidRPr="00D06FAC">
        <w:rPr>
          <w:color w:val="000000"/>
        </w:rPr>
        <w:t>муковисцидоз</w:t>
      </w:r>
      <w:proofErr w:type="spellEnd"/>
      <w:r w:rsidRPr="00D06FAC">
        <w:rPr>
          <w:color w:val="000000"/>
        </w:rPr>
        <w:t xml:space="preserve">, </w:t>
      </w:r>
      <w:proofErr w:type="spellStart"/>
      <w:r w:rsidRPr="00D06FAC">
        <w:rPr>
          <w:color w:val="000000"/>
        </w:rPr>
        <w:t>гастроэзофагеальный</w:t>
      </w:r>
      <w:proofErr w:type="spellEnd"/>
      <w:r w:rsidRPr="00D06FAC">
        <w:rPr>
          <w:color w:val="000000"/>
        </w:rPr>
        <w:t xml:space="preserve"> рефлюкс). КСП (кожное тестирование с аллергенами) в период ремиссии для решения вопроса АСИТ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3. а) ингаляционные коротко действующие β-2 агонисты (КДБА) – </w:t>
      </w:r>
      <w:proofErr w:type="spellStart"/>
      <w:r w:rsidRPr="00D06FAC">
        <w:rPr>
          <w:color w:val="000000"/>
        </w:rPr>
        <w:t>сальбутамол</w:t>
      </w:r>
      <w:proofErr w:type="spellEnd"/>
      <w:r w:rsidRPr="00D06FAC">
        <w:rPr>
          <w:color w:val="000000"/>
        </w:rPr>
        <w:t>, препарат скорой помощи первой линии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б) антихолинергические препараты – </w:t>
      </w:r>
      <w:proofErr w:type="spellStart"/>
      <w:r w:rsidRPr="00D06FAC">
        <w:rPr>
          <w:color w:val="000000"/>
        </w:rPr>
        <w:t>ипратропия</w:t>
      </w:r>
      <w:proofErr w:type="spellEnd"/>
      <w:r w:rsidRPr="00D06FAC">
        <w:rPr>
          <w:color w:val="000000"/>
        </w:rPr>
        <w:t xml:space="preserve"> бромид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в) комбинированные препараты (КДБА+ антихолинергические) – </w:t>
      </w:r>
      <w:proofErr w:type="spellStart"/>
      <w:r w:rsidRPr="00D06FAC">
        <w:rPr>
          <w:color w:val="000000"/>
        </w:rPr>
        <w:t>беродуал</w:t>
      </w:r>
      <w:proofErr w:type="spellEnd"/>
    </w:p>
    <w:p w:rsidR="00834E01" w:rsidRPr="00D06FAC" w:rsidRDefault="00834E01" w:rsidP="00834E01">
      <w:pPr>
        <w:jc w:val="both"/>
      </w:pPr>
      <w:r>
        <w:rPr>
          <w:color w:val="000000"/>
        </w:rPr>
        <w:t>4</w:t>
      </w:r>
      <w:r w:rsidRPr="00D06FAC">
        <w:rPr>
          <w:color w:val="000000"/>
        </w:rPr>
        <w:t>.</w:t>
      </w:r>
      <w:r w:rsidRPr="00D06FAC">
        <w:t xml:space="preserve"> Диспансерная группа </w:t>
      </w:r>
      <w:r w:rsidRPr="00D06FAC">
        <w:rPr>
          <w:lang w:val="en-US"/>
        </w:rPr>
        <w:t>III</w:t>
      </w:r>
      <w:r w:rsidRPr="00D06FAC">
        <w:t xml:space="preserve">. </w:t>
      </w:r>
      <w:r>
        <w:t xml:space="preserve">Базисная </w:t>
      </w:r>
      <w:proofErr w:type="spellStart"/>
      <w:r>
        <w:t>противорецидивная</w:t>
      </w:r>
      <w:proofErr w:type="spellEnd"/>
      <w:r>
        <w:t xml:space="preserve"> терапия – </w:t>
      </w:r>
      <w:proofErr w:type="spellStart"/>
      <w:r>
        <w:t>симбикорт</w:t>
      </w:r>
      <w:proofErr w:type="spellEnd"/>
      <w:r>
        <w:t xml:space="preserve"> </w:t>
      </w:r>
      <w:proofErr w:type="spellStart"/>
      <w:r>
        <w:t>турбухалер</w:t>
      </w:r>
      <w:proofErr w:type="spellEnd"/>
      <w:r>
        <w:t xml:space="preserve">. </w:t>
      </w:r>
      <w:r w:rsidRPr="00D06FAC">
        <w:t>Е</w:t>
      </w:r>
      <w:r w:rsidRPr="00D06FAC">
        <w:rPr>
          <w:spacing w:val="2"/>
          <w:kern w:val="24"/>
        </w:rPr>
        <w:t xml:space="preserve">жедневный мониторинг пиковой скорости выдоха ПСВ с целью оценки ответа на терапию </w:t>
      </w:r>
      <w:r w:rsidRPr="00D06FAC">
        <w:t>Осмотры 4 раза в год. По показаниям: пульмонолог, аллерголог</w:t>
      </w:r>
      <w:r>
        <w:t>,</w:t>
      </w:r>
      <w:r w:rsidRPr="00D06FAC">
        <w:t xml:space="preserve"> 1 раз в год осмотр </w:t>
      </w:r>
      <w:proofErr w:type="gramStart"/>
      <w:r w:rsidRPr="00D06FAC">
        <w:t>ЛОР-врача</w:t>
      </w:r>
      <w:proofErr w:type="gramEnd"/>
      <w:r w:rsidRPr="00D06FAC">
        <w:t xml:space="preserve">, стоматолога. Сдавать общий анализ крови и мокроты, мочи, ФВД - 2-3 раза в год; ЭКГ, - 1 раз в год; </w:t>
      </w:r>
      <w:proofErr w:type="spellStart"/>
      <w:r w:rsidRPr="00D06FAC">
        <w:t>аллергологическое</w:t>
      </w:r>
      <w:proofErr w:type="spellEnd"/>
      <w:r w:rsidRPr="00D06FAC">
        <w:t xml:space="preserve"> обследование, </w:t>
      </w:r>
      <w:r>
        <w:t>о</w:t>
      </w:r>
      <w:r w:rsidRPr="00D06FAC">
        <w:rPr>
          <w:spacing w:val="2"/>
          <w:kern w:val="24"/>
        </w:rPr>
        <w:t xml:space="preserve">пределение </w:t>
      </w:r>
      <w:proofErr w:type="gramStart"/>
      <w:r w:rsidRPr="00D06FAC">
        <w:rPr>
          <w:spacing w:val="2"/>
          <w:kern w:val="24"/>
        </w:rPr>
        <w:t>специфических</w:t>
      </w:r>
      <w:proofErr w:type="gramEnd"/>
      <w:r>
        <w:rPr>
          <w:spacing w:val="2"/>
          <w:kern w:val="24"/>
        </w:rPr>
        <w:t xml:space="preserve"> </w:t>
      </w:r>
      <w:proofErr w:type="spellStart"/>
      <w:r w:rsidRPr="00D06FAC">
        <w:rPr>
          <w:spacing w:val="2"/>
          <w:kern w:val="24"/>
          <w:lang w:val="en-US"/>
        </w:rPr>
        <w:t>IgE</w:t>
      </w:r>
      <w:proofErr w:type="spellEnd"/>
      <w:r w:rsidRPr="00D06FAC">
        <w:rPr>
          <w:spacing w:val="2"/>
          <w:kern w:val="24"/>
        </w:rPr>
        <w:t xml:space="preserve"> (</w:t>
      </w:r>
      <w:proofErr w:type="spellStart"/>
      <w:r w:rsidRPr="00D06FAC">
        <w:rPr>
          <w:spacing w:val="2"/>
          <w:kern w:val="24"/>
          <w:lang w:val="en-US"/>
        </w:rPr>
        <w:t>invitro</w:t>
      </w:r>
      <w:proofErr w:type="spellEnd"/>
      <w:r w:rsidRPr="00D06FAC">
        <w:rPr>
          <w:spacing w:val="2"/>
          <w:kern w:val="24"/>
        </w:rPr>
        <w:t>) для выявления спектра сенсибилизации</w:t>
      </w:r>
      <w:r>
        <w:rPr>
          <w:spacing w:val="2"/>
          <w:kern w:val="24"/>
        </w:rPr>
        <w:t>,</w:t>
      </w:r>
      <w:r w:rsidRPr="00D06FAC">
        <w:t xml:space="preserve"> бронхоскопия – по показаниям. Проведение АСТ теста для оценки уровня контроля БА у детей</w:t>
      </w:r>
      <w:r>
        <w:t xml:space="preserve">. </w:t>
      </w:r>
      <w:proofErr w:type="spellStart"/>
      <w:r>
        <w:t>Санаторно</w:t>
      </w:r>
      <w:proofErr w:type="spellEnd"/>
      <w:r>
        <w:t xml:space="preserve"> курортное лечение. </w:t>
      </w:r>
      <w:r w:rsidRPr="00D06FAC">
        <w:t>Критерии эффективности: достижение контроля над астмой, перевод во II группу диспансерного наблюдения.</w:t>
      </w:r>
    </w:p>
    <w:p w:rsidR="00EF1489" w:rsidRDefault="00EF1489" w:rsidP="00BD345B">
      <w:pPr>
        <w:rPr>
          <w:b/>
          <w:sz w:val="28"/>
          <w:szCs w:val="28"/>
        </w:rPr>
      </w:pPr>
    </w:p>
    <w:p w:rsidR="00834E01" w:rsidRPr="00D06FAC" w:rsidRDefault="00834E01" w:rsidP="00834E01">
      <w:pPr>
        <w:jc w:val="both"/>
        <w:rPr>
          <w:b/>
        </w:rPr>
      </w:pPr>
      <w:r w:rsidRPr="00D06FAC">
        <w:rPr>
          <w:b/>
          <w:bCs/>
        </w:rPr>
        <w:t>Эталон</w:t>
      </w:r>
      <w:r>
        <w:rPr>
          <w:b/>
        </w:rPr>
        <w:t xml:space="preserve"> ответа к ситуационной задаче №5</w:t>
      </w:r>
      <w:r w:rsidRPr="00D06FAC">
        <w:rPr>
          <w:b/>
        </w:rPr>
        <w:t>.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1. Бронхиальная астма, </w:t>
      </w:r>
      <w:proofErr w:type="spellStart"/>
      <w:r w:rsidRPr="00D06FAC">
        <w:rPr>
          <w:color w:val="000000"/>
        </w:rPr>
        <w:t>атопическая</w:t>
      </w:r>
      <w:proofErr w:type="spellEnd"/>
      <w:r w:rsidRPr="00D06FAC">
        <w:rPr>
          <w:color w:val="000000"/>
        </w:rPr>
        <w:t xml:space="preserve"> форма, </w:t>
      </w:r>
      <w:proofErr w:type="spellStart"/>
      <w:r w:rsidRPr="00D06FAC">
        <w:rPr>
          <w:color w:val="000000"/>
        </w:rPr>
        <w:t>срнетяжелое</w:t>
      </w:r>
      <w:proofErr w:type="spellEnd"/>
      <w:r>
        <w:rPr>
          <w:color w:val="000000"/>
        </w:rPr>
        <w:t xml:space="preserve"> </w:t>
      </w:r>
      <w:proofErr w:type="spellStart"/>
      <w:r w:rsidRPr="00D06FAC">
        <w:rPr>
          <w:color w:val="000000"/>
        </w:rPr>
        <w:t>персистирующее</w:t>
      </w:r>
      <w:proofErr w:type="spellEnd"/>
      <w:r w:rsidRPr="00D06FAC">
        <w:rPr>
          <w:color w:val="000000"/>
        </w:rPr>
        <w:t xml:space="preserve"> течение, неконтролируемая, обострение.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2. Определение титра </w:t>
      </w:r>
      <w:proofErr w:type="gramStart"/>
      <w:r w:rsidRPr="00D06FAC">
        <w:rPr>
          <w:color w:val="000000"/>
        </w:rPr>
        <w:t>специфических</w:t>
      </w:r>
      <w:proofErr w:type="gramEnd"/>
      <w:r w:rsidRPr="00D06FAC">
        <w:rPr>
          <w:color w:val="000000"/>
        </w:rPr>
        <w:t xml:space="preserve"> </w:t>
      </w:r>
      <w:proofErr w:type="spellStart"/>
      <w:r w:rsidRPr="00D06FAC">
        <w:rPr>
          <w:color w:val="000000"/>
          <w:lang w:val="en-US"/>
        </w:rPr>
        <w:t>IgE</w:t>
      </w:r>
      <w:proofErr w:type="spellEnd"/>
      <w:r w:rsidRPr="00D06FAC">
        <w:rPr>
          <w:color w:val="000000"/>
        </w:rPr>
        <w:t xml:space="preserve"> в сыворотке крови для выявления спектра сенсибилизации 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Спирометрия для выявления типа нарушения бронхиальной проходимости, тест с </w:t>
      </w:r>
      <w:proofErr w:type="spellStart"/>
      <w:r w:rsidRPr="00D06FAC">
        <w:rPr>
          <w:color w:val="000000"/>
        </w:rPr>
        <w:t>бронхолитиком</w:t>
      </w:r>
      <w:proofErr w:type="spellEnd"/>
      <w:r w:rsidRPr="00D06FAC">
        <w:rPr>
          <w:color w:val="000000"/>
        </w:rPr>
        <w:t xml:space="preserve"> на обратимость бронхиальной обструкции (прирост 12% и более)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Проба с физической нагрузкой – провоцирует симптомы БА 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>КСП (кожное тестирование с аллергенами) в период ремиссии для решения вопроса СИТ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3. Да.  Терапия подбирается путем ступенчатого подхода в соответствии с уровнем контроля. Частое применение препаратов для купирования симптомов по потребности, частые дневные и ночные приступы, непереносимость физической нагрузки  указывает на отсутствие контроля  и необходимость перехода на следующую ступень.  Показана терапия 3 ступени, средние дозы ИГКС +антагонисты </w:t>
      </w:r>
      <w:proofErr w:type="spellStart"/>
      <w:r w:rsidRPr="00D06FAC">
        <w:rPr>
          <w:color w:val="000000"/>
        </w:rPr>
        <w:t>лейкотриеновых</w:t>
      </w:r>
      <w:proofErr w:type="spellEnd"/>
      <w:r w:rsidRPr="00D06FAC">
        <w:rPr>
          <w:color w:val="000000"/>
        </w:rPr>
        <w:t xml:space="preserve"> рецепторов (АЛР).  КБДА по потребности.</w:t>
      </w:r>
    </w:p>
    <w:p w:rsidR="00834E01" w:rsidRDefault="00834E01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4E01" w:rsidRPr="00D06FAC" w:rsidRDefault="00834E01" w:rsidP="00834E01">
      <w:pPr>
        <w:jc w:val="both"/>
        <w:rPr>
          <w:b/>
        </w:rPr>
      </w:pPr>
      <w:r w:rsidRPr="00D06FAC">
        <w:rPr>
          <w:b/>
          <w:bCs/>
        </w:rPr>
        <w:lastRenderedPageBreak/>
        <w:t>Эталон</w:t>
      </w:r>
      <w:r>
        <w:rPr>
          <w:b/>
        </w:rPr>
        <w:t xml:space="preserve"> ответа к ситуационной задаче №6</w:t>
      </w:r>
      <w:r w:rsidRPr="00D06FAC">
        <w:rPr>
          <w:b/>
        </w:rPr>
        <w:t>.</w:t>
      </w:r>
    </w:p>
    <w:p w:rsidR="00834E01" w:rsidRPr="00D06FAC" w:rsidRDefault="00834E01" w:rsidP="00834E01">
      <w:pPr>
        <w:jc w:val="both"/>
        <w:rPr>
          <w:color w:val="000000"/>
        </w:rPr>
      </w:pPr>
      <w:r w:rsidRPr="00D06FAC">
        <w:rPr>
          <w:color w:val="000000"/>
        </w:rPr>
        <w:t xml:space="preserve">1. Бронхиальная астма </w:t>
      </w:r>
      <w:proofErr w:type="spellStart"/>
      <w:r w:rsidRPr="00D06FAC">
        <w:rPr>
          <w:color w:val="000000"/>
        </w:rPr>
        <w:t>атопическая</w:t>
      </w:r>
      <w:proofErr w:type="spellEnd"/>
      <w:r>
        <w:rPr>
          <w:color w:val="000000"/>
        </w:rPr>
        <w:t xml:space="preserve"> </w:t>
      </w:r>
      <w:proofErr w:type="spellStart"/>
      <w:r w:rsidRPr="00D06FAC">
        <w:rPr>
          <w:color w:val="000000"/>
        </w:rPr>
        <w:t>персистирующая</w:t>
      </w:r>
      <w:proofErr w:type="spellEnd"/>
      <w:r w:rsidRPr="00D06FAC">
        <w:rPr>
          <w:color w:val="000000"/>
        </w:rPr>
        <w:t xml:space="preserve"> легкой степени, контролируемая, ремиссия.</w:t>
      </w:r>
    </w:p>
    <w:p w:rsidR="00834E01" w:rsidRDefault="00834E01" w:rsidP="00834E01">
      <w:pPr>
        <w:spacing w:after="360"/>
        <w:jc w:val="both"/>
      </w:pPr>
      <w:r w:rsidRPr="00D06FAC">
        <w:t>2. Лечебный эффект связан с особым взаимодействием частиц соли с поверхностью дыхательных путей,</w:t>
      </w:r>
      <w:r>
        <w:t xml:space="preserve"> </w:t>
      </w:r>
      <w:r w:rsidRPr="00D06FAC">
        <w:t xml:space="preserve">влиянием солевых аэрозолей на отек и проницаемость слизистой оболочки дыхательного тракта. У пациентов с бронхиальной астмой </w:t>
      </w:r>
      <w:proofErr w:type="spellStart"/>
      <w:r w:rsidRPr="00D06FAC">
        <w:t>спелеотерапия</w:t>
      </w:r>
      <w:proofErr w:type="spellEnd"/>
      <w:r w:rsidRPr="00D06FAC">
        <w:t xml:space="preserve"> способствует удлинению периода ремиссии и переходу пациента на более низкую степень тяжести, что влечет за собой и возможность перехода к меньшим дозам и более щадящим средствам базисной медикаментозной терапии</w:t>
      </w:r>
    </w:p>
    <w:p w:rsidR="00834E01" w:rsidRPr="00456AC5" w:rsidRDefault="00834E01" w:rsidP="00834E01">
      <w:pPr>
        <w:jc w:val="both"/>
        <w:rPr>
          <w:b/>
        </w:rPr>
      </w:pPr>
      <w:r w:rsidRPr="00456AC5">
        <w:rPr>
          <w:b/>
          <w:bCs/>
        </w:rPr>
        <w:t>Эталон</w:t>
      </w:r>
      <w:r w:rsidRPr="00456AC5">
        <w:rPr>
          <w:b/>
        </w:rPr>
        <w:t xml:space="preserve"> ответа к ситуационной задаче №</w:t>
      </w:r>
      <w:r>
        <w:rPr>
          <w:b/>
        </w:rPr>
        <w:t>7</w:t>
      </w:r>
      <w:r w:rsidRPr="00456AC5">
        <w:rPr>
          <w:b/>
        </w:rPr>
        <w:t>.</w:t>
      </w:r>
    </w:p>
    <w:p w:rsidR="00834E01" w:rsidRPr="002C22C8" w:rsidRDefault="00834E01" w:rsidP="00834E01">
      <w:pPr>
        <w:jc w:val="both"/>
        <w:rPr>
          <w:color w:val="000000"/>
        </w:rPr>
      </w:pPr>
      <w:r w:rsidRPr="002C22C8">
        <w:rPr>
          <w:color w:val="000000"/>
        </w:rPr>
        <w:t xml:space="preserve">1. Сезонный аллергический ринит, </w:t>
      </w:r>
      <w:proofErr w:type="spellStart"/>
      <w:r w:rsidRPr="002C22C8">
        <w:rPr>
          <w:color w:val="000000"/>
        </w:rPr>
        <w:t>персистирующий</w:t>
      </w:r>
      <w:proofErr w:type="spellEnd"/>
      <w:r w:rsidRPr="002C22C8">
        <w:rPr>
          <w:color w:val="000000"/>
        </w:rPr>
        <w:t>, тяжелое течение,  обострение.</w:t>
      </w:r>
    </w:p>
    <w:p w:rsidR="00834E01" w:rsidRPr="002C22C8" w:rsidRDefault="00834E01" w:rsidP="00834E01">
      <w:pPr>
        <w:jc w:val="both"/>
        <w:rPr>
          <w:color w:val="000000"/>
        </w:rPr>
      </w:pPr>
      <w:r w:rsidRPr="002C22C8">
        <w:rPr>
          <w:color w:val="000000"/>
        </w:rPr>
        <w:t>2. Отягощенная наследственность</w:t>
      </w:r>
      <w:r>
        <w:rPr>
          <w:color w:val="000000"/>
        </w:rPr>
        <w:t xml:space="preserve">. </w:t>
      </w:r>
      <w:r w:rsidRPr="002C22C8">
        <w:rPr>
          <w:color w:val="000000"/>
        </w:rPr>
        <w:t>Ранние кожные проявления пищевой аллергии</w:t>
      </w:r>
    </w:p>
    <w:p w:rsidR="00834E01" w:rsidRDefault="00834E01" w:rsidP="00834E01">
      <w:pPr>
        <w:jc w:val="both"/>
        <w:rPr>
          <w:color w:val="000000"/>
        </w:rPr>
      </w:pPr>
      <w:r w:rsidRPr="002C22C8">
        <w:rPr>
          <w:color w:val="000000"/>
        </w:rPr>
        <w:t>3. Спирометрия для выявления нарушения бронхиальной проходимости</w:t>
      </w:r>
      <w:r>
        <w:rPr>
          <w:color w:val="000000"/>
        </w:rPr>
        <w:t xml:space="preserve">. </w:t>
      </w:r>
      <w:r w:rsidRPr="002C22C8">
        <w:rPr>
          <w:color w:val="000000"/>
        </w:rPr>
        <w:t xml:space="preserve">Определение титра специфических антител класса </w:t>
      </w:r>
      <w:proofErr w:type="spellStart"/>
      <w:r w:rsidRPr="002C22C8">
        <w:rPr>
          <w:color w:val="000000"/>
          <w:lang w:val="en-US"/>
        </w:rPr>
        <w:t>IgE</w:t>
      </w:r>
      <w:proofErr w:type="spellEnd"/>
      <w:r w:rsidRPr="002C22C8">
        <w:rPr>
          <w:color w:val="000000"/>
        </w:rPr>
        <w:t xml:space="preserve"> в сыворотке крови с пыльцевыми аллергенами для выявления спектра </w:t>
      </w:r>
      <w:proofErr w:type="spellStart"/>
      <w:r w:rsidRPr="002C22C8">
        <w:rPr>
          <w:color w:val="000000"/>
        </w:rPr>
        <w:t>сенсибилизация</w:t>
      </w:r>
      <w:proofErr w:type="gramStart"/>
      <w:r w:rsidRPr="002C22C8">
        <w:rPr>
          <w:color w:val="000000"/>
        </w:rPr>
        <w:t>.К</w:t>
      </w:r>
      <w:proofErr w:type="gramEnd"/>
      <w:r w:rsidRPr="002C22C8">
        <w:rPr>
          <w:color w:val="000000"/>
        </w:rPr>
        <w:t>СП</w:t>
      </w:r>
      <w:proofErr w:type="spellEnd"/>
      <w:r w:rsidRPr="002C22C8">
        <w:rPr>
          <w:color w:val="000000"/>
        </w:rPr>
        <w:t xml:space="preserve"> (кожное тестирование с аллергенами) в период ремиссии для выявления причинно- значимых аллергенов, решения вопроса АСИТ</w:t>
      </w:r>
      <w:r>
        <w:rPr>
          <w:color w:val="000000"/>
        </w:rPr>
        <w:t xml:space="preserve">. </w:t>
      </w:r>
      <w:r w:rsidRPr="002C22C8">
        <w:rPr>
          <w:color w:val="000000"/>
        </w:rPr>
        <w:t>Консультация отоларинголога, передняя риноскопия (слизистая оболочка бледная, цианотичн</w:t>
      </w:r>
      <w:proofErr w:type="gramStart"/>
      <w:r w:rsidRPr="002C22C8">
        <w:rPr>
          <w:color w:val="000000"/>
        </w:rPr>
        <w:t>о-</w:t>
      </w:r>
      <w:proofErr w:type="gramEnd"/>
      <w:r w:rsidRPr="002C22C8">
        <w:rPr>
          <w:color w:val="000000"/>
        </w:rPr>
        <w:t xml:space="preserve"> серая, отечна)</w:t>
      </w:r>
      <w:r>
        <w:rPr>
          <w:color w:val="000000"/>
        </w:rPr>
        <w:t xml:space="preserve">. </w:t>
      </w:r>
      <w:r w:rsidRPr="002C22C8">
        <w:rPr>
          <w:color w:val="000000"/>
        </w:rPr>
        <w:t xml:space="preserve">КТ околоносовых пазух для исключения </w:t>
      </w:r>
      <w:proofErr w:type="spellStart"/>
      <w:r w:rsidRPr="002C22C8">
        <w:rPr>
          <w:color w:val="000000"/>
        </w:rPr>
        <w:t>риносинусита</w:t>
      </w:r>
      <w:proofErr w:type="spellEnd"/>
      <w:r w:rsidRPr="002C22C8">
        <w:rPr>
          <w:color w:val="000000"/>
        </w:rPr>
        <w:t xml:space="preserve"> и </w:t>
      </w:r>
      <w:proofErr w:type="spellStart"/>
      <w:r w:rsidRPr="002C22C8">
        <w:rPr>
          <w:color w:val="000000"/>
        </w:rPr>
        <w:t>поллипоза</w:t>
      </w:r>
      <w:proofErr w:type="spellEnd"/>
      <w:r w:rsidRPr="002C22C8">
        <w:rPr>
          <w:color w:val="000000"/>
        </w:rPr>
        <w:t xml:space="preserve"> (по показаниям)</w:t>
      </w:r>
    </w:p>
    <w:p w:rsidR="00834E01" w:rsidRDefault="00834E01" w:rsidP="00834E01">
      <w:pPr>
        <w:jc w:val="both"/>
      </w:pPr>
      <w:r w:rsidRPr="000B5514">
        <w:rPr>
          <w:color w:val="000000"/>
        </w:rPr>
        <w:t xml:space="preserve">4. </w:t>
      </w:r>
      <w:proofErr w:type="spellStart"/>
      <w:r>
        <w:rPr>
          <w:color w:val="000000"/>
        </w:rPr>
        <w:t>Аллергенспецифическая</w:t>
      </w:r>
      <w:proofErr w:type="spellEnd"/>
      <w:r>
        <w:rPr>
          <w:color w:val="000000"/>
        </w:rPr>
        <w:t xml:space="preserve"> иммунотерапия</w:t>
      </w:r>
      <w:r w:rsidRPr="000B5514">
        <w:t xml:space="preserve">  </w:t>
      </w:r>
    </w:p>
    <w:p w:rsidR="00834E01" w:rsidRPr="000B5514" w:rsidRDefault="00834E01" w:rsidP="00834E01">
      <w:pPr>
        <w:jc w:val="both"/>
      </w:pPr>
    </w:p>
    <w:p w:rsidR="00834E01" w:rsidRPr="00456AC5" w:rsidRDefault="00834E01" w:rsidP="00834E01">
      <w:pPr>
        <w:jc w:val="both"/>
        <w:rPr>
          <w:b/>
        </w:rPr>
      </w:pPr>
      <w:r w:rsidRPr="00456AC5">
        <w:rPr>
          <w:b/>
          <w:bCs/>
        </w:rPr>
        <w:t>Эталон</w:t>
      </w:r>
      <w:r w:rsidRPr="00456AC5">
        <w:rPr>
          <w:b/>
        </w:rPr>
        <w:t xml:space="preserve"> ответа к ситуационной задаче №</w:t>
      </w:r>
      <w:r>
        <w:rPr>
          <w:b/>
        </w:rPr>
        <w:t>8</w:t>
      </w:r>
      <w:r w:rsidRPr="00456AC5">
        <w:rPr>
          <w:b/>
        </w:rPr>
        <w:t>.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 xml:space="preserve">1.Сезонный аллергический </w:t>
      </w:r>
      <w:proofErr w:type="spellStart"/>
      <w:r w:rsidRPr="006059A4">
        <w:rPr>
          <w:color w:val="000000"/>
        </w:rPr>
        <w:t>персистирующий</w:t>
      </w:r>
      <w:proofErr w:type="spellEnd"/>
      <w:r w:rsidRPr="006059A4">
        <w:rPr>
          <w:color w:val="000000"/>
        </w:rPr>
        <w:t xml:space="preserve"> ринит средней степени тяжести период обострения. 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 xml:space="preserve">2.Спирометрия для выявления нарушения бронхиальной проходимости, тест с </w:t>
      </w:r>
      <w:proofErr w:type="spellStart"/>
      <w:r w:rsidRPr="006059A4">
        <w:rPr>
          <w:color w:val="000000"/>
        </w:rPr>
        <w:t>бронхолитиком</w:t>
      </w:r>
      <w:proofErr w:type="spellEnd"/>
      <w:r w:rsidRPr="006059A4">
        <w:rPr>
          <w:color w:val="000000"/>
        </w:rPr>
        <w:t xml:space="preserve"> на обратимость бронхиальной обструкции (прирост 12% и более)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 xml:space="preserve">Определение титра </w:t>
      </w:r>
      <w:proofErr w:type="gramStart"/>
      <w:r w:rsidRPr="006059A4">
        <w:rPr>
          <w:color w:val="000000"/>
        </w:rPr>
        <w:t>специфических</w:t>
      </w:r>
      <w:proofErr w:type="gramEnd"/>
      <w:r w:rsidRPr="006059A4">
        <w:rPr>
          <w:color w:val="000000"/>
        </w:rPr>
        <w:t xml:space="preserve"> </w:t>
      </w:r>
      <w:proofErr w:type="spellStart"/>
      <w:r w:rsidRPr="006059A4">
        <w:rPr>
          <w:color w:val="000000"/>
        </w:rPr>
        <w:t>IgE</w:t>
      </w:r>
      <w:proofErr w:type="spellEnd"/>
      <w:r w:rsidRPr="006059A4">
        <w:rPr>
          <w:color w:val="000000"/>
        </w:rPr>
        <w:t xml:space="preserve"> в сыворотке крови с пыльцевыми аллергенами для выявления спектра сенсибилизация.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>КСП (кожное тестирование с аллергенами) в период ремиссии для выявления спектра сенсибилизации и решения вопроса АСИТ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 xml:space="preserve">Консультация отоларинголога, передняя риноскопия 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>Мазок из носа на наличие эозинофилов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 xml:space="preserve">3. а)  вазомоторный идиопатический ринит. Характерна заложенность носа при перепадах температуры, влажности воздуха, резких запахах, </w:t>
      </w:r>
      <w:proofErr w:type="spellStart"/>
      <w:r w:rsidRPr="006059A4">
        <w:rPr>
          <w:color w:val="000000"/>
        </w:rPr>
        <w:t>персистирующаяринорея</w:t>
      </w:r>
      <w:proofErr w:type="spellEnd"/>
      <w:r w:rsidRPr="006059A4">
        <w:rPr>
          <w:color w:val="000000"/>
        </w:rPr>
        <w:t xml:space="preserve">, головные боли, аносмия, синуситы. Сенсибилизация не выявляется. Наследственность не </w:t>
      </w:r>
      <w:proofErr w:type="spellStart"/>
      <w:r w:rsidRPr="006059A4">
        <w:rPr>
          <w:color w:val="000000"/>
        </w:rPr>
        <w:t>отягощена</w:t>
      </w:r>
      <w:proofErr w:type="gramStart"/>
      <w:r w:rsidRPr="006059A4">
        <w:rPr>
          <w:color w:val="000000"/>
        </w:rPr>
        <w:t>.П</w:t>
      </w:r>
      <w:proofErr w:type="gramEnd"/>
      <w:r w:rsidRPr="006059A4">
        <w:rPr>
          <w:color w:val="000000"/>
        </w:rPr>
        <w:t>ри</w:t>
      </w:r>
      <w:proofErr w:type="spellEnd"/>
      <w:r w:rsidRPr="006059A4">
        <w:rPr>
          <w:color w:val="000000"/>
        </w:rPr>
        <w:t xml:space="preserve"> риноскопии гиперемия и/ или мраморность.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 xml:space="preserve">б) лекарственно индуцированный ринит. Постоянная назальная обструкция, при риноскопии слизистая оболочка ярко – красного цвета. Характерен положительный эффект на </w:t>
      </w:r>
      <w:proofErr w:type="spellStart"/>
      <w:r w:rsidRPr="006059A4">
        <w:rPr>
          <w:color w:val="000000"/>
        </w:rPr>
        <w:t>интраназальные</w:t>
      </w:r>
      <w:proofErr w:type="spellEnd"/>
      <w:r w:rsidRPr="006059A4">
        <w:rPr>
          <w:color w:val="000000"/>
        </w:rPr>
        <w:t xml:space="preserve"> ГКС.</w:t>
      </w:r>
    </w:p>
    <w:p w:rsidR="00834E01" w:rsidRPr="006059A4" w:rsidRDefault="00834E01" w:rsidP="00834E01">
      <w:pPr>
        <w:jc w:val="both"/>
        <w:rPr>
          <w:color w:val="000000"/>
        </w:rPr>
      </w:pPr>
      <w:r w:rsidRPr="006059A4">
        <w:rPr>
          <w:color w:val="000000"/>
        </w:rPr>
        <w:t>в) неаллергический ринит с эозинофильным синдромо</w:t>
      </w:r>
      <w:proofErr w:type="gramStart"/>
      <w:r w:rsidRPr="006059A4">
        <w:rPr>
          <w:color w:val="000000"/>
        </w:rPr>
        <w:t>м-</w:t>
      </w:r>
      <w:proofErr w:type="gramEnd"/>
      <w:r w:rsidRPr="006059A4">
        <w:rPr>
          <w:color w:val="000000"/>
        </w:rPr>
        <w:t xml:space="preserve"> характеризуется выраженной назальной </w:t>
      </w:r>
      <w:proofErr w:type="spellStart"/>
      <w:r w:rsidRPr="006059A4">
        <w:rPr>
          <w:color w:val="000000"/>
        </w:rPr>
        <w:t>эозинофилией</w:t>
      </w:r>
      <w:proofErr w:type="spellEnd"/>
      <w:r w:rsidRPr="006059A4">
        <w:rPr>
          <w:color w:val="000000"/>
        </w:rPr>
        <w:t xml:space="preserve"> (до 80%),  отсутствием сенсибилизации и </w:t>
      </w:r>
      <w:proofErr w:type="spellStart"/>
      <w:r w:rsidRPr="006059A4">
        <w:rPr>
          <w:color w:val="000000"/>
        </w:rPr>
        <w:t>аллергологического</w:t>
      </w:r>
      <w:proofErr w:type="spellEnd"/>
      <w:r w:rsidRPr="006059A4">
        <w:rPr>
          <w:color w:val="000000"/>
        </w:rPr>
        <w:t xml:space="preserve"> анамнеза,  Симптомы чихание, зуд, склонность к образованию полипов, отсутствие эффекта на терапию антигистаминными препаратами, хороший эффект при применении </w:t>
      </w:r>
      <w:proofErr w:type="spellStart"/>
      <w:r w:rsidRPr="006059A4">
        <w:rPr>
          <w:color w:val="000000"/>
        </w:rPr>
        <w:t>интраназальных</w:t>
      </w:r>
      <w:proofErr w:type="spellEnd"/>
      <w:r w:rsidRPr="006059A4">
        <w:rPr>
          <w:color w:val="000000"/>
        </w:rPr>
        <w:t xml:space="preserve"> ГКС.   </w:t>
      </w:r>
    </w:p>
    <w:p w:rsidR="00834E01" w:rsidRDefault="00834E01" w:rsidP="00834E01">
      <w:pPr>
        <w:spacing w:after="360"/>
        <w:jc w:val="both"/>
      </w:pPr>
      <w:r w:rsidRPr="000B5514">
        <w:rPr>
          <w:color w:val="000000"/>
        </w:rPr>
        <w:t xml:space="preserve">4. </w:t>
      </w:r>
      <w:proofErr w:type="spellStart"/>
      <w:r>
        <w:rPr>
          <w:color w:val="000000"/>
        </w:rPr>
        <w:t>Аллергенспецифическая</w:t>
      </w:r>
      <w:proofErr w:type="spellEnd"/>
      <w:r>
        <w:rPr>
          <w:color w:val="000000"/>
        </w:rPr>
        <w:t xml:space="preserve"> иммунотерапия</w:t>
      </w:r>
      <w:r w:rsidRPr="000B5514">
        <w:t xml:space="preserve"> </w:t>
      </w:r>
      <w:r>
        <w:t>(АСИТ)</w:t>
      </w:r>
    </w:p>
    <w:p w:rsidR="00834E01" w:rsidRPr="006059A4" w:rsidRDefault="00834E01" w:rsidP="00834E01">
      <w:pPr>
        <w:jc w:val="both"/>
        <w:rPr>
          <w:b/>
        </w:rPr>
      </w:pPr>
      <w:r w:rsidRPr="006059A4">
        <w:rPr>
          <w:b/>
          <w:bCs/>
        </w:rPr>
        <w:t>Эталон</w:t>
      </w:r>
      <w:r>
        <w:rPr>
          <w:b/>
        </w:rPr>
        <w:t xml:space="preserve"> ответа к ситуационной задаче №9</w:t>
      </w:r>
      <w:r w:rsidRPr="006059A4">
        <w:rPr>
          <w:b/>
        </w:rPr>
        <w:t>.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1. Сезонный аллергический ринит, тяжелое </w:t>
      </w:r>
      <w:proofErr w:type="spellStart"/>
      <w:r w:rsidRPr="006059A4">
        <w:t>персистирующ</w:t>
      </w:r>
      <w:r>
        <w:t>ее</w:t>
      </w:r>
      <w:proofErr w:type="spellEnd"/>
      <w:r w:rsidRPr="006059A4">
        <w:t xml:space="preserve"> течение,  обострение.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>2. Спирометрия для выявления нарушения бронхиальной проходимости</w:t>
      </w:r>
      <w:r>
        <w:t xml:space="preserve">. </w:t>
      </w:r>
      <w:r w:rsidRPr="006059A4">
        <w:t xml:space="preserve">Определение титра специфических антител класса </w:t>
      </w:r>
      <w:proofErr w:type="spellStart"/>
      <w:r w:rsidRPr="006059A4">
        <w:rPr>
          <w:lang w:val="en-US"/>
        </w:rPr>
        <w:t>IgE</w:t>
      </w:r>
      <w:proofErr w:type="spellEnd"/>
      <w:r w:rsidRPr="006059A4">
        <w:t xml:space="preserve"> в сыворотке крови с пыльцевыми аллергенами для выявления спектра </w:t>
      </w:r>
      <w:proofErr w:type="spellStart"/>
      <w:r w:rsidRPr="006059A4">
        <w:t>сенсибилизация</w:t>
      </w:r>
      <w:proofErr w:type="gramStart"/>
      <w:r w:rsidRPr="006059A4">
        <w:t>.К</w:t>
      </w:r>
      <w:proofErr w:type="gramEnd"/>
      <w:r w:rsidRPr="006059A4">
        <w:t>СП</w:t>
      </w:r>
      <w:proofErr w:type="spellEnd"/>
      <w:r w:rsidRPr="006059A4">
        <w:t xml:space="preserve"> (кожное тестирование с аллергенами) в период ремиссии для выявления причинно- значимых аллергенов, решения вопроса АСИТ</w:t>
      </w:r>
      <w:r>
        <w:t xml:space="preserve">. </w:t>
      </w:r>
      <w:r w:rsidRPr="006059A4">
        <w:t>Консультация отоларинголога, передняя риноскопия (слизистая оболочка бледная, цианотичн</w:t>
      </w:r>
      <w:proofErr w:type="gramStart"/>
      <w:r w:rsidRPr="006059A4">
        <w:t>о-</w:t>
      </w:r>
      <w:proofErr w:type="gramEnd"/>
      <w:r w:rsidRPr="006059A4">
        <w:t xml:space="preserve"> серая, отечна) 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КТ околоносовых пазух для исключения </w:t>
      </w:r>
      <w:proofErr w:type="spellStart"/>
      <w:r w:rsidRPr="006059A4">
        <w:t>риносинусита</w:t>
      </w:r>
      <w:proofErr w:type="spellEnd"/>
      <w:r w:rsidRPr="006059A4">
        <w:t xml:space="preserve"> и </w:t>
      </w:r>
      <w:proofErr w:type="spellStart"/>
      <w:r w:rsidRPr="006059A4">
        <w:t>поллипоза</w:t>
      </w:r>
      <w:proofErr w:type="spellEnd"/>
      <w:r w:rsidRPr="006059A4">
        <w:t xml:space="preserve"> (по показаниям)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3. </w:t>
      </w:r>
      <w:r>
        <w:t>О</w:t>
      </w:r>
      <w:r w:rsidRPr="006059A4">
        <w:t xml:space="preserve">граничение контакта с аллергенами - </w:t>
      </w:r>
      <w:proofErr w:type="spellStart"/>
      <w:r w:rsidRPr="006059A4">
        <w:t>элиминационные</w:t>
      </w:r>
      <w:proofErr w:type="spellEnd"/>
      <w:r w:rsidRPr="006059A4">
        <w:t xml:space="preserve"> мероприятия и барьерные методы: </w:t>
      </w:r>
      <w:proofErr w:type="spellStart"/>
      <w:r w:rsidRPr="006059A4">
        <w:t>назаваль</w:t>
      </w:r>
      <w:proofErr w:type="spellEnd"/>
      <w:r w:rsidRPr="006059A4">
        <w:t>, носовые фильтры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lastRenderedPageBreak/>
        <w:t xml:space="preserve">- антигистаминные препараты второго поколения перорально - </w:t>
      </w:r>
      <w:proofErr w:type="spellStart"/>
      <w:r w:rsidRPr="006059A4">
        <w:t>цетиризин</w:t>
      </w:r>
      <w:proofErr w:type="spellEnd"/>
      <w:r w:rsidRPr="006059A4">
        <w:t xml:space="preserve"> 5мг/сутки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</w:t>
      </w:r>
      <w:proofErr w:type="spellStart"/>
      <w:r w:rsidRPr="006059A4">
        <w:t>интраназальные</w:t>
      </w:r>
      <w:proofErr w:type="spellEnd"/>
      <w:r w:rsidRPr="006059A4">
        <w:t xml:space="preserve"> антигистаминные препарат</w:t>
      </w:r>
      <w:proofErr w:type="gramStart"/>
      <w:r w:rsidRPr="006059A4">
        <w:t>ы-</w:t>
      </w:r>
      <w:proofErr w:type="gramEnd"/>
      <w:r w:rsidRPr="006059A4">
        <w:t xml:space="preserve"> </w:t>
      </w:r>
      <w:proofErr w:type="spellStart"/>
      <w:r w:rsidRPr="006059A4">
        <w:t>азеластин</w:t>
      </w:r>
      <w:proofErr w:type="spellEnd"/>
      <w:r w:rsidRPr="006059A4">
        <w:t xml:space="preserve">, </w:t>
      </w:r>
      <w:proofErr w:type="spellStart"/>
      <w:r w:rsidRPr="006059A4">
        <w:t>левокабастин</w:t>
      </w:r>
      <w:proofErr w:type="spellEnd"/>
      <w:r w:rsidRPr="006059A4">
        <w:t xml:space="preserve"> в каждый носовой ход х2 раза в сутки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</w:t>
      </w:r>
      <w:proofErr w:type="spellStart"/>
      <w:r w:rsidRPr="006059A4">
        <w:t>интраназальные</w:t>
      </w:r>
      <w:proofErr w:type="spellEnd"/>
      <w:r w:rsidRPr="006059A4">
        <w:t xml:space="preserve"> кортикостероиды (ГКС) - </w:t>
      </w:r>
      <w:proofErr w:type="spellStart"/>
      <w:r w:rsidRPr="006059A4">
        <w:t>мометазонафуроат</w:t>
      </w:r>
      <w:proofErr w:type="spellEnd"/>
      <w:r w:rsidRPr="006059A4">
        <w:t xml:space="preserve"> по 1 распылению в каждую половину носа х</w:t>
      </w:r>
      <w:proofErr w:type="gramStart"/>
      <w:r w:rsidRPr="006059A4">
        <w:t>1</w:t>
      </w:r>
      <w:proofErr w:type="gramEnd"/>
      <w:r w:rsidRPr="006059A4">
        <w:t xml:space="preserve"> раз в сутки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>- увлажняющие средств</w:t>
      </w:r>
      <w:proofErr w:type="gramStart"/>
      <w:r w:rsidRPr="006059A4">
        <w:t>а</w:t>
      </w:r>
      <w:r>
        <w:t>-</w:t>
      </w:r>
      <w:proofErr w:type="gramEnd"/>
      <w:r w:rsidRPr="006059A4">
        <w:t xml:space="preserve"> стерильный раствор морской соли, физиологический р-р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 антагонисты </w:t>
      </w:r>
      <w:proofErr w:type="spellStart"/>
      <w:r w:rsidRPr="006059A4">
        <w:t>лейкотриеновых</w:t>
      </w:r>
      <w:proofErr w:type="spellEnd"/>
      <w:r w:rsidRPr="006059A4">
        <w:t xml:space="preserve"> рецепторов (АЛТР) перорально - </w:t>
      </w:r>
      <w:proofErr w:type="spellStart"/>
      <w:r w:rsidRPr="006059A4">
        <w:t>монтелукаст</w:t>
      </w:r>
      <w:proofErr w:type="spellEnd"/>
      <w:r w:rsidRPr="006059A4">
        <w:t xml:space="preserve"> 5 мг х</w:t>
      </w:r>
      <w:proofErr w:type="gramStart"/>
      <w:r w:rsidRPr="006059A4">
        <w:t>1</w:t>
      </w:r>
      <w:proofErr w:type="gramEnd"/>
      <w:r w:rsidRPr="006059A4">
        <w:t xml:space="preserve"> раз  в сутки, жевательная таблетка</w:t>
      </w:r>
    </w:p>
    <w:p w:rsidR="00834E01" w:rsidRPr="006059A4" w:rsidRDefault="00834E01" w:rsidP="00834E0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59A4">
        <w:t xml:space="preserve">-назальные </w:t>
      </w:r>
      <w:proofErr w:type="spellStart"/>
      <w:r w:rsidRPr="006059A4">
        <w:t>деконгестантыместно</w:t>
      </w:r>
      <w:proofErr w:type="spellEnd"/>
      <w:r w:rsidRPr="006059A4">
        <w:t xml:space="preserve"> (</w:t>
      </w:r>
      <w:proofErr w:type="spellStart"/>
      <w:r w:rsidRPr="006059A4">
        <w:t>оксиметазолоин</w:t>
      </w:r>
      <w:proofErr w:type="spellEnd"/>
      <w:r w:rsidRPr="006059A4">
        <w:t>) коротким курсом при выраженной назальной обструкции.</w:t>
      </w:r>
    </w:p>
    <w:p w:rsidR="001A387A" w:rsidRPr="000B5514" w:rsidRDefault="001A387A" w:rsidP="001A387A">
      <w:pPr>
        <w:jc w:val="both"/>
      </w:pPr>
      <w:r w:rsidRPr="000B5514">
        <w:rPr>
          <w:color w:val="000000"/>
        </w:rPr>
        <w:t xml:space="preserve">4. </w:t>
      </w:r>
      <w:proofErr w:type="spellStart"/>
      <w:r>
        <w:rPr>
          <w:color w:val="000000"/>
        </w:rPr>
        <w:t>Аллергенспецифическая</w:t>
      </w:r>
      <w:proofErr w:type="spellEnd"/>
      <w:r>
        <w:rPr>
          <w:color w:val="000000"/>
        </w:rPr>
        <w:t xml:space="preserve"> иммунотерапия</w:t>
      </w:r>
      <w:r w:rsidRPr="000B5514">
        <w:t xml:space="preserve"> </w:t>
      </w:r>
      <w:r>
        <w:t>(АСИТ)</w:t>
      </w:r>
      <w:r w:rsidRPr="000B5514">
        <w:t xml:space="preserve"> </w:t>
      </w:r>
    </w:p>
    <w:p w:rsidR="00834E01" w:rsidRDefault="00834E01" w:rsidP="00834E01">
      <w:pPr>
        <w:jc w:val="both"/>
        <w:rPr>
          <w:b/>
          <w:bCs/>
        </w:rPr>
      </w:pPr>
    </w:p>
    <w:p w:rsidR="00834E01" w:rsidRPr="00456AC5" w:rsidRDefault="00834E01" w:rsidP="00834E01">
      <w:pPr>
        <w:jc w:val="both"/>
        <w:rPr>
          <w:b/>
        </w:rPr>
      </w:pPr>
      <w:r w:rsidRPr="00456AC5">
        <w:rPr>
          <w:b/>
          <w:bCs/>
        </w:rPr>
        <w:t>Эталон</w:t>
      </w:r>
      <w:r>
        <w:rPr>
          <w:b/>
        </w:rPr>
        <w:t xml:space="preserve"> ответа к ситуационной задаче №10</w:t>
      </w:r>
      <w:r w:rsidRPr="00456AC5">
        <w:rPr>
          <w:b/>
        </w:rPr>
        <w:t>.</w:t>
      </w:r>
    </w:p>
    <w:p w:rsidR="00834E01" w:rsidRPr="00BD2006" w:rsidRDefault="00834E01" w:rsidP="00834E01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D2006">
        <w:rPr>
          <w:rFonts w:ascii="Times New Roman" w:hAnsi="Times New Roman"/>
          <w:sz w:val="24"/>
          <w:szCs w:val="24"/>
        </w:rPr>
        <w:t>Атопический</w:t>
      </w:r>
      <w:proofErr w:type="spellEnd"/>
      <w:r w:rsidRPr="00BD2006">
        <w:rPr>
          <w:rFonts w:ascii="Times New Roman" w:hAnsi="Times New Roman"/>
          <w:sz w:val="24"/>
          <w:szCs w:val="24"/>
        </w:rPr>
        <w:t xml:space="preserve"> дерматит, локализованная форма, подострое течение. </w:t>
      </w:r>
    </w:p>
    <w:p w:rsidR="00834E01" w:rsidRPr="00BD2006" w:rsidRDefault="00834E01" w:rsidP="00834E01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D2006">
        <w:rPr>
          <w:rFonts w:ascii="Times New Roman" w:hAnsi="Times New Roman"/>
          <w:sz w:val="24"/>
          <w:szCs w:val="24"/>
        </w:rPr>
        <w:t xml:space="preserve">Сезонный аллергический </w:t>
      </w:r>
      <w:proofErr w:type="spellStart"/>
      <w:r w:rsidRPr="00BD2006">
        <w:rPr>
          <w:rFonts w:ascii="Times New Roman" w:hAnsi="Times New Roman"/>
          <w:sz w:val="24"/>
          <w:szCs w:val="24"/>
        </w:rPr>
        <w:t>перси</w:t>
      </w:r>
      <w:r>
        <w:rPr>
          <w:rFonts w:ascii="Times New Roman" w:hAnsi="Times New Roman"/>
          <w:sz w:val="24"/>
          <w:szCs w:val="24"/>
        </w:rPr>
        <w:t>с</w:t>
      </w:r>
      <w:r w:rsidRPr="00BD2006">
        <w:rPr>
          <w:rFonts w:ascii="Times New Roman" w:hAnsi="Times New Roman"/>
          <w:sz w:val="24"/>
          <w:szCs w:val="24"/>
        </w:rPr>
        <w:t>тирующий</w:t>
      </w:r>
      <w:proofErr w:type="spellEnd"/>
      <w:r w:rsidRPr="00BD2006">
        <w:rPr>
          <w:rFonts w:ascii="Times New Roman" w:hAnsi="Times New Roman"/>
          <w:sz w:val="24"/>
          <w:szCs w:val="24"/>
        </w:rPr>
        <w:t xml:space="preserve"> ринит средней степени тяжести. Сенсибилизация к бытовым, пыльцевым аллергенам.</w:t>
      </w:r>
    </w:p>
    <w:p w:rsidR="00834E01" w:rsidRDefault="00834E01" w:rsidP="00834E01">
      <w:pPr>
        <w:jc w:val="both"/>
      </w:pPr>
      <w:r w:rsidRPr="00BD2006">
        <w:t xml:space="preserve">2. </w:t>
      </w:r>
      <w:r w:rsidRPr="00BD2006">
        <w:rPr>
          <w:shd w:val="clear" w:color="auto" w:fill="FFFFFF"/>
        </w:rPr>
        <w:t>Кожно-диагностические</w:t>
      </w:r>
      <w:r w:rsidRPr="0079135A">
        <w:rPr>
          <w:shd w:val="clear" w:color="auto" w:fill="FFFFFF"/>
        </w:rPr>
        <w:t xml:space="preserve"> пробы</w:t>
      </w:r>
      <w:r>
        <w:rPr>
          <w:shd w:val="clear" w:color="auto" w:fill="FFFFFF"/>
        </w:rPr>
        <w:t xml:space="preserve">, </w:t>
      </w:r>
      <w:proofErr w:type="spellStart"/>
      <w:r w:rsidRPr="00A43184">
        <w:t>prick-test</w:t>
      </w:r>
      <w:proofErr w:type="spellEnd"/>
      <w:r>
        <w:t xml:space="preserve">. </w:t>
      </w:r>
      <w:proofErr w:type="spellStart"/>
      <w:r w:rsidRPr="00A43184">
        <w:t>Аллергопробы</w:t>
      </w:r>
      <w:proofErr w:type="spellEnd"/>
      <w:r>
        <w:t xml:space="preserve"> проводятся в период ремиссии заболевания для диагностики и решения вопроса АСИТ</w:t>
      </w:r>
    </w:p>
    <w:p w:rsidR="00834E01" w:rsidRDefault="00834E01" w:rsidP="00834E01">
      <w:r>
        <w:t>3. АСИТ в зимний период. Эффективность зависит о</w:t>
      </w:r>
      <w:r w:rsidRPr="0079135A">
        <w:t>т правильности выбора аллергена и  соблюдения  методики проведения</w:t>
      </w:r>
      <w:r>
        <w:t>.</w:t>
      </w:r>
    </w:p>
    <w:p w:rsidR="00834E01" w:rsidRDefault="00834E01" w:rsidP="00834E01">
      <w:pPr>
        <w:jc w:val="both"/>
        <w:rPr>
          <w:b/>
          <w:bCs/>
        </w:rPr>
      </w:pPr>
    </w:p>
    <w:p w:rsidR="00834E01" w:rsidRPr="006059A4" w:rsidRDefault="00834E01" w:rsidP="00834E01">
      <w:pPr>
        <w:jc w:val="both"/>
        <w:rPr>
          <w:b/>
        </w:rPr>
      </w:pPr>
      <w:r w:rsidRPr="006059A4">
        <w:rPr>
          <w:b/>
          <w:bCs/>
        </w:rPr>
        <w:t>Эталон</w:t>
      </w:r>
      <w:r w:rsidRPr="006059A4">
        <w:rPr>
          <w:b/>
        </w:rPr>
        <w:t xml:space="preserve"> ответа к ситуационной задаче №</w:t>
      </w:r>
      <w:r>
        <w:rPr>
          <w:b/>
        </w:rPr>
        <w:t xml:space="preserve"> 11</w:t>
      </w:r>
      <w:r w:rsidRPr="006059A4">
        <w:rPr>
          <w:b/>
        </w:rPr>
        <w:t>.</w:t>
      </w:r>
    </w:p>
    <w:p w:rsidR="00834E01" w:rsidRDefault="00834E01" w:rsidP="00834E01">
      <w:r>
        <w:t>1.Состояние после перенесенного анафилактического шока, средней степени тяжести.</w:t>
      </w:r>
    </w:p>
    <w:p w:rsidR="00834E01" w:rsidRDefault="00834E01" w:rsidP="00834E01">
      <w:r>
        <w:t>2.IgE -опосредованная реакция (анафилактическая реакция)</w:t>
      </w:r>
    </w:p>
    <w:p w:rsidR="00834E01" w:rsidRDefault="00834E01" w:rsidP="00834E01">
      <w:r>
        <w:t xml:space="preserve">3.  Проводится в реанимационном отделении (все лекарства вводятся внутривенно, при необходимости катетеризируется центральная вена). Продолжение восполнения ОЦК (коллоиды, кристаллоиды). Скорость зависит от степени нормализации АД. Адреналин - </w:t>
      </w:r>
      <w:proofErr w:type="gramStart"/>
      <w:r>
        <w:t>постоянная</w:t>
      </w:r>
      <w:proofErr w:type="gramEnd"/>
      <w:r>
        <w:t xml:space="preserve"> </w:t>
      </w:r>
      <w:proofErr w:type="spellStart"/>
      <w:r>
        <w:t>инфузия</w:t>
      </w:r>
      <w:proofErr w:type="spellEnd"/>
      <w:r>
        <w:t>, 0,1% раствор 1 мл в 100 мл 0,9% хлорида натрия. Скорость зависит от степени нормализации АД. Если на фоне титрования адреналина сохраняется артериальная гипотензия или тахикардия переходят на титрование раствора норадреналина 2-4 мг (1-2 мл 0,2% раствора, разведя в 500 мл 0,9% хлорида натрия) до получения желаемого эффекта.</w:t>
      </w:r>
    </w:p>
    <w:p w:rsidR="00834E01" w:rsidRDefault="00834E01" w:rsidP="00834E01">
      <w:pPr>
        <w:jc w:val="both"/>
      </w:pPr>
      <w:r>
        <w:t xml:space="preserve"> </w:t>
      </w:r>
      <w:proofErr w:type="spellStart"/>
      <w:r>
        <w:t>Допамин</w:t>
      </w:r>
      <w:proofErr w:type="spellEnd"/>
      <w:r>
        <w:t xml:space="preserve"> 400 мг растворяют в 500 мл в 500 мл 0,9% раствора хлорида натрия, титруя с начальной скоростью 2-20  мкг/кг/мин. </w:t>
      </w:r>
    </w:p>
    <w:p w:rsidR="00834E01" w:rsidRDefault="00834E01" w:rsidP="00834E01">
      <w:pPr>
        <w:jc w:val="both"/>
      </w:pPr>
      <w:r>
        <w:t xml:space="preserve">Системные ГКС в начальной дозе </w:t>
      </w:r>
      <w:proofErr w:type="spellStart"/>
      <w:r>
        <w:t>дексаметазон</w:t>
      </w:r>
      <w:proofErr w:type="spellEnd"/>
      <w:r>
        <w:t xml:space="preserve"> 8-32 мг в/в </w:t>
      </w:r>
      <w:proofErr w:type="spellStart"/>
      <w:r>
        <w:t>капельно</w:t>
      </w:r>
      <w:proofErr w:type="spellEnd"/>
      <w:r>
        <w:t>/ преднизолон 90-120 мг.</w:t>
      </w:r>
    </w:p>
    <w:p w:rsidR="00834E01" w:rsidRDefault="00834E01" w:rsidP="00834E01">
      <w:pPr>
        <w:jc w:val="both"/>
      </w:pPr>
      <w:r>
        <w:t xml:space="preserve">При стабилизации гемодинамики </w:t>
      </w:r>
      <w:proofErr w:type="spellStart"/>
      <w:r>
        <w:t>хлоропирамина</w:t>
      </w:r>
      <w:proofErr w:type="spellEnd"/>
      <w:r>
        <w:t xml:space="preserve"> гидрохлорид (супрастин) 2% раствор 1 мл </w:t>
      </w:r>
      <w:proofErr w:type="gramStart"/>
      <w:r>
        <w:t>в</w:t>
      </w:r>
      <w:proofErr w:type="gramEnd"/>
      <w:r>
        <w:t xml:space="preserve">/в или в/м. </w:t>
      </w:r>
    </w:p>
    <w:p w:rsidR="00834E01" w:rsidRDefault="00834E01" w:rsidP="00834E01">
      <w:pPr>
        <w:jc w:val="both"/>
      </w:pPr>
      <w:proofErr w:type="spellStart"/>
      <w:r>
        <w:t>Сальбутамол</w:t>
      </w:r>
      <w:proofErr w:type="spellEnd"/>
      <w:r>
        <w:t xml:space="preserve"> при </w:t>
      </w:r>
      <w:proofErr w:type="spellStart"/>
      <w:r>
        <w:t>бронхоспазме</w:t>
      </w:r>
      <w:proofErr w:type="spellEnd"/>
      <w:r>
        <w:t xml:space="preserve"> </w:t>
      </w:r>
      <w:proofErr w:type="spellStart"/>
      <w:r>
        <w:t>ингаляционно</w:t>
      </w:r>
      <w:proofErr w:type="spellEnd"/>
      <w:r>
        <w:t>: взрослые - по 0,1-0,2 мг (1-2 ингаляции) 4 раза в сутки с интервалом 15 - 20 минут, но не более 8 доз.</w:t>
      </w:r>
    </w:p>
    <w:p w:rsidR="00834E01" w:rsidRDefault="00834E01" w:rsidP="00834E01">
      <w:pPr>
        <w:jc w:val="both"/>
      </w:pPr>
      <w:r>
        <w:t>При нестабильной гемодинамике и/или нарастании дыхательной недостаточности - перевод  на ИВЛ. Контроль за жизненно важными функциями (мониторинг).</w:t>
      </w:r>
    </w:p>
    <w:p w:rsidR="00834E01" w:rsidRDefault="00834E01" w:rsidP="00834E01">
      <w:r>
        <w:t xml:space="preserve">4. Показано наблюдение у аллерголога, проведение </w:t>
      </w:r>
      <w:proofErr w:type="spellStart"/>
      <w:r>
        <w:t>аллергодиагностики</w:t>
      </w:r>
      <w:proofErr w:type="spellEnd"/>
      <w:r>
        <w:t>, АСИТ при показаниях.</w:t>
      </w:r>
    </w:p>
    <w:p w:rsidR="00834E01" w:rsidRPr="003E4DC2" w:rsidRDefault="00834E01" w:rsidP="00834E01">
      <w:pPr>
        <w:spacing w:after="360"/>
        <w:jc w:val="both"/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75" w:rsidRDefault="00322775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 w:rsidR="00834E01">
        <w:rPr>
          <w:sz w:val="28"/>
          <w:szCs w:val="28"/>
        </w:rPr>
        <w:t>детских болезней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322775" w:rsidRDefault="0040242F" w:rsidP="00322775">
      <w:pPr>
        <w:jc w:val="center"/>
        <w:rPr>
          <w:sz w:val="28"/>
        </w:rPr>
      </w:pPr>
      <w:r w:rsidRPr="0076323A">
        <w:rPr>
          <w:sz w:val="28"/>
          <w:szCs w:val="28"/>
        </w:rPr>
        <w:t xml:space="preserve">Специальность: </w:t>
      </w:r>
      <w:r w:rsidR="00322775" w:rsidRPr="00322775">
        <w:rPr>
          <w:color w:val="000000"/>
          <w:sz w:val="28"/>
          <w:szCs w:val="28"/>
          <w:shd w:val="clear" w:color="auto" w:fill="FFFFFF"/>
        </w:rPr>
        <w:t>31.08.26 </w:t>
      </w:r>
      <w:r w:rsidR="00322775">
        <w:rPr>
          <w:color w:val="000000"/>
          <w:sz w:val="28"/>
          <w:szCs w:val="28"/>
          <w:shd w:val="clear" w:color="auto" w:fill="FFFFFF"/>
        </w:rPr>
        <w:t>«</w:t>
      </w:r>
      <w:r w:rsidR="00322775" w:rsidRPr="00322775">
        <w:rPr>
          <w:sz w:val="28"/>
        </w:rPr>
        <w:t>Аллергология и  иммунология</w:t>
      </w:r>
      <w:r w:rsidR="00322775">
        <w:rPr>
          <w:sz w:val="28"/>
        </w:rPr>
        <w:t>»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76323A">
        <w:rPr>
          <w:sz w:val="28"/>
          <w:szCs w:val="28"/>
        </w:rPr>
        <w:t xml:space="preserve">: </w:t>
      </w:r>
      <w:r w:rsidR="00322775">
        <w:rPr>
          <w:sz w:val="28"/>
          <w:szCs w:val="28"/>
        </w:rPr>
        <w:t xml:space="preserve">Реабилитация </w:t>
      </w:r>
      <w:proofErr w:type="spellStart"/>
      <w:r w:rsidR="00322775">
        <w:rPr>
          <w:sz w:val="28"/>
          <w:szCs w:val="28"/>
        </w:rPr>
        <w:t>аллергологических</w:t>
      </w:r>
      <w:proofErr w:type="spellEnd"/>
      <w:r w:rsidR="00322775">
        <w:rPr>
          <w:sz w:val="28"/>
          <w:szCs w:val="28"/>
        </w:rPr>
        <w:t xml:space="preserve"> больных</w:t>
      </w: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  <w:r w:rsidRPr="0076323A">
        <w:rPr>
          <w:b/>
          <w:sz w:val="28"/>
          <w:szCs w:val="28"/>
        </w:rPr>
        <w:t>ЗАЧЕТНЫЙ  БИЛЕТ № 1</w:t>
      </w:r>
    </w:p>
    <w:p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bookmarkStart w:id="9" w:name="_Hlk8591993"/>
      <w:r>
        <w:rPr>
          <w:rFonts w:ascii="Times New Roman" w:hAnsi="Times New Roman"/>
          <w:sz w:val="28"/>
          <w:szCs w:val="28"/>
        </w:rPr>
        <w:t xml:space="preserve">и собеседование по </w:t>
      </w:r>
      <w:r w:rsidR="00322775">
        <w:rPr>
          <w:rFonts w:ascii="Times New Roman" w:hAnsi="Times New Roman"/>
          <w:sz w:val="28"/>
          <w:szCs w:val="28"/>
        </w:rPr>
        <w:t>о</w:t>
      </w:r>
      <w:r w:rsidRPr="009841FA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bookmarkEnd w:id="9"/>
      <w:r w:rsidR="00322775">
        <w:rPr>
          <w:rFonts w:ascii="Times New Roman" w:hAnsi="Times New Roman"/>
          <w:sz w:val="28"/>
          <w:szCs w:val="28"/>
        </w:rPr>
        <w:t xml:space="preserve"> </w:t>
      </w:r>
      <w:r w:rsidRPr="009841FA">
        <w:rPr>
          <w:rFonts w:ascii="Times New Roman" w:hAnsi="Times New Roman"/>
          <w:sz w:val="28"/>
          <w:szCs w:val="28"/>
        </w:rPr>
        <w:t>о прохождении практики.</w:t>
      </w: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9841FA">
        <w:rPr>
          <w:rFonts w:ascii="Times New Roman" w:hAnsi="Times New Roman"/>
          <w:sz w:val="28"/>
          <w:szCs w:val="28"/>
        </w:rPr>
        <w:t xml:space="preserve"> № </w:t>
      </w:r>
      <w:r w:rsidR="00322775">
        <w:rPr>
          <w:rFonts w:ascii="Times New Roman" w:hAnsi="Times New Roman"/>
          <w:sz w:val="28"/>
          <w:szCs w:val="28"/>
        </w:rPr>
        <w:t>10</w:t>
      </w:r>
      <w:r w:rsidRPr="009841FA">
        <w:rPr>
          <w:rFonts w:ascii="Times New Roman" w:hAnsi="Times New Roman"/>
          <w:sz w:val="28"/>
          <w:szCs w:val="28"/>
        </w:rPr>
        <w:t>.</w:t>
      </w:r>
    </w:p>
    <w:p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</w:t>
      </w:r>
      <w:r w:rsidR="00322775">
        <w:rPr>
          <w:rFonts w:ascii="Times New Roman" w:hAnsi="Times New Roman"/>
          <w:sz w:val="28"/>
          <w:szCs w:val="28"/>
        </w:rPr>
        <w:t>1</w:t>
      </w:r>
    </w:p>
    <w:p w:rsidR="0040242F" w:rsidRPr="0076323A" w:rsidRDefault="0040242F" w:rsidP="0040242F">
      <w:pPr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40242F" w:rsidRPr="0076323A" w:rsidRDefault="00322775" w:rsidP="0040242F">
      <w:pPr>
        <w:rPr>
          <w:sz w:val="28"/>
          <w:szCs w:val="28"/>
        </w:rPr>
      </w:pPr>
      <w:r>
        <w:rPr>
          <w:sz w:val="28"/>
          <w:szCs w:val="28"/>
        </w:rPr>
        <w:t>Детских болезней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.м.н., профессор                                                                                       </w:t>
      </w:r>
      <w:r w:rsidR="00322775">
        <w:rPr>
          <w:sz w:val="28"/>
          <w:szCs w:val="28"/>
        </w:rPr>
        <w:t>Л.Ю. Попова</w:t>
      </w:r>
    </w:p>
    <w:p w:rsidR="0040242F" w:rsidRPr="0076323A" w:rsidRDefault="0040242F" w:rsidP="0040242F">
      <w:pPr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.м.н., доцент                                                                                             </w:t>
      </w:r>
      <w:proofErr w:type="spellStart"/>
      <w:r w:rsidRPr="0076323A">
        <w:rPr>
          <w:sz w:val="28"/>
          <w:szCs w:val="28"/>
        </w:rPr>
        <w:t>И.В.Ткаченко</w:t>
      </w:r>
      <w:proofErr w:type="spellEnd"/>
    </w:p>
    <w:p w:rsidR="0040242F" w:rsidRPr="0076323A" w:rsidRDefault="0040242F" w:rsidP="0040242F">
      <w:pPr>
        <w:ind w:firstLine="709"/>
        <w:rPr>
          <w:sz w:val="28"/>
          <w:szCs w:val="28"/>
        </w:rPr>
      </w:pPr>
    </w:p>
    <w:p w:rsidR="0040242F" w:rsidRPr="0076323A" w:rsidRDefault="0040242F" w:rsidP="0040242F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19</w:t>
      </w:r>
    </w:p>
    <w:p w:rsidR="0040242F" w:rsidRPr="002D3B4E" w:rsidRDefault="0040242F" w:rsidP="0040242F">
      <w:pPr>
        <w:ind w:firstLine="709"/>
        <w:rPr>
          <w:sz w:val="28"/>
          <w:szCs w:val="28"/>
        </w:rPr>
      </w:pPr>
    </w:p>
    <w:p w:rsidR="0040242F" w:rsidRPr="002D3B4E" w:rsidRDefault="0040242F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Default="00322775" w:rsidP="0040242F">
      <w:pPr>
        <w:ind w:firstLine="709"/>
        <w:jc w:val="both"/>
        <w:rPr>
          <w:b/>
          <w:color w:val="000000"/>
          <w:sz w:val="28"/>
          <w:szCs w:val="28"/>
        </w:rPr>
      </w:pPr>
    </w:p>
    <w:p w:rsidR="00322775" w:rsidRPr="002D3B4E" w:rsidRDefault="00322775" w:rsidP="0032277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>обучения по 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322775" w:rsidRPr="00E836D2" w:rsidRDefault="00322775" w:rsidP="0032277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0"/>
        <w:gridCol w:w="1903"/>
        <w:gridCol w:w="5379"/>
        <w:gridCol w:w="2019"/>
      </w:tblGrid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№</w:t>
            </w:r>
          </w:p>
        </w:tc>
        <w:tc>
          <w:tcPr>
            <w:tcW w:w="2871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оверяемая компетенция</w:t>
            </w:r>
          </w:p>
        </w:tc>
        <w:tc>
          <w:tcPr>
            <w:tcW w:w="8363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Дескриптор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22775" w:rsidRPr="00433F67" w:rsidTr="00322775">
        <w:tc>
          <w:tcPr>
            <w:tcW w:w="1632" w:type="dxa"/>
            <w:vMerge w:val="restart"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1</w:t>
            </w:r>
          </w:p>
        </w:tc>
        <w:tc>
          <w:tcPr>
            <w:tcW w:w="2871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УК-1 готовностью к абстрактному мышлению, анализу, синтезу</w:t>
            </w:r>
          </w:p>
        </w:tc>
        <w:tc>
          <w:tcPr>
            <w:tcW w:w="8363" w:type="dxa"/>
          </w:tcPr>
          <w:p w:rsidR="00322775" w:rsidRPr="00433F67" w:rsidRDefault="00322775" w:rsidP="004F01D4">
            <w:pPr>
              <w:jc w:val="both"/>
              <w:rPr>
                <w:color w:val="000000"/>
              </w:rPr>
            </w:pPr>
            <w:proofErr w:type="spellStart"/>
            <w:r w:rsidRPr="00544701">
              <w:rPr>
                <w:b/>
                <w:color w:val="000000"/>
              </w:rPr>
              <w:t>Уметь</w:t>
            </w:r>
            <w:proofErr w:type="gramStart"/>
            <w:r w:rsidRPr="00E629E8">
              <w:rPr>
                <w:b/>
                <w:color w:val="000000"/>
                <w:sz w:val="22"/>
                <w:szCs w:val="22"/>
              </w:rPr>
              <w:t>:</w:t>
            </w:r>
            <w:r w:rsidRPr="00E629E8">
              <w:rPr>
                <w:sz w:val="22"/>
                <w:szCs w:val="22"/>
              </w:rPr>
              <w:t>В</w:t>
            </w:r>
            <w:proofErr w:type="gramEnd"/>
            <w:r w:rsidRPr="00E629E8">
              <w:rPr>
                <w:sz w:val="22"/>
                <w:szCs w:val="22"/>
              </w:rPr>
              <w:t>ыявлять</w:t>
            </w:r>
            <w:proofErr w:type="spellEnd"/>
            <w:r w:rsidRPr="00E629E8">
              <w:rPr>
                <w:sz w:val="22"/>
                <w:szCs w:val="22"/>
              </w:rPr>
              <w:t xml:space="preserve"> и анализировать у пациентов с аллергическими заболеваниями и иммунодефицитами клинические симптомы и синдромы, назначать и оценивать дополнительные методы исследования, проводить сопоставления и синтез полученной информации при формировании и обосновании клинического диагноза, проведении дифференциального</w:t>
            </w:r>
            <w:r>
              <w:rPr>
                <w:sz w:val="22"/>
                <w:szCs w:val="22"/>
              </w:rPr>
              <w:t xml:space="preserve"> диагноза, выборе дифференцированного лечения</w:t>
            </w:r>
            <w:r w:rsidR="004F01D4">
              <w:rPr>
                <w:sz w:val="22"/>
                <w:szCs w:val="22"/>
              </w:rPr>
              <w:t xml:space="preserve">  и</w:t>
            </w:r>
            <w:r>
              <w:rPr>
                <w:sz w:val="22"/>
                <w:szCs w:val="22"/>
              </w:rPr>
              <w:t xml:space="preserve"> реабилитации.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</w:t>
            </w:r>
            <w:proofErr w:type="gramStart"/>
            <w:r w:rsidRPr="00433F67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11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433F67" w:rsidRDefault="00322775" w:rsidP="004F01D4">
            <w:pPr>
              <w:jc w:val="both"/>
              <w:rPr>
                <w:color w:val="000000"/>
              </w:rPr>
            </w:pPr>
            <w:proofErr w:type="spellStart"/>
            <w:r w:rsidRPr="00544701">
              <w:rPr>
                <w:b/>
                <w:color w:val="000000"/>
              </w:rPr>
              <w:t>Владеть</w:t>
            </w:r>
            <w:proofErr w:type="gramStart"/>
            <w:r w:rsidRPr="00544701">
              <w:rPr>
                <w:b/>
                <w:color w:val="000000"/>
              </w:rPr>
              <w:t>:</w:t>
            </w:r>
            <w:r w:rsidRPr="00433F67">
              <w:rPr>
                <w:color w:val="000000"/>
              </w:rPr>
              <w:t>Н</w:t>
            </w:r>
            <w:proofErr w:type="gramEnd"/>
            <w:r w:rsidRPr="00433F67">
              <w:rPr>
                <w:color w:val="000000"/>
              </w:rPr>
              <w:t>авыками</w:t>
            </w:r>
            <w:proofErr w:type="spellEnd"/>
            <w:r w:rsidRPr="00433F67">
              <w:rPr>
                <w:color w:val="000000"/>
              </w:rPr>
              <w:t xml:space="preserve"> выявления и анализа у пациентов с </w:t>
            </w:r>
            <w:r>
              <w:rPr>
                <w:sz w:val="22"/>
                <w:szCs w:val="22"/>
              </w:rPr>
              <w:t xml:space="preserve">пациентов с </w:t>
            </w:r>
            <w:r w:rsidRPr="00E629E8">
              <w:t>аллергическими заболеваниями и первичными иммунодефицитами</w:t>
            </w:r>
            <w:r w:rsidR="004F01D4">
              <w:t xml:space="preserve"> </w:t>
            </w:r>
            <w:r w:rsidRPr="00433F67">
              <w:rPr>
                <w:color w:val="000000"/>
              </w:rPr>
              <w:t>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</w:t>
            </w:r>
            <w:r w:rsidR="004F01D4">
              <w:rPr>
                <w:color w:val="000000"/>
              </w:rPr>
              <w:t>,</w:t>
            </w:r>
            <w:r w:rsidRPr="00433F67">
              <w:rPr>
                <w:color w:val="000000"/>
              </w:rPr>
              <w:t xml:space="preserve"> выборе дифференцированного лечения</w:t>
            </w:r>
            <w:r w:rsidR="004F01D4">
              <w:rPr>
                <w:color w:val="000000"/>
              </w:rPr>
              <w:t xml:space="preserve"> и реабилитации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Pr="00A76D7E">
              <w:rPr>
                <w:color w:val="000000"/>
              </w:rPr>
              <w:t>№</w:t>
            </w:r>
            <w:r>
              <w:rPr>
                <w:color w:val="000000"/>
              </w:rPr>
              <w:t>1</w:t>
            </w:r>
            <w:r>
              <w:rPr>
                <w:color w:val="000000"/>
                <w:sz w:val="22"/>
                <w:szCs w:val="22"/>
              </w:rPr>
              <w:t>- 22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 xml:space="preserve">Иметь </w:t>
            </w:r>
            <w:proofErr w:type="gramStart"/>
            <w:r w:rsidRPr="00544701">
              <w:rPr>
                <w:b/>
                <w:color w:val="000000"/>
              </w:rPr>
              <w:t>практический</w:t>
            </w:r>
            <w:proofErr w:type="gramEnd"/>
            <w:r w:rsidRPr="00544701">
              <w:rPr>
                <w:b/>
                <w:color w:val="000000"/>
              </w:rPr>
              <w:t xml:space="preserve"> </w:t>
            </w:r>
            <w:proofErr w:type="spellStart"/>
            <w:r w:rsidRPr="00544701">
              <w:rPr>
                <w:b/>
                <w:color w:val="000000"/>
              </w:rPr>
              <w:t>опыт</w:t>
            </w:r>
            <w:r>
              <w:rPr>
                <w:sz w:val="22"/>
                <w:szCs w:val="22"/>
              </w:rPr>
              <w:t>выявления</w:t>
            </w:r>
            <w:proofErr w:type="spellEnd"/>
            <w:r>
              <w:rPr>
                <w:sz w:val="22"/>
                <w:szCs w:val="22"/>
              </w:rPr>
              <w:t xml:space="preserve"> и анализа у пациентов с пациентов с аллергическими заболеваниями и первичными иммунодефицита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</w:t>
            </w:r>
            <w:r w:rsidR="004F01D4">
              <w:rPr>
                <w:sz w:val="22"/>
                <w:szCs w:val="22"/>
              </w:rPr>
              <w:t xml:space="preserve"> и реабили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bookmarkStart w:id="10" w:name="_Hlk8556506"/>
            <w:r w:rsidRPr="00433F67">
              <w:rPr>
                <w:color w:val="000000"/>
              </w:rPr>
              <w:t>Анализ дневника практики</w:t>
            </w:r>
            <w:bookmarkEnd w:id="10"/>
          </w:p>
        </w:tc>
      </w:tr>
      <w:tr w:rsidR="00322775" w:rsidRPr="00433F67" w:rsidTr="00322775">
        <w:tc>
          <w:tcPr>
            <w:tcW w:w="1632" w:type="dxa"/>
            <w:vMerge w:val="restart"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2</w:t>
            </w:r>
          </w:p>
        </w:tc>
        <w:tc>
          <w:tcPr>
            <w:tcW w:w="2871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1</w:t>
            </w:r>
            <w:r w:rsidRPr="00433F67"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</w:t>
            </w:r>
            <w:r w:rsidRPr="00433F67">
              <w:lastRenderedPageBreak/>
              <w:t xml:space="preserve">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33F67">
              <w:t>влияния</w:t>
            </w:r>
            <w:proofErr w:type="gramEnd"/>
            <w:r w:rsidRPr="00433F67">
              <w:t xml:space="preserve"> на здоровье человека факторов среды его обитания</w:t>
            </w:r>
          </w:p>
        </w:tc>
        <w:tc>
          <w:tcPr>
            <w:tcW w:w="8363" w:type="dxa"/>
          </w:tcPr>
          <w:p w:rsidR="00322775" w:rsidRDefault="00322775" w:rsidP="00322775">
            <w:pPr>
              <w:jc w:val="both"/>
            </w:pPr>
            <w:r w:rsidRPr="00433F67">
              <w:rPr>
                <w:b/>
              </w:rPr>
              <w:lastRenderedPageBreak/>
              <w:t>Уметь</w:t>
            </w:r>
            <w:r w:rsidRPr="00433F67">
              <w:t xml:space="preserve"> выявлять и проводить мониторинг факторов риска </w:t>
            </w:r>
            <w:r>
              <w:t>аллергических заболеваний и иммунодефицитов</w:t>
            </w:r>
            <w:r w:rsidRPr="00433F67">
              <w:t xml:space="preserve">, стратификацию </w:t>
            </w:r>
            <w:r>
              <w:t>факторов риска респираторной аллергии</w:t>
            </w:r>
            <w:r w:rsidRPr="00433F67">
              <w:t xml:space="preserve">, организацию раннего выявления </w:t>
            </w:r>
            <w:r>
              <w:t>аллергических</w:t>
            </w:r>
            <w:r w:rsidRPr="00433F67">
              <w:t xml:space="preserve"> заболеваний</w:t>
            </w:r>
            <w:r>
              <w:t xml:space="preserve"> и иммунодефицитов</w:t>
            </w:r>
            <w:r w:rsidRPr="00433F67">
              <w:t xml:space="preserve"> при профилактическом обследовании населения, проводить мероприятия по санитарно-гигиеническому просвещению (школы здоровья, </w:t>
            </w:r>
            <w:r>
              <w:t xml:space="preserve">астма </w:t>
            </w:r>
            <w:r w:rsidRPr="00433F67">
              <w:t>школы</w:t>
            </w:r>
            <w:r>
              <w:t xml:space="preserve">, </w:t>
            </w:r>
            <w:proofErr w:type="spellStart"/>
            <w:r>
              <w:t>аллергошколы</w:t>
            </w:r>
            <w:proofErr w:type="spellEnd"/>
            <w:r w:rsidRPr="00433F67">
              <w:t>).</w:t>
            </w:r>
          </w:p>
          <w:p w:rsidR="00322775" w:rsidRDefault="00322775" w:rsidP="00322775">
            <w:pPr>
              <w:jc w:val="both"/>
            </w:pPr>
            <w:r w:rsidRPr="00B24C37">
              <w:t>охарактеризовать и оценить уровни организации иммунной системы человека,</w:t>
            </w:r>
            <w:r>
              <w:t xml:space="preserve"> интерпретировать  результаты оценки иммунного статуса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B24C37">
              <w:t xml:space="preserve">анализировать закономерности функционирования иммунной системы в норме и при формировании иммунопатологических </w:t>
            </w:r>
            <w:r w:rsidRPr="00B24C37">
              <w:lastRenderedPageBreak/>
              <w:t>процессов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 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1</w:t>
            </w:r>
            <w:r w:rsidR="007156A1">
              <w:rPr>
                <w:color w:val="000000"/>
              </w:rPr>
              <w:t>1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Default="00322775" w:rsidP="00322775">
            <w:pPr>
              <w:jc w:val="both"/>
            </w:pPr>
            <w:r w:rsidRPr="00433F67">
              <w:rPr>
                <w:b/>
              </w:rPr>
              <w:t>Владеть</w:t>
            </w:r>
            <w:r w:rsidRPr="00433F67">
              <w:t xml:space="preserve"> навыками выявления и мониторинга факторов риска </w:t>
            </w:r>
            <w:r>
              <w:t>аллергических заболеваний</w:t>
            </w:r>
            <w:r w:rsidRPr="00433F67">
              <w:t>, стратификации риска</w:t>
            </w:r>
            <w:r>
              <w:t xml:space="preserve"> респираторной аллергии</w:t>
            </w:r>
            <w:r w:rsidRPr="00433F67">
              <w:t xml:space="preserve">, организации раннего выявления </w:t>
            </w:r>
            <w:r>
              <w:t>аллергических заболеваний и иммунодефицитов</w:t>
            </w:r>
            <w:r w:rsidR="004F01D4">
              <w:t xml:space="preserve"> </w:t>
            </w:r>
            <w:r w:rsidRPr="00433F67">
              <w:t xml:space="preserve">при профилактическом обследовании населения, проведения мероприятий по санитарно-гигиеническому просвещению (школы здоровья, </w:t>
            </w:r>
            <w:r>
              <w:t xml:space="preserve">астма </w:t>
            </w:r>
            <w:r w:rsidRPr="00433F67">
              <w:t>школ</w:t>
            </w:r>
            <w:r>
              <w:t xml:space="preserve">, </w:t>
            </w:r>
            <w:proofErr w:type="spellStart"/>
            <w:r>
              <w:t>аллергошколы</w:t>
            </w:r>
            <w:proofErr w:type="spellEnd"/>
            <w:r w:rsidRPr="00433F67">
              <w:t>).</w:t>
            </w:r>
          </w:p>
          <w:p w:rsidR="00322775" w:rsidRDefault="00322775" w:rsidP="00322775">
            <w:pPr>
              <w:jc w:val="both"/>
            </w:pPr>
            <w:r w:rsidRPr="00B24C37">
              <w:t>оцен</w:t>
            </w:r>
            <w:r>
              <w:t>кой</w:t>
            </w:r>
            <w:r w:rsidRPr="00B24C37">
              <w:t xml:space="preserve"> уровни организации иммунной системы человека,</w:t>
            </w:r>
            <w:r>
              <w:t xml:space="preserve"> интерпретацией  результатов иммунного статуса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B24C37">
              <w:t>анализ</w:t>
            </w:r>
            <w:r>
              <w:t>ом</w:t>
            </w:r>
            <w:r w:rsidRPr="00B24C37">
              <w:t xml:space="preserve"> закономерности функционирования иммунной системы в норме и при формировании иммунопатологических процессов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7156A1">
              <w:rPr>
                <w:color w:val="000000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="007156A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Default="00322775" w:rsidP="00322775">
            <w:pPr>
              <w:jc w:val="both"/>
            </w:pPr>
            <w:r w:rsidRPr="00433F67">
              <w:rPr>
                <w:b/>
              </w:rPr>
              <w:t>Иметь практический опыт</w:t>
            </w:r>
            <w:r w:rsidRPr="00433F67">
              <w:t xml:space="preserve"> выявления и мониторинга факторов риска </w:t>
            </w:r>
            <w:r>
              <w:t>аллергических заболеваний и иммунодефицитов</w:t>
            </w:r>
            <w:r w:rsidRPr="00433F67">
              <w:t xml:space="preserve">, стратификации </w:t>
            </w:r>
            <w:r>
              <w:t>факторов риска респираторной аллергии</w:t>
            </w:r>
            <w:r w:rsidRPr="00433F67">
              <w:t xml:space="preserve">, организации раннего выявления </w:t>
            </w:r>
            <w:r>
              <w:t>аллергических</w:t>
            </w:r>
            <w:r w:rsidRPr="00433F67">
              <w:t xml:space="preserve"> заболеваний</w:t>
            </w:r>
            <w:r>
              <w:t xml:space="preserve"> и иммунодефицитов</w:t>
            </w:r>
            <w:r w:rsidR="004F01D4">
              <w:t xml:space="preserve"> </w:t>
            </w:r>
            <w:r w:rsidRPr="00433F67">
              <w:t>при профилактическом обследовании населения, проведения мероприятий по санитарно-гигиеническому просвещени</w:t>
            </w:r>
            <w:proofErr w:type="gramStart"/>
            <w:r w:rsidRPr="00433F67">
              <w:t>ю(</w:t>
            </w:r>
            <w:proofErr w:type="gramEnd"/>
            <w:r w:rsidRPr="00433F67">
              <w:t xml:space="preserve">школы здоровья, </w:t>
            </w:r>
            <w:r>
              <w:t xml:space="preserve">астма </w:t>
            </w:r>
            <w:r w:rsidRPr="00433F67">
              <w:t>школы</w:t>
            </w:r>
            <w:r>
              <w:t xml:space="preserve">, </w:t>
            </w:r>
            <w:proofErr w:type="spellStart"/>
            <w:r>
              <w:t>аллергошколы</w:t>
            </w:r>
            <w:proofErr w:type="spellEnd"/>
            <w:r w:rsidRPr="00433F67">
              <w:t>).</w:t>
            </w:r>
          </w:p>
          <w:p w:rsidR="00322775" w:rsidRDefault="00322775" w:rsidP="00322775">
            <w:pPr>
              <w:jc w:val="both"/>
            </w:pPr>
            <w:r w:rsidRPr="00B24C37">
              <w:t>оцен</w:t>
            </w:r>
            <w:r>
              <w:t>ки</w:t>
            </w:r>
            <w:r w:rsidRPr="00B24C37">
              <w:t xml:space="preserve"> уровни организации иммунной системы человека,</w:t>
            </w:r>
            <w:r>
              <w:t xml:space="preserve"> интерпретации  результатов иммунного статуса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B24C37">
              <w:t>анализ</w:t>
            </w:r>
            <w:r>
              <w:t>ом</w:t>
            </w:r>
            <w:r w:rsidRPr="00B24C37">
              <w:t xml:space="preserve"> закономерности функционирования иммунной системы в норме и при формировании иммунопатологических процессов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322775" w:rsidRPr="00433F67" w:rsidTr="00322775">
        <w:tc>
          <w:tcPr>
            <w:tcW w:w="1632" w:type="dxa"/>
            <w:vMerge w:val="restart"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3</w:t>
            </w:r>
          </w:p>
        </w:tc>
        <w:tc>
          <w:tcPr>
            <w:tcW w:w="2871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2</w:t>
            </w:r>
            <w:bookmarkStart w:id="11" w:name="_Hlk7874570"/>
            <w:r w:rsidRPr="00433F67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  <w:bookmarkEnd w:id="11"/>
          </w:p>
        </w:tc>
        <w:tc>
          <w:tcPr>
            <w:tcW w:w="8363" w:type="dxa"/>
          </w:tcPr>
          <w:p w:rsidR="00322775" w:rsidRPr="00433F67" w:rsidRDefault="00322775" w:rsidP="004F01D4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Уметь</w:t>
            </w:r>
            <w:r w:rsidRPr="00433F67">
              <w:t xml:space="preserve"> проводить санитарно-просветительную работу по формированию здорового образа жизни, профилактику </w:t>
            </w:r>
            <w:r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>
              <w:t>иммунодефицитных</w:t>
            </w:r>
            <w:proofErr w:type="spellEnd"/>
            <w:r w:rsidR="004F01D4">
              <w:t xml:space="preserve"> </w:t>
            </w:r>
            <w:r w:rsidRPr="00433F67">
              <w:t xml:space="preserve">состояний; Консультировать пациентов по вопросам навыков здорового образа жизни, профилактики </w:t>
            </w:r>
            <w:proofErr w:type="spellStart"/>
            <w:r>
              <w:t>аллергических</w:t>
            </w:r>
            <w:r w:rsidRPr="00433F67">
              <w:t>заболеваний</w:t>
            </w:r>
            <w:proofErr w:type="spellEnd"/>
            <w:r w:rsidRPr="00433F67">
              <w:t>; Разрабатывать</w:t>
            </w:r>
            <w:r w:rsidR="004F01D4">
              <w:t xml:space="preserve"> </w:t>
            </w:r>
            <w:r w:rsidRPr="00433F67">
              <w:t xml:space="preserve"> и рекомендовать</w:t>
            </w:r>
            <w:r w:rsidR="004F01D4">
              <w:t xml:space="preserve"> реабилитационные, </w:t>
            </w:r>
            <w:r w:rsidRPr="00433F67">
              <w:t xml:space="preserve"> профилактические и оздоровительные мероприятия; Проводить диспансерное наблюдение за пациентами с выявленными хроническими</w:t>
            </w:r>
            <w:r w:rsidR="004F01D4">
              <w:t xml:space="preserve"> </w:t>
            </w:r>
            <w:r>
              <w:t>аллергическими</w:t>
            </w:r>
            <w:r w:rsidR="004F01D4">
              <w:t xml:space="preserve"> </w:t>
            </w:r>
            <w:r w:rsidRPr="00433F67">
              <w:t xml:space="preserve">заболеваниями и (или) </w:t>
            </w:r>
            <w:r>
              <w:t>первичными иммунодефицитами</w:t>
            </w:r>
            <w:r w:rsidRPr="00433F67">
              <w:t xml:space="preserve">; Проводить оздоровительные мероприятия среди пациентов с хроническими </w:t>
            </w:r>
            <w:r>
              <w:t xml:space="preserve">аллергическими </w:t>
            </w:r>
            <w:r w:rsidRPr="00433F67">
              <w:t xml:space="preserve">заболеваниями и (или) </w:t>
            </w:r>
            <w:r>
              <w:t>первичными иммунодефицитами</w:t>
            </w:r>
            <w:r w:rsidR="004F01D4">
              <w:t xml:space="preserve"> </w:t>
            </w:r>
            <w:r w:rsidRPr="00433F67">
              <w:t>(</w:t>
            </w:r>
            <w:proofErr w:type="spellStart"/>
            <w:r>
              <w:t>гипоаллергенное</w:t>
            </w:r>
            <w:r w:rsidRPr="00433F67">
              <w:t>питание</w:t>
            </w:r>
            <w:proofErr w:type="spellEnd"/>
            <w:r w:rsidRPr="00433F67">
              <w:t xml:space="preserve">, </w:t>
            </w:r>
            <w:proofErr w:type="spellStart"/>
            <w:r>
              <w:t>гипоаллергенный</w:t>
            </w:r>
            <w:proofErr w:type="spellEnd"/>
            <w:r>
              <w:t xml:space="preserve"> быт, </w:t>
            </w:r>
            <w:r w:rsidRPr="00433F67">
              <w:t>режим дня, двигательная активность</w:t>
            </w:r>
            <w:r>
              <w:t>, закаливание, профилактика ОРВИ и др.</w:t>
            </w:r>
            <w:r w:rsidRPr="00433F67">
              <w:t xml:space="preserve">); 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1</w:t>
            </w:r>
            <w:r w:rsidR="007156A1">
              <w:rPr>
                <w:color w:val="000000"/>
              </w:rPr>
              <w:t>1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433F67" w:rsidRDefault="00322775" w:rsidP="004F01D4">
            <w:pPr>
              <w:jc w:val="both"/>
              <w:rPr>
                <w:color w:val="000000"/>
              </w:rPr>
            </w:pPr>
            <w:proofErr w:type="spellStart"/>
            <w:r w:rsidRPr="00285B1C">
              <w:rPr>
                <w:b/>
              </w:rPr>
              <w:t>Владеть</w:t>
            </w:r>
            <w:r w:rsidRPr="00433F67">
              <w:t>Навыками</w:t>
            </w:r>
            <w:proofErr w:type="spellEnd"/>
            <w:r>
              <w:t xml:space="preserve"> </w:t>
            </w:r>
            <w:r w:rsidR="004F01D4">
              <w:t xml:space="preserve">  </w:t>
            </w:r>
            <w:r>
              <w:t>п</w:t>
            </w:r>
            <w:r w:rsidRPr="00433F67">
              <w:t xml:space="preserve">роведения санитарно-просветительной работы по формированию </w:t>
            </w:r>
            <w:r w:rsidRPr="00433F67">
              <w:lastRenderedPageBreak/>
              <w:t>здорового образа жизни, профилактики</w:t>
            </w:r>
            <w:r>
              <w:t xml:space="preserve"> </w:t>
            </w:r>
            <w:proofErr w:type="spellStart"/>
            <w:r>
              <w:t>аллергических</w:t>
            </w:r>
            <w:r w:rsidRPr="00433F67">
              <w:t>заболеваний</w:t>
            </w:r>
            <w:proofErr w:type="spellEnd"/>
            <w:r w:rsidRPr="00433F67">
              <w:t xml:space="preserve"> и (или) </w:t>
            </w:r>
            <w:proofErr w:type="spellStart"/>
            <w:r>
              <w:t>иммунодефицитных</w:t>
            </w:r>
            <w:proofErr w:type="spellEnd"/>
            <w:r w:rsidR="004F01D4">
              <w:t xml:space="preserve"> </w:t>
            </w:r>
            <w:r w:rsidRPr="00433F67">
              <w:t xml:space="preserve">состояний; Консультации пациентов по вопросам навыков здорового образа жизни, профилактики </w:t>
            </w:r>
            <w:r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>
              <w:t>иммунодефицитных</w:t>
            </w:r>
            <w:proofErr w:type="spellEnd"/>
            <w:r w:rsidR="004F01D4">
              <w:t xml:space="preserve"> </w:t>
            </w:r>
            <w:r w:rsidRPr="00433F67">
              <w:t xml:space="preserve">состояний; Разработки и рекомендаций </w:t>
            </w:r>
            <w:r w:rsidR="004F01D4">
              <w:t>реабилитационных,</w:t>
            </w:r>
            <w:r w:rsidR="004F01D4" w:rsidRPr="00433F67">
              <w:t xml:space="preserve"> </w:t>
            </w:r>
            <w:r w:rsidRPr="00433F67">
              <w:t xml:space="preserve">профилактических и оздоровительных мероприятий; Проведения диспансерного наблюдения за пациентами с выявленными хроническими </w:t>
            </w:r>
            <w:r>
              <w:t>аллергическими</w:t>
            </w:r>
            <w:r w:rsidR="004F01D4">
              <w:t xml:space="preserve"> </w:t>
            </w:r>
            <w:r w:rsidRPr="00433F67">
              <w:t>заболеваниями и (или)</w:t>
            </w:r>
            <w:r>
              <w:t xml:space="preserve"> первичными иммунодефицитами</w:t>
            </w:r>
            <w:r w:rsidRPr="00433F67">
              <w:t xml:space="preserve"> (</w:t>
            </w:r>
            <w:proofErr w:type="spellStart"/>
            <w:r>
              <w:t>гипоаллергенное</w:t>
            </w:r>
            <w:proofErr w:type="spellEnd"/>
            <w:r w:rsidR="004F01D4">
              <w:t xml:space="preserve"> </w:t>
            </w:r>
            <w:r w:rsidRPr="00433F67">
              <w:t xml:space="preserve">питание, </w:t>
            </w:r>
            <w:proofErr w:type="spellStart"/>
            <w:r>
              <w:t>гипоаллергенный</w:t>
            </w:r>
            <w:proofErr w:type="spellEnd"/>
            <w:r>
              <w:t xml:space="preserve"> быт, </w:t>
            </w:r>
            <w:r w:rsidRPr="00433F67">
              <w:t>режим дня, двигательная активность</w:t>
            </w:r>
            <w:r>
              <w:t>, закаливание, профилактика ОРВИ и др.</w:t>
            </w:r>
            <w:r w:rsidRPr="00433F67">
              <w:t xml:space="preserve">); 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Pr="00310AF7">
              <w:rPr>
                <w:color w:val="000000"/>
                <w:sz w:val="22"/>
                <w:szCs w:val="22"/>
              </w:rPr>
              <w:t>1-11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433F67" w:rsidRDefault="00322775" w:rsidP="004F01D4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  <w:r w:rsidRPr="00433F67">
              <w:t xml:space="preserve"> Проведения санитарно-просветительной работы по формированию здорового образа жизни, профилактике </w:t>
            </w:r>
            <w:r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>
              <w:t>иммунодефицитных</w:t>
            </w:r>
            <w:proofErr w:type="spellEnd"/>
            <w:r w:rsidR="004F01D4">
              <w:t xml:space="preserve"> </w:t>
            </w:r>
            <w:r w:rsidRPr="00433F67">
              <w:t xml:space="preserve">состояний; Консультирования пациентов по вопросам навыков здорового образа жизни, профилактике </w:t>
            </w:r>
            <w:r>
              <w:t xml:space="preserve">аллергических </w:t>
            </w:r>
            <w:r w:rsidRPr="00433F67">
              <w:t xml:space="preserve">заболеваний и (или) </w:t>
            </w:r>
            <w:proofErr w:type="spellStart"/>
            <w:r>
              <w:t>иммунодефицитных</w:t>
            </w:r>
            <w:proofErr w:type="spellEnd"/>
            <w:r w:rsidR="004F01D4">
              <w:t xml:space="preserve"> </w:t>
            </w:r>
            <w:r w:rsidRPr="00433F67">
              <w:t>состояний; Разработке и рекомендации</w:t>
            </w:r>
            <w:r w:rsidR="004F01D4">
              <w:t xml:space="preserve"> реабилитационных,</w:t>
            </w:r>
            <w:r w:rsidRPr="00433F67">
              <w:t xml:space="preserve"> профилактических и оздоровительных мероприятий; Проведения диспансерного наблюдения за пациентами с выявленными хроническими </w:t>
            </w:r>
            <w:r>
              <w:t>аллергическими</w:t>
            </w:r>
            <w:r w:rsidRPr="00433F67">
              <w:t xml:space="preserve"> заболеваниями и (или)</w:t>
            </w:r>
            <w:r>
              <w:t xml:space="preserve"> первичными иммунодефицитами</w:t>
            </w:r>
            <w:r w:rsidRPr="00433F67">
              <w:t xml:space="preserve"> (</w:t>
            </w:r>
            <w:proofErr w:type="spellStart"/>
            <w:r>
              <w:t>гипоаллергенное</w:t>
            </w:r>
            <w:r w:rsidRPr="00433F67">
              <w:t>питание</w:t>
            </w:r>
            <w:proofErr w:type="spellEnd"/>
            <w:r w:rsidRPr="00433F67">
              <w:t xml:space="preserve">, </w:t>
            </w:r>
            <w:proofErr w:type="spellStart"/>
            <w:r>
              <w:t>гипоаллергенный</w:t>
            </w:r>
            <w:proofErr w:type="spellEnd"/>
            <w:r>
              <w:t xml:space="preserve"> быт, </w:t>
            </w:r>
            <w:r w:rsidRPr="00433F67">
              <w:t>режим дня, двигательная активность</w:t>
            </w:r>
            <w:r>
              <w:t>, закаливание, профилактика ОРВИ и др.</w:t>
            </w:r>
            <w:r w:rsidRPr="00433F67">
              <w:t xml:space="preserve">); 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322775" w:rsidRPr="00433F67" w:rsidTr="00322775">
        <w:tc>
          <w:tcPr>
            <w:tcW w:w="1632" w:type="dxa"/>
            <w:vMerge w:val="restart"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  <w:bookmarkStart w:id="12" w:name="_Hlk8461500"/>
            <w:r w:rsidRPr="00433F67">
              <w:rPr>
                <w:color w:val="000000"/>
              </w:rPr>
              <w:t>4</w:t>
            </w:r>
          </w:p>
        </w:tc>
        <w:tc>
          <w:tcPr>
            <w:tcW w:w="2871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5</w:t>
            </w:r>
            <w:r w:rsidRPr="00433F67"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8363" w:type="dxa"/>
          </w:tcPr>
          <w:p w:rsidR="00322775" w:rsidRPr="00433F67" w:rsidRDefault="00322775" w:rsidP="00322775">
            <w:pPr>
              <w:jc w:val="both"/>
            </w:pPr>
            <w:r w:rsidRPr="00433F67">
              <w:rPr>
                <w:b/>
              </w:rPr>
              <w:t>Уметь:</w:t>
            </w:r>
          </w:p>
          <w:p w:rsidR="00322775" w:rsidRDefault="00322775" w:rsidP="00322775">
            <w:pPr>
              <w:jc w:val="both"/>
            </w:pPr>
            <w:r w:rsidRPr="00433F67">
              <w:t>Осуществлять сбор жалоб, анамнеза жизни</w:t>
            </w:r>
            <w:r>
              <w:t xml:space="preserve"> и </w:t>
            </w:r>
            <w:proofErr w:type="spellStart"/>
            <w:r>
              <w:t>аллергоанамнеза</w:t>
            </w:r>
            <w:proofErr w:type="spellEnd"/>
            <w:r w:rsidRPr="00433F67">
              <w:t xml:space="preserve"> у пациентов (их законных представителей) с </w:t>
            </w:r>
            <w:r>
              <w:t xml:space="preserve">аллергическими </w:t>
            </w:r>
            <w:r w:rsidRPr="00433F67">
              <w:t xml:space="preserve">заболеваниями и (или) </w:t>
            </w:r>
            <w:proofErr w:type="spellStart"/>
            <w:r>
              <w:t>иммунодефицитными</w:t>
            </w:r>
            <w:proofErr w:type="spellEnd"/>
            <w:r w:rsidR="004F01D4">
              <w:t xml:space="preserve"> </w:t>
            </w:r>
            <w:r w:rsidRPr="00433F67">
              <w:t>состояниями, интерпретировать и анализировать полученную информацию; Оценивать анатомо-ф</w:t>
            </w:r>
            <w:r>
              <w:t xml:space="preserve">изиологические особенности </w:t>
            </w:r>
          </w:p>
          <w:p w:rsidR="00322775" w:rsidRDefault="00322775" w:rsidP="00322775">
            <w:pPr>
              <w:jc w:val="both"/>
            </w:pPr>
            <w:r>
              <w:t xml:space="preserve">и особенности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</w:p>
          <w:p w:rsidR="00322775" w:rsidRDefault="00322775" w:rsidP="00322775">
            <w:pPr>
              <w:shd w:val="clear" w:color="auto" w:fill="FFFFFF"/>
            </w:pPr>
            <w:r w:rsidRPr="00433F67">
              <w:t>Использовать методики осмотра и обследования пациентов с учетом анатомо-ф</w:t>
            </w:r>
            <w:r>
              <w:t xml:space="preserve">изиологических особенностей </w:t>
            </w:r>
            <w:r w:rsidRPr="00433F67">
              <w:t xml:space="preserve">и в частности проводить: </w:t>
            </w:r>
          </w:p>
          <w:p w:rsidR="004F01D4" w:rsidRDefault="00322775" w:rsidP="00322775">
            <w:pPr>
              <w:shd w:val="clear" w:color="auto" w:fill="FFFFFF"/>
            </w:pPr>
            <w:r w:rsidRPr="00433F67">
              <w:t xml:space="preserve">- сбор </w:t>
            </w:r>
            <w:proofErr w:type="spellStart"/>
            <w:r>
              <w:t>аллерго</w:t>
            </w:r>
            <w:r w:rsidRPr="00433F67">
              <w:t>анамнеза</w:t>
            </w:r>
            <w:proofErr w:type="spellEnd"/>
            <w:r w:rsidRPr="00433F67">
              <w:t xml:space="preserve"> и жалоб при </w:t>
            </w:r>
            <w:proofErr w:type="spellStart"/>
            <w:r>
              <w:t>аллерго</w:t>
            </w:r>
            <w:r w:rsidRPr="00433F67">
              <w:t>патологии</w:t>
            </w:r>
            <w:proofErr w:type="spellEnd"/>
            <w:r w:rsidRPr="00433F67">
              <w:t xml:space="preserve">;  визуальный осмотр; 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</w:t>
            </w:r>
            <w:r>
              <w:t xml:space="preserve">подсчет и анализ частоты дыхания, ЧСС, </w:t>
            </w:r>
            <w:r w:rsidRPr="00433F67">
              <w:t xml:space="preserve">измерение артериального давления; </w:t>
            </w:r>
            <w:r w:rsidRPr="00946BCA">
              <w:t>измерение</w:t>
            </w:r>
            <w:r>
              <w:t xml:space="preserve"> и оценка ПОС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  <w:r>
              <w:t xml:space="preserve"> оценка спирометрии, тест с </w:t>
            </w:r>
            <w:proofErr w:type="spellStart"/>
            <w:r>
              <w:lastRenderedPageBreak/>
              <w:t>бронхолитиками</w:t>
            </w:r>
            <w:proofErr w:type="spellEnd"/>
            <w:r>
              <w:t>, нагрузочные и провокационные тесты;</w:t>
            </w:r>
            <w:r w:rsidRPr="00433F67">
              <w:t xml:space="preserve"> </w:t>
            </w:r>
            <w:r w:rsidR="004F01D4">
              <w:t>оценку результатов КСП</w:t>
            </w:r>
          </w:p>
          <w:p w:rsidR="00322775" w:rsidRDefault="00322775" w:rsidP="00322775">
            <w:pPr>
              <w:shd w:val="clear" w:color="auto" w:fill="FFFFFF"/>
            </w:pPr>
            <w:r w:rsidRPr="00433F67">
              <w:t xml:space="preserve">- </w:t>
            </w:r>
            <w:r w:rsidRPr="00946BCA">
              <w:t xml:space="preserve">оценку состояния </w:t>
            </w:r>
            <w:r>
              <w:t>кожи и лимфатической системы</w:t>
            </w:r>
            <w:r w:rsidRPr="00946BCA">
              <w:t xml:space="preserve">;- определение заболеваний и (или) 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>органов дыхания, органов брюшной полости, щитовидной железы</w:t>
            </w:r>
          </w:p>
          <w:p w:rsidR="00322775" w:rsidRPr="00433F67" w:rsidRDefault="00322775" w:rsidP="00322775">
            <w:pPr>
              <w:jc w:val="both"/>
            </w:pPr>
            <w:r w:rsidRPr="00433F67">
              <w:t xml:space="preserve">Использовать медицинское оборудование: - прибор для измерения артериального давления; </w:t>
            </w:r>
            <w:r>
              <w:t xml:space="preserve">- </w:t>
            </w:r>
            <w:proofErr w:type="spellStart"/>
            <w:r>
              <w:t>пикфлоуметр</w:t>
            </w:r>
            <w:proofErr w:type="spellEnd"/>
            <w:r w:rsidRPr="00433F67">
              <w:t>; - аппаратуру для проведения проб с физической нагрузкой</w:t>
            </w:r>
            <w:r>
              <w:t xml:space="preserve"> и теста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 (велоэргометр</w:t>
            </w:r>
            <w:r>
              <w:t>, дозированный аэрозольный ингалятор - ДАИ</w:t>
            </w:r>
            <w:r w:rsidRPr="00433F67">
              <w:t>)</w:t>
            </w:r>
            <w:r>
              <w:t>, набор аллергенов для проведения кожных проб</w:t>
            </w:r>
            <w:r w:rsidRPr="00433F67">
              <w:t xml:space="preserve">. </w:t>
            </w:r>
          </w:p>
          <w:p w:rsidR="00322775" w:rsidRPr="00433F67" w:rsidRDefault="00322775" w:rsidP="00322775">
            <w:pPr>
              <w:jc w:val="both"/>
            </w:pPr>
          </w:p>
          <w:p w:rsidR="00322775" w:rsidRDefault="00322775" w:rsidP="00322775">
            <w:pPr>
              <w:jc w:val="both"/>
            </w:pPr>
            <w:proofErr w:type="gramStart"/>
            <w:r w:rsidRPr="00433F67">
              <w:t>Производить манипуляции: -</w:t>
            </w:r>
            <w:r w:rsidRPr="00946BCA">
              <w:t xml:space="preserve"> проведение лабораторной диагностики, в том числе </w:t>
            </w:r>
            <w:r>
              <w:t xml:space="preserve">общий </w:t>
            </w:r>
            <w:r w:rsidRPr="00946BCA">
              <w:t>анализ крови</w:t>
            </w:r>
            <w:r>
              <w:t>,</w:t>
            </w:r>
            <w:r w:rsidR="00781EE4">
              <w:t xml:space="preserve"> </w:t>
            </w:r>
            <w:r>
              <w:t xml:space="preserve">общий и специфические </w:t>
            </w:r>
            <w:proofErr w:type="spellStart"/>
            <w:r>
              <w:rPr>
                <w:lang w:val="en-US"/>
              </w:rPr>
              <w:t>IgE</w:t>
            </w:r>
            <w:proofErr w:type="spellEnd"/>
            <w:r>
              <w:t xml:space="preserve"> методом ИФА, </w:t>
            </w:r>
            <w:proofErr w:type="spellStart"/>
            <w:r>
              <w:t>иммунограмма</w:t>
            </w:r>
            <w:proofErr w:type="spellEnd"/>
            <w:r>
              <w:t>, молекулярн</w:t>
            </w:r>
            <w:r w:rsidR="00781EE4">
              <w:t>ая</w:t>
            </w:r>
            <w:r>
              <w:t xml:space="preserve"> диагностик</w:t>
            </w:r>
            <w:r w:rsidR="00781EE4">
              <w:t>а</w:t>
            </w:r>
            <w:r>
              <w:t>, определение антител к вирусам, кал на паразиты</w:t>
            </w:r>
            <w:r w:rsidRPr="00946BCA">
              <w:t>;</w:t>
            </w:r>
            <w:r w:rsidRPr="00433F67">
              <w:t xml:space="preserve"> функциональное </w:t>
            </w:r>
            <w:proofErr w:type="spellStart"/>
            <w:r w:rsidRPr="00433F67">
              <w:t>тестование</w:t>
            </w:r>
            <w:proofErr w:type="spellEnd"/>
            <w:r>
              <w:t xml:space="preserve"> с физической нагрузкой</w:t>
            </w:r>
            <w:r w:rsidRPr="00433F67">
              <w:t xml:space="preserve"> (</w:t>
            </w:r>
            <w:proofErr w:type="spellStart"/>
            <w:r w:rsidRPr="00433F67">
              <w:t>велоэргометрическая</w:t>
            </w:r>
            <w:proofErr w:type="spellEnd"/>
            <w:r w:rsidRPr="00433F67">
              <w:t xml:space="preserve"> проба (ВЭП),</w:t>
            </w:r>
            <w:r>
              <w:t xml:space="preserve"> проба с </w:t>
            </w:r>
            <w:proofErr w:type="spellStart"/>
            <w:r>
              <w:t>бронхолитиком</w:t>
            </w:r>
            <w:proofErr w:type="spellEnd"/>
            <w:r>
              <w:t xml:space="preserve"> (ДАИ), анализ суточного </w:t>
            </w:r>
            <w:proofErr w:type="spellStart"/>
            <w:r>
              <w:t>мониторирования</w:t>
            </w:r>
            <w:proofErr w:type="spellEnd"/>
            <w:r w:rsidR="00781EE4">
              <w:t xml:space="preserve"> </w:t>
            </w:r>
            <w:proofErr w:type="spellStart"/>
            <w:r>
              <w:t>пикфлоуметрии</w:t>
            </w:r>
            <w:proofErr w:type="spellEnd"/>
            <w:r>
              <w:t xml:space="preserve">, кожное </w:t>
            </w:r>
            <w:r w:rsidR="00781EE4">
              <w:t>т</w:t>
            </w:r>
            <w:r>
              <w:t>естирование с аллергенами,</w:t>
            </w:r>
            <w:r w:rsidR="00781EE4">
              <w:t xml:space="preserve"> разведение аллергенов.</w:t>
            </w:r>
            <w:proofErr w:type="gramEnd"/>
          </w:p>
          <w:p w:rsidR="00322775" w:rsidRPr="00433F67" w:rsidRDefault="00322775" w:rsidP="00322775">
            <w:pPr>
              <w:jc w:val="both"/>
            </w:pPr>
            <w:proofErr w:type="gramStart"/>
            <w:r w:rsidRPr="00433F67">
              <w:t xml:space="preserve">Оценивать тяжесть состояния пациента, стратифицировать риск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ировать и анализировать результаты осмотра и обследования пациентов; Обосновывать и планировать объем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433F67">
              <w:t xml:space="preserve">заболеваниями, интерпретировать и анализировать результаты </w:t>
            </w:r>
            <w:r>
              <w:t xml:space="preserve">иммунологического </w:t>
            </w:r>
            <w:r w:rsidRPr="00433F67">
              <w:t>обследования;</w:t>
            </w:r>
            <w:proofErr w:type="gramEnd"/>
            <w:r w:rsidRPr="00433F67">
              <w:t xml:space="preserve"> </w:t>
            </w:r>
            <w:r>
              <w:t xml:space="preserve">кожных </w:t>
            </w:r>
            <w:proofErr w:type="spellStart"/>
            <w:r>
              <w:t>скарификационных</w:t>
            </w:r>
            <w:proofErr w:type="spellEnd"/>
            <w:r>
              <w:t xml:space="preserve"> проб. </w:t>
            </w:r>
            <w:r w:rsidRPr="00433F67">
              <w:t xml:space="preserve">Обосновывать необходимость направления к врачам-специалистам, интерпретировать и анализировать результаты осмотра; Определять медицинские показания для </w:t>
            </w:r>
            <w:r>
              <w:t>проведения АСИТ по результатам КСП</w:t>
            </w:r>
            <w:r w:rsidRPr="00433F67">
              <w:t>; Анализировать результаты дополнительных методов диагностики (велоэргометрия, функция внешнего дыхания, тест</w:t>
            </w:r>
            <w:r>
              <w:t xml:space="preserve">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, компьютерная томография </w:t>
            </w:r>
            <w:r>
              <w:t>легких)</w:t>
            </w:r>
            <w:r w:rsidRPr="00433F67">
              <w:t>.</w:t>
            </w:r>
          </w:p>
          <w:p w:rsidR="00322775" w:rsidRPr="00433F67" w:rsidRDefault="00322775" w:rsidP="00322775">
            <w:pPr>
              <w:jc w:val="both"/>
            </w:pPr>
          </w:p>
          <w:p w:rsidR="00322775" w:rsidRPr="00433F67" w:rsidRDefault="00322775" w:rsidP="00322775">
            <w:pPr>
              <w:jc w:val="both"/>
            </w:pPr>
            <w:proofErr w:type="gramStart"/>
            <w:r w:rsidRPr="00433F67">
              <w:t xml:space="preserve">Выявлять клинические симптомы и синдромы у </w:t>
            </w:r>
            <w:r w:rsidRPr="00433F67">
              <w:lastRenderedPageBreak/>
              <w:t xml:space="preserve">пациентов с </w:t>
            </w:r>
            <w:r>
              <w:t xml:space="preserve">аллергическими </w:t>
            </w:r>
            <w:r w:rsidRPr="00433F67">
              <w:t xml:space="preserve">заболеваниями;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proofErr w:type="spellStart"/>
            <w:r>
              <w:t>аллергическими</w:t>
            </w:r>
            <w:r w:rsidRPr="00433F67">
              <w:t>заболеваниями</w:t>
            </w:r>
            <w:proofErr w:type="spellEnd"/>
            <w:r w:rsidRPr="00433F67">
              <w:t xml:space="preserve"> и (или) </w:t>
            </w:r>
            <w:proofErr w:type="spellStart"/>
            <w:r>
              <w:t>иммунодефицитными</w:t>
            </w:r>
            <w:r w:rsidRPr="00433F67">
              <w:t>состояниями</w:t>
            </w:r>
            <w:proofErr w:type="spellEnd"/>
            <w:r w:rsidRPr="00433F67">
              <w:t xml:space="preserve">; Обосновывать и планировать объем дополнительных инструментальных и лабораторных исследований, объем дополнительных консультаций врачами-специалистами, интерпретировать и анализировать результаты доп. обследования пациентов с </w:t>
            </w:r>
            <w:r>
              <w:t>аллергическими</w:t>
            </w:r>
            <w:r w:rsidR="004F01D4">
              <w:t xml:space="preserve"> </w:t>
            </w:r>
            <w:r w:rsidRPr="00433F67">
              <w:t>заболеваниями;</w:t>
            </w:r>
            <w:proofErr w:type="gramEnd"/>
          </w:p>
          <w:p w:rsidR="00322775" w:rsidRPr="00433F67" w:rsidRDefault="00322775" w:rsidP="00322775">
            <w:pPr>
              <w:jc w:val="both"/>
            </w:pPr>
          </w:p>
          <w:p w:rsidR="00322775" w:rsidRPr="00433F67" w:rsidRDefault="00322775" w:rsidP="00322775">
            <w:pPr>
              <w:jc w:val="both"/>
            </w:pPr>
            <w:r w:rsidRPr="00433F67"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>
              <w:t>аллергическими</w:t>
            </w:r>
            <w:r w:rsidR="004F01D4">
              <w:t xml:space="preserve"> </w:t>
            </w:r>
            <w:r w:rsidRPr="00433F67">
              <w:t xml:space="preserve">заболеваниями и (или) </w:t>
            </w:r>
            <w:proofErr w:type="spellStart"/>
            <w:r>
              <w:t>иммунодефицитными</w:t>
            </w:r>
            <w:proofErr w:type="spellEnd"/>
            <w:r w:rsidR="004F01D4">
              <w:t xml:space="preserve"> </w:t>
            </w:r>
            <w:r w:rsidRPr="00433F67">
              <w:t>состояниями;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t xml:space="preserve">Распознавать признаки </w:t>
            </w:r>
            <w:proofErr w:type="spellStart"/>
            <w:r>
              <w:t>бронхоспазма</w:t>
            </w:r>
            <w:proofErr w:type="spellEnd"/>
            <w:r>
              <w:t>, затруднения</w:t>
            </w:r>
            <w:r w:rsidRPr="00433F67">
              <w:t xml:space="preserve"> 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:rsidR="00322775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9-1</w:t>
            </w:r>
            <w:r w:rsidR="007156A1">
              <w:rPr>
                <w:color w:val="000000"/>
              </w:rPr>
              <w:t>1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</w:tr>
      <w:tr w:rsidR="00322775" w:rsidRPr="00433F67" w:rsidTr="00781EE4">
        <w:trPr>
          <w:trHeight w:val="3399"/>
        </w:trPr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Default="00322775" w:rsidP="00322775">
            <w:pPr>
              <w:jc w:val="both"/>
            </w:pPr>
            <w:r w:rsidRPr="00433F67">
              <w:rPr>
                <w:b/>
              </w:rPr>
              <w:t xml:space="preserve">Владеть: </w:t>
            </w:r>
            <w:proofErr w:type="spellStart"/>
            <w:r w:rsidRPr="00A76D7E">
              <w:t>Навыками</w:t>
            </w:r>
            <w:proofErr w:type="gramStart"/>
            <w:r w:rsidRPr="00A76D7E">
              <w:t>:</w:t>
            </w:r>
            <w:r w:rsidRPr="00433F67">
              <w:t>О</w:t>
            </w:r>
            <w:proofErr w:type="gramEnd"/>
            <w:r w:rsidRPr="00433F67">
              <w:t>существления</w:t>
            </w:r>
            <w:proofErr w:type="spellEnd"/>
            <w:r w:rsidR="004F01D4">
              <w:t xml:space="preserve"> </w:t>
            </w:r>
            <w:r w:rsidRPr="00433F67">
              <w:t>сбор</w:t>
            </w:r>
            <w:r>
              <w:t>а</w:t>
            </w:r>
            <w:r w:rsidRPr="00433F67">
              <w:t xml:space="preserve"> жалоб, анамнеза жизни</w:t>
            </w:r>
            <w:r>
              <w:t xml:space="preserve"> и </w:t>
            </w:r>
            <w:proofErr w:type="spellStart"/>
            <w:r>
              <w:t>аллергоанамнеза</w:t>
            </w:r>
            <w:proofErr w:type="spellEnd"/>
            <w:r w:rsidRPr="00433F67">
              <w:t xml:space="preserve"> у пациентов (их законных представителей) с </w:t>
            </w:r>
            <w:r>
              <w:t xml:space="preserve">аллергическими </w:t>
            </w:r>
            <w:r w:rsidRPr="00433F67">
              <w:t xml:space="preserve">заболеваниями и (или) </w:t>
            </w:r>
            <w:proofErr w:type="spellStart"/>
            <w:r>
              <w:t>иммунодефицитными</w:t>
            </w:r>
            <w:proofErr w:type="spellEnd"/>
            <w:r w:rsidR="004F01D4">
              <w:t xml:space="preserve"> </w:t>
            </w:r>
            <w:r w:rsidRPr="00433F67">
              <w:t>состояниями, интерпретации и анализа полученной информации; Оцен</w:t>
            </w:r>
            <w:r>
              <w:t>ки</w:t>
            </w:r>
            <w:r w:rsidRPr="00433F67">
              <w:t xml:space="preserve"> анатомо-ф</w:t>
            </w:r>
            <w:r>
              <w:t>изиологических особенностей</w:t>
            </w:r>
          </w:p>
          <w:p w:rsidR="00322775" w:rsidRDefault="00322775" w:rsidP="00322775">
            <w:pPr>
              <w:jc w:val="both"/>
            </w:pPr>
            <w:r>
              <w:t xml:space="preserve">и особенностей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</w:p>
          <w:p w:rsidR="00322775" w:rsidRDefault="00322775" w:rsidP="00322775">
            <w:pPr>
              <w:shd w:val="clear" w:color="auto" w:fill="FFFFFF"/>
            </w:pPr>
            <w:r w:rsidRPr="00433F67">
              <w:t>Использова</w:t>
            </w:r>
            <w:r>
              <w:t>ние</w:t>
            </w:r>
            <w:r w:rsidRPr="00433F67">
              <w:t xml:space="preserve"> методики осмотра и обследования пациентов с учетом анатомо-ф</w:t>
            </w:r>
            <w:r>
              <w:t xml:space="preserve">изиологических особенностей </w:t>
            </w:r>
            <w:r w:rsidRPr="00433F67">
              <w:t xml:space="preserve">и в частности проводить: </w:t>
            </w:r>
          </w:p>
          <w:p w:rsidR="00322775" w:rsidRDefault="00322775" w:rsidP="00322775">
            <w:pPr>
              <w:shd w:val="clear" w:color="auto" w:fill="FFFFFF"/>
            </w:pPr>
            <w:r w:rsidRPr="00433F67">
              <w:t xml:space="preserve">- сбор </w:t>
            </w:r>
            <w:proofErr w:type="spellStart"/>
            <w:r>
              <w:t>аллерго</w:t>
            </w:r>
            <w:r w:rsidRPr="00433F67">
              <w:t>анамнеза</w:t>
            </w:r>
            <w:proofErr w:type="spellEnd"/>
            <w:r w:rsidRPr="00433F67">
              <w:t xml:space="preserve"> и жалоб при </w:t>
            </w:r>
            <w:proofErr w:type="spellStart"/>
            <w:r>
              <w:t>аллерго</w:t>
            </w:r>
            <w:r w:rsidRPr="00433F67">
              <w:t>патологии</w:t>
            </w:r>
            <w:proofErr w:type="spellEnd"/>
            <w:r w:rsidRPr="00433F67">
              <w:t xml:space="preserve">; - визуальный осмотр; </w:t>
            </w:r>
          </w:p>
          <w:p w:rsidR="00322775" w:rsidRDefault="00322775" w:rsidP="004F01D4">
            <w:pPr>
              <w:shd w:val="clear" w:color="auto" w:fill="FFFFFF"/>
            </w:pPr>
            <w:r w:rsidRPr="00433F67">
              <w:t xml:space="preserve">-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</w:t>
            </w:r>
            <w:r>
              <w:t xml:space="preserve">подсчет и анализ частоты дыхания, ЧСС, </w:t>
            </w:r>
            <w:r w:rsidRPr="00433F67">
              <w:t xml:space="preserve">измерение артериального давления; </w:t>
            </w:r>
            <w:proofErr w:type="gramStart"/>
            <w:r>
              <w:t>-</w:t>
            </w:r>
            <w:r w:rsidRPr="00946BCA">
              <w:t>и</w:t>
            </w:r>
            <w:proofErr w:type="gramEnd"/>
            <w:r w:rsidRPr="00946BCA">
              <w:t>змерение</w:t>
            </w:r>
            <w:r>
              <w:t xml:space="preserve"> и оценка ПОС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  <w:r>
              <w:t xml:space="preserve">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 xml:space="preserve">, нагрузочные и провокационные </w:t>
            </w:r>
            <w:proofErr w:type="spellStart"/>
            <w:r>
              <w:t>тесты;навыками</w:t>
            </w:r>
            <w:proofErr w:type="spellEnd"/>
            <w:r>
              <w:t xml:space="preserve"> проведения кожного тестирования с аллергенами; </w:t>
            </w:r>
            <w:r w:rsidRPr="00433F67">
              <w:t xml:space="preserve">- </w:t>
            </w:r>
            <w:r w:rsidRPr="00946BCA">
              <w:t xml:space="preserve">оценку состояния </w:t>
            </w:r>
            <w:r>
              <w:t>кожи и лимфатической системы</w:t>
            </w:r>
            <w:r w:rsidRPr="00946BCA">
              <w:t xml:space="preserve">;- определение заболеваний и (или) 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 xml:space="preserve">органов дыхания, </w:t>
            </w:r>
            <w:r w:rsidRPr="00946BCA">
              <w:lastRenderedPageBreak/>
              <w:t>органов брюшной полости, щитовидной железы</w:t>
            </w:r>
          </w:p>
          <w:p w:rsidR="00322775" w:rsidRPr="00433F67" w:rsidRDefault="00322775" w:rsidP="00322775">
            <w:pPr>
              <w:jc w:val="both"/>
            </w:pPr>
            <w:r w:rsidRPr="00433F67">
              <w:t xml:space="preserve">Использования медицинского оборудования: - прибор для измерения артериального давления; </w:t>
            </w:r>
            <w:r>
              <w:t xml:space="preserve">- </w:t>
            </w:r>
            <w:proofErr w:type="spellStart"/>
            <w:r>
              <w:t>пикфлоуметр</w:t>
            </w:r>
            <w:proofErr w:type="spellEnd"/>
            <w:r w:rsidRPr="00433F67">
              <w:t>; - аппаратуру для проведения проб с физической нагрузкой</w:t>
            </w:r>
            <w:r>
              <w:t xml:space="preserve"> и теста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 (велоэргометр</w:t>
            </w:r>
            <w:r>
              <w:t>, дозированный аэрозольный ингалятор - ДАИ</w:t>
            </w:r>
            <w:r w:rsidRPr="00433F67">
              <w:t>)</w:t>
            </w:r>
            <w:r>
              <w:t>, набор аллергенов для проведения кожных проб</w:t>
            </w:r>
            <w:r w:rsidRPr="00433F67">
              <w:t xml:space="preserve">. </w:t>
            </w:r>
          </w:p>
          <w:p w:rsidR="00322775" w:rsidRDefault="00322775" w:rsidP="00322775">
            <w:pPr>
              <w:jc w:val="both"/>
            </w:pPr>
            <w:proofErr w:type="gramStart"/>
            <w:r w:rsidRPr="00433F67">
              <w:t xml:space="preserve">Проведения манипуляций: - </w:t>
            </w:r>
            <w:r w:rsidRPr="00946BCA">
              <w:t xml:space="preserve"> проведение лабораторной диагностики, в том числе </w:t>
            </w:r>
            <w:r>
              <w:t xml:space="preserve">общий </w:t>
            </w:r>
            <w:r w:rsidRPr="00946BCA">
              <w:t>анализ крови</w:t>
            </w:r>
            <w:r>
              <w:t>,</w:t>
            </w:r>
            <w:r w:rsidR="004F01D4">
              <w:t xml:space="preserve"> </w:t>
            </w:r>
            <w:r>
              <w:t xml:space="preserve">общий и специфические </w:t>
            </w:r>
            <w:proofErr w:type="spellStart"/>
            <w:r>
              <w:rPr>
                <w:lang w:val="en-US"/>
              </w:rPr>
              <w:t>IgE</w:t>
            </w:r>
            <w:proofErr w:type="spellEnd"/>
            <w:r>
              <w:t xml:space="preserve"> методом ИФА, </w:t>
            </w:r>
            <w:proofErr w:type="spellStart"/>
            <w:r>
              <w:t>иммунограмма</w:t>
            </w:r>
            <w:proofErr w:type="spellEnd"/>
            <w:r>
              <w:t xml:space="preserve">, анализ </w:t>
            </w:r>
            <w:proofErr w:type="spellStart"/>
            <w:r>
              <w:t>оезультатов</w:t>
            </w:r>
            <w:proofErr w:type="spellEnd"/>
            <w:r>
              <w:t xml:space="preserve"> молекулярной диагностики, определение антител к вирусам, кал на паразиты</w:t>
            </w:r>
            <w:r w:rsidRPr="00946BCA">
              <w:t>;</w:t>
            </w:r>
            <w:r w:rsidRPr="00433F67">
              <w:t xml:space="preserve"> функциональное </w:t>
            </w:r>
            <w:proofErr w:type="spellStart"/>
            <w:r w:rsidRPr="00433F67">
              <w:t>тестование</w:t>
            </w:r>
            <w:proofErr w:type="spellEnd"/>
            <w:r>
              <w:t xml:space="preserve"> с физической нагрузкой</w:t>
            </w:r>
            <w:r w:rsidRPr="00433F67">
              <w:t xml:space="preserve"> (</w:t>
            </w:r>
            <w:proofErr w:type="spellStart"/>
            <w:r w:rsidRPr="00433F67">
              <w:t>велоэргометрическая</w:t>
            </w:r>
            <w:proofErr w:type="spellEnd"/>
            <w:r w:rsidRPr="00433F67">
              <w:t xml:space="preserve"> проба (ВЭП),</w:t>
            </w:r>
            <w:r>
              <w:t xml:space="preserve"> проба с </w:t>
            </w:r>
            <w:proofErr w:type="spellStart"/>
            <w:r>
              <w:t>бронхолитиком</w:t>
            </w:r>
            <w:proofErr w:type="spellEnd"/>
            <w:r>
              <w:t xml:space="preserve"> (ДАИ), анализ суточного </w:t>
            </w:r>
            <w:proofErr w:type="spellStart"/>
            <w:r>
              <w:t>мониторированияпикфлоуметрии</w:t>
            </w:r>
            <w:proofErr w:type="spellEnd"/>
            <w:r>
              <w:t xml:space="preserve">, кожное </w:t>
            </w:r>
            <w:proofErr w:type="spellStart"/>
            <w:r>
              <w:t>иестирование</w:t>
            </w:r>
            <w:proofErr w:type="spellEnd"/>
            <w:r>
              <w:t xml:space="preserve"> с аллергенами,</w:t>
            </w:r>
            <w:proofErr w:type="gramEnd"/>
          </w:p>
          <w:p w:rsidR="00322775" w:rsidRPr="00433F67" w:rsidRDefault="00322775" w:rsidP="00322775">
            <w:pPr>
              <w:jc w:val="both"/>
            </w:pPr>
            <w:proofErr w:type="gramStart"/>
            <w:r w:rsidRPr="00433F67">
              <w:t xml:space="preserve">Оценки тяжести состояния пациента, стратифицировать риск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осмотра и обследования пациентов; Обоснова</w:t>
            </w:r>
            <w:r>
              <w:t xml:space="preserve">ния </w:t>
            </w:r>
            <w:r w:rsidRPr="00433F67">
              <w:t xml:space="preserve"> и планирова</w:t>
            </w:r>
            <w:r>
              <w:t xml:space="preserve">ния </w:t>
            </w:r>
            <w:r w:rsidRPr="00433F67">
              <w:t>объем</w:t>
            </w:r>
            <w:r>
              <w:t>а</w:t>
            </w:r>
            <w:r w:rsidRPr="00433F67">
              <w:t xml:space="preserve">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433F67">
              <w:t>заболеваниями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="004F01D4">
              <w:t xml:space="preserve"> </w:t>
            </w:r>
            <w:r w:rsidRPr="00433F67">
              <w:t>результат</w:t>
            </w:r>
            <w:r>
              <w:t>ов</w:t>
            </w:r>
            <w:r w:rsidR="004F01D4">
              <w:t xml:space="preserve"> </w:t>
            </w:r>
            <w:r>
              <w:t>иммунологического</w:t>
            </w:r>
            <w:r w:rsidR="004F01D4">
              <w:t xml:space="preserve"> </w:t>
            </w:r>
            <w:r w:rsidRPr="00433F67">
              <w:t>обследования;</w:t>
            </w:r>
            <w:proofErr w:type="gramEnd"/>
            <w:r w:rsidRPr="00433F67">
              <w:t xml:space="preserve"> </w:t>
            </w:r>
            <w:r>
              <w:t xml:space="preserve">кожных </w:t>
            </w:r>
            <w:proofErr w:type="spellStart"/>
            <w:r>
              <w:t>скарификационных</w:t>
            </w:r>
            <w:proofErr w:type="spellEnd"/>
            <w:r>
              <w:t xml:space="preserve"> проб. </w:t>
            </w:r>
            <w:r w:rsidRPr="00433F67">
              <w:t>Обоснов</w:t>
            </w:r>
            <w:r>
              <w:t>ания</w:t>
            </w:r>
            <w:r w:rsidRPr="00433F67">
              <w:t xml:space="preserve"> необходимост</w:t>
            </w:r>
            <w:r>
              <w:t>и</w:t>
            </w:r>
            <w:r w:rsidRPr="00433F67">
              <w:t xml:space="preserve"> направления к врачам-специалистам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осмотра; Определ</w:t>
            </w:r>
            <w:r>
              <w:t>ения</w:t>
            </w:r>
            <w:r w:rsidRPr="00433F67">
              <w:t xml:space="preserve"> медицински</w:t>
            </w:r>
            <w:r>
              <w:t>х</w:t>
            </w:r>
            <w:r w:rsidRPr="00433F67">
              <w:t xml:space="preserve"> показани</w:t>
            </w:r>
            <w:r>
              <w:t>й</w:t>
            </w:r>
            <w:r w:rsidRPr="00433F67">
              <w:t xml:space="preserve"> для </w:t>
            </w:r>
            <w:r>
              <w:t>проведения АСИТ по результатам КСП</w:t>
            </w:r>
            <w:r w:rsidRPr="00433F67">
              <w:t>;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дополнительных методов диагностики (велоэргометрия, функция внешнего дыхания, тест</w:t>
            </w:r>
            <w:r>
              <w:t xml:space="preserve">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, компьютерная томография </w:t>
            </w:r>
            <w:r>
              <w:t>легких)</w:t>
            </w:r>
            <w:r w:rsidRPr="00433F67">
              <w:t>.</w:t>
            </w:r>
          </w:p>
          <w:p w:rsidR="00322775" w:rsidRDefault="00322775" w:rsidP="00322775">
            <w:pPr>
              <w:jc w:val="both"/>
            </w:pPr>
            <w:proofErr w:type="gramStart"/>
            <w:r w:rsidRPr="00433F67">
              <w:t xml:space="preserve">Выявления клинических симптомов и синдромов у пациентов </w:t>
            </w:r>
            <w:r>
              <w:t xml:space="preserve">с аллергическими </w:t>
            </w:r>
            <w:r w:rsidRPr="00433F67">
              <w:t>заболеваниями; Использова</w:t>
            </w:r>
            <w:r>
              <w:t>ния</w:t>
            </w:r>
            <w:r w:rsidRPr="00433F67">
              <w:t xml:space="preserve"> алгоритм</w:t>
            </w:r>
            <w:r>
              <w:t>а</w:t>
            </w:r>
            <w:r w:rsidRPr="00433F67">
              <w:t xml:space="preserve"> установки диагноза (основного, сопутствующего и осложнений) с учетом МКБ, примен</w:t>
            </w:r>
            <w:r>
              <w:t>ения</w:t>
            </w:r>
            <w:r w:rsidRPr="00433F67">
              <w:t xml:space="preserve"> метод</w:t>
            </w:r>
            <w:r>
              <w:t>ов</w:t>
            </w:r>
            <w:r w:rsidRPr="00433F67">
              <w:t xml:space="preserve"> дифференциальной диагностики у пациентов с </w:t>
            </w:r>
            <w:r>
              <w:t>аллергическими</w:t>
            </w:r>
            <w:r w:rsidRPr="00433F67">
              <w:t xml:space="preserve"> заболеваниями и (или) </w:t>
            </w:r>
            <w:proofErr w:type="spellStart"/>
            <w:r>
              <w:t>иммунодефицитными</w:t>
            </w:r>
            <w:r w:rsidRPr="00433F67">
              <w:t>состояниями</w:t>
            </w:r>
            <w:proofErr w:type="spellEnd"/>
            <w:r w:rsidRPr="00433F67">
              <w:t>; Обоснов</w:t>
            </w:r>
            <w:r>
              <w:t xml:space="preserve">ания и </w:t>
            </w:r>
            <w:r w:rsidRPr="00433F67">
              <w:t>планирования объем</w:t>
            </w:r>
            <w:r>
              <w:t>а</w:t>
            </w:r>
            <w:r w:rsidRPr="00433F67">
              <w:t xml:space="preserve"> дополнительных инструментальных и лабораторных исследований, объем</w:t>
            </w:r>
            <w:r>
              <w:t>а</w:t>
            </w:r>
            <w:r w:rsidRPr="00433F67">
              <w:t xml:space="preserve"> дополнительных консультаций врачами-специалистами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дополнительного обследования пациентов с </w:t>
            </w:r>
            <w:r>
              <w:lastRenderedPageBreak/>
              <w:t>аллергическими</w:t>
            </w:r>
            <w:r w:rsidRPr="00433F67">
              <w:t xml:space="preserve"> заболеваниями;</w:t>
            </w:r>
            <w:proofErr w:type="gramEnd"/>
          </w:p>
          <w:p w:rsidR="00322775" w:rsidRPr="00433F67" w:rsidRDefault="00322775" w:rsidP="00322775">
            <w:pPr>
              <w:jc w:val="both"/>
            </w:pPr>
            <w:r w:rsidRPr="00433F67">
              <w:t>Выявления симптом</w:t>
            </w:r>
            <w:r>
              <w:t>ов</w:t>
            </w:r>
            <w:r w:rsidRPr="00433F67">
              <w:t xml:space="preserve"> и синдром</w:t>
            </w:r>
            <w:r>
              <w:t>ов</w:t>
            </w:r>
            <w:r w:rsidRPr="00433F67">
              <w:t xml:space="preserve">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>
              <w:t>аллергическими</w:t>
            </w:r>
            <w:r w:rsidRPr="00433F67">
              <w:t xml:space="preserve"> заболеваниями и (или) </w:t>
            </w:r>
            <w:proofErr w:type="spellStart"/>
            <w:r>
              <w:t>иммунодефицитными</w:t>
            </w:r>
            <w:proofErr w:type="spellEnd"/>
            <w:r w:rsidRPr="00433F67">
              <w:t xml:space="preserve"> состояниями;</w:t>
            </w:r>
          </w:p>
          <w:p w:rsidR="00322775" w:rsidRPr="00433F67" w:rsidRDefault="00322775" w:rsidP="00781EE4">
            <w:pPr>
              <w:jc w:val="both"/>
              <w:rPr>
                <w:color w:val="000000"/>
              </w:rPr>
            </w:pPr>
            <w:r w:rsidRPr="00433F67">
              <w:t>Распознава</w:t>
            </w:r>
            <w:r>
              <w:t xml:space="preserve">ния </w:t>
            </w:r>
            <w:r w:rsidRPr="00433F67">
              <w:t>признак</w:t>
            </w:r>
            <w:r>
              <w:t>ов</w:t>
            </w:r>
            <w:r w:rsidR="004F01D4">
              <w:t xml:space="preserve"> </w:t>
            </w:r>
            <w:proofErr w:type="spellStart"/>
            <w:r>
              <w:t>бронхоспазма</w:t>
            </w:r>
            <w:proofErr w:type="spellEnd"/>
            <w:r>
              <w:t>, затруднения</w:t>
            </w:r>
            <w:r w:rsidR="004F01D4">
              <w:t xml:space="preserve"> </w:t>
            </w:r>
            <w:r w:rsidRPr="00433F67">
              <w:t>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 w:rsidRPr="00433F67">
              <w:rPr>
                <w:color w:val="000000"/>
              </w:rPr>
              <w:t xml:space="preserve"> №</w:t>
            </w:r>
            <w:r w:rsidR="007156A1">
              <w:rPr>
                <w:color w:val="000000"/>
              </w:rPr>
              <w:t>1-22</w:t>
            </w:r>
          </w:p>
        </w:tc>
      </w:tr>
      <w:bookmarkEnd w:id="12"/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Default="00322775" w:rsidP="00322775">
            <w:pPr>
              <w:jc w:val="both"/>
            </w:pPr>
            <w:r w:rsidRPr="00433F67">
              <w:rPr>
                <w:b/>
                <w:color w:val="000000"/>
              </w:rPr>
              <w:t>Иметь практический опыт:</w:t>
            </w:r>
            <w:r w:rsidRPr="00433F67">
              <w:t xml:space="preserve"> </w:t>
            </w:r>
            <w:proofErr w:type="gramStart"/>
            <w:r w:rsidRPr="00433F67">
              <w:t>Осуществления сбор</w:t>
            </w:r>
            <w:r>
              <w:t>а</w:t>
            </w:r>
            <w:r w:rsidRPr="00433F67">
              <w:t xml:space="preserve"> жалоб, анамнеза жизни</w:t>
            </w:r>
            <w:r>
              <w:t xml:space="preserve"> и </w:t>
            </w:r>
            <w:proofErr w:type="spellStart"/>
            <w:r>
              <w:t>аллергоанамнеза</w:t>
            </w:r>
            <w:proofErr w:type="spellEnd"/>
            <w:r w:rsidRPr="00433F67">
              <w:t xml:space="preserve"> у пациентов (их законных представителей) с </w:t>
            </w:r>
            <w:r>
              <w:t xml:space="preserve">аллергическими </w:t>
            </w:r>
            <w:r w:rsidRPr="00433F67">
              <w:t xml:space="preserve">заболеваниями и (или) </w:t>
            </w:r>
            <w:proofErr w:type="spellStart"/>
            <w:r>
              <w:t>иммунодефицитными</w:t>
            </w:r>
            <w:proofErr w:type="spellEnd"/>
            <w:r w:rsidR="004F01D4">
              <w:t xml:space="preserve"> </w:t>
            </w:r>
            <w:r w:rsidRPr="00433F67">
              <w:t>состояниями, интерпретации и анализа полученной информации; Оцен</w:t>
            </w:r>
            <w:r>
              <w:t>ки</w:t>
            </w:r>
            <w:r w:rsidRPr="00433F67">
              <w:t xml:space="preserve"> анатомо-ф</w:t>
            </w:r>
            <w:r>
              <w:t xml:space="preserve">изиологических особенностей и особенностей формирования иммунной системы   у детей </w:t>
            </w:r>
            <w:r w:rsidRPr="00946BCA">
              <w:t xml:space="preserve">и при </w:t>
            </w:r>
            <w:r>
              <w:t xml:space="preserve">аллергических </w:t>
            </w:r>
            <w:r w:rsidRPr="00946BCA">
              <w:t>заболеваниях</w:t>
            </w:r>
            <w:r>
              <w:t xml:space="preserve"> и </w:t>
            </w:r>
            <w:proofErr w:type="spellStart"/>
            <w:r>
              <w:t>иммунодефицитных</w:t>
            </w:r>
            <w:proofErr w:type="spellEnd"/>
            <w:r>
              <w:t xml:space="preserve"> состояниях</w:t>
            </w:r>
            <w:r w:rsidRPr="00946BCA">
              <w:t>;</w:t>
            </w:r>
            <w:proofErr w:type="gramEnd"/>
          </w:p>
          <w:p w:rsidR="00322775" w:rsidRDefault="00322775" w:rsidP="00322775">
            <w:pPr>
              <w:shd w:val="clear" w:color="auto" w:fill="FFFFFF"/>
            </w:pPr>
            <w:r w:rsidRPr="00433F67">
              <w:t>Использова</w:t>
            </w:r>
            <w:r>
              <w:t>ния</w:t>
            </w:r>
            <w:r w:rsidRPr="00433F67">
              <w:t xml:space="preserve"> методики осмотра и обследования пациентов с учетом анатомо-ф</w:t>
            </w:r>
            <w:r>
              <w:t xml:space="preserve">изиологических особенностей </w:t>
            </w:r>
            <w:r w:rsidRPr="00433F67">
              <w:t xml:space="preserve">и в частности проводить: </w:t>
            </w:r>
          </w:p>
          <w:p w:rsidR="00322775" w:rsidRDefault="00322775" w:rsidP="00322775">
            <w:pPr>
              <w:shd w:val="clear" w:color="auto" w:fill="FFFFFF"/>
            </w:pPr>
            <w:r w:rsidRPr="00433F67">
              <w:t xml:space="preserve">- сбор </w:t>
            </w:r>
            <w:proofErr w:type="spellStart"/>
            <w:r>
              <w:t>аллерго</w:t>
            </w:r>
            <w:r w:rsidRPr="00433F67">
              <w:t>анамнеза</w:t>
            </w:r>
            <w:proofErr w:type="spellEnd"/>
            <w:r w:rsidRPr="00433F67">
              <w:t xml:space="preserve"> и жалоб при </w:t>
            </w:r>
            <w:proofErr w:type="spellStart"/>
            <w:r>
              <w:t>аллерго</w:t>
            </w:r>
            <w:r w:rsidRPr="00433F67">
              <w:t>патологии</w:t>
            </w:r>
            <w:proofErr w:type="spellEnd"/>
            <w:r w:rsidRPr="00433F67">
              <w:t xml:space="preserve">; - визуальный осмотр; </w:t>
            </w:r>
          </w:p>
          <w:p w:rsidR="00322775" w:rsidRDefault="00322775" w:rsidP="00322775">
            <w:pPr>
              <w:shd w:val="clear" w:color="auto" w:fill="FFFFFF"/>
            </w:pPr>
            <w:r w:rsidRPr="00433F67">
              <w:t xml:space="preserve">- </w:t>
            </w:r>
            <w:proofErr w:type="spellStart"/>
            <w:r w:rsidRPr="00433F67">
              <w:t>физикальное</w:t>
            </w:r>
            <w:proofErr w:type="spellEnd"/>
            <w:r w:rsidRPr="00433F67">
              <w:t xml:space="preserve"> обследование (пальпацию, перкуссию, аускультацию); </w:t>
            </w:r>
            <w:r>
              <w:t xml:space="preserve">подсчет и анализ частоты дыхания, ЧСС, </w:t>
            </w:r>
            <w:r w:rsidRPr="00433F67">
              <w:t xml:space="preserve">измерение артериального давления; </w:t>
            </w:r>
            <w:r>
              <w:t>-</w:t>
            </w:r>
          </w:p>
          <w:p w:rsidR="00322775" w:rsidRDefault="00322775" w:rsidP="00322775">
            <w:pPr>
              <w:jc w:val="both"/>
            </w:pPr>
            <w:r w:rsidRPr="00946BCA">
              <w:t>измерение</w:t>
            </w:r>
            <w:r>
              <w:t xml:space="preserve"> и оценка </w:t>
            </w:r>
            <w:proofErr w:type="gramStart"/>
            <w:r>
              <w:t>ПОС</w:t>
            </w:r>
            <w:proofErr w:type="gramEnd"/>
            <w:r>
              <w:t xml:space="preserve"> (</w:t>
            </w:r>
            <w:proofErr w:type="spellStart"/>
            <w:r>
              <w:t>пикфлоуметрия</w:t>
            </w:r>
            <w:proofErr w:type="spellEnd"/>
            <w:r>
              <w:t>)</w:t>
            </w:r>
            <w:r w:rsidRPr="00946BCA">
              <w:t>;</w:t>
            </w:r>
            <w:r>
              <w:t xml:space="preserve"> оценка спирометрии, тест с </w:t>
            </w:r>
            <w:proofErr w:type="spellStart"/>
            <w:r>
              <w:t>бронхолитиками</w:t>
            </w:r>
            <w:proofErr w:type="spellEnd"/>
            <w:r>
              <w:t xml:space="preserve">, нагрузочные и провокационные </w:t>
            </w:r>
            <w:proofErr w:type="spellStart"/>
            <w:r>
              <w:t>тесты;навыками</w:t>
            </w:r>
            <w:proofErr w:type="spellEnd"/>
            <w:r>
              <w:t xml:space="preserve"> проведения кожного тестирования с аллергенами; </w:t>
            </w:r>
            <w:r w:rsidRPr="00433F67">
              <w:t xml:space="preserve">- </w:t>
            </w:r>
            <w:r w:rsidRPr="00946BCA">
              <w:t xml:space="preserve">оценку состояния </w:t>
            </w:r>
            <w:r>
              <w:t>кожи и лимфатической системы</w:t>
            </w:r>
            <w:r w:rsidRPr="00946BCA">
              <w:t xml:space="preserve">;- определение заболеваний и (или) патологических состояний органов и систем организма человека, вызванных нарушением </w:t>
            </w:r>
            <w:r>
              <w:t xml:space="preserve">иммунной системы, </w:t>
            </w:r>
            <w:r w:rsidRPr="00946BCA">
              <w:t xml:space="preserve">в том числе обследование </w:t>
            </w:r>
            <w:r>
              <w:t xml:space="preserve">состояния кожного покрова, лимфатической системы, </w:t>
            </w:r>
            <w:r w:rsidRPr="00946BCA">
              <w:t>органов дыхания, органов брюшной полости, щитовидной железы</w:t>
            </w:r>
          </w:p>
          <w:p w:rsidR="00322775" w:rsidRPr="00433F67" w:rsidRDefault="00322775" w:rsidP="00322775">
            <w:pPr>
              <w:jc w:val="both"/>
            </w:pPr>
            <w:r w:rsidRPr="00433F67">
              <w:t xml:space="preserve">Использования медицинского оборудования: - прибор для измерения артериального давления; </w:t>
            </w:r>
            <w:r>
              <w:t xml:space="preserve">- </w:t>
            </w:r>
            <w:proofErr w:type="spellStart"/>
            <w:r>
              <w:t>пикфлоуметр</w:t>
            </w:r>
            <w:proofErr w:type="spellEnd"/>
            <w:r w:rsidRPr="00433F67">
              <w:t>; - аппаратуру для проведения проб с физической нагрузкой</w:t>
            </w:r>
            <w:r>
              <w:t xml:space="preserve"> и теста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 (велоэргометр</w:t>
            </w:r>
            <w:r>
              <w:t>, дозированный аэрозольный ингалятор - ДАИ</w:t>
            </w:r>
            <w:r w:rsidRPr="00433F67">
              <w:t>)</w:t>
            </w:r>
            <w:r>
              <w:t>, набор аллергенов для проведения кожных проб</w:t>
            </w:r>
            <w:r w:rsidRPr="00433F67">
              <w:t xml:space="preserve">. </w:t>
            </w:r>
          </w:p>
          <w:p w:rsidR="00322775" w:rsidRDefault="00322775" w:rsidP="00322775">
            <w:pPr>
              <w:jc w:val="both"/>
            </w:pPr>
            <w:r w:rsidRPr="00433F67">
              <w:t xml:space="preserve">Проведения манипуляций: - </w:t>
            </w:r>
            <w:r w:rsidRPr="00946BCA">
              <w:t xml:space="preserve"> проведение лабораторной диагностики, в том числе </w:t>
            </w:r>
            <w:r>
              <w:t xml:space="preserve">общий </w:t>
            </w:r>
            <w:r w:rsidRPr="00946BCA">
              <w:t xml:space="preserve">анализ </w:t>
            </w:r>
            <w:proofErr w:type="spellStart"/>
            <w:r w:rsidRPr="00946BCA">
              <w:t>крови</w:t>
            </w:r>
            <w:proofErr w:type="gramStart"/>
            <w:r>
              <w:t>,о</w:t>
            </w:r>
            <w:proofErr w:type="gramEnd"/>
            <w:r>
              <w:t>бщий</w:t>
            </w:r>
            <w:proofErr w:type="spellEnd"/>
            <w:r>
              <w:t xml:space="preserve"> и специфические </w:t>
            </w:r>
            <w:proofErr w:type="spellStart"/>
            <w:r>
              <w:rPr>
                <w:lang w:val="en-US"/>
              </w:rPr>
              <w:t>IgE</w:t>
            </w:r>
            <w:proofErr w:type="spellEnd"/>
            <w:r>
              <w:t xml:space="preserve"> </w:t>
            </w:r>
            <w:r>
              <w:lastRenderedPageBreak/>
              <w:t xml:space="preserve">методом ИФА, </w:t>
            </w:r>
            <w:proofErr w:type="spellStart"/>
            <w:r>
              <w:t>иммунограмма</w:t>
            </w:r>
            <w:proofErr w:type="spellEnd"/>
            <w:r>
              <w:t xml:space="preserve">, анализ </w:t>
            </w:r>
            <w:proofErr w:type="spellStart"/>
            <w:r>
              <w:t>оезультатов</w:t>
            </w:r>
            <w:proofErr w:type="spellEnd"/>
            <w:r>
              <w:t xml:space="preserve"> молекулярной диагностики, определение антител к вирусам, кал на паразиты</w:t>
            </w:r>
            <w:r w:rsidRPr="00946BCA">
              <w:t>;</w:t>
            </w:r>
            <w:r w:rsidRPr="00433F67">
              <w:t xml:space="preserve"> функциональное </w:t>
            </w:r>
            <w:proofErr w:type="spellStart"/>
            <w:r w:rsidRPr="00433F67">
              <w:t>тестование</w:t>
            </w:r>
            <w:proofErr w:type="spellEnd"/>
            <w:r>
              <w:t xml:space="preserve"> с физической нагрузкой</w:t>
            </w:r>
            <w:r w:rsidRPr="00433F67">
              <w:t xml:space="preserve"> (</w:t>
            </w:r>
            <w:proofErr w:type="spellStart"/>
            <w:r w:rsidRPr="00433F67">
              <w:t>велоэргометрическая</w:t>
            </w:r>
            <w:proofErr w:type="spellEnd"/>
            <w:r w:rsidRPr="00433F67">
              <w:t xml:space="preserve"> проба (ВЭП),</w:t>
            </w:r>
            <w:r>
              <w:t xml:space="preserve"> проба с </w:t>
            </w:r>
            <w:proofErr w:type="spellStart"/>
            <w:r>
              <w:t>бронхолитиком</w:t>
            </w:r>
            <w:proofErr w:type="spellEnd"/>
            <w:r>
              <w:t xml:space="preserve"> (ДАИ), анализ суточного </w:t>
            </w:r>
            <w:proofErr w:type="spellStart"/>
            <w:r>
              <w:t>мониторированияпикфлоуметрии</w:t>
            </w:r>
            <w:proofErr w:type="spellEnd"/>
            <w:r>
              <w:t xml:space="preserve">, кожное </w:t>
            </w:r>
            <w:proofErr w:type="spellStart"/>
            <w:r>
              <w:t>иестирование</w:t>
            </w:r>
            <w:proofErr w:type="spellEnd"/>
            <w:r>
              <w:t xml:space="preserve"> с аллергенами,</w:t>
            </w:r>
          </w:p>
          <w:p w:rsidR="00322775" w:rsidRPr="00433F67" w:rsidRDefault="00322775" w:rsidP="00322775">
            <w:pPr>
              <w:jc w:val="both"/>
            </w:pPr>
            <w:proofErr w:type="gramStart"/>
            <w:r w:rsidRPr="00433F67">
              <w:t xml:space="preserve">Оценки тяжести состояния пациента, стратифицировать риск развития </w:t>
            </w:r>
            <w:proofErr w:type="spellStart"/>
            <w:r w:rsidRPr="00433F67">
              <w:t>жизнеопасных</w:t>
            </w:r>
            <w:proofErr w:type="spellEnd"/>
            <w:r w:rsidRPr="00433F67">
              <w:t xml:space="preserve">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осмотра и обследования пациентов; Обоснова</w:t>
            </w:r>
            <w:r>
              <w:t xml:space="preserve">ния </w:t>
            </w:r>
            <w:r w:rsidRPr="00433F67">
              <w:t xml:space="preserve"> и планирова</w:t>
            </w:r>
            <w:r>
              <w:t xml:space="preserve">ния </w:t>
            </w:r>
            <w:r w:rsidRPr="00433F67">
              <w:t>объем</w:t>
            </w:r>
            <w:r>
              <w:t>а</w:t>
            </w:r>
            <w:r w:rsidRPr="00433F67">
              <w:t xml:space="preserve"> инструментального и лабораторного обследования пациентов с </w:t>
            </w:r>
            <w:r>
              <w:t xml:space="preserve">аллергическими </w:t>
            </w:r>
            <w:r w:rsidRPr="00433F67">
              <w:t>заболеваниями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="006A62CB">
              <w:t xml:space="preserve"> </w:t>
            </w:r>
            <w:r w:rsidRPr="00433F67">
              <w:t>результат</w:t>
            </w:r>
            <w:r>
              <w:t>ов</w:t>
            </w:r>
            <w:r w:rsidR="006A62CB">
              <w:t xml:space="preserve"> </w:t>
            </w:r>
            <w:r>
              <w:t>иммунологического</w:t>
            </w:r>
            <w:r w:rsidR="006A62CB">
              <w:t xml:space="preserve"> </w:t>
            </w:r>
            <w:r w:rsidRPr="00433F67">
              <w:t>обследования;</w:t>
            </w:r>
            <w:proofErr w:type="gramEnd"/>
            <w:r w:rsidRPr="00433F67">
              <w:t xml:space="preserve"> </w:t>
            </w:r>
            <w:r>
              <w:t xml:space="preserve">кожных </w:t>
            </w:r>
            <w:proofErr w:type="spellStart"/>
            <w:r>
              <w:t>скарификационных</w:t>
            </w:r>
            <w:proofErr w:type="spellEnd"/>
            <w:r>
              <w:t xml:space="preserve"> проб. </w:t>
            </w:r>
            <w:r w:rsidRPr="00433F67">
              <w:t>Обоснов</w:t>
            </w:r>
            <w:r>
              <w:t>ания</w:t>
            </w:r>
            <w:r w:rsidRPr="00433F67">
              <w:t xml:space="preserve"> необходимост</w:t>
            </w:r>
            <w:r>
              <w:t>и</w:t>
            </w:r>
            <w:r w:rsidRPr="00433F67">
              <w:t xml:space="preserve"> направления к врачам-специалистам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осмотра; Определ</w:t>
            </w:r>
            <w:r>
              <w:t>ения</w:t>
            </w:r>
            <w:r w:rsidRPr="00433F67">
              <w:t xml:space="preserve"> медицински</w:t>
            </w:r>
            <w:r>
              <w:t>х</w:t>
            </w:r>
            <w:r w:rsidRPr="00433F67">
              <w:t xml:space="preserve"> показани</w:t>
            </w:r>
            <w:r>
              <w:t>й</w:t>
            </w:r>
            <w:r w:rsidRPr="00433F67">
              <w:t xml:space="preserve"> для </w:t>
            </w:r>
            <w:r>
              <w:t>проведения АСИТ по результатам КСП</w:t>
            </w:r>
            <w:r w:rsidRPr="00433F67">
              <w:t>;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дополнительных методов диагностики (велоэргометрия, функция внешнего дыхания, тест</w:t>
            </w:r>
            <w:r>
              <w:t xml:space="preserve"> с </w:t>
            </w:r>
            <w:proofErr w:type="spellStart"/>
            <w:r>
              <w:t>бронхолитиком</w:t>
            </w:r>
            <w:proofErr w:type="spellEnd"/>
            <w:r w:rsidRPr="00433F67">
              <w:t xml:space="preserve">, компьютерная томография </w:t>
            </w:r>
            <w:r>
              <w:t>легких)</w:t>
            </w:r>
            <w:r w:rsidRPr="00433F67">
              <w:t>.</w:t>
            </w:r>
          </w:p>
          <w:p w:rsidR="00322775" w:rsidRDefault="00322775" w:rsidP="00322775">
            <w:pPr>
              <w:jc w:val="both"/>
            </w:pPr>
            <w:proofErr w:type="gramStart"/>
            <w:r w:rsidRPr="00433F67">
              <w:t xml:space="preserve">Выявления клинических симптомов и синдромов у пациентов </w:t>
            </w:r>
            <w:r>
              <w:t xml:space="preserve">с аллергическими </w:t>
            </w:r>
            <w:r w:rsidRPr="00433F67">
              <w:t>заболеваниями; Использова</w:t>
            </w:r>
            <w:r>
              <w:t>ния</w:t>
            </w:r>
            <w:r w:rsidRPr="00433F67">
              <w:t xml:space="preserve"> алгоритм</w:t>
            </w:r>
            <w:r>
              <w:t>а</w:t>
            </w:r>
            <w:r w:rsidRPr="00433F67">
              <w:t xml:space="preserve"> установки диагноза (основного, сопутствующего и осложнений) с учетом МКБ, примен</w:t>
            </w:r>
            <w:r>
              <w:t>ения</w:t>
            </w:r>
            <w:r w:rsidRPr="00433F67">
              <w:t xml:space="preserve"> метод</w:t>
            </w:r>
            <w:r>
              <w:t>ов</w:t>
            </w:r>
            <w:r w:rsidRPr="00433F67">
              <w:t xml:space="preserve"> дифференциальной диагностики у пациентов с </w:t>
            </w:r>
            <w:r>
              <w:t>аллергическими</w:t>
            </w:r>
            <w:r w:rsidRPr="00433F67">
              <w:t xml:space="preserve"> заболеваниями и (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; Обоснов</w:t>
            </w:r>
            <w:r>
              <w:t xml:space="preserve">ания и </w:t>
            </w:r>
            <w:r w:rsidRPr="00433F67">
              <w:t>планирования объем</w:t>
            </w:r>
            <w:r>
              <w:t>а</w:t>
            </w:r>
            <w:r w:rsidRPr="00433F67">
              <w:t xml:space="preserve"> дополнительных инструментальных и лабораторных исследований, объем</w:t>
            </w:r>
            <w:r>
              <w:t>а</w:t>
            </w:r>
            <w:r w:rsidRPr="00433F67">
              <w:t xml:space="preserve"> дополнительных консультаций врачами-специалистами, интерпрет</w:t>
            </w:r>
            <w:r>
              <w:t>ации</w:t>
            </w:r>
            <w:r w:rsidRPr="00433F67">
              <w:t xml:space="preserve"> и анализ</w:t>
            </w:r>
            <w:r>
              <w:t>а</w:t>
            </w:r>
            <w:r w:rsidRPr="00433F67">
              <w:t xml:space="preserve"> результат</w:t>
            </w:r>
            <w:r>
              <w:t>ов</w:t>
            </w:r>
            <w:r w:rsidRPr="00433F67">
              <w:t xml:space="preserve"> дополнительного обследования пациентов с </w:t>
            </w:r>
            <w:r>
              <w:t>аллергическими</w:t>
            </w:r>
            <w:r w:rsidRPr="00433F67">
              <w:t xml:space="preserve"> заболеваниями;</w:t>
            </w:r>
            <w:proofErr w:type="gramEnd"/>
          </w:p>
          <w:p w:rsidR="00322775" w:rsidRPr="00433F67" w:rsidRDefault="00322775" w:rsidP="00322775">
            <w:pPr>
              <w:jc w:val="both"/>
            </w:pPr>
            <w:r w:rsidRPr="00433F67">
              <w:t>Выявления симптом</w:t>
            </w:r>
            <w:r>
              <w:t>ов</w:t>
            </w:r>
            <w:r w:rsidRPr="00433F67">
              <w:t xml:space="preserve"> и синдром</w:t>
            </w:r>
            <w:r>
              <w:t>ов</w:t>
            </w:r>
            <w:r w:rsidRPr="00433F67">
              <w:t xml:space="preserve">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>
              <w:t>аллергическими</w:t>
            </w:r>
            <w:r w:rsidRPr="00433F67">
              <w:t xml:space="preserve"> заболеваниями и (или) </w:t>
            </w:r>
            <w:proofErr w:type="spellStart"/>
            <w:r>
              <w:t>иммунодефицитными</w:t>
            </w:r>
            <w:proofErr w:type="spellEnd"/>
            <w:r w:rsidRPr="00433F67">
              <w:t xml:space="preserve"> состояниями;</w:t>
            </w:r>
          </w:p>
          <w:p w:rsidR="00322775" w:rsidRPr="00433F67" w:rsidRDefault="00322775" w:rsidP="006A62CB">
            <w:pPr>
              <w:jc w:val="both"/>
              <w:rPr>
                <w:b/>
                <w:color w:val="000000"/>
              </w:rPr>
            </w:pPr>
            <w:r w:rsidRPr="00433F67">
              <w:t>Распознава</w:t>
            </w:r>
            <w:r>
              <w:t xml:space="preserve">ния </w:t>
            </w:r>
            <w:r w:rsidRPr="00433F67">
              <w:t>признак</w:t>
            </w:r>
            <w:r>
              <w:t>ов</w:t>
            </w:r>
            <w:r w:rsidR="006A62CB">
              <w:t xml:space="preserve"> </w:t>
            </w:r>
            <w:proofErr w:type="spellStart"/>
            <w:r>
              <w:t>бронхоспазма</w:t>
            </w:r>
            <w:proofErr w:type="spellEnd"/>
            <w:r>
              <w:t>, затруднения</w:t>
            </w:r>
            <w:r w:rsidR="006A62CB">
              <w:t xml:space="preserve"> </w:t>
            </w:r>
            <w:r w:rsidRPr="00433F67">
              <w:t>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5</w:t>
            </w:r>
          </w:p>
        </w:tc>
        <w:tc>
          <w:tcPr>
            <w:tcW w:w="2871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 xml:space="preserve">ПК-6 готовность к ведению и лечению пациентов, нуждающихся в оказании </w:t>
            </w:r>
            <w:r>
              <w:rPr>
                <w:color w:val="000000"/>
              </w:rPr>
              <w:t>аллергологической</w:t>
            </w:r>
            <w:r w:rsidRPr="00433F67">
              <w:rPr>
                <w:color w:val="000000"/>
              </w:rPr>
              <w:t xml:space="preserve"> медицинской помощи</w:t>
            </w:r>
          </w:p>
        </w:tc>
        <w:tc>
          <w:tcPr>
            <w:tcW w:w="8363" w:type="dxa"/>
          </w:tcPr>
          <w:p w:rsidR="00322775" w:rsidRPr="00544701" w:rsidRDefault="00322775" w:rsidP="00322775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Уметь:</w:t>
            </w:r>
          </w:p>
          <w:p w:rsidR="00322775" w:rsidRPr="00433F67" w:rsidRDefault="00322775" w:rsidP="00322775">
            <w:pPr>
              <w:jc w:val="both"/>
            </w:pPr>
            <w:proofErr w:type="gramStart"/>
            <w:r w:rsidRPr="00433F67">
              <w:t xml:space="preserve">Разрабатывать план лечения </w:t>
            </w:r>
            <w:r w:rsidR="006A62CB">
              <w:t xml:space="preserve">и реабилитации </w:t>
            </w:r>
            <w:r w:rsidRPr="00433F67">
              <w:t xml:space="preserve">пациентов с </w:t>
            </w:r>
            <w:r>
              <w:t xml:space="preserve">аллергическими заболеваниями и 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proofErr w:type="spellStart"/>
            <w:r w:rsidRPr="00433F67">
              <w:t>состояниямис</w:t>
            </w:r>
            <w:proofErr w:type="spellEnd"/>
            <w:r w:rsidRPr="00433F67">
              <w:t xml:space="preserve"> учетом диагноза, возраста и клинической картины, Обосновывать и определять последовательность применения лекарственных препаратов, назначения</w:t>
            </w:r>
            <w:r>
              <w:t xml:space="preserve"> АСИТ, </w:t>
            </w:r>
            <w:r w:rsidRPr="00433F67">
              <w:t xml:space="preserve">немедикаментозного лечения пациентам с </w:t>
            </w:r>
            <w:r>
              <w:t xml:space="preserve">аллергическими заболеваниями и </w:t>
            </w:r>
            <w:r w:rsidRPr="00433F67">
              <w:t xml:space="preserve"> 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proofErr w:type="gramEnd"/>
          </w:p>
          <w:p w:rsidR="00322775" w:rsidRPr="00433F67" w:rsidRDefault="00322775" w:rsidP="00322775">
            <w:pPr>
              <w:jc w:val="both"/>
            </w:pPr>
          </w:p>
          <w:p w:rsidR="00322775" w:rsidRPr="00433F67" w:rsidRDefault="00322775" w:rsidP="00322775">
            <w:pPr>
              <w:jc w:val="both"/>
            </w:pPr>
            <w:r w:rsidRPr="00433F67">
              <w:t>Назначать лекарственные препараты</w:t>
            </w:r>
            <w:r w:rsidR="006A62CB">
              <w:t xml:space="preserve">, АСИТ, </w:t>
            </w:r>
            <w:r w:rsidRPr="00433F67">
              <w:t xml:space="preserve"> и медицинские изделия пациентам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 xml:space="preserve">состояниями, анализировать фармакологическое действие и взаимодействие лекарственных препаратов, анализировать действие лекарственных препаратов на пациентов; Проводить мониторинг эффективности и безопасности использования лекарственных препаратов и </w:t>
            </w:r>
            <w:r>
              <w:t>АСИТ</w:t>
            </w:r>
            <w:r w:rsidRPr="00433F67">
              <w:t xml:space="preserve"> для пациентов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 xml:space="preserve">состояниями; Назначать </w:t>
            </w:r>
            <w:proofErr w:type="spellStart"/>
            <w:r>
              <w:t>гипоаллергенное</w:t>
            </w:r>
            <w:proofErr w:type="spellEnd"/>
            <w:r w:rsidR="006A62CB">
              <w:t xml:space="preserve"> </w:t>
            </w:r>
            <w:r w:rsidRPr="00433F67">
              <w:t xml:space="preserve">питание, назначать немедикаментозное лечение (физиотерапевтические методы, лечебную физкультуру, дыхательную гимнастику, </w:t>
            </w:r>
            <w:proofErr w:type="spellStart"/>
            <w:r>
              <w:t>спелеотерапия</w:t>
            </w:r>
            <w:proofErr w:type="spellEnd"/>
            <w:r>
              <w:t xml:space="preserve">, </w:t>
            </w:r>
            <w:proofErr w:type="spellStart"/>
            <w:r>
              <w:t>гипокситерапию</w:t>
            </w:r>
            <w:proofErr w:type="spellEnd"/>
            <w:r w:rsidRPr="00433F67">
              <w:t>), проводить мониторинг эффективности и безопасности немедикаментозной терапии</w:t>
            </w:r>
            <w:r w:rsidR="006A62CB">
              <w:t>, АСИТ.</w:t>
            </w:r>
          </w:p>
          <w:p w:rsidR="00322775" w:rsidRPr="00433F67" w:rsidRDefault="00322775" w:rsidP="00322775">
            <w:pPr>
              <w:jc w:val="both"/>
            </w:pPr>
          </w:p>
          <w:p w:rsidR="00322775" w:rsidRPr="00433F67" w:rsidRDefault="00322775" w:rsidP="00322775">
            <w:pPr>
              <w:jc w:val="both"/>
            </w:pPr>
            <w:proofErr w:type="gramStart"/>
            <w:r w:rsidRPr="00433F67">
              <w:t xml:space="preserve">Проводить мониторинг клинической картины </w:t>
            </w:r>
            <w:r>
              <w:t>аллергических заболеваний и (</w:t>
            </w:r>
            <w:r w:rsidRPr="00433F67">
              <w:t xml:space="preserve">или) </w:t>
            </w:r>
            <w:proofErr w:type="spellStart"/>
            <w:r>
              <w:t>иммунодефицитных</w:t>
            </w:r>
            <w:proofErr w:type="spellEnd"/>
            <w:r w:rsidR="006A62CB">
              <w:t xml:space="preserve"> </w:t>
            </w:r>
            <w:r w:rsidRPr="00433F67">
              <w:t>состояни</w:t>
            </w:r>
            <w:r>
              <w:t>й,</w:t>
            </w:r>
            <w:r w:rsidRPr="00433F67">
              <w:t xml:space="preserve"> корригировать план лечения</w:t>
            </w:r>
            <w:r w:rsidR="006A62CB">
              <w:t xml:space="preserve"> и реабилитации </w:t>
            </w:r>
            <w:r w:rsidRPr="00433F67">
              <w:t xml:space="preserve"> в зависимости от особенностей течения </w:t>
            </w:r>
            <w:proofErr w:type="spellStart"/>
            <w:r>
              <w:t>аллергопатологии</w:t>
            </w:r>
            <w:proofErr w:type="spellEnd"/>
            <w:r w:rsidRPr="00433F67">
              <w:t>, назначать и контролировать лечение</w:t>
            </w:r>
            <w:r w:rsidR="006A62CB">
              <w:t xml:space="preserve"> и реабилитацию </w:t>
            </w:r>
            <w:r w:rsidRPr="00433F67">
              <w:t xml:space="preserve"> пациентов;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</w:t>
            </w:r>
            <w:r>
              <w:t>АСИТ</w:t>
            </w:r>
            <w:r w:rsidRPr="00433F67">
              <w:t>, немедикаментозной терапии;</w:t>
            </w:r>
            <w:proofErr w:type="gramEnd"/>
          </w:p>
          <w:p w:rsidR="00322775" w:rsidRPr="00433F67" w:rsidRDefault="00322775" w:rsidP="00322775">
            <w:pPr>
              <w:jc w:val="both"/>
            </w:pPr>
          </w:p>
          <w:p w:rsidR="00322775" w:rsidRPr="002A51F5" w:rsidRDefault="00322775" w:rsidP="00322775">
            <w:pPr>
              <w:jc w:val="both"/>
            </w:pPr>
            <w:r w:rsidRPr="00433F67">
              <w:t xml:space="preserve">Оказывать медицинскую помощь пациентам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 в неотложной форме и в чрезвычайных ситуация</w:t>
            </w:r>
            <w:proofErr w:type="gramStart"/>
            <w:r w:rsidRPr="00433F67">
              <w:t>х</w:t>
            </w:r>
            <w:r w:rsidRPr="002A51F5">
              <w:t>(</w:t>
            </w:r>
            <w:proofErr w:type="gramEnd"/>
            <w:r w:rsidRPr="002A51F5">
              <w:t xml:space="preserve">острая </w:t>
            </w:r>
            <w:r w:rsidRPr="002A51F5">
              <w:lastRenderedPageBreak/>
              <w:t xml:space="preserve">сосудистая недостаточность, коллапс, </w:t>
            </w:r>
            <w:proofErr w:type="spellStart"/>
            <w:r w:rsidRPr="002A51F5">
              <w:t>синкопальные</w:t>
            </w:r>
            <w:proofErr w:type="spellEnd"/>
            <w:r w:rsidRPr="002A51F5">
              <w:t xml:space="preserve"> состояния, острая сердечная недостаточность, сердечная астма, отек легких; шок, анафилактический, приступ стенокардии; острый коронарный синдром; болевой синдром при ОИМ; пароксизмальные нарушения ритма сердца; гипертонический криз; острое нарушение мозгового кровообращения; </w:t>
            </w:r>
            <w:proofErr w:type="gramStart"/>
            <w:r w:rsidRPr="002A51F5">
              <w:t xml:space="preserve">острая дыхательная недостаточность, гипоксическая кома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2A51F5">
              <w:t>гиперосмолярная</w:t>
            </w:r>
            <w:proofErr w:type="spellEnd"/>
            <w:r w:rsidRPr="002A51F5">
              <w:t>, печеночная); желудочно-кишечное кровотечение; легочное кровотечение; острые заболевания органов брюшной полости).</w:t>
            </w:r>
            <w:proofErr w:type="gramEnd"/>
          </w:p>
          <w:p w:rsidR="00322775" w:rsidRPr="002A51F5" w:rsidRDefault="00322775" w:rsidP="00322775">
            <w:pPr>
              <w:jc w:val="both"/>
            </w:pPr>
          </w:p>
          <w:p w:rsidR="00322775" w:rsidRPr="002A51F5" w:rsidRDefault="00322775" w:rsidP="00322775">
            <w:pPr>
              <w:jc w:val="both"/>
            </w:pPr>
            <w:r w:rsidRPr="002A51F5">
              <w:t>Выполнять лечебные манипуляции: Реанимационны</w:t>
            </w:r>
            <w:proofErr w:type="gramStart"/>
            <w:r w:rsidRPr="002A51F5">
              <w:t>е-</w:t>
            </w:r>
            <w:proofErr w:type="gramEnd"/>
            <w:r w:rsidRPr="002A51F5">
              <w:t xml:space="preserve"> искусственное дыхание, массаж сердца; пункция центральных вен, остановка наружного кровотечения, подкожные, внутримышечные и внутривенные вливания, внутривенное переливание крови,  пункция плевральной полости</w:t>
            </w:r>
          </w:p>
          <w:p w:rsidR="00322775" w:rsidRPr="002A51F5" w:rsidRDefault="00322775" w:rsidP="00322775">
            <w:pPr>
              <w:jc w:val="both"/>
            </w:pP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t xml:space="preserve">Разрабатывать план реабилитационных мероприятий, профилактики или лечения осложнений у пациентов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 w:rsidR="007156A1">
              <w:rPr>
                <w:color w:val="000000"/>
              </w:rPr>
              <w:t>1-11</w:t>
            </w:r>
          </w:p>
        </w:tc>
      </w:tr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544701" w:rsidRDefault="00322775" w:rsidP="00322775">
            <w:pPr>
              <w:jc w:val="both"/>
            </w:pPr>
            <w:proofErr w:type="spellStart"/>
            <w:r w:rsidRPr="00544701">
              <w:rPr>
                <w:b/>
              </w:rPr>
              <w:t>Владеть</w:t>
            </w:r>
            <w:proofErr w:type="gramStart"/>
            <w:r>
              <w:rPr>
                <w:b/>
              </w:rPr>
              <w:t>:</w:t>
            </w:r>
            <w:r w:rsidRPr="00544701">
              <w:rPr>
                <w:b/>
              </w:rPr>
              <w:t>Н</w:t>
            </w:r>
            <w:proofErr w:type="gramEnd"/>
            <w:r w:rsidRPr="00544701">
              <w:rPr>
                <w:b/>
              </w:rPr>
              <w:t>авыками</w:t>
            </w:r>
            <w:proofErr w:type="spellEnd"/>
            <w:r w:rsidRPr="00544701">
              <w:t>: Разработки плана лечения</w:t>
            </w:r>
            <w:r w:rsidR="006A62CB">
              <w:t xml:space="preserve"> и реабилитации </w:t>
            </w:r>
            <w:r w:rsidRPr="00544701">
              <w:t xml:space="preserve"> пациентов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</w:t>
            </w:r>
            <w:r w:rsidR="006A62CB">
              <w:t xml:space="preserve"> </w:t>
            </w:r>
            <w:r w:rsidRPr="00544701">
              <w:t>с учетом диагноза, возраста и клинической картины</w:t>
            </w:r>
            <w:r w:rsidR="006A62CB">
              <w:t>.</w:t>
            </w:r>
            <w:r w:rsidRPr="00544701">
              <w:t xml:space="preserve"> Обоснования и определения последовательности применения лекарственных препаратов, немедикаментозного лечения и назначения </w:t>
            </w:r>
            <w:r>
              <w:t>АСИТ</w:t>
            </w:r>
            <w:r w:rsidRPr="00544701">
              <w:t xml:space="preserve"> пациентам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</w:t>
            </w:r>
            <w:r w:rsidRPr="00544701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Default="00322775" w:rsidP="00322775">
            <w:pPr>
              <w:jc w:val="both"/>
              <w:rPr>
                <w:color w:val="000000"/>
              </w:rPr>
            </w:pPr>
            <w:r w:rsidRPr="00285B1C">
              <w:rPr>
                <w:color w:val="000000"/>
              </w:rPr>
              <w:t>Назначения лекарственных препаратов</w:t>
            </w:r>
            <w:r w:rsidR="006A62CB">
              <w:rPr>
                <w:color w:val="000000"/>
              </w:rPr>
              <w:t>, АСИТ</w:t>
            </w:r>
            <w:r w:rsidRPr="00285B1C">
              <w:rPr>
                <w:color w:val="000000"/>
              </w:rPr>
              <w:t xml:space="preserve"> и медицинских изделий пациентам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</w:t>
            </w:r>
            <w:r w:rsidR="006A62CB">
              <w:t>.</w:t>
            </w:r>
            <w:r w:rsidRPr="00285B1C">
              <w:rPr>
                <w:color w:val="000000"/>
              </w:rPr>
              <w:t xml:space="preserve"> </w:t>
            </w:r>
            <w:proofErr w:type="gramStart"/>
            <w:r w:rsidRPr="00285B1C">
              <w:rPr>
                <w:color w:val="000000"/>
              </w:rPr>
              <w:t xml:space="preserve">Анализа фармакологического действия и взаимодействия лекарственных препаратов, анализа действия лекарственных препаратов и </w:t>
            </w:r>
            <w:r>
              <w:rPr>
                <w:color w:val="000000"/>
              </w:rPr>
              <w:t>АСИТ</w:t>
            </w:r>
            <w:r w:rsidRPr="00285B1C">
              <w:rPr>
                <w:color w:val="000000"/>
              </w:rPr>
              <w:t xml:space="preserve"> на пациентов; </w:t>
            </w:r>
            <w:r w:rsidRPr="00285B1C">
              <w:rPr>
                <w:color w:val="000000"/>
              </w:rPr>
              <w:lastRenderedPageBreak/>
              <w:t xml:space="preserve">Проведения мониторинга эффективности и безопасности использования лекарственных препаратов и </w:t>
            </w:r>
            <w:r>
              <w:rPr>
                <w:color w:val="000000"/>
              </w:rPr>
              <w:t>АСИТ</w:t>
            </w:r>
            <w:r w:rsidRPr="00285B1C">
              <w:rPr>
                <w:color w:val="000000"/>
              </w:rPr>
              <w:t xml:space="preserve"> для пациентов с </w:t>
            </w:r>
            <w:r>
              <w:t>аллергическими заболеваниями и (</w:t>
            </w:r>
            <w:r w:rsidRPr="00433F67">
              <w:t xml:space="preserve">или) </w:t>
            </w:r>
            <w:proofErr w:type="spellStart"/>
            <w:r>
              <w:t>иммунодефицитными</w:t>
            </w:r>
            <w:proofErr w:type="spellEnd"/>
            <w:r w:rsidR="006A62CB">
              <w:t xml:space="preserve"> </w:t>
            </w:r>
            <w:r w:rsidRPr="00433F67">
              <w:t>состояниями</w:t>
            </w:r>
            <w:r w:rsidRPr="00285B1C">
              <w:rPr>
                <w:color w:val="000000"/>
              </w:rPr>
              <w:t xml:space="preserve">; Назначения </w:t>
            </w:r>
            <w:proofErr w:type="spellStart"/>
            <w:r>
              <w:rPr>
                <w:color w:val="000000"/>
              </w:rPr>
              <w:t>гипоаллергенного</w:t>
            </w:r>
            <w:proofErr w:type="spellEnd"/>
            <w:r w:rsidRPr="00285B1C">
              <w:rPr>
                <w:color w:val="000000"/>
              </w:rPr>
              <w:t xml:space="preserve"> питания, немедикаментозного лечения (физиотерапевтические методы, лечебную физкультуру, дыхательную гимнастику, </w:t>
            </w:r>
            <w:proofErr w:type="spellStart"/>
            <w:r>
              <w:rPr>
                <w:color w:val="000000"/>
              </w:rPr>
              <w:t>спелеотерап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ипокситерапия</w:t>
            </w:r>
            <w:proofErr w:type="spellEnd"/>
            <w:r w:rsidRPr="00285B1C">
              <w:rPr>
                <w:color w:val="000000"/>
              </w:rPr>
              <w:t>), проведение мониторинга эффективности и безопасности немедикаментозной терапии</w:t>
            </w:r>
            <w:r w:rsidR="006A62CB">
              <w:rPr>
                <w:color w:val="000000"/>
              </w:rPr>
              <w:t>, АСИТ.</w:t>
            </w:r>
            <w:proofErr w:type="gramEnd"/>
          </w:p>
          <w:p w:rsidR="00322775" w:rsidRDefault="00322775" w:rsidP="00322775">
            <w:pPr>
              <w:jc w:val="both"/>
              <w:rPr>
                <w:color w:val="000000"/>
              </w:rPr>
            </w:pP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Pr="006A62CB" w:rsidRDefault="00322775" w:rsidP="00322775">
            <w:pPr>
              <w:jc w:val="both"/>
            </w:pPr>
            <w:proofErr w:type="gramStart"/>
            <w:r w:rsidRPr="006A62CB">
              <w:t xml:space="preserve">Проведения мониторинга клинической картины аллергических заболеваний, коррекции плана лечения </w:t>
            </w:r>
            <w:r w:rsidR="006A62CB">
              <w:t xml:space="preserve">и реабилитации </w:t>
            </w:r>
            <w:r w:rsidRPr="006A62CB">
              <w:t xml:space="preserve">в зависимости от особенностей течения </w:t>
            </w:r>
            <w:proofErr w:type="spellStart"/>
            <w:r w:rsidRPr="006A62CB">
              <w:t>аллергопатологии</w:t>
            </w:r>
            <w:proofErr w:type="spellEnd"/>
            <w:r w:rsidRPr="006A62CB">
              <w:t>, назначения и контроля лечения</w:t>
            </w:r>
            <w:r w:rsidR="006A62CB">
              <w:t xml:space="preserve"> и реабилитации</w:t>
            </w:r>
            <w:r w:rsidRPr="006A62CB">
              <w:t xml:space="preserve">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АСИТ, немедикаментозной терапии;</w:t>
            </w:r>
            <w:proofErr w:type="gramEnd"/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Pr="006A62CB" w:rsidRDefault="00322775" w:rsidP="00322775">
            <w:pPr>
              <w:jc w:val="both"/>
            </w:pPr>
            <w:r w:rsidRPr="006A62CB">
              <w:t xml:space="preserve">Оказания медицинской помощи пациентам с аллергическими заболеваниями в неотложной форме (острая сосудистая недостаточность, коллапс, </w:t>
            </w:r>
            <w:proofErr w:type="spellStart"/>
            <w:r w:rsidRPr="006A62CB">
              <w:t>синкопальные</w:t>
            </w:r>
            <w:proofErr w:type="spellEnd"/>
            <w:r w:rsidRPr="006A62CB">
              <w:t xml:space="preserve"> состояния, острая сердечная недостаточность, сердечная астма, отек легких; шок, анафилактический, приступ стенокардии; острый коронарный синдром; болевой синдром при ОИМ; пароксизмальные нарушения ритма сердца; гипертонический криз; острое нарушение мозгового кровообращения; острая дыхательная недостаточность, гипоксическая кома; ДВС-синдром; </w:t>
            </w:r>
            <w:proofErr w:type="gramStart"/>
            <w:r w:rsidRPr="006A62CB">
              <w:t xml:space="preserve">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6A62CB">
              <w:t>гиперосмолярная</w:t>
            </w:r>
            <w:proofErr w:type="spellEnd"/>
            <w:r w:rsidRPr="006A62CB">
              <w:t>, печеночная); желудочно-кишечное кровотечение; легочное кровотечение; острые заболевания органов брюшной полости).</w:t>
            </w:r>
            <w:proofErr w:type="gramEnd"/>
          </w:p>
          <w:p w:rsidR="00322775" w:rsidRPr="006A62CB" w:rsidRDefault="00322775" w:rsidP="00322775">
            <w:pPr>
              <w:jc w:val="both"/>
            </w:pPr>
            <w:r w:rsidRPr="006A62CB">
              <w:t>Выполнения лечебных манипуляций: Реанимационны</w:t>
            </w:r>
            <w:proofErr w:type="gramStart"/>
            <w:r w:rsidRPr="006A62CB">
              <w:t>х-</w:t>
            </w:r>
            <w:proofErr w:type="gramEnd"/>
            <w:r w:rsidRPr="006A62CB">
              <w:t xml:space="preserve"> искусственное дыхание, массаж сердца; пункция и катетеризация центральных вен, остановка наружного кровотечения, подкожные, внутримышечные и внутривенные вливания, внутривенное переливание крови, катетеризация мочевого </w:t>
            </w:r>
            <w:r w:rsidRPr="006A62CB">
              <w:lastRenderedPageBreak/>
              <w:t>пузыря, пункция и плевральной полости.</w:t>
            </w:r>
          </w:p>
          <w:p w:rsidR="00322775" w:rsidRPr="006A62CB" w:rsidRDefault="00322775" w:rsidP="00322775">
            <w:pPr>
              <w:jc w:val="both"/>
            </w:pP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6A62CB">
              <w:t>Разработке плана реабилитационных мероприятий, профилактики или лечения осложнений у паци</w:t>
            </w:r>
            <w:r>
              <w:rPr>
                <w:sz w:val="22"/>
                <w:szCs w:val="22"/>
              </w:rPr>
              <w:t>ентов с аллергическими заболеваниями или иммунодефицитами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7156A1">
              <w:rPr>
                <w:color w:val="000000"/>
              </w:rPr>
              <w:t>1-22</w:t>
            </w:r>
          </w:p>
        </w:tc>
      </w:tr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544701" w:rsidRDefault="00322775" w:rsidP="00322775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: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работки плана лечения</w:t>
            </w:r>
            <w:r w:rsidR="006A62CB">
              <w:rPr>
                <w:sz w:val="22"/>
                <w:szCs w:val="22"/>
              </w:rPr>
              <w:t xml:space="preserve"> и реабилитации </w:t>
            </w:r>
            <w:r>
              <w:rPr>
                <w:sz w:val="22"/>
                <w:szCs w:val="22"/>
              </w:rPr>
              <w:t xml:space="preserve"> пациентов с аллергическими заболеваниями или иммунодефицитами с учетом диагноза, возраста и клинической картины, Обоснования и определения последовательности применения лекарственных препаратов, АСИТ, немедикаментозного лечения пациентам с  аллергическими заболеваниями или иммунодефицита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proofErr w:type="gramEnd"/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я лекарственных препаратов, АСИТ  пациентам с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ллергическими заболеваниями или иммунодефицитами, Анализа фармакологического действия и взаимодействия лекарственных препаратов, анализа действия лекарственных препаратов и АСИТ на пациентов; Проведения мониторинга эффективности и безопасности использования лекарственных препаратов для пациентов с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аллергическими заболеваниями или иммунодефицитами; Назначения </w:t>
            </w:r>
            <w:proofErr w:type="spellStart"/>
            <w:r>
              <w:rPr>
                <w:sz w:val="22"/>
                <w:szCs w:val="22"/>
              </w:rPr>
              <w:t>гипоаллергенного</w:t>
            </w:r>
            <w:proofErr w:type="spellEnd"/>
            <w:r>
              <w:rPr>
                <w:sz w:val="22"/>
                <w:szCs w:val="22"/>
              </w:rPr>
              <w:t xml:space="preserve"> питания, немедикаментозного лечения (физиотерапевтические методы, лечебную физкультуру, дыхательную гимнастику, </w:t>
            </w:r>
            <w:proofErr w:type="spellStart"/>
            <w:r>
              <w:rPr>
                <w:sz w:val="22"/>
                <w:szCs w:val="22"/>
              </w:rPr>
              <w:t>спелеотерапию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ипокситерапию</w:t>
            </w:r>
            <w:proofErr w:type="spellEnd"/>
            <w:r>
              <w:rPr>
                <w:sz w:val="22"/>
                <w:szCs w:val="22"/>
              </w:rPr>
              <w:t>), проведение мониторинга эффективности и безопасности немедикаментозной терапии</w:t>
            </w:r>
            <w:r w:rsidR="006A62CB">
              <w:rPr>
                <w:sz w:val="22"/>
                <w:szCs w:val="22"/>
              </w:rPr>
              <w:t>, АСИТ</w:t>
            </w:r>
            <w:r>
              <w:rPr>
                <w:sz w:val="22"/>
                <w:szCs w:val="22"/>
              </w:rPr>
              <w:t>.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мониторинга клинической картины </w:t>
            </w:r>
            <w:proofErr w:type="spellStart"/>
            <w:r>
              <w:rPr>
                <w:sz w:val="22"/>
                <w:szCs w:val="22"/>
              </w:rPr>
              <w:t>аллергопатологии</w:t>
            </w:r>
            <w:proofErr w:type="spellEnd"/>
            <w:r>
              <w:rPr>
                <w:sz w:val="22"/>
                <w:szCs w:val="22"/>
              </w:rPr>
              <w:t>, коррекции плана лечения</w:t>
            </w:r>
            <w:r w:rsidR="006A62CB">
              <w:rPr>
                <w:sz w:val="22"/>
                <w:szCs w:val="22"/>
              </w:rPr>
              <w:t xml:space="preserve"> и реабилитации </w:t>
            </w:r>
            <w:r>
              <w:rPr>
                <w:sz w:val="22"/>
                <w:szCs w:val="22"/>
              </w:rPr>
              <w:t xml:space="preserve">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АСИТ, немедикаментозной терапии;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казания медицинской помощи пациентам с аллергическими заболеваниями или иммунодефицитами в неотложной форме (острая сосудистая недостаточность, коллапс, </w:t>
            </w:r>
            <w:proofErr w:type="spellStart"/>
            <w:r>
              <w:rPr>
                <w:sz w:val="22"/>
                <w:szCs w:val="22"/>
              </w:rPr>
              <w:t>синкопальные</w:t>
            </w:r>
            <w:proofErr w:type="spellEnd"/>
            <w:r>
              <w:rPr>
                <w:sz w:val="22"/>
                <w:szCs w:val="22"/>
              </w:rPr>
              <w:t xml:space="preserve"> состояния, острая сердечная недостаточность, сердечная астма, отек легких; шок, анафилактический, приступ стенокардии; острый коронарный синдром; болевой синдром при ОИМ; пароксизмальные нарушения ритма сердца; гипертонический криз; </w:t>
            </w:r>
            <w:r>
              <w:rPr>
                <w:sz w:val="22"/>
                <w:szCs w:val="22"/>
              </w:rPr>
              <w:lastRenderedPageBreak/>
              <w:t>острое нарушение мозгового кровообращения; острая дыхательная недостаточность, гипоксическая кома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>
              <w:rPr>
                <w:sz w:val="22"/>
                <w:szCs w:val="22"/>
              </w:rPr>
              <w:t>гиперосмолярная</w:t>
            </w:r>
            <w:proofErr w:type="spellEnd"/>
            <w:r>
              <w:rPr>
                <w:sz w:val="22"/>
                <w:szCs w:val="22"/>
              </w:rPr>
              <w:t>, печеночная); желудочно-кишечное кровотечение; легочное кровотечение; острые заболевания органов брюшной полости).</w:t>
            </w:r>
            <w:proofErr w:type="gramEnd"/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я лечебных манипуляций: </w:t>
            </w:r>
            <w:proofErr w:type="gramStart"/>
            <w:r>
              <w:rPr>
                <w:sz w:val="22"/>
                <w:szCs w:val="22"/>
              </w:rPr>
              <w:t>Реанимационных</w:t>
            </w:r>
            <w:proofErr w:type="gramEnd"/>
            <w:r w:rsidR="006A62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искусственное дыхание, массаж сердца; подкожные, внутримышечные и внутривенные вливания, внутривенное переливание крови, катетеризация мочевого пузыря, пункция плевральной полости.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Разработке плана реабилитационных мероприятий, профилактики или лечения осложнений у пациентов с аллергическими заболеваниями или иммунодефицитами состояниями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322775" w:rsidRPr="00433F67" w:rsidTr="00322775">
        <w:tc>
          <w:tcPr>
            <w:tcW w:w="1632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8</w:t>
            </w:r>
            <w:r w:rsidRPr="00433F67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8363" w:type="dxa"/>
          </w:tcPr>
          <w:p w:rsidR="00322775" w:rsidRPr="00544701" w:rsidRDefault="00322775" w:rsidP="00322775">
            <w:pPr>
              <w:jc w:val="both"/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t>Уметь</w:t>
            </w:r>
            <w:r>
              <w:rPr>
                <w:sz w:val="22"/>
                <w:szCs w:val="22"/>
              </w:rPr>
              <w:t>: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медицинские показания для проведения мероприятий, по медицинской реабилитации при аллергических заболеваниях или </w:t>
            </w:r>
            <w:proofErr w:type="spellStart"/>
            <w:r>
              <w:rPr>
                <w:sz w:val="22"/>
                <w:szCs w:val="22"/>
              </w:rPr>
              <w:t>иммунодефицитных</w:t>
            </w:r>
            <w:proofErr w:type="spellEnd"/>
            <w:r>
              <w:rPr>
                <w:sz w:val="22"/>
                <w:szCs w:val="22"/>
              </w:rPr>
              <w:t xml:space="preserve"> состояниях; Оценивать их эффективность и безопасность. Разрабатывать план реабилитационных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ганизовывать</w:t>
            </w:r>
            <w:proofErr w:type="spellEnd"/>
            <w:r>
              <w:rPr>
                <w:sz w:val="22"/>
                <w:szCs w:val="22"/>
              </w:rPr>
              <w:t xml:space="preserve"> мероприятия для медицинской реабилитации пациентов с аллергическими заболеваниями или иммунодефицитами состояниями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Определять медицинские показания для направления пациентов с  аллергическими заболеваниями или иммунодефицитами состояниями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proofErr w:type="gramEnd"/>
            <w:r>
              <w:rPr>
                <w:sz w:val="22"/>
                <w:szCs w:val="22"/>
              </w:rPr>
              <w:t xml:space="preserve"> оценивать эффективность и безопасность мероприятий, проводить работу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1</w:t>
            </w:r>
            <w:r w:rsidR="007156A1">
              <w:rPr>
                <w:color w:val="000000"/>
              </w:rPr>
              <w:t>1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Default="00322775" w:rsidP="00322775">
            <w:pPr>
              <w:jc w:val="both"/>
              <w:rPr>
                <w:color w:val="000000"/>
              </w:rPr>
            </w:pPr>
            <w:proofErr w:type="spellStart"/>
            <w:r w:rsidRPr="0022329D">
              <w:rPr>
                <w:b/>
                <w:color w:val="000000"/>
              </w:rPr>
              <w:t>Владеть</w:t>
            </w:r>
            <w:proofErr w:type="gramStart"/>
            <w:r w:rsidRPr="0022329D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>Н</w:t>
            </w:r>
            <w:proofErr w:type="gramEnd"/>
            <w:r w:rsidRPr="00544701">
              <w:rPr>
                <w:color w:val="000000"/>
              </w:rPr>
              <w:t>авыками</w:t>
            </w:r>
            <w:proofErr w:type="spellEnd"/>
            <w:r w:rsidRPr="00544701">
              <w:rPr>
                <w:color w:val="000000"/>
              </w:rPr>
              <w:t xml:space="preserve"> определения медицинских показаний для проведения мероприятий по медицинской реабилитации при </w:t>
            </w:r>
            <w:r>
              <w:rPr>
                <w:sz w:val="22"/>
                <w:szCs w:val="22"/>
              </w:rPr>
              <w:t xml:space="preserve">аллергических заболеваниях или </w:t>
            </w:r>
            <w:proofErr w:type="spellStart"/>
            <w:r>
              <w:rPr>
                <w:sz w:val="22"/>
                <w:szCs w:val="22"/>
              </w:rPr>
              <w:t>иммунодефицитных</w:t>
            </w:r>
            <w:proofErr w:type="spellEnd"/>
            <w:r>
              <w:rPr>
                <w:sz w:val="22"/>
                <w:szCs w:val="22"/>
              </w:rPr>
              <w:t xml:space="preserve"> состояниях</w:t>
            </w:r>
            <w:r w:rsidRPr="00544701">
              <w:rPr>
                <w:color w:val="000000"/>
              </w:rPr>
              <w:t xml:space="preserve">, оценки их эффективности и безопасности, разработки плана реабилитационных мероприятий, организации мероприятий для медицинской реабилитации пациентов с </w:t>
            </w:r>
            <w:r>
              <w:rPr>
                <w:sz w:val="22"/>
                <w:szCs w:val="22"/>
              </w:rPr>
              <w:t>аллергическими заболеваниями или иммунодефицитами состояниями</w:t>
            </w:r>
            <w:r w:rsidRPr="00544701">
              <w:rPr>
                <w:color w:val="000000"/>
              </w:rPr>
              <w:t>;</w:t>
            </w:r>
          </w:p>
          <w:p w:rsidR="00322775" w:rsidRDefault="00322775" w:rsidP="00322775">
            <w:pPr>
              <w:jc w:val="both"/>
              <w:rPr>
                <w:color w:val="000000"/>
              </w:rPr>
            </w:pPr>
          </w:p>
          <w:p w:rsidR="00322775" w:rsidRPr="00433F67" w:rsidRDefault="00322775" w:rsidP="006A62CB">
            <w:pPr>
              <w:jc w:val="both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Навыками определения медицинских показаний для направления пациентов с аллергическими заболеваниями или иммунодефицитами состояниями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proofErr w:type="gramEnd"/>
            <w:r>
              <w:rPr>
                <w:sz w:val="22"/>
                <w:szCs w:val="22"/>
              </w:rPr>
              <w:t xml:space="preserve">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7156A1">
              <w:rPr>
                <w:color w:val="000000"/>
              </w:rPr>
              <w:t>1- 22</w:t>
            </w:r>
          </w:p>
        </w:tc>
      </w:tr>
      <w:tr w:rsidR="00322775" w:rsidRPr="00433F67" w:rsidTr="00322775">
        <w:tc>
          <w:tcPr>
            <w:tcW w:w="1632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22329D" w:rsidRDefault="00322775" w:rsidP="00322775">
            <w:pPr>
              <w:jc w:val="both"/>
              <w:rPr>
                <w:b/>
                <w:color w:val="000000"/>
              </w:rPr>
            </w:pPr>
            <w:r w:rsidRPr="0022329D">
              <w:rPr>
                <w:b/>
                <w:color w:val="000000"/>
              </w:rPr>
              <w:t>Иметь практический опыт: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медицинских показаний для проведения мероприятий по медицинской реабилитации при аллергических заболеваниях или </w:t>
            </w:r>
            <w:proofErr w:type="spellStart"/>
            <w:r>
              <w:rPr>
                <w:sz w:val="22"/>
                <w:szCs w:val="22"/>
              </w:rPr>
              <w:t>иммунодефицитных</w:t>
            </w:r>
            <w:proofErr w:type="spellEnd"/>
            <w:r>
              <w:rPr>
                <w:sz w:val="22"/>
                <w:szCs w:val="22"/>
              </w:rPr>
              <w:t xml:space="preserve"> состояниях, оценки их эффективности и безопасности, разработки плана реабилитационных мероприятий,  организации мероприятий для медицинской реабилитации пациентов с  аллергическими заболеваниями или иммунодефицитами состояниями;</w:t>
            </w:r>
          </w:p>
          <w:p w:rsidR="00322775" w:rsidRDefault="00322775" w:rsidP="00322775">
            <w:pPr>
              <w:jc w:val="both"/>
              <w:rPr>
                <w:sz w:val="22"/>
                <w:szCs w:val="22"/>
              </w:rPr>
            </w:pP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Определения медицинских показаний для направления пациентов с  аллергическими заболеваниями или иммунодефицитами состояниями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proofErr w:type="gramEnd"/>
            <w:r>
              <w:rPr>
                <w:sz w:val="22"/>
                <w:szCs w:val="22"/>
              </w:rPr>
              <w:t xml:space="preserve">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</w:tcPr>
          <w:p w:rsidR="00322775" w:rsidRPr="00A12FA8" w:rsidRDefault="00322775" w:rsidP="00322775">
            <w:pPr>
              <w:rPr>
                <w:sz w:val="28"/>
                <w:szCs w:val="28"/>
              </w:rPr>
            </w:pPr>
            <w:r w:rsidRPr="00A56046">
              <w:rPr>
                <w:color w:val="000000"/>
              </w:rPr>
              <w:t>ПК-9</w:t>
            </w:r>
            <w:r w:rsidRPr="00A56046"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</w:t>
            </w:r>
            <w:r w:rsidR="001A387A">
              <w:t xml:space="preserve"> </w:t>
            </w:r>
            <w:r w:rsidRPr="00A56046">
              <w:t>окружающих</w:t>
            </w:r>
          </w:p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Default="00322775" w:rsidP="00322775">
            <w:pPr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t>Уметь</w:t>
            </w:r>
            <w:r>
              <w:rPr>
                <w:sz w:val="22"/>
                <w:szCs w:val="22"/>
              </w:rPr>
              <w:t>:</w:t>
            </w:r>
          </w:p>
          <w:p w:rsidR="00322775" w:rsidRPr="0048162B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проводить санитарно-просветительную работу</w:t>
            </w:r>
          </w:p>
          <w:p w:rsidR="00322775" w:rsidRPr="0048162B" w:rsidRDefault="00322775" w:rsidP="00322775">
            <w:r w:rsidRPr="0048162B">
              <w:rPr>
                <w:rFonts w:eastAsiaTheme="minorHAnsi"/>
                <w:lang w:eastAsia="en-US"/>
              </w:rPr>
              <w:t>среди населения</w:t>
            </w:r>
          </w:p>
          <w:p w:rsidR="00322775" w:rsidRDefault="00322775" w:rsidP="007156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организовать и провести образовательные</w:t>
            </w:r>
            <w:r w:rsidR="006A62CB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рограммы для больных аллергическими заболеваниями</w:t>
            </w:r>
            <w:r>
              <w:rPr>
                <w:rFonts w:eastAsiaTheme="minorHAnsi"/>
                <w:lang w:eastAsia="en-US"/>
              </w:rPr>
              <w:t xml:space="preserve"> и (или) первичными иммунодефицитами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организовать школу здоровья</w:t>
            </w:r>
            <w:r>
              <w:rPr>
                <w:rFonts w:eastAsiaTheme="minorHAnsi"/>
                <w:lang w:eastAsia="en-US"/>
              </w:rPr>
              <w:t xml:space="preserve">, астма школу, </w:t>
            </w:r>
            <w:proofErr w:type="spellStart"/>
            <w:r>
              <w:rPr>
                <w:rFonts w:eastAsiaTheme="minorHAnsi"/>
                <w:lang w:eastAsia="en-US"/>
              </w:rPr>
              <w:t>аллергошколу</w:t>
            </w:r>
            <w:proofErr w:type="spellEnd"/>
          </w:p>
          <w:p w:rsidR="00322775" w:rsidRPr="0048162B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2B">
              <w:rPr>
                <w:rFonts w:eastAsiaTheme="minorHAnsi"/>
                <w:lang w:eastAsia="en-US"/>
              </w:rPr>
              <w:t>подготовить методический материал для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обучения пациентов</w:t>
            </w:r>
            <w:r w:rsidR="007156A1">
              <w:rPr>
                <w:rFonts w:eastAsiaTheme="minorHAnsi"/>
                <w:lang w:eastAsia="en-US"/>
              </w:rPr>
              <w:t xml:space="preserve">, </w:t>
            </w:r>
            <w:r w:rsidRPr="0048162B">
              <w:rPr>
                <w:rFonts w:eastAsiaTheme="minorHAnsi"/>
                <w:lang w:eastAsia="en-US"/>
              </w:rPr>
              <w:t>организовать учебный процесс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1856A6">
              <w:rPr>
                <w:rFonts w:eastAsiaTheme="minorHAnsi"/>
                <w:lang w:eastAsia="en-US"/>
              </w:rPr>
              <w:t xml:space="preserve">объяснить суть диагноза пациенту и родственникам, формулировать цели </w:t>
            </w:r>
            <w:r w:rsidR="007156A1">
              <w:rPr>
                <w:rFonts w:eastAsiaTheme="minorHAnsi"/>
                <w:lang w:eastAsia="en-US"/>
              </w:rPr>
              <w:t xml:space="preserve">реабилитации </w:t>
            </w:r>
            <w:r w:rsidRPr="0048162B">
              <w:rPr>
                <w:rFonts w:eastAsiaTheme="minorHAnsi"/>
                <w:lang w:eastAsia="en-US"/>
              </w:rPr>
              <w:t xml:space="preserve">определять предполагаемый результат </w:t>
            </w:r>
            <w:r w:rsidR="007156A1">
              <w:rPr>
                <w:rFonts w:eastAsiaTheme="minorHAnsi"/>
                <w:lang w:eastAsia="en-US"/>
              </w:rPr>
              <w:t>реабилитации</w:t>
            </w:r>
            <w:r w:rsidRPr="0048162B">
              <w:rPr>
                <w:rFonts w:eastAsiaTheme="minorHAnsi"/>
                <w:lang w:eastAsia="en-US"/>
              </w:rPr>
              <w:t>,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характер и преимущества назначенного пациенту лечения</w:t>
            </w:r>
          </w:p>
          <w:p w:rsidR="00322775" w:rsidRPr="0048162B" w:rsidRDefault="00322775" w:rsidP="00322775">
            <w:pPr>
              <w:autoSpaceDE w:val="0"/>
              <w:autoSpaceDN w:val="0"/>
              <w:adjustRightInd w:val="0"/>
            </w:pPr>
            <w:r w:rsidRPr="0048162B">
              <w:rPr>
                <w:rFonts w:eastAsiaTheme="minorHAnsi"/>
                <w:lang w:eastAsia="en-US"/>
              </w:rPr>
              <w:t>разрабатывать письменные руководства для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ациентов и их родственников</w:t>
            </w:r>
          </w:p>
          <w:p w:rsidR="00322775" w:rsidRPr="0022329D" w:rsidRDefault="00322775" w:rsidP="003227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8162B">
              <w:rPr>
                <w:rFonts w:eastAsiaTheme="minorHAnsi"/>
                <w:lang w:eastAsia="en-US"/>
              </w:rPr>
              <w:lastRenderedPageBreak/>
              <w:t>подготавливать аудио- и видеозаписи с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рекомендациями для пациентов и их близких</w:t>
            </w:r>
          </w:p>
        </w:tc>
        <w:tc>
          <w:tcPr>
            <w:tcW w:w="3054" w:type="dxa"/>
          </w:tcPr>
          <w:p w:rsidR="00322775" w:rsidRPr="00433F67" w:rsidRDefault="00322775" w:rsidP="007156A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1</w:t>
            </w:r>
            <w:r w:rsidR="007156A1">
              <w:rPr>
                <w:color w:val="000000"/>
              </w:rPr>
              <w:t>1</w:t>
            </w:r>
          </w:p>
        </w:tc>
      </w:tr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48162B" w:rsidRDefault="00322775" w:rsidP="007156A1">
            <w:pPr>
              <w:autoSpaceDE w:val="0"/>
              <w:autoSpaceDN w:val="0"/>
              <w:adjustRightInd w:val="0"/>
            </w:pPr>
            <w:proofErr w:type="spellStart"/>
            <w:r w:rsidRPr="0022329D">
              <w:rPr>
                <w:b/>
                <w:color w:val="000000"/>
              </w:rPr>
              <w:t>Владеть</w:t>
            </w:r>
            <w:proofErr w:type="gramStart"/>
            <w:r w:rsidRPr="0022329D">
              <w:rPr>
                <w:b/>
                <w:color w:val="000000"/>
              </w:rPr>
              <w:t>:</w:t>
            </w:r>
            <w:r>
              <w:t>н</w:t>
            </w:r>
            <w:proofErr w:type="gramEnd"/>
            <w:r>
              <w:t>авыками</w:t>
            </w:r>
            <w:proofErr w:type="spellEnd"/>
            <w:r>
              <w:t xml:space="preserve"> </w:t>
            </w:r>
            <w:r w:rsidRPr="0048162B">
              <w:rPr>
                <w:rFonts w:eastAsiaTheme="minorHAnsi"/>
                <w:lang w:eastAsia="en-US"/>
              </w:rPr>
              <w:t>пров</w:t>
            </w:r>
            <w:r>
              <w:rPr>
                <w:rFonts w:eastAsiaTheme="minorHAnsi"/>
                <w:lang w:eastAsia="en-US"/>
              </w:rPr>
              <w:t>е</w:t>
            </w:r>
            <w:r w:rsidRPr="0048162B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санитарно-просветительн</w:t>
            </w:r>
            <w:r>
              <w:rPr>
                <w:rFonts w:eastAsiaTheme="minorHAnsi"/>
                <w:lang w:eastAsia="en-US"/>
              </w:rPr>
              <w:t>ой</w:t>
            </w:r>
            <w:r w:rsidRPr="0048162B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ы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среди населения</w:t>
            </w:r>
          </w:p>
          <w:p w:rsidR="00322775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 xml:space="preserve"> прове</w:t>
            </w:r>
            <w:r>
              <w:rPr>
                <w:rFonts w:eastAsiaTheme="minorHAnsi"/>
                <w:lang w:eastAsia="en-US"/>
              </w:rPr>
              <w:t>дения</w:t>
            </w:r>
            <w:r w:rsidRPr="0048162B">
              <w:rPr>
                <w:rFonts w:eastAsiaTheme="minorHAnsi"/>
                <w:lang w:eastAsia="en-US"/>
              </w:rPr>
              <w:t xml:space="preserve"> образовательны</w:t>
            </w:r>
            <w:r>
              <w:rPr>
                <w:rFonts w:eastAsiaTheme="minorHAnsi"/>
                <w:lang w:eastAsia="en-US"/>
              </w:rPr>
              <w:t xml:space="preserve">х </w:t>
            </w:r>
            <w:r w:rsidRPr="0048162B">
              <w:rPr>
                <w:rFonts w:eastAsiaTheme="minorHAnsi"/>
                <w:lang w:eastAsia="en-US"/>
              </w:rPr>
              <w:t>программ для больных аллергическими заболеваниями</w:t>
            </w:r>
            <w:r>
              <w:rPr>
                <w:rFonts w:eastAsiaTheme="minorHAnsi"/>
                <w:lang w:eastAsia="en-US"/>
              </w:rPr>
              <w:t xml:space="preserve"> и (или) первичными иммунодефицитами</w:t>
            </w:r>
          </w:p>
          <w:p w:rsidR="00322775" w:rsidRDefault="00322775" w:rsidP="003227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школ</w:t>
            </w:r>
            <w:r>
              <w:rPr>
                <w:rFonts w:eastAsiaTheme="minorHAnsi"/>
                <w:lang w:eastAsia="en-US"/>
              </w:rPr>
              <w:t>ы</w:t>
            </w:r>
            <w:r w:rsidRPr="0048162B">
              <w:rPr>
                <w:rFonts w:eastAsiaTheme="minorHAnsi"/>
                <w:lang w:eastAsia="en-US"/>
              </w:rPr>
              <w:t xml:space="preserve"> здоровья</w:t>
            </w:r>
            <w:r>
              <w:rPr>
                <w:rFonts w:eastAsiaTheme="minorHAnsi"/>
                <w:lang w:eastAsia="en-US"/>
              </w:rPr>
              <w:t>, астма школы</w:t>
            </w:r>
          </w:p>
          <w:p w:rsidR="00322775" w:rsidRDefault="00322775" w:rsidP="007156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ов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методическ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материал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для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обучения пациентов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учебн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процесс</w:t>
            </w:r>
            <w:r>
              <w:rPr>
                <w:rFonts w:eastAsiaTheme="minorHAnsi"/>
                <w:lang w:eastAsia="en-US"/>
              </w:rPr>
              <w:t>а</w:t>
            </w:r>
          </w:p>
          <w:p w:rsidR="007156A1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856A6">
              <w:rPr>
                <w:rFonts w:eastAsiaTheme="minorHAnsi"/>
                <w:lang w:eastAsia="en-US"/>
              </w:rPr>
              <w:t>объясн</w:t>
            </w:r>
            <w:r>
              <w:rPr>
                <w:rFonts w:eastAsiaTheme="minorHAnsi"/>
                <w:lang w:eastAsia="en-US"/>
              </w:rPr>
              <w:t>ения</w:t>
            </w:r>
            <w:r w:rsidRPr="001856A6">
              <w:rPr>
                <w:rFonts w:eastAsiaTheme="minorHAnsi"/>
                <w:lang w:eastAsia="en-US"/>
              </w:rPr>
              <w:t xml:space="preserve"> сут</w:t>
            </w:r>
            <w:r>
              <w:rPr>
                <w:rFonts w:eastAsiaTheme="minorHAnsi"/>
                <w:lang w:eastAsia="en-US"/>
              </w:rPr>
              <w:t>и</w:t>
            </w:r>
            <w:r w:rsidRPr="001856A6">
              <w:rPr>
                <w:rFonts w:eastAsiaTheme="minorHAnsi"/>
                <w:lang w:eastAsia="en-US"/>
              </w:rPr>
              <w:t xml:space="preserve"> диагноза пациенту и родственникам, формулиров</w:t>
            </w:r>
            <w:r>
              <w:rPr>
                <w:rFonts w:eastAsiaTheme="minorHAnsi"/>
                <w:lang w:eastAsia="en-US"/>
              </w:rPr>
              <w:t>ки</w:t>
            </w:r>
            <w:r w:rsidRPr="001856A6">
              <w:rPr>
                <w:rFonts w:eastAsiaTheme="minorHAnsi"/>
                <w:lang w:eastAsia="en-US"/>
              </w:rPr>
              <w:t xml:space="preserve"> цели </w:t>
            </w:r>
            <w:r w:rsidR="007156A1">
              <w:rPr>
                <w:rFonts w:eastAsiaTheme="minorHAnsi"/>
                <w:lang w:eastAsia="en-US"/>
              </w:rPr>
              <w:t>реабилитации</w:t>
            </w:r>
          </w:p>
          <w:p w:rsidR="00322775" w:rsidRPr="0048162B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предел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предполагаем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результат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</w:t>
            </w:r>
            <w:r w:rsidR="007156A1">
              <w:rPr>
                <w:rFonts w:eastAsiaTheme="minorHAnsi"/>
                <w:lang w:eastAsia="en-US"/>
              </w:rPr>
              <w:t>реабилитации</w:t>
            </w:r>
            <w:r w:rsidRPr="0048162B">
              <w:rPr>
                <w:rFonts w:eastAsiaTheme="minorHAnsi"/>
                <w:lang w:eastAsia="en-US"/>
              </w:rPr>
              <w:t>,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характер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и преимущества назначенного пациенту лечения</w:t>
            </w:r>
          </w:p>
          <w:p w:rsidR="00322775" w:rsidRPr="0048162B" w:rsidRDefault="00322775" w:rsidP="0032277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разраб</w:t>
            </w:r>
            <w:r>
              <w:rPr>
                <w:rFonts w:eastAsiaTheme="minorHAnsi"/>
                <w:lang w:eastAsia="en-US"/>
              </w:rPr>
              <w:t>о</w:t>
            </w:r>
            <w:r w:rsidRPr="0048162B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письменны</w:t>
            </w:r>
            <w:r>
              <w:rPr>
                <w:rFonts w:eastAsiaTheme="minorHAnsi"/>
                <w:lang w:eastAsia="en-US"/>
              </w:rPr>
              <w:t>х</w:t>
            </w:r>
            <w:r w:rsidRPr="0048162B">
              <w:rPr>
                <w:rFonts w:eastAsiaTheme="minorHAnsi"/>
                <w:lang w:eastAsia="en-US"/>
              </w:rPr>
              <w:t xml:space="preserve"> руково</w:t>
            </w:r>
            <w:proofErr w:type="gramStart"/>
            <w:r w:rsidRPr="0048162B">
              <w:rPr>
                <w:rFonts w:eastAsiaTheme="minorHAnsi"/>
                <w:lang w:eastAsia="en-US"/>
              </w:rPr>
              <w:t>дств дл</w:t>
            </w:r>
            <w:proofErr w:type="gramEnd"/>
            <w:r w:rsidRPr="0048162B">
              <w:rPr>
                <w:rFonts w:eastAsiaTheme="minorHAnsi"/>
                <w:lang w:eastAsia="en-US"/>
              </w:rPr>
              <w:t>я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пациентов и их родственников</w:t>
            </w:r>
          </w:p>
          <w:p w:rsidR="00322775" w:rsidRPr="0022329D" w:rsidRDefault="00322775" w:rsidP="00322775">
            <w:pPr>
              <w:rPr>
                <w:b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</w:t>
            </w:r>
            <w:r>
              <w:rPr>
                <w:rFonts w:eastAsiaTheme="minorHAnsi"/>
                <w:lang w:eastAsia="en-US"/>
              </w:rPr>
              <w:t>о</w:t>
            </w:r>
            <w:r w:rsidRPr="0048162B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аудио- и видеозаписи с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рекомендациями для пациентов и их близких</w:t>
            </w:r>
          </w:p>
        </w:tc>
        <w:tc>
          <w:tcPr>
            <w:tcW w:w="3054" w:type="dxa"/>
          </w:tcPr>
          <w:p w:rsidR="00322775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</w:p>
          <w:p w:rsidR="00322775" w:rsidRPr="00155422" w:rsidRDefault="007156A1" w:rsidP="00715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22</w:t>
            </w:r>
          </w:p>
        </w:tc>
      </w:tr>
      <w:tr w:rsidR="00322775" w:rsidRPr="00433F67" w:rsidTr="00322775">
        <w:tc>
          <w:tcPr>
            <w:tcW w:w="1632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22775" w:rsidRPr="0048162B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329D">
              <w:rPr>
                <w:b/>
                <w:color w:val="000000"/>
              </w:rPr>
              <w:t xml:space="preserve">Иметь практический </w:t>
            </w:r>
            <w:proofErr w:type="spellStart"/>
            <w:r w:rsidRPr="0022329D">
              <w:rPr>
                <w:b/>
                <w:color w:val="000000"/>
              </w:rPr>
              <w:t>опыт</w:t>
            </w:r>
            <w:proofErr w:type="gramStart"/>
            <w:r w:rsidRPr="0022329D">
              <w:rPr>
                <w:b/>
                <w:color w:val="000000"/>
              </w:rPr>
              <w:t>:</w:t>
            </w:r>
            <w:r w:rsidRPr="0048162B">
              <w:rPr>
                <w:rFonts w:eastAsiaTheme="minorHAnsi"/>
                <w:lang w:eastAsia="en-US"/>
              </w:rPr>
              <w:t>п</w:t>
            </w:r>
            <w:proofErr w:type="gramEnd"/>
            <w:r w:rsidRPr="0048162B"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е</w:t>
            </w:r>
            <w:r w:rsidRPr="0048162B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ения</w:t>
            </w:r>
            <w:proofErr w:type="spellEnd"/>
            <w:r w:rsidRPr="0048162B">
              <w:rPr>
                <w:rFonts w:eastAsiaTheme="minorHAnsi"/>
                <w:lang w:eastAsia="en-US"/>
              </w:rPr>
              <w:t xml:space="preserve"> санитарно-просветительн</w:t>
            </w:r>
            <w:r>
              <w:rPr>
                <w:rFonts w:eastAsiaTheme="minorHAnsi"/>
                <w:lang w:eastAsia="en-US"/>
              </w:rPr>
              <w:t>ой</w:t>
            </w:r>
            <w:r w:rsidRPr="0048162B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ы</w:t>
            </w:r>
          </w:p>
          <w:p w:rsidR="00322775" w:rsidRPr="0048162B" w:rsidRDefault="00322775" w:rsidP="00322775">
            <w:r w:rsidRPr="0048162B">
              <w:rPr>
                <w:rFonts w:eastAsiaTheme="minorHAnsi"/>
                <w:lang w:eastAsia="en-US"/>
              </w:rPr>
              <w:t>среди населения</w:t>
            </w:r>
          </w:p>
          <w:p w:rsidR="00322775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и прове</w:t>
            </w:r>
            <w:r>
              <w:rPr>
                <w:rFonts w:eastAsiaTheme="minorHAnsi"/>
                <w:lang w:eastAsia="en-US"/>
              </w:rPr>
              <w:t>дения</w:t>
            </w:r>
            <w:r w:rsidRPr="0048162B">
              <w:rPr>
                <w:rFonts w:eastAsiaTheme="minorHAnsi"/>
                <w:lang w:eastAsia="en-US"/>
              </w:rPr>
              <w:t xml:space="preserve"> образовательны</w:t>
            </w:r>
            <w:r>
              <w:rPr>
                <w:rFonts w:eastAsiaTheme="minorHAnsi"/>
                <w:lang w:eastAsia="en-US"/>
              </w:rPr>
              <w:t xml:space="preserve">х </w:t>
            </w:r>
            <w:r w:rsidRPr="0048162B">
              <w:rPr>
                <w:rFonts w:eastAsiaTheme="minorHAnsi"/>
                <w:lang w:eastAsia="en-US"/>
              </w:rPr>
              <w:t>программ для больных аллергическими заболеваниями</w:t>
            </w:r>
            <w:r>
              <w:rPr>
                <w:rFonts w:eastAsiaTheme="minorHAnsi"/>
                <w:lang w:eastAsia="en-US"/>
              </w:rPr>
              <w:t xml:space="preserve"> и (или) первичными иммунодефицитами</w:t>
            </w:r>
          </w:p>
          <w:p w:rsidR="00322775" w:rsidRDefault="00322775" w:rsidP="003227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школ</w:t>
            </w:r>
            <w:r>
              <w:rPr>
                <w:rFonts w:eastAsiaTheme="minorHAnsi"/>
                <w:lang w:eastAsia="en-US"/>
              </w:rPr>
              <w:t>ы</w:t>
            </w:r>
            <w:r w:rsidRPr="0048162B">
              <w:rPr>
                <w:rFonts w:eastAsiaTheme="minorHAnsi"/>
                <w:lang w:eastAsia="en-US"/>
              </w:rPr>
              <w:t xml:space="preserve"> здоровья</w:t>
            </w:r>
            <w:r>
              <w:rPr>
                <w:rFonts w:eastAsiaTheme="minorHAnsi"/>
                <w:lang w:eastAsia="en-US"/>
              </w:rPr>
              <w:t xml:space="preserve">, астма школы, </w:t>
            </w:r>
            <w:proofErr w:type="spellStart"/>
            <w:r>
              <w:rPr>
                <w:rFonts w:eastAsiaTheme="minorHAnsi"/>
                <w:lang w:eastAsia="en-US"/>
              </w:rPr>
              <w:t>аллергошколы</w:t>
            </w:r>
            <w:proofErr w:type="spellEnd"/>
          </w:p>
          <w:p w:rsidR="00322775" w:rsidRPr="0048162B" w:rsidRDefault="00322775" w:rsidP="0032277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ов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методическ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материал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162B">
              <w:rPr>
                <w:rFonts w:eastAsiaTheme="minorHAnsi"/>
                <w:lang w:eastAsia="en-US"/>
              </w:rPr>
              <w:t>дляобучения</w:t>
            </w:r>
            <w:proofErr w:type="spellEnd"/>
            <w:r w:rsidRPr="0048162B">
              <w:rPr>
                <w:rFonts w:eastAsiaTheme="minorHAnsi"/>
                <w:lang w:eastAsia="en-US"/>
              </w:rPr>
              <w:t xml:space="preserve"> пациентов</w:t>
            </w:r>
          </w:p>
          <w:p w:rsidR="00322775" w:rsidRDefault="00322775" w:rsidP="003227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рганиз</w:t>
            </w:r>
            <w:r>
              <w:rPr>
                <w:rFonts w:eastAsiaTheme="minorHAnsi"/>
                <w:lang w:eastAsia="en-US"/>
              </w:rPr>
              <w:t>ации</w:t>
            </w:r>
            <w:r w:rsidRPr="0048162B">
              <w:rPr>
                <w:rFonts w:eastAsiaTheme="minorHAnsi"/>
                <w:lang w:eastAsia="en-US"/>
              </w:rPr>
              <w:t xml:space="preserve"> учебн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процесс</w:t>
            </w:r>
            <w:r>
              <w:rPr>
                <w:rFonts w:eastAsiaTheme="minorHAnsi"/>
                <w:lang w:eastAsia="en-US"/>
              </w:rPr>
              <w:t>а</w:t>
            </w:r>
          </w:p>
          <w:p w:rsidR="00322775" w:rsidRPr="001856A6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1856A6">
              <w:rPr>
                <w:rFonts w:eastAsiaTheme="minorHAnsi"/>
                <w:lang w:eastAsia="en-US"/>
              </w:rPr>
              <w:t>объясн</w:t>
            </w:r>
            <w:r>
              <w:rPr>
                <w:rFonts w:eastAsiaTheme="minorHAnsi"/>
                <w:lang w:eastAsia="en-US"/>
              </w:rPr>
              <w:t>ения</w:t>
            </w:r>
            <w:r w:rsidRPr="001856A6">
              <w:rPr>
                <w:rFonts w:eastAsiaTheme="minorHAnsi"/>
                <w:lang w:eastAsia="en-US"/>
              </w:rPr>
              <w:t xml:space="preserve"> сут</w:t>
            </w:r>
            <w:r>
              <w:rPr>
                <w:rFonts w:eastAsiaTheme="minorHAnsi"/>
                <w:lang w:eastAsia="en-US"/>
              </w:rPr>
              <w:t>и</w:t>
            </w:r>
            <w:r w:rsidRPr="001856A6">
              <w:rPr>
                <w:rFonts w:eastAsiaTheme="minorHAnsi"/>
                <w:lang w:eastAsia="en-US"/>
              </w:rPr>
              <w:t xml:space="preserve"> диагноза пациенту и родственникам, формулиров</w:t>
            </w:r>
            <w:r>
              <w:rPr>
                <w:rFonts w:eastAsiaTheme="minorHAnsi"/>
                <w:lang w:eastAsia="en-US"/>
              </w:rPr>
              <w:t>ки</w:t>
            </w:r>
            <w:r w:rsidRPr="001856A6">
              <w:rPr>
                <w:rFonts w:eastAsiaTheme="minorHAnsi"/>
                <w:lang w:eastAsia="en-US"/>
              </w:rPr>
              <w:t xml:space="preserve"> цели </w:t>
            </w:r>
            <w:r w:rsidR="007156A1">
              <w:rPr>
                <w:rFonts w:eastAsiaTheme="minorHAnsi"/>
                <w:lang w:eastAsia="en-US"/>
              </w:rPr>
              <w:t>реабилитации</w:t>
            </w:r>
          </w:p>
          <w:p w:rsidR="00322775" w:rsidRPr="0048162B" w:rsidRDefault="00322775" w:rsidP="003227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определ</w:t>
            </w:r>
            <w:r>
              <w:rPr>
                <w:rFonts w:eastAsiaTheme="minorHAnsi"/>
                <w:lang w:eastAsia="en-US"/>
              </w:rPr>
              <w:t>ения</w:t>
            </w:r>
            <w:r w:rsidRPr="0048162B">
              <w:rPr>
                <w:rFonts w:eastAsiaTheme="minorHAnsi"/>
                <w:lang w:eastAsia="en-US"/>
              </w:rPr>
              <w:t xml:space="preserve"> предполагаем</w:t>
            </w:r>
            <w:r>
              <w:rPr>
                <w:rFonts w:eastAsiaTheme="minorHAnsi"/>
                <w:lang w:eastAsia="en-US"/>
              </w:rPr>
              <w:t>ого</w:t>
            </w:r>
            <w:r w:rsidRPr="0048162B">
              <w:rPr>
                <w:rFonts w:eastAsiaTheme="minorHAnsi"/>
                <w:lang w:eastAsia="en-US"/>
              </w:rPr>
              <w:t xml:space="preserve"> результат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</w:t>
            </w:r>
            <w:r w:rsidR="007156A1">
              <w:rPr>
                <w:rFonts w:eastAsiaTheme="minorHAnsi"/>
                <w:lang w:eastAsia="en-US"/>
              </w:rPr>
              <w:t>реабилитации</w:t>
            </w:r>
            <w:r w:rsidRPr="0048162B">
              <w:rPr>
                <w:rFonts w:eastAsiaTheme="minorHAnsi"/>
                <w:lang w:eastAsia="en-US"/>
              </w:rPr>
              <w:t>,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характер</w:t>
            </w:r>
            <w:r>
              <w:rPr>
                <w:rFonts w:eastAsiaTheme="minorHAnsi"/>
                <w:lang w:eastAsia="en-US"/>
              </w:rPr>
              <w:t>а</w:t>
            </w:r>
            <w:r w:rsidRPr="0048162B">
              <w:rPr>
                <w:rFonts w:eastAsiaTheme="minorHAnsi"/>
                <w:lang w:eastAsia="en-US"/>
              </w:rPr>
              <w:t xml:space="preserve"> и преимущества назначенного пациенту лечения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</w:p>
          <w:p w:rsidR="00322775" w:rsidRPr="0048162B" w:rsidRDefault="00322775" w:rsidP="0032277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разраб</w:t>
            </w:r>
            <w:r>
              <w:rPr>
                <w:rFonts w:eastAsiaTheme="minorHAnsi"/>
                <w:lang w:eastAsia="en-US"/>
              </w:rPr>
              <w:t>о</w:t>
            </w:r>
            <w:r w:rsidRPr="0048162B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ки</w:t>
            </w:r>
            <w:r w:rsidRPr="0048162B">
              <w:rPr>
                <w:rFonts w:eastAsiaTheme="minorHAnsi"/>
                <w:lang w:eastAsia="en-US"/>
              </w:rPr>
              <w:t xml:space="preserve"> письменны</w:t>
            </w:r>
            <w:r>
              <w:rPr>
                <w:rFonts w:eastAsiaTheme="minorHAnsi"/>
                <w:lang w:eastAsia="en-US"/>
              </w:rPr>
              <w:t>х</w:t>
            </w:r>
            <w:r w:rsidRPr="0048162B">
              <w:rPr>
                <w:rFonts w:eastAsiaTheme="minorHAnsi"/>
                <w:lang w:eastAsia="en-US"/>
              </w:rPr>
              <w:t xml:space="preserve"> руководств </w:t>
            </w:r>
            <w:proofErr w:type="spellStart"/>
            <w:r w:rsidRPr="0048162B">
              <w:rPr>
                <w:rFonts w:eastAsiaTheme="minorHAnsi"/>
                <w:lang w:eastAsia="en-US"/>
              </w:rPr>
              <w:t>дляпациентов</w:t>
            </w:r>
            <w:proofErr w:type="spellEnd"/>
            <w:r w:rsidRPr="0048162B">
              <w:rPr>
                <w:rFonts w:eastAsiaTheme="minorHAnsi"/>
                <w:lang w:eastAsia="en-US"/>
              </w:rPr>
              <w:t xml:space="preserve"> и их родственников</w:t>
            </w:r>
          </w:p>
          <w:p w:rsidR="00322775" w:rsidRPr="0022329D" w:rsidRDefault="00322775" w:rsidP="00322775">
            <w:pPr>
              <w:rPr>
                <w:b/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8162B">
              <w:rPr>
                <w:rFonts w:eastAsiaTheme="minorHAnsi"/>
                <w:lang w:eastAsia="en-US"/>
              </w:rPr>
              <w:t>подгот</w:t>
            </w:r>
            <w:r>
              <w:rPr>
                <w:rFonts w:eastAsiaTheme="minorHAnsi"/>
                <w:lang w:eastAsia="en-US"/>
              </w:rPr>
              <w:t>овки</w:t>
            </w:r>
            <w:r w:rsidRPr="0048162B">
              <w:rPr>
                <w:rFonts w:eastAsiaTheme="minorHAnsi"/>
                <w:lang w:eastAsia="en-US"/>
              </w:rPr>
              <w:t xml:space="preserve"> аудио- и видеозаписи с</w:t>
            </w:r>
            <w:r w:rsidR="007156A1">
              <w:rPr>
                <w:rFonts w:eastAsiaTheme="minorHAnsi"/>
                <w:lang w:eastAsia="en-US"/>
              </w:rPr>
              <w:t xml:space="preserve"> </w:t>
            </w:r>
            <w:r w:rsidRPr="0048162B">
              <w:rPr>
                <w:rFonts w:eastAsiaTheme="minorHAnsi"/>
                <w:lang w:eastAsia="en-US"/>
              </w:rPr>
              <w:t>рекомендациями для пациентов и их близких</w:t>
            </w:r>
          </w:p>
        </w:tc>
        <w:tc>
          <w:tcPr>
            <w:tcW w:w="3054" w:type="dxa"/>
          </w:tcPr>
          <w:p w:rsidR="00322775" w:rsidRPr="00433F67" w:rsidRDefault="00322775" w:rsidP="00322775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</w:tbl>
    <w:p w:rsidR="00322775" w:rsidRPr="00E836D2" w:rsidRDefault="00322775" w:rsidP="00322775">
      <w:pPr>
        <w:ind w:firstLine="709"/>
        <w:jc w:val="both"/>
        <w:rPr>
          <w:b/>
          <w:color w:val="000000"/>
          <w:sz w:val="28"/>
          <w:szCs w:val="28"/>
        </w:rPr>
      </w:pPr>
    </w:p>
    <w:sectPr w:rsidR="00322775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76" w:rsidRDefault="00CB4D76" w:rsidP="007E7400">
      <w:r>
        <w:separator/>
      </w:r>
    </w:p>
  </w:endnote>
  <w:endnote w:type="continuationSeparator" w:id="0">
    <w:p w:rsidR="00CB4D76" w:rsidRDefault="00CB4D7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CB4D76" w:rsidRDefault="00CB4D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B4D76" w:rsidRDefault="00CB4D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76" w:rsidRDefault="00CB4D76" w:rsidP="007E7400">
      <w:r>
        <w:separator/>
      </w:r>
    </w:p>
  </w:footnote>
  <w:footnote w:type="continuationSeparator" w:id="0">
    <w:p w:rsidR="00CB4D76" w:rsidRDefault="00CB4D7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9E1"/>
    <w:multiLevelType w:val="hybridMultilevel"/>
    <w:tmpl w:val="4DD8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E1B"/>
    <w:multiLevelType w:val="hybridMultilevel"/>
    <w:tmpl w:val="918C3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38A3"/>
    <w:multiLevelType w:val="hybridMultilevel"/>
    <w:tmpl w:val="FD8C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678C"/>
    <w:multiLevelType w:val="hybridMultilevel"/>
    <w:tmpl w:val="446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52E47"/>
    <w:multiLevelType w:val="hybridMultilevel"/>
    <w:tmpl w:val="AC6A1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83C93"/>
    <w:multiLevelType w:val="hybridMultilevel"/>
    <w:tmpl w:val="126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769AA"/>
    <w:multiLevelType w:val="hybridMultilevel"/>
    <w:tmpl w:val="AF90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75C84268"/>
    <w:multiLevelType w:val="hybridMultilevel"/>
    <w:tmpl w:val="956824E4"/>
    <w:lvl w:ilvl="0" w:tplc="9FE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8783D"/>
    <w:rsid w:val="000A7C12"/>
    <w:rsid w:val="000B1ACC"/>
    <w:rsid w:val="000C0C67"/>
    <w:rsid w:val="000C1669"/>
    <w:rsid w:val="000E16C9"/>
    <w:rsid w:val="000E3D8C"/>
    <w:rsid w:val="000E602D"/>
    <w:rsid w:val="000F6BF9"/>
    <w:rsid w:val="00112D09"/>
    <w:rsid w:val="00116EA8"/>
    <w:rsid w:val="00117473"/>
    <w:rsid w:val="00176484"/>
    <w:rsid w:val="00183033"/>
    <w:rsid w:val="001A387A"/>
    <w:rsid w:val="001B4ED5"/>
    <w:rsid w:val="001F063A"/>
    <w:rsid w:val="001F3DC2"/>
    <w:rsid w:val="00202999"/>
    <w:rsid w:val="00231845"/>
    <w:rsid w:val="00267346"/>
    <w:rsid w:val="002877F6"/>
    <w:rsid w:val="00290F81"/>
    <w:rsid w:val="00296637"/>
    <w:rsid w:val="002A7905"/>
    <w:rsid w:val="002B7743"/>
    <w:rsid w:val="002E3DBD"/>
    <w:rsid w:val="002E44E4"/>
    <w:rsid w:val="002F1CA2"/>
    <w:rsid w:val="002F7B4A"/>
    <w:rsid w:val="00322775"/>
    <w:rsid w:val="00363DBF"/>
    <w:rsid w:val="00365D8C"/>
    <w:rsid w:val="003735B0"/>
    <w:rsid w:val="0040242F"/>
    <w:rsid w:val="00405A01"/>
    <w:rsid w:val="00421FE4"/>
    <w:rsid w:val="004338C5"/>
    <w:rsid w:val="004A5C19"/>
    <w:rsid w:val="004C1CF6"/>
    <w:rsid w:val="004F01D4"/>
    <w:rsid w:val="00500CF6"/>
    <w:rsid w:val="00502162"/>
    <w:rsid w:val="005108E6"/>
    <w:rsid w:val="00532BC6"/>
    <w:rsid w:val="005349AA"/>
    <w:rsid w:val="00554C5E"/>
    <w:rsid w:val="00563712"/>
    <w:rsid w:val="0059523D"/>
    <w:rsid w:val="005C578E"/>
    <w:rsid w:val="005D2A35"/>
    <w:rsid w:val="005D3F3A"/>
    <w:rsid w:val="00603BF8"/>
    <w:rsid w:val="00605973"/>
    <w:rsid w:val="00611BAC"/>
    <w:rsid w:val="00625D91"/>
    <w:rsid w:val="00687A53"/>
    <w:rsid w:val="0069122C"/>
    <w:rsid w:val="006A62CB"/>
    <w:rsid w:val="006C2CB3"/>
    <w:rsid w:val="006D3BD3"/>
    <w:rsid w:val="006F10CE"/>
    <w:rsid w:val="007156A1"/>
    <w:rsid w:val="00733103"/>
    <w:rsid w:val="00735A3D"/>
    <w:rsid w:val="00781EE4"/>
    <w:rsid w:val="00796FB5"/>
    <w:rsid w:val="007A3A71"/>
    <w:rsid w:val="007D6655"/>
    <w:rsid w:val="007E7400"/>
    <w:rsid w:val="007F05DA"/>
    <w:rsid w:val="008031E3"/>
    <w:rsid w:val="0080448C"/>
    <w:rsid w:val="00816C5A"/>
    <w:rsid w:val="00834E01"/>
    <w:rsid w:val="00866ADD"/>
    <w:rsid w:val="00876450"/>
    <w:rsid w:val="00883E6F"/>
    <w:rsid w:val="008D23E6"/>
    <w:rsid w:val="00905701"/>
    <w:rsid w:val="00913CBE"/>
    <w:rsid w:val="00926C0A"/>
    <w:rsid w:val="00936416"/>
    <w:rsid w:val="009548F6"/>
    <w:rsid w:val="00984163"/>
    <w:rsid w:val="00995E78"/>
    <w:rsid w:val="009D0344"/>
    <w:rsid w:val="00A30436"/>
    <w:rsid w:val="00A5218B"/>
    <w:rsid w:val="00A56BBA"/>
    <w:rsid w:val="00A60A5A"/>
    <w:rsid w:val="00A73404"/>
    <w:rsid w:val="00A76E7B"/>
    <w:rsid w:val="00A821A2"/>
    <w:rsid w:val="00AA41C0"/>
    <w:rsid w:val="00B05B25"/>
    <w:rsid w:val="00B111A0"/>
    <w:rsid w:val="00B14211"/>
    <w:rsid w:val="00B25FB4"/>
    <w:rsid w:val="00B406C7"/>
    <w:rsid w:val="00B439AA"/>
    <w:rsid w:val="00B514AD"/>
    <w:rsid w:val="00BD2006"/>
    <w:rsid w:val="00BD345B"/>
    <w:rsid w:val="00BE274C"/>
    <w:rsid w:val="00C06C49"/>
    <w:rsid w:val="00C1551D"/>
    <w:rsid w:val="00C47612"/>
    <w:rsid w:val="00C64708"/>
    <w:rsid w:val="00C924C2"/>
    <w:rsid w:val="00C972E9"/>
    <w:rsid w:val="00CB4D76"/>
    <w:rsid w:val="00CF337A"/>
    <w:rsid w:val="00D501B1"/>
    <w:rsid w:val="00DA2565"/>
    <w:rsid w:val="00DA698A"/>
    <w:rsid w:val="00DB5654"/>
    <w:rsid w:val="00DE43C7"/>
    <w:rsid w:val="00DE668A"/>
    <w:rsid w:val="00E047F8"/>
    <w:rsid w:val="00E208A5"/>
    <w:rsid w:val="00E3210B"/>
    <w:rsid w:val="00E52D64"/>
    <w:rsid w:val="00E53966"/>
    <w:rsid w:val="00E5697E"/>
    <w:rsid w:val="00E836D2"/>
    <w:rsid w:val="00ED4DF4"/>
    <w:rsid w:val="00EF1489"/>
    <w:rsid w:val="00EF5F71"/>
    <w:rsid w:val="00EF63D6"/>
    <w:rsid w:val="00F01CD4"/>
    <w:rsid w:val="00F175D9"/>
    <w:rsid w:val="00F42A37"/>
    <w:rsid w:val="00F55332"/>
    <w:rsid w:val="00F827AF"/>
    <w:rsid w:val="00FB1069"/>
    <w:rsid w:val="00FC4845"/>
    <w:rsid w:val="00FD7A7E"/>
    <w:rsid w:val="00FF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EF1489"/>
    <w:rPr>
      <w:b/>
      <w:bCs/>
    </w:rPr>
  </w:style>
  <w:style w:type="paragraph" w:styleId="af">
    <w:name w:val="Body Text"/>
    <w:basedOn w:val="a"/>
    <w:link w:val="af0"/>
    <w:rsid w:val="00231845"/>
    <w:pPr>
      <w:spacing w:after="120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231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0E602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D1C2-A7D3-4068-989A-B75E9F55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7</Pages>
  <Words>12927</Words>
  <Characters>7368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</cp:lastModifiedBy>
  <cp:revision>25</cp:revision>
  <cp:lastPrinted>2019-01-16T06:19:00Z</cp:lastPrinted>
  <dcterms:created xsi:type="dcterms:W3CDTF">2019-02-11T04:53:00Z</dcterms:created>
  <dcterms:modified xsi:type="dcterms:W3CDTF">2019-09-13T07:02:00Z</dcterms:modified>
</cp:coreProperties>
</file>